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0C35A2">
      <w:pPr>
        <w:spacing w:line="240" w:lineRule="auto"/>
        <w:ind w:left="14" w:right="-14" w:hanging="14"/>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B3B71C8" w:rsidR="006C23EC" w:rsidRPr="000C35A2" w:rsidRDefault="000C35A2" w:rsidP="000C35A2">
      <w:pPr>
        <w:spacing w:before="120" w:after="2077" w:line="216" w:lineRule="auto"/>
        <w:ind w:left="14" w:right="-14" w:hanging="14"/>
        <w:jc w:val="right"/>
        <w:rPr>
          <w:rFonts w:ascii="Arial MT" w:eastAsia="Calibri" w:hAnsi="Arial MT" w:cs="Calibri"/>
          <w:bCs/>
          <w:sz w:val="30"/>
        </w:rPr>
      </w:pPr>
      <w:r w:rsidRPr="000C35A2">
        <w:rPr>
          <w:rFonts w:ascii="Arial MT" w:eastAsia="Calibri" w:hAnsi="Arial MT" w:cs="Calibri"/>
          <w:bCs/>
          <w:sz w:val="16"/>
          <w:szCs w:val="8"/>
        </w:rPr>
        <w:t>(ctrl-flow source file version 1.1, May 12, 2023)</w:t>
      </w:r>
    </w:p>
    <w:p w14:paraId="0CE4F7BF" w14:textId="77777777" w:rsidR="000C35A2" w:rsidRPr="004F5385" w:rsidRDefault="000C35A2" w:rsidP="000C35A2">
      <w:pPr>
        <w:spacing w:after="1600" w:line="216" w:lineRule="auto"/>
        <w:ind w:left="14" w:right="-14" w:hanging="14"/>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67A98631" w:rsidR="009045A3" w:rsidRPr="00FB4192" w:rsidRDefault="009045A3" w:rsidP="0087618D">
      <w:pPr>
        <w:pStyle w:val="Heading2"/>
      </w:pPr>
      <w:bookmarkStart w:id="3" w:name="_Toc121477546"/>
      <w:r w:rsidRPr="00FB4192">
        <w:t>Information Provided by Designer</w:t>
      </w:r>
      <w:bookmarkEnd w:id="3"/>
      <w:r w:rsidR="00706A3D">
        <w:t xml:space="preserve"> (Originally Paragraph 3.1 in Guideline 36-2021)</w:t>
      </w:r>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r w:rsidRPr="004F5385">
        <w:rPr>
          <w:rStyle w:val="Toggle"/>
        </w:rPr>
        <w:t>]</w:t>
      </w:r>
      <w:r w:rsidR="009045A3">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Vbz-P = </w:t>
      </w:r>
      <w:proofErr w:type="spellStart"/>
      <w:r>
        <w:rPr>
          <w:bCs/>
        </w:rPr>
        <w:t>Pz</w:t>
      </w:r>
      <w:proofErr w:type="spellEnd"/>
      <w:r>
        <w:rPr>
          <w:bCs/>
        </w:rPr>
        <w:t>*Rp.</w:t>
      </w:r>
    </w:p>
    <w:p w14:paraId="40EAFD14" w14:textId="0871103C" w:rsidR="009045A3" w:rsidRPr="00BC7581" w:rsidRDefault="009045A3" w:rsidP="007C1423">
      <w:pPr>
        <w:pStyle w:val="Heading6"/>
      </w:pPr>
      <w:r w:rsidRPr="00BC7581">
        <w:lastRenderedPageBreak/>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w:t>
      </w:r>
      <w:proofErr w:type="gramStart"/>
      <w:r w:rsidRPr="00BC7581">
        <w:t>the space</w:t>
      </w:r>
      <w:proofErr w:type="gramEnd"/>
      <w:r w:rsidRPr="00BC7581">
        <w:t>,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EQUALS VENT 621]</w:t>
      </w:r>
      <w:r w:rsidR="009045A3" w:rsidRPr="00A644B8">
        <w:t xml:space="preserve">Standard 62.1 CO2 </w:t>
      </w:r>
      <w:r w:rsidR="00D21A33">
        <w:t>Setpoint</w:t>
      </w:r>
      <w:r w:rsidR="009045A3" w:rsidRPr="00A644B8">
        <w:t xml:space="preserve"> Guidance</w:t>
      </w:r>
    </w:p>
    <w:p w14:paraId="4292DB12" w14:textId="39454651" w:rsidR="00A644B8" w:rsidRDefault="008A633E" w:rsidP="00B37EF3">
      <w:pPr>
        <w:pStyle w:val="Infobox"/>
      </w:pPr>
      <w:r>
        <w:rPr>
          <w:rStyle w:val="Toggle"/>
        </w:rPr>
        <w:t>[EQUALS VENT 621]</w:t>
      </w:r>
      <w:r w:rsidR="009045A3" w:rsidRPr="00A644B8">
        <w:t>Recommended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r w:rsidRPr="00D95F87">
        <w:t>Ez</w:t>
      </w:r>
      <w:r w:rsidR="00D95F87">
        <w:t xml:space="preserve"> * </w:t>
      </w:r>
      <w:r w:rsidRPr="00D95F87">
        <w:t>m</w:t>
      </w:r>
      <w:proofErr w:type="gramStart"/>
      <w:r>
        <w:t>)/(</w:t>
      </w:r>
      <w:proofErr w:type="gramEnd"/>
      <w:r w:rsidR="00A26ADD">
        <w:t>(</w:t>
      </w:r>
      <w:proofErr w:type="spellStart"/>
      <w:r>
        <w:t>R</w:t>
      </w:r>
      <w:r w:rsidRPr="00092F89">
        <w:rPr>
          <w:vertAlign w:val="subscript"/>
        </w:rPr>
        <w:t>p</w:t>
      </w:r>
      <w:r>
        <w:t>+</w:t>
      </w:r>
      <w:r w:rsidRPr="00A26ADD">
        <w:t>Ra</w:t>
      </w:r>
      <w:proofErr w:type="spellEnd"/>
      <w:r w:rsidR="00A26ADD">
        <w:t>*</w:t>
      </w:r>
      <w:r w:rsidRPr="00A26ADD">
        <w:t>Az</w:t>
      </w:r>
      <w:r w:rsidR="00A26ADD">
        <w:t>)</w:t>
      </w:r>
      <w:r>
        <w:t>/</w:t>
      </w:r>
      <w:proofErr w:type="spellStart"/>
      <w:r>
        <w:t>P</w:t>
      </w:r>
      <w:r w:rsidRPr="00092F89">
        <w:rPr>
          <w:vertAlign w:val="subscript"/>
        </w:rPr>
        <w:t>z</w:t>
      </w:r>
      <w:proofErr w:type="spellEnd"/>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w:t>
      </w:r>
      <w:proofErr w:type="spellStart"/>
      <w:r w:rsidR="009045A3" w:rsidRPr="000A4714">
        <w:t>Pz</w:t>
      </w:r>
      <w:proofErr w:type="spellEnd"/>
      <w:r w:rsidR="009045A3" w:rsidRPr="000A4714">
        <w:t xml:space="preserve">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EQUALS VENT 621]</w:t>
      </w:r>
      <w:r w:rsidR="00D21A33">
        <w:t>Setpoint</w:t>
      </w:r>
      <w:r w:rsidR="009045A3" w:rsidRPr="000A4714">
        <w:t xml:space="preserve">s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EQUALS VENT 621]</w:t>
      </w:r>
      <w:r w:rsidR="009045A3"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9DC927A" w:rsidR="00A644B8" w:rsidRPr="00EA594F" w:rsidRDefault="00995FC1" w:rsidP="00800491">
            <w:pPr>
              <w:pStyle w:val="InfoTableTitle"/>
              <w:rPr>
                <w:sz w:val="16"/>
                <w:szCs w:val="16"/>
              </w:rPr>
            </w:pPr>
            <w:r>
              <w:rPr>
                <w:rStyle w:val="Toggle"/>
              </w:rPr>
              <w:lastRenderedPageBreak/>
              <w:t>[</w:t>
            </w:r>
            <w:r w:rsidR="002910AF">
              <w:rPr>
                <w:rStyle w:val="Toggle"/>
              </w:rPr>
              <w:t xml:space="preserve">TABLE </w:t>
            </w:r>
            <w:r>
              <w:rPr>
                <w:rStyle w:val="Toggle"/>
              </w:rPr>
              <w:t>EQUALS VENT 621]</w:t>
            </w:r>
            <w:r w:rsidR="004225FC">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VENT 621]</w:t>
            </w:r>
            <w:r w:rsidR="00A644B8"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24]</w:t>
      </w:r>
      <w:r w:rsidR="009045A3" w:rsidRPr="00A644B8">
        <w:t>California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24]</w:t>
      </w:r>
      <w:r w:rsidR="009045A3" w:rsidRPr="000A4714">
        <w:t xml:space="preserve">Titl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2"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4" w:name="_Ref445641314"/>
      <w:r w:rsidRPr="00A02D9E">
        <w:rPr>
          <w:rStyle w:val="Toggle"/>
        </w:rPr>
        <w:t>[EQUAL</w:t>
      </w:r>
      <w:r>
        <w:rPr>
          <w:rStyle w:val="Toggle"/>
        </w:rPr>
        <w:t>S</w:t>
      </w:r>
      <w:r w:rsidRPr="00A02D9E">
        <w:rPr>
          <w:rStyle w:val="Toggle"/>
        </w:rPr>
        <w:t xml:space="preserve"> </w:t>
      </w:r>
      <w:r>
        <w:rPr>
          <w:rStyle w:val="Toggle"/>
        </w:rPr>
        <w:t>VAV CO</w:t>
      </w:r>
      <w:r w:rsidRPr="00A02D9E">
        <w:rPr>
          <w:rStyle w:val="Toggle"/>
        </w:rPr>
        <w:t>]</w:t>
      </w:r>
      <w:r w:rsidR="009045A3"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5" w:name="_Ref38386491"/>
      <w:r w:rsidRPr="00A02D9E">
        <w:rPr>
          <w:rStyle w:val="Toggle"/>
        </w:rPr>
        <w:t>[EQUAL</w:t>
      </w:r>
      <w:r>
        <w:rPr>
          <w:rStyle w:val="Toggle"/>
        </w:rPr>
        <w:t>S</w:t>
      </w:r>
      <w:r w:rsidRPr="00A02D9E">
        <w:rPr>
          <w:rStyle w:val="Toggle"/>
        </w:rPr>
        <w:t xml:space="preserve"> </w:t>
      </w:r>
      <w:r>
        <w:rPr>
          <w:rStyle w:val="Toggle"/>
        </w:rPr>
        <w:t>VAV RH</w:t>
      </w:r>
      <w:r w:rsidRPr="00A02D9E">
        <w:rPr>
          <w:rStyle w:val="Toggle"/>
        </w:rPr>
        <w:t>]</w:t>
      </w:r>
      <w:r w:rsidR="009045A3">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r w:rsidR="00525434">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ADC6E32"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 xml:space="preserve">-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 xml:space="preserve">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 xml:space="preserve">-min is the minimum airflow required for reheat coil operation, as is often required of electric resistance coils. It should be as low as possible for </w:t>
      </w:r>
      <w:proofErr w:type="gramStart"/>
      <w:r w:rsidRPr="00BC7581">
        <w:t>best</w:t>
      </w:r>
      <w:proofErr w:type="gramEnd"/>
      <w:r w:rsidRPr="00BC7581">
        <w:t xml:space="preserve">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72FDDA32"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lastRenderedPageBreak/>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F7279D"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w:t>
      </w:r>
      <w:proofErr w:type="gramStart"/>
      <w:r w:rsidRPr="00BC7581">
        <w:t>setting</w:t>
      </w:r>
      <w:proofErr w:type="gramEnd"/>
      <w:r w:rsidRPr="00BC7581">
        <w:t xml:space="preserve">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22F0774D" w:rsidR="009045A3" w:rsidRPr="00BC7581" w:rsidRDefault="0071047F" w:rsidP="0087618D">
      <w:pPr>
        <w:pStyle w:val="Heading3"/>
      </w:pPr>
      <w:bookmarkStart w:id="24"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D21A33">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EQUALS AHU MZVAV]</w:t>
      </w:r>
      <w:r w:rsidR="009045A3" w:rsidRPr="00BC7581">
        <w:t>Multiple</w:t>
      </w:r>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proofErr w:type="spellStart"/>
      <w:r w:rsidRPr="00BC7581">
        <w:t>Min_ClgSAT</w:t>
      </w:r>
      <w:bookmarkEnd w:id="28"/>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proofErr w:type="spellStart"/>
      <w:r w:rsidRPr="00BC7581">
        <w:t>Max_ClgSAT</w:t>
      </w:r>
      <w:bookmarkEnd w:id="29"/>
      <w:proofErr w:type="spellEnd"/>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the lower value of the OAT reset range</w:t>
      </w:r>
    </w:p>
    <w:p w14:paraId="086717D4" w14:textId="0272EB9C" w:rsidR="009045A3" w:rsidRPr="00BC7581" w:rsidRDefault="009045A3" w:rsidP="007C1423">
      <w:pPr>
        <w:pStyle w:val="Heading5"/>
      </w:pPr>
      <w:proofErr w:type="spellStart"/>
      <w:r w:rsidRPr="00BC7581">
        <w:t>OAT_Max</w:t>
      </w:r>
      <w:proofErr w:type="spellEnd"/>
      <w:r w:rsidRPr="00BC7581">
        <w:t>, the higher value of the OAT reset range</w:t>
      </w:r>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w:t>
      </w:r>
      <w:proofErr w:type="spellStart"/>
      <w:r w:rsidR="009045A3" w:rsidRPr="00DD2288">
        <w:t>OAT_Max</w:t>
      </w:r>
      <w:proofErr w:type="spellEnd"/>
      <w:r w:rsidR="009045A3" w:rsidRPr="00DD2288">
        <w:t xml:space="preserve">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proofErr w:type="spellStart"/>
      <w:r w:rsidRPr="00BC7581">
        <w:t>DesVou</w:t>
      </w:r>
      <w:proofErr w:type="spellEnd"/>
      <w:r w:rsidRPr="00BC7581">
        <w:t>,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proofErr w:type="spellStart"/>
      <w:r w:rsidRPr="00514417">
        <w:t>DesVou</w:t>
      </w:r>
      <w:proofErr w:type="spellEnd"/>
      <w:r w:rsidRPr="00514417">
        <w:t xml:space="preserve">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proofErr w:type="spellStart"/>
      <w:r w:rsidR="009045A3" w:rsidRPr="00BC7581">
        <w:t>AbsMinOA</w:t>
      </w:r>
      <w:proofErr w:type="spellEnd"/>
      <w:r w:rsidR="009045A3" w:rsidRPr="00BC7581">
        <w:t>,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354FC86E" w14:textId="1EDD630C" w:rsidR="004A4842" w:rsidRPr="00364626" w:rsidRDefault="00843BFD" w:rsidP="0087618D">
      <w:pPr>
        <w:pStyle w:val="Heading4"/>
      </w:pPr>
      <w:bookmarkStart w:id="33"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3"/>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4" w:name="_Ref73278462"/>
      <w:r>
        <w:t xml:space="preserve">Pressure </w:t>
      </w:r>
      <w:r w:rsidR="00D222B9">
        <w:t xml:space="preserve">Zone Group </w:t>
      </w:r>
      <w:r>
        <w:t>Assignments</w:t>
      </w:r>
      <w:bookmarkEnd w:id="34"/>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lastRenderedPageBreak/>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EQUALS AHU DFDD</w:t>
      </w:r>
      <w:r w:rsidRPr="00860104">
        <w:rPr>
          <w:rStyle w:val="Toggle"/>
        </w:rPr>
        <w:t>]</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5" w:name="_Ref445032259"/>
      <w:bookmarkStart w:id="36" w:name="_Ref38388435"/>
      <w:r w:rsidRPr="00BC7581">
        <w:t xml:space="preserve">Temperature </w:t>
      </w:r>
      <w:bookmarkEnd w:id="35"/>
      <w:r w:rsidR="00D21A33">
        <w:rPr>
          <w:rFonts w:cs="Times New Roman PS MT"/>
          <w:szCs w:val="20"/>
        </w:rPr>
        <w:t>Setpoint</w:t>
      </w:r>
      <w:r w:rsidRPr="00B87A61">
        <w:rPr>
          <w:rFonts w:cs="Times New Roman PS MT"/>
          <w:szCs w:val="20"/>
        </w:rPr>
        <w:t>s</w:t>
      </w:r>
      <w:bookmarkEnd w:id="36"/>
    </w:p>
    <w:p w14:paraId="4AEF3584" w14:textId="77777777" w:rsidR="009045A3" w:rsidRPr="00BC7581" w:rsidRDefault="009045A3" w:rsidP="007C1423">
      <w:pPr>
        <w:pStyle w:val="Heading5"/>
      </w:pPr>
      <w:proofErr w:type="spellStart"/>
      <w:r w:rsidRPr="00BC7581">
        <w:t>Max_HtgSAT</w:t>
      </w:r>
      <w:proofErr w:type="spellEnd"/>
      <w:r w:rsidRPr="00BC7581">
        <w:t>, highest heating supply air temperature, typically design heating coil leaving air temperature</w:t>
      </w:r>
    </w:p>
    <w:p w14:paraId="55E4ED95" w14:textId="62F397C2" w:rsidR="009045A3" w:rsidRPr="00BC7581" w:rsidRDefault="009045A3" w:rsidP="00B37EF3">
      <w:pPr>
        <w:pStyle w:val="Infobox"/>
      </w:pPr>
      <w:proofErr w:type="spellStart"/>
      <w:r w:rsidRPr="00BC7581">
        <w:t>Max_HtgSAT</w:t>
      </w:r>
      <w:proofErr w:type="spellEnd"/>
      <w:r w:rsidRPr="00BC7581">
        <w:t xml:space="preserve">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37" w:name="_Ref38873332"/>
      <w:bookmarkStart w:id="38"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37"/>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38"/>
      <w:r w:rsidR="009045A3" w:rsidRPr="00BC7581">
        <w:t xml:space="preserve"> </w:t>
      </w:r>
    </w:p>
    <w:p w14:paraId="760B0D83" w14:textId="16C9D353" w:rsidR="009045A3" w:rsidRDefault="00E1133F" w:rsidP="0087618D">
      <w:pPr>
        <w:pStyle w:val="Heading4"/>
      </w:pPr>
      <w:bookmarkStart w:id="39" w:name="_Ref38388463"/>
      <w:r>
        <w:t xml:space="preserve">Temperature </w:t>
      </w:r>
      <w:r w:rsidR="00D21A33">
        <w:t>Setpoint</w:t>
      </w:r>
      <w:r w:rsidR="009045A3">
        <w:t>s</w:t>
      </w:r>
      <w:bookmarkEnd w:id="39"/>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r w:rsidR="00D21A33">
        <w:t>setpoint</w:t>
      </w:r>
    </w:p>
    <w:p w14:paraId="634EA177" w14:textId="65B8E1D5"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w:t>
      </w:r>
      <w:proofErr w:type="gramStart"/>
      <w:r w:rsidR="00E7664A" w:rsidRPr="004F5385">
        <w:rPr>
          <w:rStyle w:val="Toggle"/>
        </w:rPr>
        <w:t>UNITS [</w:t>
      </w:r>
      <w:r w:rsidRPr="004F5385">
        <w:rPr>
          <w:rStyle w:val="Toggle"/>
        </w:rPr>
        <w:t>24°C</w:t>
      </w:r>
      <w:r w:rsidR="00E7664A" w:rsidRPr="004F5385">
        <w:rPr>
          <w:rStyle w:val="Toggle"/>
        </w:rPr>
        <w:t>]</w:t>
      </w:r>
      <w:proofErr w:type="gramEnd"/>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0" w:name="_Toc496506310"/>
      <w:bookmarkStart w:id="41" w:name="_Ref47334808"/>
      <w:bookmarkStart w:id="42" w:name="_Ref496509255"/>
      <w:bookmarkEnd w:id="40"/>
      <w:r w:rsidRPr="00E1133F">
        <w:t xml:space="preserve">Ventilation </w:t>
      </w:r>
      <w:r w:rsidR="00D222B9">
        <w:t>Setpoint</w:t>
      </w:r>
      <w:r w:rsidRPr="00E1133F">
        <w:t>s</w:t>
      </w:r>
      <w:bookmarkEnd w:id="41"/>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lastRenderedPageBreak/>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42"/>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3" w:name="_Ref496509129"/>
      <w:r>
        <w:rPr>
          <w:rStyle w:val="Toggle"/>
        </w:rPr>
        <w:t>[EQUALS ENERGY 901]</w:t>
      </w:r>
      <w:r w:rsidR="009045A3" w:rsidRPr="00BC7581">
        <w:t xml:space="preserve">ASHRAE 90.1 </w:t>
      </w:r>
      <w:bookmarkEnd w:id="43"/>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bulb</w:t>
      </w:r>
    </w:p>
    <w:p w14:paraId="2E32F5E1" w14:textId="38B47B7E" w:rsidR="009045A3" w:rsidRPr="00BC7581" w:rsidRDefault="00FE23F1" w:rsidP="007C1423">
      <w:pPr>
        <w:pStyle w:val="Heading5"/>
      </w:pPr>
      <w:bookmarkStart w:id="44" w:name="_Ref496509132"/>
      <w:r>
        <w:rPr>
          <w:rStyle w:val="Toggle"/>
        </w:rPr>
        <w:t>[EQUALS ENERGY ET24]</w:t>
      </w:r>
      <w:r w:rsidR="009045A3" w:rsidRPr="00BC7581">
        <w:t xml:space="preserve">California Title 24 </w:t>
      </w:r>
      <w:bookmarkEnd w:id="44"/>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6707DFD3" w14:textId="59F5A221" w:rsidR="009045A3" w:rsidRPr="00BC7581" w:rsidRDefault="007F25D9" w:rsidP="007C1423">
      <w:pPr>
        <w:pStyle w:val="Heading7"/>
      </w:pPr>
      <w:r w:rsidRPr="00B61E60">
        <w:rPr>
          <w:rStyle w:val="Toggle"/>
        </w:rPr>
        <w:lastRenderedPageBreak/>
        <w:t xml:space="preserve">[EQUALS ECON_HL </w:t>
      </w:r>
      <w:r>
        <w:rPr>
          <w:rStyle w:val="Toggle"/>
        </w:rPr>
        <w:t>DIFF</w:t>
      </w:r>
      <w:r w:rsidRPr="00B61E60">
        <w:rPr>
          <w:rStyle w:val="Toggle"/>
        </w:rPr>
        <w:t>DB]</w:t>
      </w:r>
      <w:r w:rsidR="009045A3" w:rsidRPr="00BC7581">
        <w:t xml:space="preserve">Differential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24A34255" w14:textId="287CFB6B" w:rsidR="004A4842" w:rsidRPr="00364626" w:rsidRDefault="00843BFD" w:rsidP="0087618D">
      <w:pPr>
        <w:pStyle w:val="Heading4"/>
      </w:pPr>
      <w:bookmarkStart w:id="45" w:name="_Ref38873188"/>
      <w:bookmarkStart w:id="46"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5"/>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47" w:name="_Ref75338437"/>
      <w:bookmarkStart w:id="48" w:name="_Hlk75340357"/>
      <w:bookmarkStart w:id="49" w:name="_Ref64301433"/>
      <w:r w:rsidRPr="004F5385">
        <w:rPr>
          <w:rStyle w:val="Toggle"/>
        </w:rPr>
        <w:t>[DELETE]</w:t>
      </w:r>
      <w:r w:rsidR="0014480D" w:rsidRPr="00FA7ACF">
        <w:t>Chilled Water Plant</w:t>
      </w:r>
      <w:bookmarkEnd w:id="47"/>
    </w:p>
    <w:p w14:paraId="089C636F" w14:textId="77777777" w:rsidR="0014480D" w:rsidRPr="00FA7ACF" w:rsidRDefault="0014480D" w:rsidP="0087618D">
      <w:pPr>
        <w:pStyle w:val="Heading4"/>
      </w:pPr>
      <w:bookmarkStart w:id="50" w:name="_Hlk533411675"/>
      <w:r w:rsidRPr="00FA7ACF">
        <w:t>Temperature Setpoints</w:t>
      </w:r>
    </w:p>
    <w:p w14:paraId="729F48A4" w14:textId="77777777" w:rsidR="0014480D" w:rsidRPr="00FA7ACF" w:rsidRDefault="0014480D" w:rsidP="007C1423">
      <w:pPr>
        <w:pStyle w:val="Heading5"/>
      </w:pPr>
      <w:bookmarkStart w:id="51" w:name="_Ref509829953"/>
      <w:proofErr w:type="spellStart"/>
      <w:r w:rsidRPr="00FA7ACF">
        <w:t>CHWSTminX</w:t>
      </w:r>
      <w:proofErr w:type="spellEnd"/>
      <w:r w:rsidRPr="00FA7ACF">
        <w:t>, the lowest chilled water supply temperature setpoint</w:t>
      </w:r>
      <w:bookmarkEnd w:id="51"/>
      <w:r w:rsidRPr="00FA7ACF">
        <w:t xml:space="preserve"> for Chiller X</w:t>
      </w:r>
    </w:p>
    <w:p w14:paraId="63B2ABB2" w14:textId="77777777" w:rsidR="0014480D" w:rsidRPr="00FA7ACF" w:rsidRDefault="0014480D" w:rsidP="007C1423">
      <w:pPr>
        <w:pStyle w:val="Heading5"/>
      </w:pPr>
      <w:proofErr w:type="spellStart"/>
      <w:r w:rsidRPr="00FA7ACF">
        <w:t>CHWSTmax</w:t>
      </w:r>
      <w:proofErr w:type="spellEnd"/>
      <w:r w:rsidRPr="00FA7ACF">
        <w:t>,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52" w:name="_Ref509953716"/>
      <w:proofErr w:type="spellStart"/>
      <w:r w:rsidRPr="00FA7ACF">
        <w:t>CWSTdesX</w:t>
      </w:r>
      <w:proofErr w:type="spellEnd"/>
      <w:r w:rsidRPr="00FA7ACF">
        <w:t>, the condenser water supply (chiller condenser entering) temperature at chiller selection conditions</w:t>
      </w:r>
      <w:bookmarkEnd w:id="52"/>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3"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4"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the minimum differential pressure setpoint used in plant reset logic</w:t>
      </w:r>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3"/>
      <w:r w:rsidRPr="00FA7ACF">
        <w:t>s</w:t>
      </w:r>
    </w:p>
    <w:p w14:paraId="2AD16194" w14:textId="44FFF244"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proofErr w:type="spellStart"/>
      <w:r w:rsidRPr="004F5385">
        <w:rPr>
          <w:rStyle w:val="Toggle"/>
        </w:rPr>
        <w:t>gpm</w:t>
      </w:r>
      <w:proofErr w:type="spellEnd"/>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lastRenderedPageBreak/>
        <w:t>CHW-</w:t>
      </w:r>
      <w:proofErr w:type="spellStart"/>
      <w:r w:rsidRPr="00FA7ACF">
        <w:t>DesFlowX</w:t>
      </w:r>
      <w:proofErr w:type="spellEnd"/>
      <w:r w:rsidRPr="00FA7ACF">
        <w:t xml:space="preserve">, the design chiller chilled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5" w:name="_Ref509834941"/>
      <w:r w:rsidRPr="00FA7ACF">
        <w:t>Chiller Lift Setpoint</w:t>
      </w:r>
      <w:bookmarkEnd w:id="55"/>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w:t>
      </w:r>
      <w:proofErr w:type="gramStart"/>
      <w:r w:rsidRPr="00FA7ACF">
        <w:t>magnetic bearing</w:t>
      </w:r>
      <w:proofErr w:type="gramEnd"/>
      <w:r w:rsidRPr="00FA7ACF">
        <w:t xml:space="preserve"> chillers, a minimum differential pressure must be maintained between the condenser and evaporator, aka head pressure. These sequences require at a minimum that the user identify the minimum allowable lift at 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r w:rsidR="00D74C03" w:rsidRPr="004F5385">
        <w:rPr>
          <w:rStyle w:val="Toggle"/>
        </w:rPr>
        <w:t>[UNITS [kW] [</w:t>
      </w:r>
      <w:proofErr w:type="gramStart"/>
      <w:r w:rsidRPr="004F5385">
        <w:rPr>
          <w:rStyle w:val="Toggle"/>
        </w:rPr>
        <w:t>tons</w:t>
      </w:r>
      <w:r w:rsidR="00D74C03" w:rsidRPr="004F5385">
        <w:rPr>
          <w:rStyle w:val="Toggle"/>
        </w:rPr>
        <w:t>]]</w:t>
      </w:r>
      <w:proofErr w:type="gramEnd"/>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w:t>
      </w:r>
      <w:proofErr w:type="gramStart"/>
      <w:r w:rsidRPr="00FA7ACF">
        <w:t>design</w:t>
      </w:r>
      <w:proofErr w:type="gramEnd"/>
      <w:r w:rsidRPr="00FA7ACF">
        <w:t xml:space="preserve">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lastRenderedPageBreak/>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0"/>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1CEE6211"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r w:rsidR="000E449B" w:rsidRPr="0022206A">
        <w:rPr>
          <w:rStyle w:val="Toggle"/>
        </w:rPr>
        <w:t>[UNITS [</w:t>
      </w:r>
      <w:r w:rsidR="00FF541B">
        <w:rPr>
          <w:rStyle w:val="Toggle"/>
        </w:rPr>
        <w:t>L/s</w:t>
      </w:r>
      <w:r w:rsidR="000E449B" w:rsidRPr="0022206A">
        <w:rPr>
          <w:rStyle w:val="Toggle"/>
        </w:rPr>
        <w:t>] [</w:t>
      </w:r>
      <w:proofErr w:type="spellStart"/>
      <w:r w:rsidR="000E449B" w:rsidRPr="0022206A">
        <w:rPr>
          <w:rStyle w:val="Toggle"/>
        </w:rPr>
        <w:t>gpm</w:t>
      </w:r>
      <w:proofErr w:type="spellEnd"/>
      <w:r w:rsidR="000E449B" w:rsidRPr="0022206A">
        <w:rPr>
          <w:rStyle w:val="Toggle"/>
        </w:rPr>
        <w:t>]]</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 xml:space="preserve">T-level-high-alarm, maximum level just below </w:t>
      </w:r>
      <w:proofErr w:type="gramStart"/>
      <w:r w:rsidRPr="00FA7ACF">
        <w:t>overflow</w:t>
      </w:r>
      <w:proofErr w:type="gramEnd"/>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6"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57" w:name="_Ref75339263"/>
      <w:bookmarkEnd w:id="48"/>
      <w:bookmarkEnd w:id="54"/>
      <w:bookmarkEnd w:id="56"/>
      <w:r w:rsidRPr="004F5385">
        <w:rPr>
          <w:rStyle w:val="Toggle"/>
        </w:rPr>
        <w:t>[DELETE]</w:t>
      </w:r>
      <w:r w:rsidR="00D8684A" w:rsidRPr="00EC3318">
        <w:t>Hot Water Plant</w:t>
      </w:r>
      <w:bookmarkEnd w:id="57"/>
    </w:p>
    <w:p w14:paraId="27F55451" w14:textId="77777777" w:rsidR="00D8684A" w:rsidRPr="00EC3318" w:rsidRDefault="00D8684A" w:rsidP="0087618D">
      <w:pPr>
        <w:pStyle w:val="Heading4"/>
      </w:pPr>
      <w:bookmarkStart w:id="58"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59" w:name="_Hlk14422918"/>
      <w:r w:rsidRPr="00EC3318">
        <w:t>Retain the following parameter for hybrid systems. Delete otherwise</w:t>
      </w:r>
    </w:p>
    <w:p w14:paraId="052ACFA2" w14:textId="77777777" w:rsidR="00D8684A" w:rsidRPr="00EC3318" w:rsidRDefault="00D8684A" w:rsidP="007C1423">
      <w:pPr>
        <w:pStyle w:val="Heading5"/>
      </w:pPr>
      <w:bookmarkStart w:id="60" w:name="_Hlk14422820"/>
      <w:proofErr w:type="spellStart"/>
      <w:r w:rsidRPr="00EC3318">
        <w:t>HWSTmax-cond</w:t>
      </w:r>
      <w:proofErr w:type="spellEnd"/>
      <w:r w:rsidRPr="00EC3318">
        <w:t>, the design hot water supply temperature of the condensing boilers.</w:t>
      </w:r>
    </w:p>
    <w:bookmarkEnd w:id="59"/>
    <w:bookmarkEnd w:id="60"/>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w:t>
      </w:r>
      <w:proofErr w:type="gramStart"/>
      <w:r w:rsidRPr="00EC3318">
        <w:t>e.g.</w:t>
      </w:r>
      <w:proofErr w:type="gramEnd"/>
      <w:r w:rsidRPr="00EC3318">
        <w:t xml:space="preserve">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lastRenderedPageBreak/>
        <w:t>HW-</w:t>
      </w:r>
      <w:proofErr w:type="spellStart"/>
      <w:r w:rsidRPr="00EC3318">
        <w:t>MinFlowX</w:t>
      </w:r>
      <w:proofErr w:type="spellEnd"/>
      <w:r w:rsidRPr="00EC3318">
        <w:t xml:space="preserve">,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HW-</w:t>
      </w:r>
      <w:proofErr w:type="spellStart"/>
      <w:r w:rsidRPr="00EC3318">
        <w:t>DesFlowX</w:t>
      </w:r>
      <w:proofErr w:type="spellEnd"/>
      <w:r w:rsidRPr="00EC3318">
        <w:t xml:space="preserve">, the design boiler hot water flowrate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w:t>
      </w:r>
      <w:proofErr w:type="gramStart"/>
      <w:r w:rsidRPr="00EC3318">
        <w:t>e.g.</w:t>
      </w:r>
      <w:proofErr w:type="gramEnd"/>
      <w:r w:rsidRPr="00EC3318">
        <w:t xml:space="preserve">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proofErr w:type="spellStart"/>
      <w:r w:rsidRPr="00EC3318">
        <w:t>QbX</w:t>
      </w:r>
      <w:proofErr w:type="spellEnd"/>
      <w:r w:rsidRPr="00EC3318">
        <w:t xml:space="preserve">, design output capacity of Boiler X, in </w:t>
      </w:r>
      <w:r w:rsidR="00D74C03" w:rsidRPr="004F5385">
        <w:rPr>
          <w:rStyle w:val="Toggle"/>
        </w:rPr>
        <w:t>[UNITS [kW] [</w:t>
      </w:r>
      <w:proofErr w:type="spellStart"/>
      <w:r w:rsidR="00D74C03" w:rsidRPr="004F5385">
        <w:rPr>
          <w:rStyle w:val="Toggle"/>
        </w:rPr>
        <w:t>k</w:t>
      </w:r>
      <w:r w:rsidRPr="004F5385">
        <w:rPr>
          <w:rStyle w:val="Toggle"/>
        </w:rPr>
        <w:t>Btu</w:t>
      </w:r>
      <w:proofErr w:type="spellEnd"/>
      <w:r w:rsidRPr="004F5385">
        <w:rPr>
          <w:rStyle w:val="Toggle"/>
        </w:rPr>
        <w:t>/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r w:rsidR="00DA63B1" w:rsidRPr="004F5385">
        <w:rPr>
          <w:rStyle w:val="Toggle"/>
        </w:rPr>
        <w:t>[UNITS [</w:t>
      </w:r>
      <w:r w:rsidR="00FF541B">
        <w:rPr>
          <w:rStyle w:val="Toggle"/>
        </w:rPr>
        <w:t>L/s</w:t>
      </w:r>
      <w:r w:rsidR="00DA63B1" w:rsidRPr="004F5385">
        <w:rPr>
          <w:rStyle w:val="Toggle"/>
        </w:rPr>
        <w:t>] [</w:t>
      </w:r>
      <w:proofErr w:type="spellStart"/>
      <w:r w:rsidRPr="004F5385">
        <w:rPr>
          <w:rStyle w:val="Toggle"/>
        </w:rPr>
        <w:t>gpm</w:t>
      </w:r>
      <w:proofErr w:type="spellEnd"/>
      <w:r w:rsidR="00DA63B1" w:rsidRPr="004F5385">
        <w:rPr>
          <w:rStyle w:val="Toggle"/>
        </w:rPr>
        <w:t>]]</w:t>
      </w:r>
      <w:r w:rsidRPr="00EC3318">
        <w:t xml:space="preserve"> (each loop)</w:t>
      </w:r>
      <w:bookmarkEnd w:id="58"/>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49"/>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w:t>
      </w:r>
      <w:proofErr w:type="gramStart"/>
      <w:r w:rsidRPr="00293FDB">
        <w:t>heating-only</w:t>
      </w:r>
      <w:proofErr w:type="gramEnd"/>
      <w:r w:rsidRPr="00293FDB">
        <w:t xml:space="preserve">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r w:rsidR="00D21A33">
        <w:t>setpoint</w:t>
      </w:r>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w:t>
      </w:r>
      <w:proofErr w:type="gramStart"/>
      <w:r w:rsidRPr="00293FDB">
        <w:t>cooling-only</w:t>
      </w:r>
      <w:proofErr w:type="gramEnd"/>
      <w:r w:rsidRPr="00293FDB">
        <w:t xml:space="preserve"> FCUs.  </w:t>
      </w:r>
    </w:p>
    <w:p w14:paraId="788FDC44" w14:textId="77777777" w:rsidR="000678DA" w:rsidRPr="00293FDB" w:rsidRDefault="000678DA" w:rsidP="0087618D">
      <w:pPr>
        <w:pStyle w:val="Heading4"/>
      </w:pPr>
      <w:r w:rsidRPr="00293FDB">
        <w:t>DP100, filter high limit differential pressure at design airflow</w:t>
      </w:r>
    </w:p>
    <w:p w14:paraId="658CE2E2" w14:textId="3B784721" w:rsidR="009045A3" w:rsidRPr="00FB4192" w:rsidRDefault="00670E91" w:rsidP="0087618D">
      <w:pPr>
        <w:pStyle w:val="Heading2"/>
      </w:pPr>
      <w:bookmarkStart w:id="61" w:name="_Toc121477547"/>
      <w:r w:rsidRPr="004F5385">
        <w:rPr>
          <w:rStyle w:val="Toggle"/>
        </w:rPr>
        <w:t>[EQUALS AHU MZVAV]</w:t>
      </w:r>
      <w:r w:rsidR="009045A3" w:rsidRPr="00FB4192">
        <w:t>Information Provided by (or in Conjunction with) the Testing, Adjusting, and Balancing Contractor</w:t>
      </w:r>
      <w:bookmarkEnd w:id="46"/>
      <w:bookmarkEnd w:id="61"/>
      <w:r w:rsidR="00706A3D">
        <w:t xml:space="preserve"> (Originally Paragraph 3.2 in Guideline 36-2021)</w:t>
      </w:r>
    </w:p>
    <w:p w14:paraId="68E8F3F5" w14:textId="0D7F0716" w:rsidR="009045A3" w:rsidRPr="00BC7581" w:rsidRDefault="005A3F23" w:rsidP="0087618D">
      <w:pPr>
        <w:pStyle w:val="Heading3"/>
      </w:pPr>
      <w:bookmarkStart w:id="62"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2"/>
      <w:r w:rsidR="009045A3" w:rsidRPr="00BC7581">
        <w:t xml:space="preserve"> </w:t>
      </w:r>
    </w:p>
    <w:p w14:paraId="4BE3E182" w14:textId="40B51551" w:rsidR="009045A3" w:rsidRPr="00BC7581" w:rsidRDefault="009045A3" w:rsidP="0087618D">
      <w:pPr>
        <w:pStyle w:val="Heading4"/>
      </w:pPr>
      <w:bookmarkStart w:id="63" w:name="_Ref443056998"/>
      <w:bookmarkStart w:id="64" w:name="_Ref38387711"/>
      <w:r w:rsidRPr="00BC7581">
        <w:t xml:space="preserve">Duct </w:t>
      </w:r>
      <w:bookmarkEnd w:id="63"/>
      <w:r>
        <w:t>Design Maximum Static Pressure</w:t>
      </w:r>
      <w:r w:rsidR="00BE4028">
        <w:t xml:space="preserve"> </w:t>
      </w:r>
      <w:proofErr w:type="spellStart"/>
      <w:r w:rsidRPr="00BC7581">
        <w:t>Max_DSP</w:t>
      </w:r>
      <w:bookmarkEnd w:id="64"/>
      <w:proofErr w:type="spellEnd"/>
    </w:p>
    <w:p w14:paraId="004F1A76" w14:textId="77777777" w:rsidR="009045A3" w:rsidRPr="00BC7581" w:rsidRDefault="009045A3" w:rsidP="0087618D">
      <w:pPr>
        <w:pStyle w:val="Heading4"/>
      </w:pPr>
      <w:bookmarkStart w:id="65" w:name="_Ref445051815"/>
      <w:r w:rsidRPr="00BC7581">
        <w:t>Minimum Fan Speed</w:t>
      </w:r>
      <w:bookmarkEnd w:id="65"/>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438D1BF6" w14:textId="77777777" w:rsidR="0078603F" w:rsidRPr="00BC7581" w:rsidRDefault="0078603F" w:rsidP="0078603F">
      <w:pPr>
        <w:pStyle w:val="Infobox"/>
      </w:pPr>
      <w:r w:rsidRPr="00BC7581">
        <w:t>There needs to be corresponding instructions in the TAB specifications. For example:</w:t>
      </w:r>
      <w:r>
        <w:rPr>
          <w:bCs/>
        </w:rPr>
        <w:t xml:space="preserve"> </w:t>
      </w:r>
    </w:p>
    <w:p w14:paraId="17768CBA" w14:textId="77777777" w:rsidR="0078603F" w:rsidRPr="00BC7581" w:rsidRDefault="0078603F" w:rsidP="0078603F">
      <w:pPr>
        <w:pStyle w:val="Infobox"/>
      </w:pPr>
      <w:r>
        <w:lastRenderedPageBreak/>
        <w:t>1.</w:t>
      </w:r>
      <w:r>
        <w:tab/>
      </w:r>
      <w:r w:rsidRPr="00BC7581">
        <w:t>Start the fan or pump.</w:t>
      </w:r>
    </w:p>
    <w:p w14:paraId="3A0185AD" w14:textId="77777777" w:rsidR="0078603F" w:rsidRPr="00BC7581" w:rsidRDefault="0078603F" w:rsidP="0078603F">
      <w:pPr>
        <w:pStyle w:val="Infobox"/>
      </w:pPr>
      <w:r>
        <w:t>2.</w:t>
      </w:r>
      <w:r>
        <w:tab/>
      </w:r>
      <w:r w:rsidRPr="00BC7581">
        <w:t>Manually set speed to 6 Hz (10</w:t>
      </w:r>
      <w:r>
        <w:rPr>
          <w:bCs/>
        </w:rPr>
        <w:t>%),</w:t>
      </w:r>
      <w:r w:rsidRPr="00BC7581">
        <w:t xml:space="preserve"> unless otherwise indicated in control sequences. For equipment with gear boxes, use whatever minimum speed is recommended by </w:t>
      </w:r>
      <w:r>
        <w:rPr>
          <w:bCs/>
        </w:rPr>
        <w:t xml:space="preserve">the </w:t>
      </w:r>
      <w:r w:rsidRPr="00BC7581">
        <w:t>tower manufacturer.</w:t>
      </w:r>
    </w:p>
    <w:p w14:paraId="677209F9" w14:textId="77777777" w:rsidR="0078603F" w:rsidRPr="00BC7581" w:rsidRDefault="0078603F" w:rsidP="0078603F">
      <w:pPr>
        <w:pStyle w:val="Infobox"/>
      </w:pPr>
      <w:r>
        <w:t>3.</w:t>
      </w:r>
      <w:r w:rsidRPr="001A4685">
        <w:tab/>
        <w:t xml:space="preserve">Observe </w:t>
      </w:r>
      <w:r w:rsidRPr="001A4685">
        <w:rPr>
          <w:bCs/>
        </w:rPr>
        <w:t xml:space="preserve">the </w:t>
      </w:r>
      <w:r w:rsidRPr="001A4685">
        <w:t xml:space="preserve">fan/pump in </w:t>
      </w:r>
      <w:r w:rsidRPr="001A4685">
        <w:rPr>
          <w:bCs/>
        </w:rPr>
        <w:t xml:space="preserve">the </w:t>
      </w:r>
      <w:r w:rsidRPr="001A4685">
        <w:t>field to ensure it is visibly rotating. If</w:t>
      </w:r>
      <w:r w:rsidRPr="001A4685">
        <w:rPr>
          <w:bCs/>
        </w:rPr>
        <w:t xml:space="preserve"> it is</w:t>
      </w:r>
      <w:r w:rsidRPr="001A4685">
        <w:t xml:space="preserve"> not, gradually increase speed until it is.</w:t>
      </w:r>
    </w:p>
    <w:p w14:paraId="1CF58447" w14:textId="77777777" w:rsidR="0078603F" w:rsidRPr="00BC7581" w:rsidRDefault="0078603F" w:rsidP="0078603F">
      <w:pPr>
        <w:pStyle w:val="Infobox"/>
      </w:pPr>
      <w:r>
        <w:t>4.</w:t>
      </w:r>
      <w:r>
        <w:tab/>
      </w:r>
      <w:r w:rsidRPr="00BC7581">
        <w:t xml:space="preserve">The speed at this point shall be the minimum speed </w:t>
      </w:r>
      <w:r>
        <w:rPr>
          <w:bCs/>
        </w:rPr>
        <w:t>setpoint</w:t>
      </w:r>
      <w:r w:rsidRPr="00BC7581">
        <w:t xml:space="preserve"> for this piece of equipment.</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097C10AD" w14:textId="1D22C3D4" w:rsidR="009045A3" w:rsidRPr="00BC7581" w:rsidRDefault="00A34773" w:rsidP="0087618D">
      <w:pPr>
        <w:pStyle w:val="Heading4"/>
      </w:pPr>
      <w:r w:rsidRPr="00A34773">
        <w:rPr>
          <w:rStyle w:val="Toggle"/>
        </w:rPr>
        <w:t>[EQUALS OA SEP_DP]</w:t>
      </w:r>
      <w:r w:rsidR="009045A3" w:rsidRPr="00BC7581">
        <w:t xml:space="preserve">Ventilation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6" w:name="_Ref38388149"/>
      <w:r>
        <w:rPr>
          <w:rStyle w:val="Toggle"/>
        </w:rPr>
        <w:t>[EQUALS VENT 621]</w:t>
      </w:r>
      <w:r w:rsidR="009045A3" w:rsidRPr="00BC7581">
        <w:t>For projects complying with the Ventilation Rate Procedure of ASHRAE Standard 62.1:</w:t>
      </w:r>
      <w:bookmarkEnd w:id="66"/>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67" w:name="_Ref38388173"/>
      <w:r>
        <w:rPr>
          <w:rStyle w:val="Toggle"/>
        </w:rPr>
        <w:t>[EQUALS VENT VT24]</w:t>
      </w:r>
      <w:r w:rsidR="009045A3" w:rsidRPr="00BC7581">
        <w:t>For projects complying with California Title 24 Ventilation Standards:</w:t>
      </w:r>
      <w:bookmarkEnd w:id="67"/>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proofErr w:type="spellStart"/>
      <w:r w:rsidR="009045A3" w:rsidRPr="00BC7581">
        <w:t>AbsMinDP</w:t>
      </w:r>
      <w:proofErr w:type="spell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r w:rsidR="009045A3"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 xml:space="preserve">Instructions for establishing </w:t>
      </w:r>
      <w:proofErr w:type="spellStart"/>
      <w:r w:rsidR="009045A3" w:rsidRPr="00BE4028">
        <w:t>MinDP</w:t>
      </w:r>
      <w:proofErr w:type="spellEnd"/>
      <w:r w:rsidR="009045A3" w:rsidRPr="00BE4028">
        <w:t xml:space="preserve">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 xml:space="preserve">Open the minimum outdoor air damper and return </w:t>
      </w:r>
      <w:proofErr w:type="gramStart"/>
      <w:r w:rsidR="009045A3" w:rsidRPr="005B380C">
        <w:t>air</w:t>
      </w:r>
      <w:proofErr w:type="gramEnd"/>
      <w:r w:rsidR="009045A3" w:rsidRPr="005B380C">
        <w:t xml:space="preserve">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DesVot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 xml:space="preserve">If outdoor airflow rate is below design minimum, temporarily adjust return air damper position via the BAS until design outdoor airflow is achieved. This position </w:t>
      </w:r>
      <w:proofErr w:type="gramStart"/>
      <w:r w:rsidR="009045A3" w:rsidRPr="005B380C">
        <w:t>shall</w:t>
      </w:r>
      <w:proofErr w:type="gramEnd"/>
      <w:r w:rsidR="009045A3" w:rsidRPr="005B380C">
        <w:t xml:space="preserve">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68" w:name="_Ref475082242"/>
      <w:bookmarkStart w:id="69" w:name="_Ref38388315"/>
      <w:r>
        <w:rPr>
          <w:rStyle w:val="Toggle"/>
        </w:rPr>
        <w:t>[EQUALS VENT VT24]</w:t>
      </w:r>
      <w:r w:rsidR="00504544" w:rsidRPr="00BE4028">
        <w:t xml:space="preserve">Instructions for establishing </w:t>
      </w:r>
      <w:proofErr w:type="spellStart"/>
      <w:r w:rsidR="00504544" w:rsidRPr="00BE4028">
        <w:t>MinDP</w:t>
      </w:r>
      <w:proofErr w:type="spellEnd"/>
      <w:r w:rsidR="00504544" w:rsidRPr="00BE4028">
        <w:t xml:space="preserve">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 xml:space="preserve">Open the minimum outdoor air damper and return </w:t>
      </w:r>
      <w:proofErr w:type="gramStart"/>
      <w:r w:rsidR="00504544" w:rsidRPr="005B380C">
        <w:t>air</w:t>
      </w:r>
      <w:proofErr w:type="gramEnd"/>
      <w:r w:rsidR="00504544" w:rsidRPr="005B380C">
        <w:t xml:space="preserve">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w:t>
      </w:r>
      <w:proofErr w:type="spellStart"/>
      <w:r w:rsidR="00504544" w:rsidRPr="005B380C">
        <w:t>DesMinOA</w:t>
      </w:r>
      <w:proofErr w:type="spellEnd"/>
      <w:r w:rsidR="00504544" w:rsidRPr="005B380C">
        <w:t xml:space="preserve"> for California Title 24), adjust damper </w:t>
      </w:r>
      <w:proofErr w:type="gramStart"/>
      <w:r w:rsidR="00504544" w:rsidRPr="005B380C">
        <w:t>linkage</w:t>
      </w:r>
      <w:proofErr w:type="gramEnd"/>
      <w:r w:rsidR="00504544" w:rsidRPr="005B380C">
        <w:t xml:space="preserv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 xml:space="preserve">If outdoor airflow rate is below design minimum, temporarily adjust return air damper position via the BAS until design outdoor airflow is achieved. This position </w:t>
      </w:r>
      <w:proofErr w:type="gramStart"/>
      <w:r w:rsidR="00504544" w:rsidRPr="005B380C">
        <w:t>shall</w:t>
      </w:r>
      <w:proofErr w:type="gramEnd"/>
      <w:r w:rsidR="00504544" w:rsidRPr="005B380C">
        <w:t xml:space="preserve">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lastRenderedPageBreak/>
        <w:t>[EQUALS VENT VT24]</w:t>
      </w:r>
      <w:r w:rsidR="00504544">
        <w:t>5</w:t>
      </w:r>
      <w:r w:rsidR="00504544" w:rsidRPr="005B380C">
        <w:t>.</w:t>
      </w:r>
      <w:r w:rsidR="00504544">
        <w:tab/>
      </w:r>
      <w:r w:rsidR="00504544" w:rsidRPr="005B380C">
        <w:t xml:space="preserve">Note DP across the outdoor air damper. This value becomes the design minimum outdoor air DP setpoint </w:t>
      </w:r>
      <w:proofErr w:type="spellStart"/>
      <w:r w:rsidR="00504544" w:rsidRPr="005B380C">
        <w:t>DesMinDP</w:t>
      </w:r>
      <w:proofErr w:type="spellEnd"/>
      <w:r w:rsidR="00504544" w:rsidRPr="005B380C">
        <w:t xml:space="preserve">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w:t>
      </w:r>
      <w:proofErr w:type="spellStart"/>
      <w:r w:rsidR="00504544" w:rsidRPr="005B380C">
        <w:t>AbsMinOA</w:t>
      </w:r>
      <w:proofErr w:type="spellEnd"/>
      <w:r w:rsidR="00504544" w:rsidRPr="005B380C">
        <w:t xml:space="preserve"> for California Title 24) on AHU schedule.</w:t>
      </w:r>
    </w:p>
    <w:p w14:paraId="29A50C40" w14:textId="6477C89D" w:rsidR="00504544" w:rsidRPr="005B380C" w:rsidRDefault="00493D33" w:rsidP="00504544">
      <w:pPr>
        <w:pStyle w:val="InfoboxList"/>
        <w:pBdr>
          <w:bottom w:val="single" w:sz="8" w:space="1" w:color="auto"/>
        </w:pBdr>
      </w:pPr>
      <w:r>
        <w:rPr>
          <w:rStyle w:val="Toggle"/>
        </w:rPr>
        <w:t>[EQUALS VENT VT24]</w:t>
      </w:r>
      <w:r w:rsidR="00504544">
        <w:t>7</w:t>
      </w:r>
      <w:r w:rsidR="00504544" w:rsidRPr="005B380C">
        <w:t>.</w:t>
      </w:r>
      <w:r w:rsidR="00504544">
        <w:tab/>
      </w:r>
      <w:r w:rsidR="00504544" w:rsidRPr="005B380C">
        <w:t>Note DP across the outdoor air damper. This value becomes the absolute minimum outdoor air DP setpoint (</w:t>
      </w:r>
      <w:proofErr w:type="spellStart"/>
      <w:r w:rsidR="00504544" w:rsidRPr="005B380C">
        <w:t>AbsMinDP</w:t>
      </w:r>
      <w:proofErr w:type="spellEnd"/>
      <w:r w:rsidR="00504544" w:rsidRPr="005B380C">
        <w:t xml:space="preserve"> for California Title 24) in the BAS. Convey this setpoint to BAS installer and note on air balance report.</w:t>
      </w:r>
    </w:p>
    <w:p w14:paraId="6741384B" w14:textId="1C47FBB7" w:rsidR="009045A3" w:rsidRPr="00BC7581" w:rsidRDefault="005A3F23" w:rsidP="0087618D">
      <w:pPr>
        <w:pStyle w:val="Heading4"/>
      </w:pPr>
      <w:bookmarkStart w:id="70" w:name="_Ref125391397"/>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68"/>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69"/>
      <w:bookmarkEnd w:id="70"/>
    </w:p>
    <w:p w14:paraId="4C198377" w14:textId="46EE75ED" w:rsidR="009045A3" w:rsidRPr="00BC7581" w:rsidRDefault="009045A3" w:rsidP="007C1423">
      <w:pPr>
        <w:pStyle w:val="Heading5"/>
      </w:pPr>
      <w:bookmarkStart w:id="71" w:name="_Hlk55910237"/>
      <w:proofErr w:type="spellStart"/>
      <w:r w:rsidRPr="00BC7581">
        <w:t>RFDSPmin</w:t>
      </w:r>
      <w:bookmarkEnd w:id="71"/>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 xml:space="preserve">0.01 </w:t>
      </w:r>
      <w:proofErr w:type="gramStart"/>
      <w:r w:rsidRPr="004F5385">
        <w:rPr>
          <w:rStyle w:val="Toggle"/>
        </w:rPr>
        <w:t>in</w:t>
      </w:r>
      <w:r w:rsidR="00F2796C">
        <w:rPr>
          <w:rStyle w:val="Toggle"/>
        </w:rPr>
        <w:t>.</w:t>
      </w:r>
      <w:r w:rsidR="00F2796C" w:rsidRPr="004F5385">
        <w:rPr>
          <w:rStyle w:val="Toggle"/>
        </w:rPr>
        <w:t>]</w:t>
      </w:r>
      <w:proofErr w:type="gramEnd"/>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2" w:name="_Hlk55910260"/>
      <w:proofErr w:type="spellStart"/>
      <w:r w:rsidRPr="00BC7581">
        <w:t>RFDSPmax</w:t>
      </w:r>
      <w:bookmarkEnd w:id="72"/>
      <w:proofErr w:type="spellEnd"/>
      <w:r>
        <w:rPr>
          <w:rFonts w:cs="Times New Roman PS MT"/>
          <w:szCs w:val="20"/>
        </w:rPr>
        <w:t>.</w:t>
      </w:r>
      <w:r w:rsidRPr="00BC7581">
        <w:t xml:space="preserve"> That </w:t>
      </w:r>
      <w:proofErr w:type="gramStart"/>
      <w:r w:rsidRPr="00BC7581">
        <w:t>required</w:t>
      </w:r>
      <w:proofErr w:type="gramEnd"/>
      <w:r w:rsidRPr="00BC7581">
        <w:t xml:space="preserve">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3" w:name="_Ref440796345"/>
      <w:bookmarkStart w:id="74" w:name="_Ref38821778"/>
      <w:bookmarkStart w:id="75"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3"/>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4"/>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4990BE08" w:rsidR="009045A3" w:rsidRPr="00BC7581" w:rsidRDefault="00525434" w:rsidP="0087618D">
      <w:pPr>
        <w:pStyle w:val="Heading3"/>
      </w:pPr>
      <w:bookmarkStart w:id="76"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6"/>
    </w:p>
    <w:p w14:paraId="02170AEE" w14:textId="3547A872" w:rsidR="009045A3" w:rsidRPr="00BC7581" w:rsidRDefault="009045A3" w:rsidP="0087618D">
      <w:pPr>
        <w:pStyle w:val="Heading4"/>
      </w:pPr>
      <w:bookmarkStart w:id="77" w:name="_Ref440812227"/>
      <w:bookmarkStart w:id="78" w:name="_Ref38873166"/>
      <w:bookmarkStart w:id="79" w:name="_Ref440810032"/>
      <w:r w:rsidRPr="00BC7581">
        <w:t xml:space="preserve">Fan </w:t>
      </w:r>
      <w:bookmarkEnd w:id="77"/>
      <w:r>
        <w:t xml:space="preserve">Speed </w:t>
      </w:r>
      <w:r w:rsidR="00D21A33">
        <w:t>Setpoint</w:t>
      </w:r>
      <w:r>
        <w:t>s</w:t>
      </w:r>
      <w:bookmarkEnd w:id="78"/>
    </w:p>
    <w:p w14:paraId="490AEB68" w14:textId="4151A969" w:rsidR="009045A3" w:rsidRPr="00BC7581" w:rsidRDefault="009045A3" w:rsidP="007C1423">
      <w:pPr>
        <w:pStyle w:val="Heading5"/>
      </w:pPr>
      <w:proofErr w:type="spellStart"/>
      <w:r w:rsidRPr="00BC7581">
        <w:t>MinSpeed</w:t>
      </w:r>
      <w:proofErr w:type="spellEnd"/>
      <w:r w:rsidRPr="00BC7581">
        <w:t xml:space="preserve">. The speed that provides supply airflow </w:t>
      </w:r>
      <w:proofErr w:type="gramStart"/>
      <w:r w:rsidRPr="00BC7581">
        <w:t>equal</w:t>
      </w:r>
      <w:proofErr w:type="gramEnd"/>
      <w:r w:rsidRPr="00BC7581">
        <w:t xml:space="preserve"> to </w:t>
      </w:r>
      <w:proofErr w:type="spellStart"/>
      <w:r w:rsidRPr="00BC7581">
        <w:t>DesOA</w:t>
      </w:r>
      <w:proofErr w:type="spellEnd"/>
      <w:r w:rsidRPr="00BC7581">
        <w:t xml:space="preserve">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xml:space="preserve">. The speed that provides supply airflow equal to the design heating airflow scheduled on plans. If no heating airflow is provided on plans, </w:t>
      </w:r>
      <w:proofErr w:type="gramStart"/>
      <w:r w:rsidRPr="00BC7581">
        <w:t>default</w:t>
      </w:r>
      <w:proofErr w:type="gramEnd"/>
      <w:r w:rsidRPr="00BC7581">
        <w:t xml:space="preserve">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5ADD9B01" w:rsidR="009045A3" w:rsidRPr="00B87A61" w:rsidRDefault="006A3165" w:rsidP="0087618D">
      <w:pPr>
        <w:pStyle w:val="Heading4"/>
      </w:pPr>
      <w:bookmarkStart w:id="80" w:name="_Ref440890913"/>
      <w:bookmarkStart w:id="81" w:name="_Ref38385875"/>
      <w:r w:rsidRPr="004F5385">
        <w:rPr>
          <w:rStyle w:val="Toggle"/>
        </w:rPr>
        <w:t>[EQUALS OA NONE]</w:t>
      </w:r>
      <w:r w:rsidR="009045A3" w:rsidRPr="00B87A61">
        <w:t xml:space="preserve">Minimum </w:t>
      </w:r>
      <w:bookmarkEnd w:id="80"/>
      <w:r w:rsidR="009045A3" w:rsidRPr="00B87A61">
        <w:t>Outdoor Air Damper Positions</w:t>
      </w:r>
      <w:bookmarkEnd w:id="81"/>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77ADF35E" w:rsidR="009045A3" w:rsidRPr="00BC7581" w:rsidRDefault="00C9039D" w:rsidP="0087618D">
      <w:pPr>
        <w:pStyle w:val="Heading4"/>
      </w:pPr>
      <w:bookmarkStart w:id="82" w:name="_Ref440810583"/>
      <w:r w:rsidRPr="004F5385">
        <w:rPr>
          <w:rStyle w:val="Toggle"/>
        </w:rPr>
        <w:lastRenderedPageBreak/>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2"/>
    </w:p>
    <w:p w14:paraId="2A4B8AE9" w14:textId="67474BED"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MinOA while the supply fan is at minimum speed).</w:t>
      </w:r>
    </w:p>
    <w:p w14:paraId="2F1CD913" w14:textId="5A53790E" w:rsidR="009045A3" w:rsidRPr="00BC7581" w:rsidRDefault="009045A3" w:rsidP="007C1423">
      <w:pPr>
        <w:pStyle w:val="Heading5"/>
      </w:pPr>
      <w:proofErr w:type="spellStart"/>
      <w:r w:rsidRPr="00BC7581">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 xml:space="preserve">0.05 </w:t>
      </w:r>
      <w:proofErr w:type="gramStart"/>
      <w:r w:rsidRPr="004F5385">
        <w:rPr>
          <w:rStyle w:val="Toggle"/>
        </w:rPr>
        <w:t>in</w:t>
      </w:r>
      <w:r w:rsidR="00F2796C" w:rsidRPr="004F5385">
        <w:rPr>
          <w:rStyle w:val="Toggle"/>
        </w:rPr>
        <w:t>.]</w:t>
      </w:r>
      <w:proofErr w:type="gramEnd"/>
      <w:r w:rsidR="00F2796C" w:rsidRPr="004F5385">
        <w:rPr>
          <w:rStyle w:val="Toggle"/>
        </w:rPr>
        <w:t>]</w:t>
      </w:r>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27B7CAD3" w:rsidR="009045A3" w:rsidRPr="00BC7581" w:rsidRDefault="00C9039D" w:rsidP="0087618D">
      <w:pPr>
        <w:pStyle w:val="Heading4"/>
      </w:pPr>
      <w:bookmarkStart w:id="83"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5"/>
      <w:bookmarkEnd w:id="79"/>
      <w:bookmarkEnd w:id="83"/>
    </w:p>
    <w:p w14:paraId="5BDC2B06" w14:textId="1E6C4C85" w:rsidR="00A70053" w:rsidRPr="00A70053" w:rsidRDefault="00C9039D" w:rsidP="0087618D">
      <w:pPr>
        <w:pStyle w:val="Heading4"/>
      </w:pPr>
      <w:bookmarkStart w:id="84" w:name="_Toc505671549"/>
      <w:bookmarkStart w:id="85"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w:t>
      </w:r>
      <w:proofErr w:type="gramStart"/>
      <w:r w:rsidRPr="00735335">
        <w:t>thru</w:t>
      </w:r>
      <w:proofErr w:type="gramEnd"/>
      <w:r w:rsidRPr="00735335">
        <w:t xml:space="preserve"> the relief damper.</w:t>
      </w:r>
    </w:p>
    <w:p w14:paraId="3AA1CF0F" w14:textId="4A900E99" w:rsidR="00A70053" w:rsidRPr="00735335" w:rsidRDefault="00A70053" w:rsidP="007C1423">
      <w:pPr>
        <w:pStyle w:val="Heading5"/>
      </w:pPr>
      <w:proofErr w:type="spellStart"/>
      <w:r w:rsidRPr="00735335">
        <w:t>RFDSPmax</w:t>
      </w:r>
      <w:proofErr w:type="spellEnd"/>
      <w:r w:rsidRPr="00735335">
        <w:t xml:space="preserve">: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6" w:name="_Ref75338462"/>
      <w:bookmarkStart w:id="87" w:name="_Hlk75340404"/>
      <w:bookmarkStart w:id="88" w:name="_Ref64301462"/>
      <w:r w:rsidRPr="004F5385">
        <w:rPr>
          <w:rStyle w:val="Toggle"/>
        </w:rPr>
        <w:t>[DELETE]</w:t>
      </w:r>
      <w:r w:rsidR="0014480D" w:rsidRPr="0014480D">
        <w:t>Chilled Water Plant</w:t>
      </w:r>
      <w:bookmarkEnd w:id="86"/>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 xml:space="preserve">Once flow condition in previous step is achieved, note the BAS differential pressure sensor and handheld digital pressure sensor readings to verify accuracy of BAS reading; report BAS reading to controls </w:t>
      </w:r>
      <w:proofErr w:type="gramStart"/>
      <w:r w:rsidRPr="00FA7ACF">
        <w:t>contractor</w:t>
      </w:r>
      <w:proofErr w:type="gramEnd"/>
      <w:r w:rsidRPr="00FA7ACF">
        <w:t>.</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xml:space="preserve">, the condenser water pump speed that delivers design condenser water flow through </w:t>
      </w:r>
      <w:r w:rsidRPr="00FA7ACF">
        <w:lastRenderedPageBreak/>
        <w:t>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 xml:space="preserve">Note the speed setpoint and report to controls </w:t>
      </w:r>
      <w:proofErr w:type="gramStart"/>
      <w:r w:rsidR="0014480D" w:rsidRPr="00FA7ACF">
        <w:t>contractor</w:t>
      </w:r>
      <w:proofErr w:type="gramEnd"/>
      <w:r w:rsidR="0014480D" w:rsidRPr="00FA7ACF">
        <w:t>.</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lastRenderedPageBreak/>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 xml:space="preserve">Note the minimum speed setpoint and report to controls </w:t>
      </w:r>
      <w:proofErr w:type="gramStart"/>
      <w:r w:rsidR="0014480D" w:rsidRPr="00FA7ACF">
        <w:t>contractor</w:t>
      </w:r>
      <w:proofErr w:type="gramEnd"/>
      <w:r w:rsidR="0014480D" w:rsidRPr="00FA7ACF">
        <w:t>.</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the primary chilled water pump speed necessary to deliver design chilled water flow, CHW-</w:t>
      </w:r>
      <w:proofErr w:type="spellStart"/>
      <w:r w:rsidRPr="00FA7ACF">
        <w:t>DesFlowX</w:t>
      </w:r>
      <w:proofErr w:type="spellEnd"/>
      <w:r w:rsidRPr="00FA7ACF">
        <w:t>,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w:t>
      </w:r>
      <w:proofErr w:type="gramStart"/>
      <w:r w:rsidRPr="00FA7ACF">
        <w:t>provide</w:t>
      </w:r>
      <w:proofErr w:type="gramEnd"/>
      <w:r w:rsidRPr="00FA7ACF">
        <w:t xml:space="preserv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89" w:name="_Ref75340164"/>
      <w:r w:rsidRPr="00FA7ACF">
        <w:t>Minimum Speeds</w:t>
      </w:r>
      <w:bookmarkEnd w:id="89"/>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lastRenderedPageBreak/>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0" w:name="_Ref75339277"/>
      <w:bookmarkEnd w:id="87"/>
      <w:r w:rsidRPr="004F5385">
        <w:rPr>
          <w:rStyle w:val="Toggle"/>
        </w:rPr>
        <w:t>[DELETE]</w:t>
      </w:r>
      <w:r w:rsidR="002F2315" w:rsidRPr="002F2315">
        <w:t>Hot Water Plant</w:t>
      </w:r>
      <w:bookmarkEnd w:id="90"/>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1"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 xml:space="preserve">Note the speed setpoint and report to controls </w:t>
      </w:r>
      <w:proofErr w:type="gramStart"/>
      <w:r w:rsidR="002F2315" w:rsidRPr="00EC3318">
        <w:t>contractor</w:t>
      </w:r>
      <w:proofErr w:type="gramEnd"/>
      <w:r w:rsidR="002F2315" w:rsidRPr="00EC3318">
        <w:t>.</w:t>
      </w:r>
    </w:p>
    <w:p w14:paraId="7D26C323" w14:textId="77777777" w:rsidR="002F2315" w:rsidRPr="00EC3318" w:rsidRDefault="002F2315" w:rsidP="002F2315">
      <w:pPr>
        <w:pStyle w:val="Instrbox"/>
      </w:pPr>
      <w:bookmarkStart w:id="92"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1"/>
      <w:bookmarkEnd w:id="92"/>
    </w:p>
    <w:p w14:paraId="03D530D9" w14:textId="77777777" w:rsidR="002F2315" w:rsidRPr="00EC3318" w:rsidRDefault="002F2315" w:rsidP="007C1423">
      <w:pPr>
        <w:pStyle w:val="Heading5"/>
      </w:pPr>
      <w:bookmarkStart w:id="93" w:name="_Ref508130180"/>
      <w:r w:rsidRPr="00EC3318">
        <w:t>Where minimum speeds are not required for flow control per other balancer provided setpoints above, minimum speed setpoints for all VFD-driven pumps and tower fans shall be determined for hot water pumps</w:t>
      </w:r>
      <w:bookmarkEnd w:id="93"/>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lastRenderedPageBreak/>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 xml:space="preserve">Also, </w:t>
      </w:r>
      <w:proofErr w:type="gramStart"/>
      <w:r w:rsidRPr="00EC3318">
        <w:t>specifications should</w:t>
      </w:r>
      <w:proofErr w:type="gramEnd"/>
      <w:r w:rsidRPr="00EC3318">
        <w:t xml:space="preserve">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88"/>
    </w:p>
    <w:p w14:paraId="5FACCB87" w14:textId="77777777" w:rsidR="000678DA" w:rsidRPr="00293FDB" w:rsidRDefault="000678DA" w:rsidP="007C1423">
      <w:pPr>
        <w:pStyle w:val="Heading5"/>
      </w:pPr>
      <w:proofErr w:type="spellStart"/>
      <w:r w:rsidRPr="00293FDB">
        <w:t>MinHeatSpeed</w:t>
      </w:r>
      <w:proofErr w:type="spellEnd"/>
      <w:r w:rsidRPr="00293FDB">
        <w:t xml:space="preserve">. The speed that provides supply airflow equal to the design heating minimum airflow scheduled on plans. If no minimum airflow is provided on plans, </w:t>
      </w:r>
      <w:proofErr w:type="gramStart"/>
      <w:r w:rsidRPr="00293FDB">
        <w:t>default</w:t>
      </w:r>
      <w:proofErr w:type="gramEnd"/>
      <w:r w:rsidRPr="00293FDB">
        <w:t xml:space="preserve">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t>DeadbandSpeed</w:t>
      </w:r>
      <w:proofErr w:type="spellEnd"/>
      <w:r w:rsidRPr="00364AC8">
        <w:t xml:space="preserve">.  If the fan is desired to operate when the zone is in </w:t>
      </w:r>
      <w:proofErr w:type="gramStart"/>
      <w:r w:rsidRPr="00364AC8">
        <w:t>deadband</w:t>
      </w:r>
      <w:proofErr w:type="gramEnd"/>
      <w:r w:rsidRPr="00364AC8">
        <w:t xml:space="preserve">, set this value to less than or equal to </w:t>
      </w:r>
      <w:proofErr w:type="spellStart"/>
      <w:r w:rsidRPr="00364AC8">
        <w:t>MinSpeed</w:t>
      </w:r>
      <w:proofErr w:type="spellEnd"/>
      <w:r w:rsidRPr="00364AC8">
        <w:t>.  If the fan is to shut off when the zone is in deadband,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xml:space="preserve">. The speed that provides supply airflow equal to the design heating airflow scheduled on plans. If no heating airflow is provided on plans, </w:t>
      </w:r>
      <w:proofErr w:type="gramStart"/>
      <w:r w:rsidRPr="00293FDB">
        <w:t>default</w:t>
      </w:r>
      <w:proofErr w:type="gramEnd"/>
      <w:r w:rsidRPr="00293FDB">
        <w:t xml:space="preserve">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3B29F4E9" w:rsidR="00E202A8" w:rsidRPr="00FB4192" w:rsidRDefault="005F7A98" w:rsidP="0087618D">
      <w:pPr>
        <w:pStyle w:val="Heading2"/>
      </w:pPr>
      <w:bookmarkStart w:id="94"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E202A8" w:rsidRPr="00FB4192">
        <w:t xml:space="preserve">Information </w:t>
      </w:r>
      <w:bookmarkEnd w:id="84"/>
      <w:r w:rsidR="00E202A8" w:rsidRPr="00FB4192">
        <w:t>Determined by Control Contractor</w:t>
      </w:r>
      <w:bookmarkEnd w:id="94"/>
      <w:r w:rsidR="00706A3D">
        <w:t xml:space="preserve"> (Originally Paragraph 3.3 in Guideline 36-2021)</w:t>
      </w:r>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w:t>
      </w:r>
      <w:proofErr w:type="gramStart"/>
      <w:r w:rsidR="00E202A8" w:rsidRPr="00BC7581">
        <w:t>sensor</w:t>
      </w:r>
      <w:proofErr w:type="gramEnd"/>
      <w:r w:rsidR="00E202A8" w:rsidRPr="00BC7581">
        <w:t xml:space="preserve"> reading </w:t>
      </w:r>
      <w:proofErr w:type="spellStart"/>
      <w:r w:rsidR="00E202A8" w:rsidRPr="00BC7581">
        <w:t>VPm</w:t>
      </w:r>
      <w:proofErr w:type="spellEnd"/>
      <w:r w:rsidR="00E202A8" w:rsidRPr="00BC7581">
        <w:t xml:space="preserve">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08D2D9D7" w:rsidR="00E202A8" w:rsidRPr="00BC7581" w:rsidRDefault="00785CEE" w:rsidP="007C1423">
      <w:pPr>
        <w:pStyle w:val="Heading6"/>
      </w:pPr>
      <w:r>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r w:rsidR="003D363D">
        <w:t>:</w:t>
      </w:r>
    </w:p>
    <w:p w14:paraId="45EDC323" w14:textId="4FD8B1AB" w:rsidR="00E202A8" w:rsidRPr="00406C9C" w:rsidRDefault="00406C9C" w:rsidP="00406C9C">
      <w:pPr>
        <w:ind w:left="1980"/>
        <w:jc w:val="center"/>
        <w:rPr>
          <w:rStyle w:val="Toggle"/>
        </w:rPr>
      </w:pPr>
      <w:r w:rsidRPr="00406C9C">
        <w:rPr>
          <w:rStyle w:val="Toggle"/>
        </w:rPr>
        <w:t>[UNITS [</w:t>
      </w:r>
      <w:bookmarkStart w:id="95" w:name="_Hlk125037609"/>
      <w:proofErr w:type="spellStart"/>
      <w:r w:rsidRPr="00406C9C">
        <w:rPr>
          <w:rStyle w:val="Toggle"/>
        </w:rPr>
        <w:t>vm</w:t>
      </w:r>
      <w:proofErr w:type="spellEnd"/>
      <w:r w:rsidRPr="00406C9C">
        <w:rPr>
          <w:rStyle w:val="Toggle"/>
        </w:rPr>
        <w:t xml:space="preserve"> = 1.28 * (</w:t>
      </w:r>
      <w:proofErr w:type="spellStart"/>
      <w:r w:rsidRPr="00406C9C">
        <w:rPr>
          <w:rStyle w:val="Toggle"/>
        </w:rPr>
        <w:t>VPm</w:t>
      </w:r>
      <w:proofErr w:type="spellEnd"/>
      <w:r w:rsidRPr="00406C9C">
        <w:rPr>
          <w:rStyle w:val="Toggle"/>
        </w:rPr>
        <w:t xml:space="preserve"> / F)</w:t>
      </w:r>
      <w:r>
        <w:rPr>
          <w:rStyle w:val="Toggle"/>
        </w:rPr>
        <w:t xml:space="preserve"> </w:t>
      </w:r>
      <w:r w:rsidRPr="00406C9C">
        <w:rPr>
          <w:rStyle w:val="Toggle"/>
        </w:rPr>
        <w:t>^</w:t>
      </w:r>
      <w:r>
        <w:rPr>
          <w:rStyle w:val="Toggle"/>
        </w:rPr>
        <w:t xml:space="preserve"> </w:t>
      </w:r>
      <w:r w:rsidRPr="00406C9C">
        <w:rPr>
          <w:rStyle w:val="Toggle"/>
        </w:rPr>
        <w:t>0.5</w:t>
      </w:r>
      <w:bookmarkEnd w:id="95"/>
      <w:r w:rsidRPr="00406C9C">
        <w:rPr>
          <w:rStyle w:val="Toggle"/>
        </w:rPr>
        <w:t>] [</w:t>
      </w:r>
      <w:proofErr w:type="spellStart"/>
      <w:r w:rsidRPr="00406C9C">
        <w:rPr>
          <w:rStyle w:val="Toggle"/>
        </w:rPr>
        <w:t>vm</w:t>
      </w:r>
      <w:proofErr w:type="spellEnd"/>
      <w:r w:rsidRPr="00406C9C">
        <w:rPr>
          <w:rStyle w:val="Toggle"/>
        </w:rPr>
        <w:t xml:space="preserve"> = 4005 * (</w:t>
      </w:r>
      <w:proofErr w:type="spellStart"/>
      <w:r w:rsidRPr="00406C9C">
        <w:rPr>
          <w:rStyle w:val="Toggle"/>
        </w:rPr>
        <w:t>VPm</w:t>
      </w:r>
      <w:proofErr w:type="spellEnd"/>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1BFBCD79" w:rsidR="00E202A8" w:rsidRDefault="00E202A8" w:rsidP="00B76270">
      <w:pPr>
        <w:ind w:left="1980"/>
      </w:pPr>
      <w:r w:rsidRPr="00BC7581">
        <w:lastRenderedPageBreak/>
        <w:t xml:space="preserve">Where F is not known, it can be calculated from the measured airflow at </w:t>
      </w:r>
      <w:r w:rsidR="00850CEE" w:rsidRPr="004F5385">
        <w:rPr>
          <w:rStyle w:val="Toggle"/>
        </w:rPr>
        <w:t>[UNITS [250 Pa] [</w:t>
      </w:r>
      <w:r w:rsidRPr="004F5385">
        <w:rPr>
          <w:rStyle w:val="Toggle"/>
        </w:rPr>
        <w:t xml:space="preserve">1 in. of </w:t>
      </w:r>
      <w:proofErr w:type="gramStart"/>
      <w:r w:rsidRPr="004F5385">
        <w:rPr>
          <w:rStyle w:val="Toggle"/>
        </w:rPr>
        <w:t>water</w:t>
      </w:r>
      <w:r w:rsidR="00850CEE" w:rsidRPr="004F5385">
        <w:rPr>
          <w:rStyle w:val="Toggle"/>
        </w:rPr>
        <w:t>]]</w:t>
      </w:r>
      <w:proofErr w:type="gramEnd"/>
      <w:r w:rsidRPr="00BC7581">
        <w:t xml:space="preserve"> signal from the VP sensor</w:t>
      </w:r>
      <w:r w:rsidR="003D363D">
        <w:t>:</w:t>
      </w:r>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w:t>
      </w:r>
      <w:proofErr w:type="gramStart"/>
      <w:r w:rsidR="00084D2D">
        <w:rPr>
          <w:rStyle w:val="Toggle"/>
        </w:rPr>
        <w:t>s</w:t>
      </w:r>
      <w:r w:rsidRPr="00406C9C">
        <w:rPr>
          <w:rStyle w:val="Toggle"/>
        </w:rPr>
        <w:t xml:space="preserve"> @</w:t>
      </w:r>
      <w:proofErr w:type="gramEnd"/>
      <w:r w:rsidRPr="00406C9C">
        <w:rPr>
          <w:rStyle w:val="Toggle"/>
        </w:rPr>
        <w:t xml:space="preserve">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5B26E80E"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r w:rsidR="003D363D">
        <w:t>:</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26064F8F" w:rsidR="00785CEE" w:rsidRDefault="00785CEE" w:rsidP="007C1423">
      <w:pPr>
        <w:pStyle w:val="Heading6"/>
      </w:pPr>
      <w:r w:rsidDel="00F02C52">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r w:rsidR="003D363D">
        <w:t>:</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0BD0FC2C" w:rsidR="009045A3" w:rsidRPr="00BC7581" w:rsidRDefault="0078603F" w:rsidP="0087618D">
      <w:pPr>
        <w:pStyle w:val="Heading1"/>
      </w:pPr>
      <w:bookmarkStart w:id="96" w:name="_Toc121477549"/>
      <w:r w:rsidRPr="004F5385">
        <w:rPr>
          <w:rStyle w:val="Toggle"/>
        </w:rPr>
        <w:t>[DELETE]</w:t>
      </w:r>
      <w:r w:rsidR="009045A3" w:rsidRPr="00BC7581">
        <w:t>LIST OF HARDWIRED POINTS</w:t>
      </w:r>
      <w:bookmarkEnd w:id="85"/>
      <w:bookmarkEnd w:id="96"/>
    </w:p>
    <w:p w14:paraId="3C59D690" w14:textId="77400872" w:rsidR="009045A3" w:rsidRPr="00BC7581" w:rsidRDefault="009045A3" w:rsidP="0087618D">
      <w:pPr>
        <w:pStyle w:val="Heading1"/>
      </w:pPr>
      <w:bookmarkStart w:id="97" w:name="_Ref462143412"/>
      <w:bookmarkStart w:id="98" w:name="_Toc497723484"/>
      <w:bookmarkStart w:id="99" w:name="_Toc121477550"/>
      <w:r w:rsidRPr="00BC7581">
        <w:t>SEQUENCES OF OPERATIONS</w:t>
      </w:r>
      <w:bookmarkEnd w:id="97"/>
      <w:bookmarkEnd w:id="98"/>
      <w:bookmarkEnd w:id="99"/>
    </w:p>
    <w:p w14:paraId="5D891C91" w14:textId="79499B7E" w:rsidR="009045A3" w:rsidRPr="00FB4192" w:rsidRDefault="009045A3" w:rsidP="0087618D">
      <w:pPr>
        <w:pStyle w:val="Heading2"/>
      </w:pPr>
      <w:bookmarkStart w:id="100" w:name="_Toc497723485"/>
      <w:bookmarkStart w:id="101" w:name="_Toc121477551"/>
      <w:r w:rsidRPr="00FB4192">
        <w:t>General</w:t>
      </w:r>
      <w:bookmarkEnd w:id="100"/>
      <w:bookmarkEnd w:id="101"/>
      <w:r w:rsidR="00706A3D">
        <w:t xml:space="preserve"> (Originally Paragraph 5.1 in Guideline 36-2021)</w:t>
      </w:r>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 xml:space="preserve">When there are multiple outdoor air temperature sensors, the system shall use the valid sensor that most accurately represents the outdoor air </w:t>
      </w:r>
      <w:proofErr w:type="gramStart"/>
      <w:r w:rsidRPr="00BC7581">
        <w:t>conditions</w:t>
      </w:r>
      <w:proofErr w:type="gramEnd"/>
      <w:r w:rsidRPr="00BC7581">
        <w:t xml:space="preserve">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 xml:space="preserve">The term “software point” shall mean an analog variable, and “software switch” shall mean a digital (binary) variable, that are not associated with real I/O points. They shall be read/write capable (e.g., BACnet analog variable </w:t>
      </w:r>
      <w:r w:rsidRPr="00BC7581">
        <w:lastRenderedPageBreak/>
        <w:t>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2" w:name="_Ref462145904"/>
      <w:r w:rsidRPr="00BC7581">
        <w:t xml:space="preserve">All </w:t>
      </w:r>
      <w:r w:rsidR="00D21A33">
        <w:rPr>
          <w:rFonts w:cs="Times New Roman PS MT"/>
          <w:bCs/>
          <w:szCs w:val="20"/>
        </w:rPr>
        <w:t>setpoint</w:t>
      </w:r>
      <w:r>
        <w:rPr>
          <w:rFonts w:cs="Times New Roman PS MT"/>
          <w:bCs/>
          <w:szCs w:val="20"/>
        </w:rPr>
        <w:t>s</w:t>
      </w:r>
      <w:r w:rsidRPr="00BC7581">
        <w:t xml:space="preserve">, timers, </w:t>
      </w:r>
      <w:proofErr w:type="spellStart"/>
      <w:r w:rsidRPr="00BC7581">
        <w:t>deadbands</w:t>
      </w:r>
      <w:proofErr w:type="spellEnd"/>
      <w:r w:rsidRPr="00BC7581">
        <w:t>,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2"/>
    </w:p>
    <w:p w14:paraId="760C194B" w14:textId="06694310" w:rsidR="009045A3" w:rsidRPr="00BC7581" w:rsidRDefault="009045A3" w:rsidP="0087618D">
      <w:pPr>
        <w:pStyle w:val="Heading3"/>
      </w:pPr>
      <w:bookmarkStart w:id="103" w:name="_Ref438200798"/>
      <w:bookmarkStart w:id="104" w:name="_Ref38822696"/>
      <w:r w:rsidRPr="00BC7581">
        <w:t xml:space="preserve">Values for all points, including real (hardware) points used in control </w:t>
      </w:r>
      <w:proofErr w:type="gramStart"/>
      <w:r w:rsidRPr="00BC7581">
        <w:t>sequences</w:t>
      </w:r>
      <w:proofErr w:type="gramEnd"/>
      <w:r w:rsidRPr="00BC7581">
        <w:t xml:space="preserve">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3"/>
      <w:r w:rsidRPr="00BC7581">
        <w:t xml:space="preserve"> Exceptions shall be made for </w:t>
      </w:r>
      <w:proofErr w:type="gramStart"/>
      <w:r w:rsidRPr="00BC7581">
        <w:t>machine</w:t>
      </w:r>
      <w:proofErr w:type="gramEnd"/>
      <w:r w:rsidRPr="00BC7581">
        <w:t xml:space="preserve"> or life safety.</w:t>
      </w:r>
      <w:bookmarkEnd w:id="104"/>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 xml:space="preserve">It is recommended that the user interface </w:t>
      </w:r>
      <w:proofErr w:type="gramStart"/>
      <w:r>
        <w:t>allow</w:t>
      </w:r>
      <w:proofErr w:type="gramEnd"/>
      <w:r>
        <w:t xml:space="preserve">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5"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w:t>
      </w:r>
      <w:proofErr w:type="gramStart"/>
      <w:r w:rsidR="009045A3" w:rsidRPr="00BC7581">
        <w:t>module</w:t>
      </w:r>
      <w:proofErr w:type="gramEnd"/>
      <w:r w:rsidR="009045A3" w:rsidRPr="00BC7581">
        <w:t xml:space="preserv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lastRenderedPageBreak/>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w:t>
      </w:r>
      <w:proofErr w:type="gramStart"/>
      <w:r w:rsidRPr="00BC7581">
        <w:t>alarmed</w:t>
      </w:r>
      <w:proofErr w:type="gramEnd"/>
      <w:r w:rsidRPr="00BC7581">
        <w:t xml:space="preserve">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 xml:space="preserve">0.5 in. of </w:t>
      </w:r>
      <w:proofErr w:type="gramStart"/>
      <w:r w:rsidRPr="004F5385">
        <w:rPr>
          <w:rStyle w:val="Toggle"/>
        </w:rPr>
        <w:t>water</w:t>
      </w:r>
      <w:r w:rsidR="005A7B15" w:rsidRPr="004F5385">
        <w:rPr>
          <w:rStyle w:val="Toggle"/>
        </w:rPr>
        <w:t>]]</w:t>
      </w:r>
      <w:proofErr w:type="gramEnd"/>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lastRenderedPageBreak/>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6" w:name="_Toc474941358"/>
      <w:bookmarkStart w:id="107" w:name="_Toc474941564"/>
      <w:bookmarkEnd w:id="106"/>
      <w:bookmarkEnd w:id="107"/>
      <w:r w:rsidRPr="004F5385">
        <w:rPr>
          <w:rStyle w:val="Toggle"/>
        </w:rPr>
        <w:t>[EQUALS AHU MZVAV]</w:t>
      </w:r>
      <w:r w:rsidR="009045A3" w:rsidRPr="00BC7581">
        <w:t xml:space="preserve">VFD Speed </w:t>
      </w:r>
      <w:bookmarkEnd w:id="105"/>
      <w:r w:rsidR="009045A3"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8" w:name="_Ref462149916"/>
      <w:r w:rsidRPr="00BC7581">
        <w:t xml:space="preserve">It is desirable that the minimum speed </w:t>
      </w:r>
      <w:proofErr w:type="gramStart"/>
      <w:r w:rsidRPr="00BC7581">
        <w:t>reside</w:t>
      </w:r>
      <w:proofErr w:type="gramEnd"/>
      <w:r w:rsidRPr="00BC7581">
        <w:t xml:space="preserv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8"/>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09"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0" w:name="_Ref74049446"/>
      <w:r>
        <w:t>Trim &amp; Respond Set-Point Reset Logic</w:t>
      </w:r>
      <w:bookmarkEnd w:id="109"/>
      <w:bookmarkEnd w:id="110"/>
    </w:p>
    <w:p w14:paraId="27FAD55C" w14:textId="0C1B8B49" w:rsidR="009045A3" w:rsidRPr="00BC7581" w:rsidRDefault="009045A3" w:rsidP="00B37EF3">
      <w:pPr>
        <w:pStyle w:val="Infobox"/>
      </w:pPr>
      <w:bookmarkStart w:id="111" w:name="_Ref462147957"/>
      <w:r w:rsidRPr="00BC7581">
        <w:rPr>
          <w:rFonts w:eastAsiaTheme="majorEastAsia" w:cstheme="majorBidi"/>
        </w:rPr>
        <w:t xml:space="preserve">Trim &amp; Respond (T&amp;R) </w:t>
      </w:r>
      <w:bookmarkEnd w:id="111"/>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2" w:name="_Ref438200713"/>
      <w:r w:rsidRPr="00BC7581">
        <w:lastRenderedPageBreak/>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2"/>
    </w:p>
    <w:p w14:paraId="63DE49BE" w14:textId="08803166" w:rsidR="009045A3" w:rsidRPr="00BC7581" w:rsidRDefault="009045A3" w:rsidP="007C1423">
      <w:pPr>
        <w:pStyle w:val="Heading6"/>
      </w:pPr>
      <w:bookmarkStart w:id="113" w:name="_Ref438200779"/>
      <w:r w:rsidRPr="00BC7581">
        <w:t>Importance</w:t>
      </w:r>
      <w:r>
        <w:rPr>
          <w:rFonts w:cs="Times New Roman PS MT"/>
          <w:szCs w:val="20"/>
        </w:rPr>
        <w:t>-</w:t>
      </w:r>
      <w:r w:rsidRPr="00BC7581">
        <w:t>Multiplier (default = 1)</w:t>
      </w:r>
      <w:bookmarkEnd w:id="113"/>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w:t>
      </w:r>
      <w:proofErr w:type="gramStart"/>
      <w:r w:rsidRPr="003511F2">
        <w:t>respond</w:t>
      </w:r>
      <w:proofErr w:type="gramEnd"/>
      <w:r w:rsidRPr="003511F2">
        <w:t>,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lastRenderedPageBreak/>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4"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14"/>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w:t>
      </w:r>
      <w:proofErr w:type="spellStart"/>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5"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5"/>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lastRenderedPageBreak/>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 xml:space="preserve">in. of </w:t>
      </w:r>
      <w:proofErr w:type="gramStart"/>
      <w:r w:rsidRPr="004F5385">
        <w:rPr>
          <w:rStyle w:val="Toggle"/>
        </w:rPr>
        <w:t>water</w:t>
      </w:r>
      <w:r w:rsidR="007E699B" w:rsidRPr="004F5385">
        <w:rPr>
          <w:rStyle w:val="Toggle"/>
        </w:rPr>
        <w:t>]]</w:t>
      </w:r>
      <w:proofErr w:type="gramEnd"/>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 xml:space="preserve">0.46 in. of </w:t>
      </w:r>
      <w:proofErr w:type="gramStart"/>
      <w:r w:rsidRPr="004F5385">
        <w:rPr>
          <w:rStyle w:val="Toggle"/>
        </w:rPr>
        <w:t>water</w:t>
      </w:r>
      <w:r w:rsidR="004D6CD4" w:rsidRPr="004F5385">
        <w:rPr>
          <w:rStyle w:val="Toggle"/>
        </w:rPr>
        <w:t>]]</w:t>
      </w:r>
      <w:proofErr w:type="gramEnd"/>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proofErr w:type="spellStart"/>
      <w:r w:rsidRPr="00BC7581">
        <w:t>SPres</w:t>
      </w:r>
      <w:proofErr w:type="spellEnd"/>
      <w:r w:rsidRPr="00BC7581">
        <w:t xml:space="preserve">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 xml:space="preserve">in. of </w:t>
      </w:r>
      <w:proofErr w:type="gramStart"/>
      <w:r w:rsidRPr="004F5385">
        <w:rPr>
          <w:rStyle w:val="Toggle"/>
        </w:rPr>
        <w:t>water</w:t>
      </w:r>
      <w:r w:rsidR="007720B1" w:rsidRPr="004F5385">
        <w:rPr>
          <w:rStyle w:val="Toggle"/>
        </w:rPr>
        <w:t>]]</w:t>
      </w:r>
      <w:proofErr w:type="gramEnd"/>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 xml:space="preserve">in. of </w:t>
      </w:r>
      <w:proofErr w:type="gramStart"/>
      <w:r w:rsidRPr="004F5385">
        <w:rPr>
          <w:rStyle w:val="Toggle"/>
        </w:rPr>
        <w:t>water</w:t>
      </w:r>
      <w:r w:rsidR="007720B1" w:rsidRPr="004F5385">
        <w:rPr>
          <w:rStyle w:val="Toggle"/>
        </w:rPr>
        <w:t>]]</w:t>
      </w:r>
      <w:proofErr w:type="gramEnd"/>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 xml:space="preserve">0.04 in. of </w:t>
      </w:r>
      <w:proofErr w:type="gramStart"/>
      <w:r w:rsidRPr="004F5385">
        <w:rPr>
          <w:rStyle w:val="Toggle"/>
        </w:rPr>
        <w:t>water</w:t>
      </w:r>
      <w:r w:rsidR="007720B1" w:rsidRPr="004F5385">
        <w:rPr>
          <w:rStyle w:val="Toggle"/>
        </w:rPr>
        <w:t>]]</w:t>
      </w:r>
      <w:proofErr w:type="gramEnd"/>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6" w:name="_Ref440123168"/>
      <w:bookmarkStart w:id="117" w:name="_Hlk75345986"/>
      <w:r w:rsidRPr="00BC7581">
        <w:t>Equipment Staging and Rotation</w:t>
      </w:r>
      <w:bookmarkEnd w:id="116"/>
    </w:p>
    <w:p w14:paraId="7D07E864" w14:textId="77777777" w:rsidR="00D27DAF" w:rsidRDefault="00D27DAF" w:rsidP="0087618D">
      <w:pPr>
        <w:pStyle w:val="Heading4"/>
      </w:pPr>
      <w:bookmarkStart w:id="118"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w:t>
      </w:r>
      <w:proofErr w:type="gramStart"/>
      <w:r>
        <w:t>start-up</w:t>
      </w:r>
      <w:proofErr w:type="gramEnd"/>
      <w:r>
        <w:t xml:space="preserve">.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lastRenderedPageBreak/>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19"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w:t>
      </w:r>
      <w:proofErr w:type="gramStart"/>
      <w:r w:rsidRPr="008334CA">
        <w:t>be lead/lag</w:t>
      </w:r>
      <w:proofErr w:type="gramEnd"/>
      <w:r w:rsidRPr="008334CA">
        <w:t xml:space="preserve">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19"/>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 xml:space="preserve">These two pumps </w:t>
      </w:r>
      <w:proofErr w:type="gramStart"/>
      <w:r>
        <w:t>run</w:t>
      </w:r>
      <w:proofErr w:type="gramEnd"/>
      <w:r>
        <w:t xml:space="preserve">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 xml:space="preserve">There is a stage down command. P-2 is now lead so it stays on. P-3 is shut off. The order for the two off pumps is now adjusted because P-1 has </w:t>
      </w:r>
      <w:proofErr w:type="gramStart"/>
      <w:r>
        <w:t>fewest</w:t>
      </w:r>
      <w:proofErr w:type="gramEnd"/>
      <w:r>
        <w:t xml:space="preserve">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w:t>
      </w:r>
      <w:proofErr w:type="gramStart"/>
      <w:r>
        <w:t>order is</w:t>
      </w:r>
      <w:proofErr w:type="gramEnd"/>
      <w:r>
        <w:t xml:space="preserve">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lastRenderedPageBreak/>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20"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20"/>
    </w:p>
    <w:p w14:paraId="4467E719" w14:textId="77777777" w:rsidR="00703011" w:rsidRPr="00650460" w:rsidRDefault="00703011" w:rsidP="007C1423">
      <w:pPr>
        <w:pStyle w:val="Heading7"/>
      </w:pPr>
      <w:bookmarkStart w:id="121" w:name="_Ref14952722"/>
      <w:r w:rsidRPr="00650460">
        <w:t>Fans and Pumps</w:t>
      </w:r>
      <w:bookmarkEnd w:id="121"/>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2" w:name="_Ref75338726"/>
      <w:r w:rsidRPr="004F5385">
        <w:rPr>
          <w:rStyle w:val="Toggle"/>
        </w:rPr>
        <w:t>[DELETE]</w:t>
      </w:r>
      <w:r w:rsidR="00962AC9" w:rsidRPr="001B2183">
        <w:t>Chillers</w:t>
      </w:r>
      <w:bookmarkEnd w:id="122"/>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lastRenderedPageBreak/>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3" w:name="_Ref75339414"/>
      <w:r w:rsidRPr="004F5385">
        <w:rPr>
          <w:rStyle w:val="Toggle"/>
        </w:rPr>
        <w:t>[DELETE]</w:t>
      </w:r>
      <w:r w:rsidR="00962AC9">
        <w:t>Boilers</w:t>
      </w:r>
      <w:bookmarkEnd w:id="123"/>
    </w:p>
    <w:p w14:paraId="6F356768" w14:textId="77777777" w:rsidR="00962AC9" w:rsidRPr="00643A3A" w:rsidRDefault="00962AC9" w:rsidP="007C1423">
      <w:pPr>
        <w:pStyle w:val="Heading8"/>
      </w:pPr>
      <w:r w:rsidRPr="00643A3A">
        <w:t xml:space="preserve">Safety shutdown alarm </w:t>
      </w:r>
      <w:proofErr w:type="gramStart"/>
      <w:r w:rsidRPr="00643A3A">
        <w:t>condition</w:t>
      </w:r>
      <w:proofErr w:type="gramEnd"/>
      <w:r w:rsidRPr="00643A3A">
        <w:t xml:space="preserve">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w:t>
      </w:r>
      <w:proofErr w:type="gramStart"/>
      <w:r>
        <w:t>safeties</w:t>
      </w:r>
      <w:proofErr w:type="gramEnd"/>
      <w:r>
        <w:t xml:space="preserve"> so it will not damage equipment.</w:t>
      </w:r>
    </w:p>
    <w:p w14:paraId="32178CB7" w14:textId="77777777" w:rsidR="00962AC9" w:rsidRPr="00C67475" w:rsidRDefault="00962AC9" w:rsidP="00962AC9">
      <w:pPr>
        <w:pStyle w:val="Infobox"/>
      </w:pPr>
      <w:r>
        <w:lastRenderedPageBreak/>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 xml:space="preserve">Example: For a set of (4) lead/lag equipment, the current staging order is Equipment A, B, C, then D. The current stage requires two of the equipment, so A and B are running. Then A goes into </w:t>
      </w:r>
      <w:proofErr w:type="gramStart"/>
      <w:r>
        <w:t>alarm</w:t>
      </w:r>
      <w:proofErr w:type="gramEnd"/>
      <w:r>
        <w:t>.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w:t>
      </w:r>
      <w:proofErr w:type="gramStart"/>
      <w:r>
        <w:t>alarm</w:t>
      </w:r>
      <w:proofErr w:type="gramEnd"/>
      <w:r>
        <w:t>.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w:t>
      </w:r>
      <w:proofErr w:type="gramStart"/>
      <w:r>
        <w:t>equipment</w:t>
      </w:r>
      <w:proofErr w:type="gramEnd"/>
      <w:r>
        <w:t xml:space="preserve">, so A and B are running. Then A goes into </w:t>
      </w:r>
      <w:proofErr w:type="gramStart"/>
      <w:r>
        <w:t>alarm</w:t>
      </w:r>
      <w:proofErr w:type="gramEnd"/>
      <w:r>
        <w:t xml:space="preserve">.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4" w:name="_Hlk75943267"/>
      <w:r w:rsidR="00197CC7">
        <w:t xml:space="preserve">Sections </w:t>
      </w:r>
      <w:bookmarkEnd w:id="124"/>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lastRenderedPageBreak/>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5" w:name="_Ref440111749"/>
      <w:bookmarkEnd w:id="117"/>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8"/>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A5191EE" w:rsidR="009045A3" w:rsidRPr="00BC7581" w:rsidRDefault="009D312F" w:rsidP="0087618D">
      <w:pPr>
        <w:pStyle w:val="Heading3"/>
      </w:pPr>
      <w:bookmarkStart w:id="126" w:name="_Ref440121208"/>
      <w:bookmarkEnd w:id="125"/>
      <w:r>
        <w:rPr>
          <w:rStyle w:val="Toggle"/>
        </w:rPr>
        <w:t xml:space="preserve">[OR [EQUALS AHU SZVAV] </w:t>
      </w:r>
      <w:r w:rsidR="00C765ED">
        <w:rPr>
          <w:rStyle w:val="Toggle"/>
        </w:rPr>
        <w:t>[</w:t>
      </w:r>
      <w:r w:rsidR="00B26AD2">
        <w:rPr>
          <w:rStyle w:val="Toggle"/>
        </w:rPr>
        <w:t>EQUALS</w:t>
      </w:r>
      <w:r w:rsidR="00C765ED" w:rsidRPr="004F5385">
        <w:rPr>
          <w:rStyle w:val="Toggle"/>
        </w:rPr>
        <w:t xml:space="preserve"> </w:t>
      </w:r>
      <w:r w:rsidR="00C765ED">
        <w:rPr>
          <w:rStyle w:val="Toggle"/>
        </w:rPr>
        <w:t>AHU MZVAV</w:t>
      </w:r>
      <w:r>
        <w:rPr>
          <w:rStyle w:val="Toggle"/>
        </w:rPr>
        <w:t>]</w:t>
      </w:r>
      <w:r w:rsidR="00C765ED" w:rsidRPr="004F5385">
        <w:rPr>
          <w:rStyle w:val="Toggle"/>
        </w:rPr>
        <w:t>]</w:t>
      </w:r>
      <w:r w:rsidR="009045A3" w:rsidRPr="00BC7581">
        <w:t>Air Economizer High Limits</w:t>
      </w:r>
      <w:bookmarkEnd w:id="126"/>
    </w:p>
    <w:p w14:paraId="5FFCB8FB" w14:textId="36752F91" w:rsidR="009045A3" w:rsidRDefault="009D312F" w:rsidP="0087618D">
      <w:pPr>
        <w:pStyle w:val="Heading4"/>
      </w:pPr>
      <w:r>
        <w:rPr>
          <w:rStyle w:val="Toggle"/>
        </w:rPr>
        <w:t xml:space="preserve">[AND [EQUALS AHU MZVAV] </w:t>
      </w:r>
      <w:r w:rsidR="00FE23F1">
        <w:rPr>
          <w:rStyle w:val="Toggle"/>
        </w:rPr>
        <w:t>[EQUALS ENERGY 901</w:t>
      </w:r>
      <w:r>
        <w:rPr>
          <w:rStyle w:val="Toggle"/>
        </w:rPr>
        <w:t>]</w:t>
      </w:r>
      <w:r w:rsidR="00FE23F1">
        <w:rPr>
          <w:rStyle w:val="Toggle"/>
        </w:rPr>
        <w:t>]</w:t>
      </w:r>
      <w:r w:rsidR="009045A3" w:rsidRPr="00BC7581">
        <w:t xml:space="preserve">Economizer shall be disabled whenever the outdoor air conditions exceed the economizer </w:t>
      </w:r>
      <w:proofErr w:type="gramStart"/>
      <w:r w:rsidR="009045A3" w:rsidRPr="00BC7581">
        <w:t>high</w:t>
      </w:r>
      <w:r w:rsidR="009045A3" w:rsidRPr="00B87A61">
        <w:rPr>
          <w:rFonts w:cs="Times New Roman PS MT"/>
          <w:bCs/>
          <w:szCs w:val="20"/>
        </w:rPr>
        <w:t>-</w:t>
      </w:r>
      <w:r w:rsidR="009045A3" w:rsidRPr="00BC7581">
        <w:t>limit</w:t>
      </w:r>
      <w:proofErr w:type="gramEnd"/>
      <w:r w:rsidR="009045A3" w:rsidRPr="00BC7581">
        <w:t xml:space="preserve">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4F9809EA" w:rsidR="00504544" w:rsidRDefault="009D312F" w:rsidP="0087618D">
      <w:pPr>
        <w:pStyle w:val="Heading4"/>
      </w:pPr>
      <w:r>
        <w:rPr>
          <w:rStyle w:val="Toggle"/>
        </w:rPr>
        <w:t xml:space="preserve">[AND [EQUALS AHU MZVAV] </w:t>
      </w:r>
      <w:r w:rsidR="00FE23F1">
        <w:rPr>
          <w:rStyle w:val="Toggle"/>
        </w:rPr>
        <w:t>[EQUALS ENERGY ET24</w:t>
      </w:r>
      <w:r>
        <w:rPr>
          <w:rStyle w:val="Toggle"/>
        </w:rPr>
        <w:t>]</w:t>
      </w:r>
      <w:r w:rsidR="00FE23F1">
        <w:rPr>
          <w:rStyle w:val="Toggle"/>
        </w:rPr>
        <w:t>]</w:t>
      </w:r>
      <w:r w:rsidR="00504544" w:rsidRPr="00BC7581">
        <w:t xml:space="preserve">Economizer shall be disabled whenever the outdoor air conditions exceed the economizer </w:t>
      </w:r>
      <w:proofErr w:type="gramStart"/>
      <w:r w:rsidR="00504544" w:rsidRPr="00BC7581">
        <w:t>high</w:t>
      </w:r>
      <w:r w:rsidR="00504544" w:rsidRPr="00B87A61">
        <w:rPr>
          <w:rFonts w:cs="Times New Roman PS MT"/>
          <w:bCs/>
          <w:szCs w:val="20"/>
        </w:rPr>
        <w:t>-</w:t>
      </w:r>
      <w:r w:rsidR="00504544" w:rsidRPr="00BC7581">
        <w:t>limit</w:t>
      </w:r>
      <w:proofErr w:type="gramEnd"/>
      <w:r w:rsidR="00504544" w:rsidRPr="00BC7581">
        <w:t xml:space="preserve">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AAAF7FD" w14:textId="36B8FDFE" w:rsidR="00B26AD2" w:rsidRDefault="009D312F" w:rsidP="00B26AD2">
      <w:pPr>
        <w:pStyle w:val="Heading4"/>
      </w:pPr>
      <w:r>
        <w:rPr>
          <w:rStyle w:val="Toggle"/>
        </w:rPr>
        <w:t xml:space="preserve">[AND [EQUALS AHU SZVAV] </w:t>
      </w:r>
      <w:r w:rsidR="00B26AD2">
        <w:rPr>
          <w:rStyle w:val="Toggle"/>
        </w:rPr>
        <w:t>[EQUALS ENERGY 901</w:t>
      </w:r>
      <w:r>
        <w:rPr>
          <w:rStyle w:val="Toggle"/>
        </w:rPr>
        <w:t>]</w:t>
      </w:r>
      <w:r w:rsidR="00B26AD2">
        <w:rPr>
          <w:rStyle w:val="Toggle"/>
        </w:rPr>
        <w:t>]</w:t>
      </w:r>
      <w:r w:rsidR="00B26AD2" w:rsidRPr="00BC7581">
        <w:t xml:space="preserve">Economizer shall be disabled whenever the outdoor air conditions exceed the economizer </w:t>
      </w:r>
      <w:proofErr w:type="gramStart"/>
      <w:r w:rsidR="00B26AD2" w:rsidRPr="00BC7581">
        <w:t>high</w:t>
      </w:r>
      <w:r w:rsidR="00B26AD2" w:rsidRPr="00B87A61">
        <w:rPr>
          <w:rFonts w:cs="Times New Roman PS MT"/>
          <w:bCs/>
          <w:szCs w:val="20"/>
        </w:rPr>
        <w:t>-</w:t>
      </w:r>
      <w:r w:rsidR="00B26AD2" w:rsidRPr="00BC7581">
        <w:t>limit</w:t>
      </w:r>
      <w:proofErr w:type="gramEnd"/>
      <w:r w:rsidR="00B26AD2" w:rsidRPr="00BC7581">
        <w:t xml:space="preserve"> </w:t>
      </w:r>
      <w:r w:rsidR="00B26AD2">
        <w:rPr>
          <w:rFonts w:cs="Times New Roman PS MT"/>
          <w:bCs/>
          <w:szCs w:val="20"/>
        </w:rPr>
        <w:t>setpoint</w:t>
      </w:r>
      <w:r w:rsidR="00B26AD2" w:rsidRPr="00BC7581">
        <w:t xml:space="preserve"> as specified by local code. </w:t>
      </w:r>
      <w:r w:rsidR="00B26AD2">
        <w:rPr>
          <w:rFonts w:cs="Times New Roman PS MT"/>
          <w:bCs/>
          <w:szCs w:val="20"/>
        </w:rPr>
        <w:t>Setpoint</w:t>
      </w:r>
      <w:r w:rsidR="00B26AD2" w:rsidRPr="00B87A61">
        <w:rPr>
          <w:rFonts w:cs="Times New Roman PS MT"/>
          <w:bCs/>
          <w:szCs w:val="20"/>
        </w:rPr>
        <w:t>s</w:t>
      </w:r>
      <w:r w:rsidR="00B26AD2" w:rsidRPr="00BC7581">
        <w:t xml:space="preserve"> shall be automatically determined by the control sequences (to ensure they are correct and meet code) based on energy standard, climate zone, and economizer high</w:t>
      </w:r>
      <w:r w:rsidR="00B26AD2" w:rsidRPr="00B87A61">
        <w:rPr>
          <w:rFonts w:cs="Times New Roman PS MT"/>
          <w:bCs/>
          <w:szCs w:val="20"/>
        </w:rPr>
        <w:t>-</w:t>
      </w:r>
      <w:r w:rsidR="00B26AD2" w:rsidRPr="00BC7581">
        <w:t>limit</w:t>
      </w:r>
      <w:r w:rsidR="00B26AD2" w:rsidRPr="00B87A61">
        <w:rPr>
          <w:rFonts w:cs="Times New Roman PS MT"/>
          <w:bCs/>
          <w:szCs w:val="20"/>
        </w:rPr>
        <w:t>-</w:t>
      </w:r>
      <w:r w:rsidR="00B26AD2" w:rsidRPr="00BC7581">
        <w:t xml:space="preserve">control device type selected by the design engineer in </w:t>
      </w:r>
      <w:r w:rsidR="00B26AD2" w:rsidRPr="00B87A61">
        <w:rPr>
          <w:rFonts w:cs="Times New Roman PS MT"/>
          <w:bCs/>
          <w:szCs w:val="20"/>
        </w:rPr>
        <w:t xml:space="preserve">Section </w:t>
      </w:r>
      <w:r w:rsidR="00B26AD2" w:rsidRPr="00B87A61">
        <w:rPr>
          <w:rFonts w:cs="Times New Roman PS MT"/>
          <w:bCs/>
          <w:szCs w:val="20"/>
        </w:rPr>
        <w:fldChar w:fldCharType="begin"/>
      </w:r>
      <w:r w:rsidR="00B26AD2">
        <w:instrText xml:space="preserve"> REF _Ref496509255 \w \h </w:instrText>
      </w:r>
      <w:r w:rsidR="00B26AD2" w:rsidRPr="00B87A61">
        <w:rPr>
          <w:rFonts w:cs="Times New Roman PS MT"/>
          <w:bCs/>
          <w:szCs w:val="20"/>
        </w:rPr>
      </w:r>
      <w:r w:rsidR="00B26AD2" w:rsidRPr="00B87A61">
        <w:rPr>
          <w:rFonts w:cs="Times New Roman PS MT"/>
          <w:bCs/>
          <w:szCs w:val="20"/>
        </w:rPr>
        <w:fldChar w:fldCharType="separate"/>
      </w:r>
      <w:r w:rsidR="00EC11B6">
        <w:t>1.1.6.2</w:t>
      </w:r>
      <w:r w:rsidR="00B26AD2" w:rsidRPr="00B87A61">
        <w:rPr>
          <w:rFonts w:cs="Times New Roman PS MT"/>
          <w:bCs/>
          <w:szCs w:val="20"/>
        </w:rPr>
        <w:fldChar w:fldCharType="end"/>
      </w:r>
      <w:r w:rsidR="00B26AD2" w:rsidRPr="00B87A61">
        <w:rPr>
          <w:rFonts w:cs="Times New Roman PS MT"/>
          <w:bCs/>
          <w:szCs w:val="20"/>
        </w:rPr>
        <w:t xml:space="preserve">. </w:t>
      </w:r>
      <w:r w:rsidR="00B26AD2">
        <w:rPr>
          <w:rFonts w:cs="Times New Roman PS MT"/>
          <w:bCs/>
          <w:szCs w:val="20"/>
        </w:rPr>
        <w:t>Setpoint</w:t>
      </w:r>
      <w:r w:rsidR="00B26AD2" w:rsidRPr="00B87A61">
        <w:rPr>
          <w:rFonts w:cs="Times New Roman PS MT"/>
          <w:bCs/>
          <w:szCs w:val="20"/>
        </w:rPr>
        <w:t>s</w:t>
      </w:r>
      <w:r w:rsidR="00B26AD2" w:rsidRPr="00BC7581">
        <w:t xml:space="preserve"> listed below are for current ASHRAE Standards. </w:t>
      </w:r>
    </w:p>
    <w:p w14:paraId="7B161FB3" w14:textId="2264DA3D" w:rsidR="00B26AD2" w:rsidRPr="00BC7581" w:rsidRDefault="009D312F" w:rsidP="007F243B">
      <w:pPr>
        <w:pStyle w:val="Heading4"/>
      </w:pPr>
      <w:r>
        <w:rPr>
          <w:rStyle w:val="Toggle"/>
        </w:rPr>
        <w:t xml:space="preserve">[AND [EQUALS AHU SZVAV] </w:t>
      </w:r>
      <w:r w:rsidR="00B26AD2">
        <w:rPr>
          <w:rStyle w:val="Toggle"/>
        </w:rPr>
        <w:t>[EQUALS ENERGY ET24</w:t>
      </w:r>
      <w:r>
        <w:rPr>
          <w:rStyle w:val="Toggle"/>
        </w:rPr>
        <w:t>]</w:t>
      </w:r>
      <w:r w:rsidR="00B26AD2">
        <w:rPr>
          <w:rStyle w:val="Toggle"/>
        </w:rPr>
        <w:t>]</w:t>
      </w:r>
      <w:r w:rsidR="00B26AD2" w:rsidRPr="00BC7581">
        <w:t xml:space="preserve">Economizer shall be disabled whenever the outdoor air conditions exceed the economizer </w:t>
      </w:r>
      <w:proofErr w:type="gramStart"/>
      <w:r w:rsidR="00B26AD2" w:rsidRPr="00BC7581">
        <w:t>high</w:t>
      </w:r>
      <w:r w:rsidR="00B26AD2" w:rsidRPr="00B26AD2">
        <w:rPr>
          <w:rFonts w:cs="Times New Roman PS MT"/>
          <w:bCs/>
          <w:szCs w:val="20"/>
        </w:rPr>
        <w:t>-</w:t>
      </w:r>
      <w:r w:rsidR="00B26AD2" w:rsidRPr="00BC7581">
        <w:t>limit</w:t>
      </w:r>
      <w:proofErr w:type="gramEnd"/>
      <w:r w:rsidR="00B26AD2" w:rsidRPr="00BC7581">
        <w:t xml:space="preserve"> </w:t>
      </w:r>
      <w:r w:rsidR="00B26AD2" w:rsidRPr="00B26AD2">
        <w:rPr>
          <w:rFonts w:cs="Times New Roman PS MT"/>
          <w:bCs/>
          <w:szCs w:val="20"/>
        </w:rPr>
        <w:t>setpoint</w:t>
      </w:r>
      <w:r w:rsidR="00B26AD2" w:rsidRPr="00BC7581">
        <w:t xml:space="preserve"> as specified by local code. </w:t>
      </w:r>
      <w:r w:rsidR="00B26AD2" w:rsidRPr="00B26AD2">
        <w:rPr>
          <w:rFonts w:cs="Times New Roman PS MT"/>
          <w:bCs/>
          <w:szCs w:val="20"/>
        </w:rPr>
        <w:t>Setpoints</w:t>
      </w:r>
      <w:r w:rsidR="00B26AD2" w:rsidRPr="00BC7581">
        <w:t xml:space="preserve"> shall be automatically determined by the control sequences (to ensure they are correct and meet code) based on energy standard, climate zone, and economizer high</w:t>
      </w:r>
      <w:r w:rsidR="00B26AD2" w:rsidRPr="00B26AD2">
        <w:rPr>
          <w:rFonts w:cs="Times New Roman PS MT"/>
          <w:bCs/>
          <w:szCs w:val="20"/>
        </w:rPr>
        <w:t>-</w:t>
      </w:r>
      <w:r w:rsidR="00B26AD2" w:rsidRPr="00BC7581">
        <w:t>limit</w:t>
      </w:r>
      <w:r w:rsidR="00B26AD2" w:rsidRPr="00B26AD2">
        <w:rPr>
          <w:rFonts w:cs="Times New Roman PS MT"/>
          <w:bCs/>
          <w:szCs w:val="20"/>
        </w:rPr>
        <w:t>-</w:t>
      </w:r>
      <w:r w:rsidR="00B26AD2" w:rsidRPr="00BC7581">
        <w:t xml:space="preserve">control device type selected by the design engineer in </w:t>
      </w:r>
      <w:r w:rsidR="00B26AD2" w:rsidRPr="00B26AD2">
        <w:rPr>
          <w:rFonts w:cs="Times New Roman PS MT"/>
          <w:bCs/>
          <w:szCs w:val="20"/>
        </w:rPr>
        <w:t xml:space="preserve">Section </w:t>
      </w:r>
      <w:r w:rsidR="00B26AD2" w:rsidRPr="00B26AD2">
        <w:rPr>
          <w:rFonts w:cs="Times New Roman PS MT"/>
          <w:bCs/>
          <w:szCs w:val="20"/>
        </w:rPr>
        <w:fldChar w:fldCharType="begin"/>
      </w:r>
      <w:r w:rsidR="00B26AD2">
        <w:instrText xml:space="preserve"> REF _Ref496509255 \w \h </w:instrText>
      </w:r>
      <w:r w:rsidR="00B26AD2" w:rsidRPr="00B26AD2">
        <w:rPr>
          <w:rFonts w:cs="Times New Roman PS MT"/>
          <w:bCs/>
          <w:szCs w:val="20"/>
        </w:rPr>
      </w:r>
      <w:r w:rsidR="00B26AD2" w:rsidRPr="00B26AD2">
        <w:rPr>
          <w:rFonts w:cs="Times New Roman PS MT"/>
          <w:bCs/>
          <w:szCs w:val="20"/>
        </w:rPr>
        <w:fldChar w:fldCharType="separate"/>
      </w:r>
      <w:r w:rsidR="00EC11B6">
        <w:t>1.1.6.2</w:t>
      </w:r>
      <w:r w:rsidR="00B26AD2" w:rsidRPr="00B26AD2">
        <w:rPr>
          <w:rFonts w:cs="Times New Roman PS MT"/>
          <w:bCs/>
          <w:szCs w:val="20"/>
        </w:rPr>
        <w:fldChar w:fldCharType="end"/>
      </w:r>
      <w:r w:rsidR="00B26AD2" w:rsidRPr="00B26AD2">
        <w:rPr>
          <w:rFonts w:cs="Times New Roman PS MT"/>
          <w:bCs/>
          <w:szCs w:val="20"/>
        </w:rPr>
        <w:t xml:space="preserve">. </w:t>
      </w:r>
      <w:proofErr w:type="gramStart"/>
      <w:r w:rsidR="00B26AD2" w:rsidRPr="00B26AD2">
        <w:rPr>
          <w:rFonts w:cs="Times New Roman PS MT"/>
          <w:bCs/>
          <w:szCs w:val="20"/>
        </w:rPr>
        <w:t>Setpoints</w:t>
      </w:r>
      <w:proofErr w:type="gramEnd"/>
      <w:r w:rsidR="00B26AD2"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7" w:name="_Ref443125318"/>
      <w:r>
        <w:rPr>
          <w:rStyle w:val="Toggle"/>
        </w:rPr>
        <w:t>[EQUALS ENERGY 901]</w:t>
      </w:r>
      <w:r w:rsidR="009045A3" w:rsidRPr="00BC7581">
        <w:t>ASHRAE 90.1-</w:t>
      </w:r>
      <w:bookmarkEnd w:id="127"/>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lastRenderedPageBreak/>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8" w:name="_Ref443125326"/>
      <w:r>
        <w:rPr>
          <w:rStyle w:val="Toggle"/>
        </w:rPr>
        <w:t>[EQUALS ENERGY ET24]</w:t>
      </w:r>
      <w:r w:rsidR="009045A3" w:rsidRPr="00BC7581">
        <w:t>Title 24-</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lastRenderedPageBreak/>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w:t>
      </w:r>
      <w:proofErr w:type="gramStart"/>
      <w:r w:rsidRPr="00BC7581">
        <w:t>position</w:t>
      </w:r>
      <w:proofErr w:type="gramEnd"/>
      <w:r w:rsidRPr="00BC7581">
        <w:t xml:space="preserve">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29" w:name="_Ref462143318"/>
      <w:r w:rsidRPr="00BC7581">
        <w:t>Hierarchical Alarm Suppression</w:t>
      </w:r>
      <w:bookmarkEnd w:id="129"/>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lastRenderedPageBreak/>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0" w:name="_Ref38823817"/>
      <w:r w:rsidRPr="00BC7581">
        <w:t>A set of components is a “system” if they share a load in common (i.e., collectively act as a source to downstream equipment, such as a set of chillers in a lead/lag relationship serving air handlers).</w:t>
      </w:r>
      <w:bookmarkEnd w:id="130"/>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 xml:space="preserve">The cooling towers together constitute a system, which is a source </w:t>
      </w:r>
      <w:proofErr w:type="gramStart"/>
      <w:r w:rsidRPr="00BC7581">
        <w:t>to</w:t>
      </w:r>
      <w:proofErr w:type="gramEnd"/>
      <w:r w:rsidRPr="00BC7581">
        <w:t xml:space="preserve">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1.d</w:t>
      </w:r>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lastRenderedPageBreak/>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1"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31"/>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2" w:name="_Ref462144780"/>
      <w:r w:rsidRPr="00BC7581">
        <w:t>Time-Based Suppression</w:t>
      </w:r>
      <w:bookmarkEnd w:id="132"/>
    </w:p>
    <w:p w14:paraId="2661CB77" w14:textId="0BEC4196" w:rsidR="009045A3" w:rsidRPr="00BC7581" w:rsidRDefault="009045A3" w:rsidP="0087618D">
      <w:pPr>
        <w:pStyle w:val="Heading4"/>
      </w:pPr>
      <w:r w:rsidRPr="00BC7581">
        <w:lastRenderedPageBreak/>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3"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565C3526" w:rsidR="009045A3" w:rsidRPr="00FB4192" w:rsidRDefault="00FB4E5C" w:rsidP="0087618D">
      <w:pPr>
        <w:pStyle w:val="Heading2"/>
      </w:pPr>
      <w:bookmarkStart w:id="134" w:name="_Hlk117866063"/>
      <w:bookmarkStart w:id="135" w:name="_Toc497723486"/>
      <w:bookmarkStart w:id="136" w:name="_Ref38388546"/>
      <w:bookmarkStart w:id="137" w:name="_Ref38824255"/>
      <w:bookmarkStart w:id="138" w:name="_Toc121477552"/>
      <w:bookmarkStart w:id="139" w:name="_Ref438200747"/>
      <w:bookmarkEnd w:id="133"/>
      <w:r w:rsidRPr="0022206A">
        <w:rPr>
          <w:rStyle w:val="Toggle"/>
        </w:rPr>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4"/>
      <w:r w:rsidR="009045A3" w:rsidRPr="00FB4192">
        <w:t>Generic Ventilation Zones</w:t>
      </w:r>
      <w:bookmarkEnd w:id="135"/>
      <w:bookmarkEnd w:id="136"/>
      <w:bookmarkEnd w:id="137"/>
      <w:bookmarkEnd w:id="138"/>
      <w:r w:rsidR="00706A3D">
        <w:t xml:space="preserve"> (Originally Paragraph 5.2 in Guideline 36-2021)</w:t>
      </w:r>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39"/>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w:t>
      </w:r>
      <w:proofErr w:type="gramStart"/>
      <w:r w:rsidRPr="00BC7581">
        <w:t>the zone</w:t>
      </w:r>
      <w:proofErr w:type="gramEnd"/>
      <w:r w:rsidRPr="00BC7581">
        <w:t xml:space="preserv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140" w:name="_For_compliance_with"/>
      <w:bookmarkStart w:id="141" w:name="RTF5f466f725f636f6d706c6961"/>
      <w:bookmarkStart w:id="142" w:name="_Ref439862945"/>
      <w:bookmarkEnd w:id="140"/>
      <w:r w:rsidRPr="00BC7581">
        <w:t>The engineer must select between ventilation logic options:</w:t>
      </w:r>
      <w:bookmarkEnd w:id="141"/>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3"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2"/>
      <w:bookmarkEnd w:id="143"/>
    </w:p>
    <w:p w14:paraId="65829E33" w14:textId="4EED9A9A" w:rsidR="009045A3" w:rsidRPr="00BC7581" w:rsidRDefault="009045A3" w:rsidP="007C1423">
      <w:pPr>
        <w:pStyle w:val="Heading5"/>
      </w:pPr>
      <w:bookmarkStart w:id="144"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5"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4"/>
    <w:bookmarkEnd w:id="145"/>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6658FE1E" w:rsidR="00CD44D2" w:rsidRPr="00C23A1B" w:rsidRDefault="00A2662D" w:rsidP="007C1423">
      <w:pPr>
        <w:pStyle w:val="Heading6"/>
      </w:pPr>
      <w:r w:rsidRPr="004F5385">
        <w:rPr>
          <w:rStyle w:val="Toggle"/>
        </w:rPr>
        <w:lastRenderedPageBreak/>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6"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w:t>
      </w:r>
      <w:r>
        <w:t xml:space="preserve">to </w:t>
      </w:r>
      <w:proofErr w:type="spellStart"/>
      <w:r w:rsidR="00CD44D2" w:rsidRPr="00C23A1B">
        <w:t>Vmin</w:t>
      </w:r>
      <w:proofErr w:type="spellEnd"/>
      <w:r w:rsidR="00CD44D2"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6"/>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r>
        <w:rPr>
          <w:rStyle w:val="Toggle"/>
        </w:rPr>
        <w:t>]</w:t>
      </w:r>
      <w:r w:rsidRPr="004F5385">
        <w:rPr>
          <w:rStyle w:val="Toggle"/>
        </w:rPr>
        <w:t>]</w:t>
      </w:r>
      <w:r>
        <w:t xml:space="preserve">Shall be equal to </w:t>
      </w:r>
      <w:proofErr w:type="spellStart"/>
      <w:r>
        <w:t>Vmin</w:t>
      </w:r>
      <w:proofErr w:type="spellEnd"/>
      <w:r>
        <w:t xml:space="preserve">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 xml:space="preserve">The occupied minimum airflow </w:t>
      </w:r>
      <w:proofErr w:type="spellStart"/>
      <w:r>
        <w:t>Vmin</w:t>
      </w:r>
      <w:proofErr w:type="spellEnd"/>
      <w:r>
        <w:t xml:space="preserve">* shall be equal to </w:t>
      </w:r>
      <w:proofErr w:type="spellStart"/>
      <w:r>
        <w:t>Vmin</w:t>
      </w:r>
      <w:proofErr w:type="spellEnd"/>
      <w:r>
        <w:t>.</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7"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7"/>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 xml:space="preserve">If the zone is in any mode other than Occupied Mode: Vbz-P* = 0, Vbz-A* = 0, and </w:t>
      </w:r>
      <w:proofErr w:type="spellStart"/>
      <w:r w:rsidR="008E5E0A" w:rsidRPr="00D41AF4">
        <w:t>Vmin</w:t>
      </w:r>
      <w:proofErr w:type="spellEnd"/>
      <w:r w:rsidR="008E5E0A" w:rsidRPr="00D41AF4">
        <w:t>*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 xml:space="preserve">If the zone has an occupancy sensor, </w:t>
      </w:r>
      <w:proofErr w:type="gramStart"/>
      <w:r w:rsidR="009045A3" w:rsidRPr="00BC7581">
        <w:t>is</w:t>
      </w:r>
      <w:proofErr w:type="gramEnd"/>
      <w:r w:rsidR="009045A3" w:rsidRPr="00BC7581">
        <w:t xml:space="preserve">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8"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48"/>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lastRenderedPageBreak/>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49" w:name="_For_compliance_with_1"/>
      <w:bookmarkStart w:id="150" w:name="_Ref439862694"/>
      <w:bookmarkStart w:id="151" w:name="_Ref439862911"/>
      <w:bookmarkEnd w:id="149"/>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Vbz-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r>
                                <w:rPr>
                                  <w:rFonts w:eastAsia="Calibri"/>
                                  <w:sz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Figure 5.2.</w:t>
      </w:r>
      <w:proofErr w:type="gramStart"/>
      <w:r w:rsidRPr="00B93B12">
        <w:t>1.3</w:t>
      </w:r>
      <w:proofErr w:type="gramEnd"/>
      <w:r w:rsidRPr="00B93B12">
        <w:t xml:space="preserve">-1 </w:t>
      </w:r>
      <w:proofErr w:type="spellStart"/>
      <w:r w:rsidRPr="00DC4F60">
        <w:t>Vmin</w:t>
      </w:r>
      <w:proofErr w:type="spellEnd"/>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w:t>
      </w:r>
      <w:proofErr w:type="spellStart"/>
      <w:r w:rsidRPr="00BC7581">
        <w:t>Vmin</w:t>
      </w:r>
      <w:proofErr w:type="spellEnd"/>
      <w:r w:rsidRPr="00BC7581">
        <w:t>*.</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max minus the parallel fan airflow</w:t>
      </w:r>
    </w:p>
    <w:p w14:paraId="2FD98F59" w14:textId="77777777" w:rsidR="009045A3" w:rsidRPr="00BC7581" w:rsidRDefault="009045A3" w:rsidP="00B37EF3">
      <w:pPr>
        <w:pStyle w:val="Infobox"/>
      </w:pPr>
      <w:r w:rsidRPr="00BC7581">
        <w:t xml:space="preserve">This logic prevents the </w:t>
      </w:r>
      <w:proofErr w:type="gramStart"/>
      <w:r w:rsidRPr="00BC7581">
        <w:t>total supply</w:t>
      </w:r>
      <w:proofErr w:type="gramEnd"/>
      <w:r w:rsidRPr="00BC7581">
        <w:t xml:space="preserve"> airflow from exceeding </w:t>
      </w:r>
      <w:proofErr w:type="spellStart"/>
      <w:r w:rsidRPr="00BC7581">
        <w:t>Vcool</w:t>
      </w:r>
      <w:proofErr w:type="spellEnd"/>
      <w:r w:rsidRPr="00BC7581">
        <w:t>-max, which could create diffuser noise problems.</w:t>
      </w:r>
    </w:p>
    <w:p w14:paraId="485D25F1" w14:textId="563289C1" w:rsidR="009045A3" w:rsidRPr="00643A3A" w:rsidRDefault="009045A3" w:rsidP="007C1423">
      <w:pPr>
        <w:pStyle w:val="Heading8"/>
      </w:pPr>
      <w:r w:rsidRPr="00643A3A">
        <w:lastRenderedPageBreak/>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Vbz-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r>
                                <w:rPr>
                                  <w:rFonts w:eastAsia="Calibri"/>
                                  <w:sz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w:t>
      </w:r>
      <w:proofErr w:type="spellStart"/>
      <w:r w:rsidRPr="00BC7581">
        <w:t>Vmin</w:t>
      </w:r>
      <w:proofErr w:type="spellEnd"/>
      <w:r w:rsidRPr="00BC7581">
        <w:t>*.</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w:lastRenderedPageBreak/>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w:t>
      </w:r>
      <w:proofErr w:type="gramStart"/>
      <w:r w:rsidRPr="00FF7431">
        <w:t>1.3</w:t>
      </w:r>
      <w:proofErr w:type="gramEnd"/>
      <w:r w:rsidRPr="00FF7431">
        <w:t>-3 Vbz-P* reset with CO2 loop (SZVAV).</w:t>
      </w:r>
    </w:p>
    <w:p w14:paraId="3E43DA59" w14:textId="77777777" w:rsidR="009045A3" w:rsidRPr="00BC7581" w:rsidRDefault="009045A3" w:rsidP="0087618D">
      <w:pPr>
        <w:pStyle w:val="Instrbox"/>
        <w:keepNext/>
      </w:pPr>
      <w:r w:rsidRPr="00BC7581">
        <w:t>The engineer must select between ventilation logic options:</w:t>
      </w:r>
    </w:p>
    <w:bookmarkEnd w:id="150"/>
    <w:bookmarkEnd w:id="151"/>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2"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2"/>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3"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3"/>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proofErr w:type="spellStart"/>
      <w:r w:rsidR="009045A3" w:rsidRPr="00BC7581">
        <w:t>Varea</w:t>
      </w:r>
      <w:proofErr w:type="spell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proofErr w:type="gramStart"/>
      <w:r w:rsidRPr="00BC7581">
        <w:t>Zone-Des-OA-min otherwise</w:t>
      </w:r>
      <w:proofErr w:type="gramEnd"/>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lastRenderedPageBreak/>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 xml:space="preserve">Zone-Des-OA-min shall be equal to the larger of </w:t>
      </w:r>
      <w:proofErr w:type="spellStart"/>
      <w:r>
        <w:t>Varea</w:t>
      </w:r>
      <w:proofErr w:type="spellEnd"/>
      <w:r>
        <w:t xml:space="preserve">-min and </w:t>
      </w:r>
      <w:proofErr w:type="spellStart"/>
      <w:r>
        <w:t>Vocc</w:t>
      </w:r>
      <w:proofErr w:type="spellEnd"/>
      <w:r>
        <w:t>-min.</w:t>
      </w:r>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662974DF"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roofErr w:type="gramStart"/>
      <w:r w:rsidRPr="00C23A1B">
        <w:t>”;</w:t>
      </w:r>
      <w:proofErr w:type="gramEnd"/>
    </w:p>
    <w:p w14:paraId="5A18B06C" w14:textId="3B99A770" w:rsidR="00AF1F5C" w:rsidRPr="00C23A1B" w:rsidRDefault="00AF1F5C" w:rsidP="007C1423">
      <w:pPr>
        <w:pStyle w:val="Heading6"/>
      </w:pPr>
      <w:proofErr w:type="gramStart"/>
      <w:r w:rsidRPr="00C23A1B">
        <w:t>Else</w:t>
      </w:r>
      <w:proofErr w:type="gramEnd"/>
      <w:r w:rsidRPr="00C23A1B">
        <w:t xml:space="preserv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 xml:space="preserve">Th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p>
    <w:p w14:paraId="3825024E" w14:textId="5E22D90B" w:rsidR="000455B9" w:rsidRDefault="000455B9" w:rsidP="004F5385">
      <w:pPr>
        <w:pStyle w:val="Instrbox"/>
      </w:pPr>
      <w:r>
        <w:t xml:space="preserve">Delete the following paragraph if there </w:t>
      </w:r>
      <w:proofErr w:type="gramStart"/>
      <w:r>
        <w:t>no</w:t>
      </w:r>
      <w:proofErr w:type="gramEnd"/>
      <w:r>
        <w:t xml:space="preserve">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 xml:space="preserve">Th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 xml:space="preserve">If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w:lastRenderedPageBreak/>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max minus the parallel fan airflow</w:t>
      </w:r>
    </w:p>
    <w:p w14:paraId="5C4B3AF1" w14:textId="77777777" w:rsidR="009045A3" w:rsidRPr="00BC7581" w:rsidRDefault="009045A3" w:rsidP="00B37EF3">
      <w:pPr>
        <w:pStyle w:val="Infobox"/>
      </w:pPr>
      <w:r w:rsidRPr="00BC7581">
        <w:t xml:space="preserve">This logic prevents the </w:t>
      </w:r>
      <w:proofErr w:type="gramStart"/>
      <w:r w:rsidRPr="00BC7581">
        <w:t>total supply</w:t>
      </w:r>
      <w:proofErr w:type="gramEnd"/>
      <w:r w:rsidRPr="00BC7581">
        <w:t xml:space="preserve">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w:lastRenderedPageBreak/>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154"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r w:rsidR="001C2FCB" w:rsidRPr="00643A3A">
        <w:t>MinOA</w:t>
      </w:r>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154"/>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5" w:name="_Ref462145704"/>
      <w:bookmarkStart w:id="156" w:name="_Ref479419010"/>
      <w:r w:rsidRPr="00BC7581">
        <w:lastRenderedPageBreak/>
        <w:t>Time-Averaged Ventilation</w:t>
      </w:r>
      <w:bookmarkEnd w:id="155"/>
      <w:bookmarkEnd w:id="156"/>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r w:rsidRPr="00BC7581">
        <w:t>TAVratio</w:t>
      </w:r>
      <w:proofErr w:type="spell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FD18AC" w:rsidRDefault="00274ACC" w:rsidP="00FD18AC">
      <w:pPr>
        <w:pStyle w:val="Heading3"/>
        <w:tabs>
          <w:tab w:val="clear" w:pos="720"/>
        </w:tabs>
        <w:ind w:left="810" w:hanging="810"/>
      </w:pPr>
      <w:bookmarkStart w:id="157" w:name="_Ref495830888"/>
      <w:bookmarkStart w:id="158" w:name="_Toc497723487"/>
      <w:r w:rsidRPr="00FD18AC">
        <w:rPr>
          <w:rStyle w:val="Toggle"/>
        </w:rPr>
        <w:t>[YES CO2]</w:t>
      </w:r>
      <w:r w:rsidRPr="00FD18AC">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6058C1A5" w:rsidR="009045A3" w:rsidRPr="00FB4192" w:rsidRDefault="00FB4E5C" w:rsidP="0087618D">
      <w:pPr>
        <w:pStyle w:val="Heading2"/>
      </w:pPr>
      <w:bookmarkStart w:id="159" w:name="_Ref75338355"/>
      <w:bookmarkStart w:id="160"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7"/>
      <w:bookmarkEnd w:id="158"/>
      <w:bookmarkEnd w:id="159"/>
      <w:bookmarkEnd w:id="160"/>
      <w:r w:rsidR="00706A3D">
        <w:t xml:space="preserve"> (Originally Paragraph 5.3 in Guideline 36-2021)</w:t>
      </w:r>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lastRenderedPageBreak/>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1" w:name="_Ref462144669"/>
      <w:bookmarkStart w:id="162"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1"/>
      <w:r w:rsidRPr="00B87A61">
        <w:rPr>
          <w:rFonts w:cs="Times New Roman PS MT"/>
          <w:bCs/>
          <w:szCs w:val="20"/>
        </w:rPr>
        <w:t xml:space="preserve"> the following:</w:t>
      </w:r>
      <w:bookmarkEnd w:id="162"/>
    </w:p>
    <w:p w14:paraId="4CA6841A" w14:textId="439CC493" w:rsidR="009045A3" w:rsidRPr="00BC7581" w:rsidRDefault="009045A3" w:rsidP="007C1423">
      <w:pPr>
        <w:pStyle w:val="Heading5"/>
      </w:pPr>
      <w:bookmarkStart w:id="163"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3"/>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4" w:name="_Ref462144641"/>
      <w:r w:rsidRPr="00BC7581">
        <w:t xml:space="preserve">The unoccupied cooling </w:t>
      </w:r>
      <w:proofErr w:type="gramStart"/>
      <w:r w:rsidR="00D21A33">
        <w:rPr>
          <w:rFonts w:cs="Times New Roman PS MT"/>
          <w:bCs/>
          <w:szCs w:val="20"/>
        </w:rPr>
        <w:t>setpoint</w:t>
      </w:r>
      <w:r w:rsidRPr="00BC7581">
        <w:t xml:space="preserve"> from being</w:t>
      </w:r>
      <w:proofErr w:type="gramEnd"/>
      <w:r w:rsidRPr="00BC7581">
        <w:t xml:space="preserve"> less than the occupied cooling </w:t>
      </w:r>
      <w:r w:rsidR="00D21A33">
        <w:rPr>
          <w:rFonts w:cs="Times New Roman PS MT"/>
          <w:bCs/>
          <w:szCs w:val="20"/>
        </w:rPr>
        <w:t>setpoint</w:t>
      </w:r>
      <w:r w:rsidRPr="00BC7581">
        <w:t>.</w:t>
      </w:r>
      <w:bookmarkEnd w:id="164"/>
    </w:p>
    <w:p w14:paraId="075B72A4" w14:textId="1D91F6BC" w:rsidR="009045A3" w:rsidRPr="00BC7581" w:rsidRDefault="009045A3" w:rsidP="0087618D">
      <w:pPr>
        <w:pStyle w:val="Heading4"/>
      </w:pPr>
      <w:bookmarkStart w:id="165" w:name="_Ref462144736"/>
      <w:r w:rsidRPr="00BC7581">
        <w:t xml:space="preserve">Where the zone has a local </w:t>
      </w:r>
      <w:r w:rsidR="00D21A33">
        <w:rPr>
          <w:rFonts w:cs="Times New Roman PS MT"/>
          <w:bCs/>
          <w:szCs w:val="20"/>
        </w:rPr>
        <w:t>setpoint</w:t>
      </w:r>
      <w:r w:rsidRPr="00BC7581">
        <w:t xml:space="preserve"> adjustment knob/button</w:t>
      </w:r>
      <w:bookmarkEnd w:id="165"/>
      <w:r w:rsidRPr="00B87A61">
        <w:rPr>
          <w:rFonts w:cs="Times New Roman PS MT"/>
          <w:bCs/>
          <w:szCs w:val="20"/>
        </w:rPr>
        <w:t>:</w:t>
      </w:r>
    </w:p>
    <w:p w14:paraId="5A49B71F" w14:textId="0DC02D54" w:rsidR="009045A3" w:rsidRPr="00BC7581" w:rsidRDefault="009045A3" w:rsidP="007C1423">
      <w:pPr>
        <w:pStyle w:val="Heading5"/>
      </w:pPr>
      <w:bookmarkStart w:id="166"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w:t>
      </w:r>
      <w:proofErr w:type="gramStart"/>
      <w:r w:rsidRPr="00BC7581">
        <w:t>describe</w:t>
      </w:r>
      <w:proofErr w:type="gramEnd"/>
      <w:r w:rsidRPr="00BC7581">
        <w:t xml:space="preserve"> below.</w:t>
      </w:r>
    </w:p>
    <w:p w14:paraId="59030D48" w14:textId="73531396" w:rsidR="009045A3" w:rsidRPr="00BC7581" w:rsidRDefault="009045A3" w:rsidP="007C1423">
      <w:pPr>
        <w:pStyle w:val="Heading5"/>
      </w:pPr>
      <w:bookmarkStart w:id="167" w:name="_Ref38824058"/>
      <w:r w:rsidRPr="00BC7581">
        <w:t>The adjustment shall be capable of being limited in software.</w:t>
      </w:r>
      <w:bookmarkEnd w:id="166"/>
      <w:bookmarkEnd w:id="167"/>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w:t>
      </w:r>
      <w:proofErr w:type="gramStart"/>
      <w:r w:rsidR="00EC11B6">
        <w:rPr>
          <w:rFonts w:cs="Times New Roman PS MT"/>
          <w:bCs/>
          <w:szCs w:val="20"/>
        </w:rPr>
        <w:t>2.3</w:t>
      </w:r>
      <w:proofErr w:type="gramEnd"/>
      <w:r w:rsidR="00EC11B6">
        <w:rPr>
          <w:rFonts w:cs="Times New Roman PS MT"/>
          <w:bCs/>
          <w:szCs w:val="20"/>
        </w:rPr>
        <w:t>.a</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EQUALS ENERGY 901]</w:t>
      </w:r>
      <w:r w:rsidR="009045A3" w:rsidRPr="009E597D">
        <w:t>For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lastRenderedPageBreak/>
        <w:t>[EQUALS ENERGY 901]</w:t>
      </w:r>
      <w:r w:rsidR="001743A7">
        <w:t>2.</w:t>
      </w:r>
      <w:r w:rsidR="001743A7">
        <w:tab/>
      </w:r>
      <w:r w:rsidR="009045A3" w:rsidRPr="009E597D">
        <w:t xml:space="preserve">Demand-Limit Levels. Demand time periods </w:t>
      </w:r>
      <w:proofErr w:type="gramStart"/>
      <w:r w:rsidR="009045A3" w:rsidRPr="009E597D">
        <w:t>shall</w:t>
      </w:r>
      <w:proofErr w:type="gramEnd"/>
      <w:r w:rsidR="009045A3" w:rsidRPr="009E597D">
        <w:t xml:space="preserve">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EQUALS ENERGY 901]</w:t>
      </w:r>
      <w:r w:rsidR="009045A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EQUALS ENERGY 901]</w:t>
      </w:r>
      <w:r w:rsidR="009045A3" w:rsidRPr="009E597D">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8"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24]</w:t>
      </w:r>
      <w:r w:rsidR="00692F33" w:rsidRPr="009E597D">
        <w:t>For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24]</w:t>
      </w:r>
      <w:r w:rsidR="00692F3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24]</w:t>
      </w:r>
      <w:r w:rsidR="00692F33"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69"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8"/>
      <w:bookmarkEnd w:id="169"/>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0"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6D4BD03A" w14:textId="61BE5FD3" w:rsidR="009045A3" w:rsidRPr="00BC7581" w:rsidRDefault="009045A3" w:rsidP="007C1423">
      <w:pPr>
        <w:pStyle w:val="Heading5"/>
      </w:pPr>
      <w:r w:rsidRPr="00BC7581">
        <w:lastRenderedPageBreak/>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w:t>
      </w:r>
      <w:proofErr w:type="gramStart"/>
      <w:r w:rsidR="009045A3" w:rsidRPr="00BC7581">
        <w:t>deadband</w:t>
      </w:r>
      <w:proofErr w:type="gramEnd"/>
      <w:r w:rsidR="009045A3" w:rsidRPr="00BC7581">
        <w:t xml:space="preserve">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3.a</w:t>
      </w:r>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lastRenderedPageBreak/>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proofErr w:type="gramStart"/>
      <w:r w:rsidRPr="00B87A61">
        <w:rPr>
          <w:rFonts w:cs="Times New Roman PS MT"/>
          <w:bCs/>
          <w:szCs w:val="20"/>
        </w:rPr>
        <w:t>heating</w:t>
      </w:r>
      <w:proofErr w:type="gramEnd"/>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lastRenderedPageBreak/>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038A6936" w:rsidR="009045A3" w:rsidRPr="00FB4192" w:rsidRDefault="00D21A33" w:rsidP="0087618D">
      <w:pPr>
        <w:pStyle w:val="Heading2"/>
      </w:pPr>
      <w:bookmarkStart w:id="171" w:name="_Ref462145175"/>
      <w:bookmarkStart w:id="172" w:name="_Toc497723488"/>
      <w:bookmarkStart w:id="173" w:name="_Toc121477554"/>
      <w:r>
        <w:t>Zone Group</w:t>
      </w:r>
      <w:r w:rsidR="009045A3" w:rsidRPr="00FB4192">
        <w:t>s</w:t>
      </w:r>
      <w:bookmarkEnd w:id="171"/>
      <w:bookmarkEnd w:id="172"/>
      <w:bookmarkEnd w:id="173"/>
      <w:r w:rsidR="00706A3D">
        <w:t xml:space="preserve"> (Originally Paragraph 5.4 in Guideline 36-2021)</w:t>
      </w:r>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w:t>
      </w:r>
      <w:proofErr w:type="gramStart"/>
      <w:r w:rsidRPr="00BC7581">
        <w:t>operate</w:t>
      </w:r>
      <w:proofErr w:type="gramEnd"/>
      <w:r w:rsidRPr="00BC7581">
        <w:t xml:space="preserv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t xml:space="preserve">Se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4"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4"/>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5" w:name="_Ref438134911"/>
      <w:bookmarkStart w:id="176" w:name="_Ref38385367"/>
      <w:r w:rsidRPr="00BC7581">
        <w:lastRenderedPageBreak/>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5"/>
      <w:r>
        <w:rPr>
          <w:rFonts w:cs="Times New Roman PS MT"/>
          <w:bCs/>
          <w:szCs w:val="20"/>
        </w:rPr>
        <w:t>subsections.</w:t>
      </w:r>
      <w:bookmarkEnd w:id="176"/>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7"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w:t>
      </w:r>
      <w:proofErr w:type="gramStart"/>
      <w:r w:rsidRPr="003039B1">
        <w:t>indicates</w:t>
      </w:r>
      <w:proofErr w:type="gramEnd"/>
      <w:r w:rsidRPr="003039B1">
        <w:t xml:space="preserve"> that a window is open shall be ignored. The mass factor </w:t>
      </w:r>
      <w:proofErr w:type="gramStart"/>
      <w:r w:rsidRPr="003039B1">
        <w:t>shall</w:t>
      </w:r>
      <w:proofErr w:type="gramEnd"/>
      <w:r w:rsidRPr="003039B1">
        <w:t xml:space="preserve">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w:t>
      </w:r>
      <w:proofErr w:type="gramStart"/>
      <w:r w:rsidRPr="003039B1">
        <w:t>indicates</w:t>
      </w:r>
      <w:proofErr w:type="gramEnd"/>
      <w:r w:rsidRPr="003039B1">
        <w:t xml:space="preserve"> that a window is open shall be ignored. The mass factor </w:t>
      </w:r>
      <w:proofErr w:type="gramStart"/>
      <w:r w:rsidRPr="003039B1">
        <w:t>shall</w:t>
      </w:r>
      <w:proofErr w:type="gramEnd"/>
      <w:r w:rsidRPr="003039B1">
        <w:t xml:space="preserve">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w:t>
      </w:r>
      <w:proofErr w:type="gramStart"/>
      <w:r w:rsidRPr="00BC7581" w:rsidDel="00C06431">
        <w:t>the space</w:t>
      </w:r>
      <w:proofErr w:type="gramEnd"/>
      <w:r w:rsidRPr="00BC7581" w:rsidDel="00C06431">
        <w:t xml:space="preserv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lastRenderedPageBreak/>
        <w:t xml:space="preserve">Zones where the window switch </w:t>
      </w:r>
      <w:proofErr w:type="gramStart"/>
      <w:r w:rsidRPr="00BC7581">
        <w:t>indicates</w:t>
      </w:r>
      <w:proofErr w:type="gramEnd"/>
      <w:r w:rsidRPr="00BC7581">
        <w:t xml:space="preserve">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FF2E85C" w:rsidR="009045A3" w:rsidRPr="00FB4192" w:rsidRDefault="009A6FFD" w:rsidP="0087618D">
      <w:pPr>
        <w:pStyle w:val="Heading2"/>
      </w:pPr>
      <w:bookmarkStart w:id="178"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7"/>
      <w:bookmarkEnd w:id="178"/>
      <w:r w:rsidR="00706A3D">
        <w:t xml:space="preserve"> (Originally Paragraph 5.5 in Guideline 36-2021)</w:t>
      </w:r>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w:t>
      </w:r>
      <w:proofErr w:type="gramStart"/>
      <w:r w:rsidRPr="00BC7581">
        <w:t>rises</w:t>
      </w:r>
      <w:proofErr w:type="gramEnd"/>
      <w:r w:rsidRPr="00BC7581">
        <w:t xml:space="preserve">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w:t>
      </w:r>
      <w:proofErr w:type="gramStart"/>
      <w:r>
        <w:t>more</w:t>
      </w:r>
      <w:proofErr w:type="gramEnd"/>
      <w:r>
        <w:t xml:space="preserv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r>
                                <w:rPr>
                                  <w:rFonts w:eastAsia="Calibri"/>
                                  <w:sz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 xml:space="preserve">Figure 5.5.5 Control logic for </w:t>
      </w:r>
      <w:proofErr w:type="gramStart"/>
      <w:r w:rsidRPr="00122D20">
        <w:t>cooling-only</w:t>
      </w:r>
      <w:proofErr w:type="gramEnd"/>
      <w:r w:rsidRPr="00122D20">
        <w:t xml:space="preserve">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lastRenderedPageBreak/>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39B33DEB" w:rsidR="009045A3" w:rsidRPr="00FB4192" w:rsidRDefault="009A6FFD" w:rsidP="0087618D">
      <w:pPr>
        <w:pStyle w:val="Heading2"/>
      </w:pPr>
      <w:bookmarkStart w:id="179" w:name="_Toc497723490"/>
      <w:bookmarkStart w:id="180"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79"/>
      <w:bookmarkEnd w:id="180"/>
      <w:r w:rsidR="00706A3D">
        <w:t xml:space="preserve"> (Originally Paragraph 5.6 in Guideline 36-2021)</w:t>
      </w:r>
    </w:p>
    <w:p w14:paraId="4C79BB8D" w14:textId="44191BD3" w:rsidR="009045A3" w:rsidRPr="00BC7581" w:rsidRDefault="009045A3" w:rsidP="0087618D">
      <w:pPr>
        <w:pStyle w:val="Heading3"/>
      </w:pPr>
      <w:r w:rsidRPr="00BC7581">
        <w:lastRenderedPageBreak/>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endpoints used in the control logic depicted in Figure 5.6.</w:t>
      </w:r>
      <w:proofErr w:type="gramStart"/>
      <w:r w:rsidR="008128EF" w:rsidRPr="008128EF">
        <w:t xml:space="preserve">5 </w:t>
      </w:r>
      <w:r w:rsidRPr="00BC7581">
        <w:t>shall</w:t>
      </w:r>
      <w:proofErr w:type="gramEnd"/>
      <w:r w:rsidRPr="00BC7581">
        <w:t xml:space="preserve">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r>
                                <w:rPr>
                                  <w:rFonts w:eastAsia="Calibri"/>
                                  <w:sz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w:t>
      </w:r>
      <w:proofErr w:type="gramStart"/>
      <w:r w:rsidRPr="00BC7581">
        <w:t>room</w:t>
      </w:r>
      <w:proofErr w:type="gramEnd"/>
      <w:r w:rsidRPr="00BC7581">
        <w:t xml:space="preserve">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w:t>
      </w:r>
      <w:proofErr w:type="gramStart"/>
      <w:r w:rsidR="00EC11B6">
        <w:rPr>
          <w:rFonts w:cs="Times New Roman PS MT"/>
          <w:bCs/>
          <w:szCs w:val="20"/>
        </w:rPr>
        <w:t>14.2</w:t>
      </w:r>
      <w:proofErr w:type="gramEnd"/>
      <w:r w:rsidR="00EC11B6">
        <w:rPr>
          <w:rFonts w:cs="Times New Roman PS MT"/>
          <w:bCs/>
          <w:szCs w:val="20"/>
        </w:rPr>
        <w:t>.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 xml:space="preserve">Delete the following two paragraphs if the heating </w:t>
      </w:r>
      <w:proofErr w:type="spellStart"/>
      <w:r>
        <w:t>coil</w:t>
      </w:r>
      <w:proofErr w:type="spellEnd"/>
      <w:r>
        <w:t xml:space="preserve">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174D284B" w:rsidR="009045A3" w:rsidRPr="00FB4192" w:rsidRDefault="009A6FFD" w:rsidP="0087618D">
      <w:pPr>
        <w:pStyle w:val="Heading2"/>
      </w:pPr>
      <w:bookmarkStart w:id="182"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2"/>
      <w:r w:rsidR="00706A3D">
        <w:t xml:space="preserve"> (Originally Paragraph 5.7 in Guideline 36-2021)</w:t>
      </w:r>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endpoints used in the control logic depicted in Figures 5.7.5-1 and 5.7.5-</w:t>
      </w:r>
      <w:proofErr w:type="gramStart"/>
      <w:r w:rsidR="00BD45D7" w:rsidRPr="00BD45D7">
        <w:t xml:space="preserve">2 </w:t>
      </w:r>
      <w:r>
        <w:t>shall</w:t>
      </w:r>
      <w:proofErr w:type="gramEnd"/>
      <w:r>
        <w:t xml:space="preserve">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w:lastRenderedPageBreak/>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lastRenderedPageBreak/>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w:t>
      </w:r>
      <w:proofErr w:type="gramStart"/>
      <w:r w:rsidRPr="00BC7581">
        <w:t>room</w:t>
      </w:r>
      <w:proofErr w:type="gramEnd"/>
      <w:r w:rsidRPr="00BC7581">
        <w:t xml:space="preserve">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proofErr w:type="gramStart"/>
      <w:r w:rsidRPr="00BC7581">
        <w:t>Fan</w:t>
      </w:r>
      <w:proofErr w:type="gramEnd"/>
      <w:r w:rsidRPr="00BC7581">
        <w:t xml:space="preserve">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w:t>
      </w:r>
      <w:proofErr w:type="gramStart"/>
      <w:r w:rsidR="009045A3" w:rsidRPr="00BC7581">
        <w:t>minute, and</w:t>
      </w:r>
      <w:proofErr w:type="gramEnd"/>
      <w:r w:rsidR="009045A3" w:rsidRPr="00BC7581">
        <w:t xml:space="preserve">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 xml:space="preserve">Delete the following two paragraphs if the heating </w:t>
      </w:r>
      <w:proofErr w:type="spellStart"/>
      <w:r>
        <w:t>coil</w:t>
      </w:r>
      <w:proofErr w:type="spellEnd"/>
      <w:r>
        <w:t xml:space="preserve">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5CEBE25A" w:rsidR="009045A3" w:rsidRPr="00FB4192" w:rsidRDefault="009A6FFD" w:rsidP="0087618D">
      <w:pPr>
        <w:pStyle w:val="Heading2"/>
      </w:pPr>
      <w:bookmarkStart w:id="183" w:name="_Toc497723492"/>
      <w:bookmarkStart w:id="184"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3"/>
      <w:bookmarkEnd w:id="184"/>
      <w:r w:rsidR="00706A3D">
        <w:t xml:space="preserve"> (Originally Paragraph 5.8 in Guideline 36-2021)</w:t>
      </w:r>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lastRenderedPageBreak/>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lastRenderedPageBreak/>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w:t>
      </w:r>
      <w:proofErr w:type="spellStart"/>
      <w:r w:rsidR="009045A3" w:rsidRPr="00BC7581">
        <w:t>Pfan</w:t>
      </w:r>
      <w:proofErr w:type="spellEnd"/>
      <w:r w:rsidR="009045A3" w:rsidRPr="00BC7581">
        <w:t xml:space="preserve">-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proofErr w:type="gramStart"/>
      <w:r w:rsidR="005474F7">
        <w:t>Zone</w:t>
      </w:r>
      <w:proofErr w:type="gramEnd"/>
      <w:r w:rsidR="005474F7">
        <w:t xml:space="preserv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 xml:space="preserve">Parallel </w:t>
      </w:r>
      <w:proofErr w:type="gramStart"/>
      <w:r w:rsidRPr="00BC7581">
        <w:t>fan</w:t>
      </w:r>
      <w:proofErr w:type="gramEnd"/>
      <w:r w:rsidRPr="00BC7581">
        <w:t xml:space="preserve">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w:t>
      </w:r>
      <w:proofErr w:type="spellStart"/>
      <w:r w:rsidRPr="00BC7581">
        <w:t>Pfan</w:t>
      </w:r>
      <w:proofErr w:type="spellEnd"/>
      <w:r w:rsidRPr="00BC7581">
        <w:t xml:space="preserve">-z if </w:t>
      </w:r>
      <w:r>
        <w:rPr>
          <w:rFonts w:cs="Times New Roman PS MT"/>
          <w:bCs/>
          <w:szCs w:val="20"/>
        </w:rPr>
        <w:t xml:space="preserve">deadband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lastRenderedPageBreak/>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w:t>
      </w:r>
      <w:proofErr w:type="gramStart"/>
      <w:r w:rsidR="00EC11B6">
        <w:rPr>
          <w:rFonts w:cs="Times New Roman PS MT"/>
          <w:bCs/>
          <w:szCs w:val="20"/>
        </w:rPr>
        <w:t>14.2</w:t>
      </w:r>
      <w:proofErr w:type="gramEnd"/>
      <w:r w:rsidR="00EC11B6">
        <w:rPr>
          <w:rFonts w:cs="Times New Roman PS MT"/>
          <w:bCs/>
          <w:szCs w:val="20"/>
        </w:rPr>
        <w:t>.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lastRenderedPageBreak/>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55E5C70" w:rsidR="009045A3" w:rsidRPr="00FB4192" w:rsidRDefault="009A6FFD" w:rsidP="0087618D">
      <w:pPr>
        <w:pStyle w:val="Heading2"/>
      </w:pPr>
      <w:bookmarkStart w:id="185"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5"/>
      <w:r w:rsidR="00706A3D">
        <w:t xml:space="preserve"> (Originally Paragraph 5.9 in Guideline 36-2021)</w:t>
      </w:r>
    </w:p>
    <w:p w14:paraId="7CBA2252" w14:textId="1664F30B" w:rsidR="009045A3" w:rsidRDefault="009045A3" w:rsidP="0087618D">
      <w:pPr>
        <w:pStyle w:val="Heading3"/>
      </w:pPr>
      <w:r>
        <w:lastRenderedPageBreak/>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72F38A59" w:rsidR="009045A3" w:rsidRDefault="009045A3" w:rsidP="0087618D">
      <w:pPr>
        <w:pStyle w:val="Heading3"/>
      </w:pPr>
      <w:r>
        <w:t xml:space="preserve">Active </w:t>
      </w:r>
      <w:r w:rsidR="00AC1FD3" w:rsidRPr="00C23A1B">
        <w:t>endpoints used in the control logic depicted in Figure 5.9.</w:t>
      </w:r>
      <w:proofErr w:type="gramStart"/>
      <w:r w:rsidR="00AC1FD3" w:rsidRPr="00C23A1B">
        <w:t xml:space="preserve">5 </w:t>
      </w:r>
      <w:r>
        <w:t>shall</w:t>
      </w:r>
      <w:proofErr w:type="gramEnd"/>
      <w:r>
        <w:t xml:space="preserve">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lastRenderedPageBreak/>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lastRenderedPageBreak/>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10668E41" w:rsidR="009045A3" w:rsidRPr="00FB4192" w:rsidRDefault="009A6FFD" w:rsidP="0087618D">
      <w:pPr>
        <w:pStyle w:val="Heading2"/>
      </w:pPr>
      <w:bookmarkStart w:id="186" w:name="_Toc497723494"/>
      <w:bookmarkStart w:id="187"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6"/>
      <w:bookmarkEnd w:id="187"/>
      <w:r w:rsidR="00706A3D">
        <w:t xml:space="preserve"> (Originally Paragraph 5.10 in Guideline 36-2021)</w:t>
      </w:r>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proofErr w:type="gramStart"/>
      <w:r w:rsidR="00E66486" w:rsidRPr="00C23A1B">
        <w:t>4</w:t>
      </w:r>
      <w:r w:rsidR="00AC1FD3" w:rsidRPr="00C23A1B">
        <w:t xml:space="preserve"> </w:t>
      </w:r>
      <w:r w:rsidRPr="00BC7581">
        <w:t>shall</w:t>
      </w:r>
      <w:proofErr w:type="gramEnd"/>
      <w:r w:rsidRPr="00BC7581">
        <w:t xml:space="preserve">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r>
                                <w:rPr>
                                  <w:rFonts w:eastAsia="Calibri"/>
                                  <w:sz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xml:space="preserve">, the logic keeps the fan airflow rate low while supply air temperature is increased as the first heating stage. This presumes that the temperature of the air the fan is supplying is neutral or below the space temperature, as it would be if the fan draws air directly from </w:t>
      </w:r>
      <w:proofErr w:type="gramStart"/>
      <w:r w:rsidRPr="00BC7581">
        <w:t>the space</w:t>
      </w:r>
      <w:proofErr w:type="gramEnd"/>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w:t>
      </w:r>
      <w:proofErr w:type="gramStart"/>
      <w:r w:rsidRPr="00BC7581">
        <w:t>Fan</w:t>
      </w:r>
      <w:proofErr w:type="gramEnd"/>
      <w:r w:rsidRPr="00BC7581">
        <w:t xml:space="preserve">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w:t>
      </w:r>
      <w:proofErr w:type="gramStart"/>
      <w:r w:rsidRPr="00AB559A">
        <w:t>overridden together</w:t>
      </w:r>
      <w:proofErr w:type="gramEnd"/>
      <w:r w:rsidRPr="00AB559A">
        <w:t xml:space="preserve">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084897A4" w:rsidR="009045A3" w:rsidRPr="00FB4192" w:rsidRDefault="00471EC7" w:rsidP="0087618D">
      <w:pPr>
        <w:pStyle w:val="Heading2"/>
      </w:pPr>
      <w:bookmarkStart w:id="188" w:name="_Toc497723495"/>
      <w:bookmarkStart w:id="189"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8"/>
      <w:bookmarkEnd w:id="189"/>
      <w:r w:rsidR="00706A3D">
        <w:t xml:space="preserve"> (Originally Paragraph 5.11 in Guideline 36-2021)</w:t>
      </w:r>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w:t>
      </w:r>
      <w:proofErr w:type="gramStart"/>
      <w:r w:rsidRPr="00514417">
        <w:t>indirectly via</w:t>
      </w:r>
      <w:proofErr w:type="gramEnd"/>
      <w:r w:rsidRPr="00514417">
        <w:t xml:space="preserve">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0" w:name="_Ref439943436"/>
      <w:bookmarkStart w:id="191" w:name="_Ref38825082"/>
      <w:r w:rsidRPr="00BC7581">
        <w:t xml:space="preserve">Temperature and Damper Control with </w:t>
      </w:r>
      <w:bookmarkEnd w:id="190"/>
      <w:r>
        <w:t>Dual Inlet Airflow Sensors</w:t>
      </w:r>
      <w:bookmarkEnd w:id="191"/>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w:t>
      </w:r>
      <w:proofErr w:type="gramStart"/>
      <w:r w:rsidRPr="00BC7581">
        <w:t>cooling</w:t>
      </w:r>
      <w:proofErr w:type="gramEnd"/>
      <w:r w:rsidRPr="00BC7581">
        <w:t xml:space="preserve">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w:t>
      </w:r>
      <w:proofErr w:type="gramStart"/>
      <w:r w:rsidRPr="00BC7581">
        <w:t>heating</w:t>
      </w:r>
      <w:proofErr w:type="gramEnd"/>
      <w:r w:rsidRPr="00BC7581">
        <w:t xml:space="preserve">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2" w:name="_Ref439943454"/>
      <w:bookmarkStart w:id="193" w:name="_Ref38878062"/>
      <w:r w:rsidRPr="00BC7581">
        <w:t xml:space="preserve">Temperature and Damper Control with a </w:t>
      </w:r>
      <w:bookmarkEnd w:id="192"/>
      <w:r>
        <w:t>Single Discharge Airflow Sensor</w:t>
      </w:r>
      <w:bookmarkEnd w:id="193"/>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w:t>
      </w:r>
      <w:proofErr w:type="gramStart"/>
      <w:r w:rsidRPr="00BC7581">
        <w:t>cooling</w:t>
      </w:r>
      <w:proofErr w:type="gramEnd"/>
      <w:r w:rsidRPr="00BC7581">
        <w:t xml:space="preserve">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4"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4"/>
    </w:p>
    <w:p w14:paraId="63FF2796" w14:textId="77777777" w:rsidR="009045A3" w:rsidRPr="00BC7581" w:rsidRDefault="009045A3" w:rsidP="007C1423">
      <w:pPr>
        <w:pStyle w:val="Heading5"/>
      </w:pPr>
      <w:r w:rsidRPr="00BC7581">
        <w:t xml:space="preserve">If </w:t>
      </w:r>
      <w:proofErr w:type="gramStart"/>
      <w:r w:rsidRPr="00BC7581">
        <w:t>heating</w:t>
      </w:r>
      <w:proofErr w:type="gramEnd"/>
      <w:r w:rsidRPr="00BC7581">
        <w:t xml:space="preserve">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w:t>
      </w:r>
      <w:proofErr w:type="gramStart"/>
      <w:r w:rsidR="00B24AC2">
        <w:t>larger of</w:t>
      </w:r>
      <w:proofErr w:type="gramEnd"/>
      <w:r w:rsidR="00B24AC2">
        <w:t xml:space="preserve">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w:t>
      </w:r>
      <w:proofErr w:type="gramStart"/>
      <w:r w:rsidRPr="00BC7581">
        <w:t>overridden together</w:t>
      </w:r>
      <w:proofErr w:type="gramEnd"/>
      <w:r w:rsidRPr="00BC7581">
        <w:t xml:space="preserve">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4C0FD6E8" w:rsidR="009045A3" w:rsidRPr="00FB4192" w:rsidRDefault="009A6FFD" w:rsidP="0087618D">
      <w:pPr>
        <w:pStyle w:val="Heading2"/>
      </w:pPr>
      <w:bookmarkStart w:id="195" w:name="_Toc497723497"/>
      <w:bookmarkStart w:id="196"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5"/>
      <w:r w:rsidR="009045A3" w:rsidRPr="00FB4192">
        <w:t>Sensors</w:t>
      </w:r>
      <w:bookmarkEnd w:id="196"/>
      <w:r w:rsidR="00706A3D">
        <w:t xml:space="preserve"> (Originally Paragraph 5.12 in Guideline 36-2021)</w:t>
      </w:r>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lastRenderedPageBreak/>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7" w:name="_Ref38868302"/>
      <w:r>
        <w:t>Temperature Control</w:t>
      </w:r>
      <w:bookmarkEnd w:id="197"/>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lastRenderedPageBreak/>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proofErr w:type="gramStart"/>
      <w:r w:rsidRPr="00E43C02">
        <w:t>hot</w:t>
      </w:r>
      <w:proofErr w:type="gramEnd"/>
      <w:r w:rsidRPr="00E43C02">
        <w:t xml:space="preserve">-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w:t>
      </w:r>
      <w:proofErr w:type="gramStart"/>
      <w:r w:rsidRPr="00BC7581">
        <w:t>heating</w:t>
      </w:r>
      <w:proofErr w:type="gramEnd"/>
      <w:r w:rsidRPr="00BC7581">
        <w:t xml:space="preserve">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w:t>
      </w:r>
      <w:proofErr w:type="gramStart"/>
      <w:r w:rsidR="00EC11B6">
        <w:rPr>
          <w:rFonts w:cs="Times New Roman PS MT"/>
          <w:bCs/>
          <w:szCs w:val="20"/>
        </w:rPr>
        <w:t>14.2</w:t>
      </w:r>
      <w:proofErr w:type="gramEnd"/>
      <w:r w:rsidR="00EC11B6">
        <w:rPr>
          <w:rFonts w:cs="Times New Roman PS MT"/>
          <w:bCs/>
          <w:szCs w:val="20"/>
        </w:rPr>
        <w:t>.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w:t>
      </w:r>
      <w:proofErr w:type="gramStart"/>
      <w:r w:rsidR="00CB7DF0">
        <w:t>larger of</w:t>
      </w:r>
      <w:proofErr w:type="gramEnd"/>
      <w:r w:rsidR="00CB7DF0">
        <w:t xml:space="preserve">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6B9A24FA" w:rsidR="009045A3" w:rsidRPr="00FB4192" w:rsidRDefault="009A6FFD" w:rsidP="0087618D">
      <w:pPr>
        <w:pStyle w:val="Heading2"/>
      </w:pPr>
      <w:bookmarkStart w:id="198" w:name="_Toc475083311"/>
      <w:bookmarkStart w:id="199" w:name="_Toc475084503"/>
      <w:bookmarkStart w:id="200" w:name="_Toc475895718"/>
      <w:bookmarkStart w:id="201" w:name="_Toc497723498"/>
      <w:bookmarkStart w:id="202" w:name="_Toc121477563"/>
      <w:bookmarkEnd w:id="198"/>
      <w:bookmarkEnd w:id="199"/>
      <w:bookmarkEnd w:id="200"/>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1"/>
      <w:r w:rsidR="009045A3" w:rsidRPr="00FB4192">
        <w:t xml:space="preserve"> with Discharge Airflow Sensor</w:t>
      </w:r>
      <w:bookmarkEnd w:id="202"/>
      <w:r w:rsidR="00706A3D">
        <w:t xml:space="preserve"> (Originally Paragraph 5.13 in Guideline 36-2021)</w:t>
      </w:r>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lastRenderedPageBreak/>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3" w:name="_Ref38868334"/>
      <w:r w:rsidRPr="00BC7581">
        <w:lastRenderedPageBreak/>
        <w:t>Temperature Control</w:t>
      </w:r>
      <w:bookmarkEnd w:id="203"/>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w:t>
      </w:r>
      <w:proofErr w:type="gramStart"/>
      <w:r w:rsidRPr="00BC7581">
        <w:t>heating</w:t>
      </w:r>
      <w:proofErr w:type="gramEnd"/>
      <w:r w:rsidRPr="00BC7581">
        <w:t xml:space="preserve">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w:t>
      </w:r>
      <w:proofErr w:type="gramStart"/>
      <w:r w:rsidR="00EC11B6">
        <w:rPr>
          <w:rFonts w:cs="Times New Roman PS MT"/>
          <w:bCs/>
          <w:szCs w:val="20"/>
        </w:rPr>
        <w:t>14.2</w:t>
      </w:r>
      <w:proofErr w:type="gramEnd"/>
      <w:r w:rsidR="00EC11B6">
        <w:rPr>
          <w:rFonts w:cs="Times New Roman PS MT"/>
          <w:bCs/>
          <w:szCs w:val="20"/>
        </w:rPr>
        <w:t>.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w:t>
      </w:r>
      <w:proofErr w:type="gramStart"/>
      <w:r w:rsidR="00CB7DF0">
        <w:t>larger of</w:t>
      </w:r>
      <w:proofErr w:type="gramEnd"/>
      <w:r w:rsidR="00CB7DF0">
        <w:t xml:space="preserve">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w:t>
      </w:r>
      <w:proofErr w:type="spellStart"/>
      <w:r>
        <w:t>Vcool</w:t>
      </w:r>
      <w:proofErr w:type="spellEnd"/>
      <w:r>
        <w:t>-max,</w:t>
      </w:r>
    </w:p>
    <w:p w14:paraId="30E2E4D6" w14:textId="1DF5A1C7" w:rsidR="009045A3" w:rsidRDefault="009045A3" w:rsidP="004F5385">
      <w:pPr>
        <w:pStyle w:val="Heading4"/>
      </w:pPr>
      <w:r>
        <w:t xml:space="preserve">force zone airflow </w:t>
      </w:r>
      <w:r w:rsidR="00D21A33">
        <w:t>setpoint</w:t>
      </w:r>
      <w:r>
        <w:t xml:space="preserve"> to </w:t>
      </w:r>
      <w:proofErr w:type="spellStart"/>
      <w:r>
        <w:t>Vmin</w:t>
      </w:r>
      <w:proofErr w:type="spellEnd"/>
      <w:r>
        <w:t>,</w:t>
      </w:r>
    </w:p>
    <w:p w14:paraId="0B71A9DB" w14:textId="48A5539F" w:rsidR="009045A3" w:rsidRDefault="009045A3" w:rsidP="004F5385">
      <w:pPr>
        <w:pStyle w:val="Heading4"/>
      </w:pPr>
      <w:r>
        <w:t xml:space="preserve">force zone airflow </w:t>
      </w:r>
      <w:r w:rsidR="00D21A33">
        <w:t>setpoint</w:t>
      </w:r>
      <w:r>
        <w:t xml:space="preserve"> to </w:t>
      </w:r>
      <w:proofErr w:type="spellStart"/>
      <w:r>
        <w:t>Vheat</w:t>
      </w:r>
      <w:proofErr w:type="spellEnd"/>
      <w:r>
        <w: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w:t>
      </w:r>
      <w:proofErr w:type="gramStart"/>
      <w:r>
        <w:t>overridden together</w:t>
      </w:r>
      <w:proofErr w:type="gramEnd"/>
      <w:r>
        <w:t xml:space="preserve">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7FB58626" w:rsidR="009045A3" w:rsidRPr="00FB4192" w:rsidRDefault="009A6FFD" w:rsidP="0087618D">
      <w:pPr>
        <w:pStyle w:val="Heading2"/>
      </w:pPr>
      <w:bookmarkStart w:id="204"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4"/>
      <w:r w:rsidR="00706A3D">
        <w:t xml:space="preserve"> (Originally Paragraph 5.14 in Guideline 36-2021)</w:t>
      </w:r>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proofErr w:type="gramStart"/>
      <w:r w:rsidR="009950EB">
        <w:t xml:space="preserve">5 </w:t>
      </w:r>
      <w:r>
        <w:t>shall</w:t>
      </w:r>
      <w:proofErr w:type="gramEnd"/>
      <w:r>
        <w:t xml:space="preserve">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5" w:name="_Ref38868392"/>
      <w:r>
        <w:t>Temperature and Damper Control</w:t>
      </w:r>
      <w:bookmarkEnd w:id="205"/>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proofErr w:type="gramStart"/>
      <w:r w:rsidR="009950EB">
        <w:t>active</w:t>
      </w:r>
      <w:proofErr w:type="gramEnd"/>
      <w:r w:rsidR="009950EB">
        <w:t xml:space="preser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w:t>
      </w:r>
      <w:proofErr w:type="gramStart"/>
      <w:r>
        <w:t>heating</w:t>
      </w:r>
      <w:proofErr w:type="gramEnd"/>
      <w:r>
        <w:t xml:space="preserve">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w:t>
      </w:r>
      <w:proofErr w:type="gramStart"/>
      <w:r w:rsidR="00EC11B6">
        <w:rPr>
          <w:rFonts w:cs="Times New Roman PS MT"/>
          <w:bCs/>
          <w:szCs w:val="20"/>
        </w:rPr>
        <w:t>14.2</w:t>
      </w:r>
      <w:proofErr w:type="gramEnd"/>
      <w:r w:rsidR="00EC11B6">
        <w:rPr>
          <w:rFonts w:cs="Times New Roman PS MT"/>
          <w:bCs/>
          <w:szCs w:val="20"/>
        </w:rPr>
        <w:t>.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w:t>
      </w:r>
      <w:proofErr w:type="gramStart"/>
      <w:r w:rsidR="00CB7DF0">
        <w:t>larger of</w:t>
      </w:r>
      <w:proofErr w:type="gramEnd"/>
      <w:r w:rsidR="00CB7DF0">
        <w:t xml:space="preserve">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626717B9" w:rsidR="009045A3" w:rsidRPr="00FB4192" w:rsidRDefault="005A3F23" w:rsidP="0087618D">
      <w:pPr>
        <w:pStyle w:val="Heading2"/>
      </w:pPr>
      <w:bookmarkStart w:id="206" w:name="_Toc497723499"/>
      <w:bookmarkStart w:id="207" w:name="_Toc121477565"/>
      <w:r w:rsidRPr="004F5385">
        <w:rPr>
          <w:rStyle w:val="Toggle"/>
        </w:rPr>
        <w:t>[ANY AHU MZVAV DFDD SZVAV]</w:t>
      </w:r>
      <w:r w:rsidR="009045A3" w:rsidRPr="00FB4192">
        <w:t>Air-Handling Unit System Modes</w:t>
      </w:r>
      <w:bookmarkEnd w:id="206"/>
      <w:bookmarkEnd w:id="207"/>
      <w:r w:rsidR="00706A3D">
        <w:t xml:space="preserve"> (Originally Paragraph 5.15 in Guideline 36-2021)</w:t>
      </w:r>
    </w:p>
    <w:p w14:paraId="65BF1A97" w14:textId="57EF2332" w:rsidR="009045A3" w:rsidRPr="00BC7581" w:rsidRDefault="009045A3" w:rsidP="0087618D">
      <w:pPr>
        <w:pStyle w:val="Heading3"/>
      </w:pPr>
      <w:bookmarkStart w:id="208"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8"/>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2A4A4B26" w:rsidR="009045A3" w:rsidRPr="00FB4192" w:rsidRDefault="00E57DB6" w:rsidP="0087618D">
      <w:pPr>
        <w:pStyle w:val="Heading2"/>
      </w:pPr>
      <w:bookmarkStart w:id="209" w:name="_Toc497723500"/>
      <w:bookmarkStart w:id="210" w:name="_Toc121477566"/>
      <w:r w:rsidRPr="004F5385">
        <w:rPr>
          <w:rStyle w:val="Toggle"/>
        </w:rPr>
        <w:lastRenderedPageBreak/>
        <w:t>[EQUALS AHU MZVAV]</w:t>
      </w:r>
      <w:r w:rsidR="009045A3" w:rsidRPr="00FB4192">
        <w:t>Multiple-Zone VAV Air-Handling Unit</w:t>
      </w:r>
      <w:bookmarkEnd w:id="209"/>
      <w:bookmarkEnd w:id="210"/>
      <w:r w:rsidR="00706A3D">
        <w:t xml:space="preserve"> (Originally Paragraph 5.16 in Guideline 36-2021)</w:t>
      </w:r>
    </w:p>
    <w:p w14:paraId="564F72D5" w14:textId="5F402A20" w:rsidR="009045A3" w:rsidRPr="00BC7581" w:rsidRDefault="00900D79" w:rsidP="00B37EF3">
      <w:pPr>
        <w:pStyle w:val="Infobox"/>
      </w:pPr>
      <w:r w:rsidRPr="004F5385">
        <w:rPr>
          <w:rStyle w:val="Toggle"/>
        </w:rPr>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w:t>
      </w:r>
      <w:r w:rsidR="009045A3" w:rsidRPr="00BC7581">
        <w:t xml:space="preserve">Totalize current airflow rate from VAV boxes to </w:t>
      </w:r>
      <w:proofErr w:type="gramStart"/>
      <w:r w:rsidR="009045A3" w:rsidRPr="00BC7581">
        <w:t>a software</w:t>
      </w:r>
      <w:proofErr w:type="gramEnd"/>
      <w:r w:rsidR="009045A3" w:rsidRPr="00BC7581">
        <w:t xml:space="preserv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lastRenderedPageBreak/>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1" w:name="_Ref38820521"/>
      <w:r w:rsidRPr="00BC7581">
        <w:t>Supply Air Temperature Control</w:t>
      </w:r>
      <w:bookmarkEnd w:id="211"/>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lastRenderedPageBreak/>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w:t>
      </w:r>
      <w:proofErr w:type="spellStart"/>
      <w:r>
        <w:t>Max_ClgSAT</w:t>
      </w:r>
      <w:proofErr w:type="spellEnd"/>
      <w:r>
        <w:t xml:space="preserve">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w:t>
      </w:r>
      <w:proofErr w:type="spellStart"/>
      <w:r>
        <w:t>OAT_Max</w:t>
      </w:r>
      <w:proofErr w:type="spellEnd"/>
      <w:r>
        <w:t xml:space="preserve">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w:t>
      </w:r>
      <w:proofErr w:type="spellStart"/>
      <w:r>
        <w:t>OAT_Min</w:t>
      </w:r>
      <w:proofErr w:type="spellEnd"/>
      <w:r>
        <w:t xml:space="preserve">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2" w:name="_Ref38821825"/>
      <w:bookmarkStart w:id="213"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w:t>
      </w:r>
      <w:proofErr w:type="gramStart"/>
      <w:r w:rsidRPr="00B87A61">
        <w:rPr>
          <w:rFonts w:cs="Times New Roman PS MT"/>
          <w:bCs/>
          <w:szCs w:val="20"/>
        </w:rPr>
        <w:t>2.3</w:t>
      </w:r>
      <w:proofErr w:type="gramEnd"/>
      <w:r w:rsidRPr="00B87A61">
        <w:rPr>
          <w:rFonts w:cs="Times New Roman PS MT"/>
          <w:bCs/>
          <w:szCs w:val="20"/>
        </w:rPr>
        <w:t>.</w:t>
      </w:r>
      <w:bookmarkEnd w:id="212"/>
      <w:r w:rsidRPr="00BC7581">
        <w:t xml:space="preserve"> </w:t>
      </w:r>
      <w:bookmarkEnd w:id="213"/>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2322D8A4" w:rsidR="004A3D58" w:rsidRDefault="000D25F2" w:rsidP="007C1423">
      <w:pPr>
        <w:pStyle w:val="Heading6"/>
      </w:pPr>
      <w:r w:rsidRPr="000D25F2">
        <w:rPr>
          <w:rStyle w:val="Toggle"/>
        </w:rPr>
        <w:t>[EQUALS OA SEP_DP]</w:t>
      </w:r>
      <w:r w:rsidR="004A3D58">
        <w:t xml:space="preserve">Return air damper maximum position </w:t>
      </w:r>
      <w:proofErr w:type="spellStart"/>
      <w:r w:rsidR="004A3D58">
        <w:t>MaxRA</w:t>
      </w:r>
      <w:proofErr w:type="spellEnd"/>
      <w:r w:rsidR="004A3D58">
        <w:t xml:space="preserve">-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AFMS]</w:t>
      </w:r>
      <w:r>
        <w:t xml:space="preserve">Return air damper maximum position </w:t>
      </w:r>
      <w:proofErr w:type="spellStart"/>
      <w:r>
        <w:t>MaxRA</w:t>
      </w:r>
      <w:proofErr w:type="spellEnd"/>
      <w:r>
        <w:t xml:space="preserve">-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lastRenderedPageBreak/>
        <w:t>[EQUALS OA SINGLE]</w:t>
      </w:r>
      <w:r>
        <w:t xml:space="preserve">Return air damper maximum position </w:t>
      </w:r>
      <w:proofErr w:type="spellStart"/>
      <w:r>
        <w:t>MaxRA</w:t>
      </w:r>
      <w:proofErr w:type="spellEnd"/>
      <w:r>
        <w:t xml:space="preserve">-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4DF8F0AF" w:rsidR="004A3D58" w:rsidRDefault="00B26AD2" w:rsidP="007C1423">
      <w:pPr>
        <w:pStyle w:val="Heading6"/>
      </w:pPr>
      <w:r w:rsidRPr="00B26AD2">
        <w:rPr>
          <w:rStyle w:val="Toggle"/>
        </w:rPr>
        <w:t>[EQUALS OA SEP_DP]</w:t>
      </w:r>
      <w:r w:rsidR="004A3D58">
        <w:t xml:space="preserve">Economizer damper minimum position MinOA-P and/or return air damper maximum position </w:t>
      </w:r>
      <w:proofErr w:type="spellStart"/>
      <w:r w:rsidR="004A3D58">
        <w:t>MaxRA</w:t>
      </w:r>
      <w:proofErr w:type="spellEnd"/>
      <w:r w:rsidR="004A3D58">
        <w:t xml:space="preserve">-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r>
        <w:rPr>
          <w:rStyle w:val="Toggle"/>
        </w:rPr>
        <w:t>AFMS</w:t>
      </w:r>
      <w:r w:rsidRPr="00B26AD2">
        <w:rPr>
          <w:rStyle w:val="Toggle"/>
        </w:rPr>
        <w:t>]</w:t>
      </w:r>
      <w:r>
        <w:t xml:space="preserve">Economizer damper minimum position MinOA-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r>
        <w:rPr>
          <w:rStyle w:val="Toggle"/>
        </w:rPr>
        <w:t>SINGLE</w:t>
      </w:r>
      <w:r w:rsidRPr="00B26AD2">
        <w:rPr>
          <w:rStyle w:val="Toggle"/>
        </w:rPr>
        <w:t>]</w:t>
      </w:r>
      <w:r>
        <w:t xml:space="preserve">Economizer damper minimum position MinOA-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4" w:name="_Ref443229940"/>
      <w:r w:rsidRPr="004F5385">
        <w:rPr>
          <w:rStyle w:val="Toggle"/>
        </w:rPr>
        <w:t>[</w:t>
      </w:r>
      <w:r w:rsidR="0071047F">
        <w:rPr>
          <w:rStyle w:val="Toggle"/>
        </w:rPr>
        <w:t>EQUALS</w:t>
      </w:r>
      <w:r w:rsidRPr="004F5385">
        <w:rPr>
          <w:rStyle w:val="Toggle"/>
        </w:rPr>
        <w:t xml:space="preserve"> OA SEP_DP]</w:t>
      </w:r>
      <w:r>
        <w:rPr>
          <w:rFonts w:cs="Times New Roman PS MT"/>
          <w:bCs/>
          <w:szCs w:val="20"/>
        </w:rPr>
        <w:t>E</w:t>
      </w:r>
      <w:r w:rsidR="009045A3">
        <w:rPr>
          <w:rFonts w:cs="Times New Roman PS MT"/>
          <w:bCs/>
          <w:szCs w:val="20"/>
        </w:rPr>
        <w:t>conomizer damper minimum position</w:t>
      </w:r>
      <w:r w:rsidR="009045A3" w:rsidRPr="00BC7581">
        <w:t xml:space="preserve"> MinOA-P is </w:t>
      </w:r>
      <w:proofErr w:type="gramStart"/>
      <w:r w:rsidR="009045A3" w:rsidRPr="00BC7581">
        <w:t>0</w:t>
      </w:r>
      <w:r w:rsidR="009045A3">
        <w:rPr>
          <w:rFonts w:cs="Times New Roman PS MT"/>
          <w:bCs/>
          <w:szCs w:val="20"/>
        </w:rPr>
        <w:t>%, and</w:t>
      </w:r>
      <w:proofErr w:type="gramEnd"/>
      <w:r w:rsidR="009045A3">
        <w:rPr>
          <w:rFonts w:cs="Times New Roman PS MT"/>
          <w:bCs/>
          <w:szCs w:val="20"/>
        </w:rPr>
        <w:t xml:space="preserve">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4"/>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AFMS]</w:t>
      </w:r>
      <w:r>
        <w:rPr>
          <w:rFonts w:cs="Times New Roman PS MT"/>
          <w:bCs/>
          <w:szCs w:val="20"/>
        </w:rPr>
        <w:t>Economizer damper minimum position</w:t>
      </w:r>
      <w:r w:rsidRPr="00BC7581">
        <w:t xml:space="preserve"> MinOA-P is </w:t>
      </w:r>
      <w:proofErr w:type="gramStart"/>
      <w:r w:rsidRPr="00BC7581">
        <w:t>0</w:t>
      </w:r>
      <w:r>
        <w:rPr>
          <w:rFonts w:cs="Times New Roman PS MT"/>
          <w:bCs/>
          <w:szCs w:val="20"/>
        </w:rPr>
        <w:t>%, and</w:t>
      </w:r>
      <w:proofErr w:type="gramEnd"/>
      <w:r>
        <w:rPr>
          <w:rFonts w:cs="Times New Roman PS MT"/>
          <w:bCs/>
          <w:szCs w:val="20"/>
        </w:rPr>
        <w:t xml:space="preserve"> return air damper maximum position</w:t>
      </w:r>
      <w:r w:rsidRPr="00BC7581">
        <w:t xml:space="preserve"> </w:t>
      </w:r>
      <w:proofErr w:type="spellStart"/>
      <w:r w:rsidRPr="00BC7581">
        <w:t>MaxRA</w:t>
      </w:r>
      <w:proofErr w:type="spellEnd"/>
      <w:r w:rsidRPr="00BC7581">
        <w:t xml:space="preserve">-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5"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5"/>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6" w:name="_Ref494016280"/>
      <w:r w:rsidRPr="004F5385">
        <w:rPr>
          <w:color w:val="FF0000"/>
        </w:rPr>
        <w:t>Delete if there is a heating coil</w:t>
      </w:r>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r w:rsidR="0002456B" w:rsidRPr="004F5385">
        <w:rPr>
          <w:rStyle w:val="Toggle"/>
        </w:rPr>
        <w:t>]</w:t>
      </w:r>
      <w:r>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lastRenderedPageBreak/>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lastRenderedPageBreak/>
        <w:t>[</w:t>
      </w:r>
      <w:proofErr w:type="gramStart"/>
      <w:r>
        <w:rPr>
          <w:rStyle w:val="Toggle"/>
        </w:rPr>
        <w:t>EQUALS</w:t>
      </w:r>
      <w:proofErr w:type="gramEnd"/>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r>
        <w:rPr>
          <w:rStyle w:val="Toggle"/>
        </w:rPr>
        <w:t>]</w:t>
      </w:r>
      <w:r w:rsidR="0002456B"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7" w:name="_Ref440809170"/>
      <w:bookmarkStart w:id="218" w:name="_Ref462148715"/>
      <w:bookmarkStart w:id="219"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lastRenderedPageBreak/>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proofErr w:type="gramStart"/>
      <w:r>
        <w:rPr>
          <w:rStyle w:val="Toggle"/>
        </w:rPr>
        <w:t>EQUALS</w:t>
      </w:r>
      <w:proofErr w:type="gramEnd"/>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0" w:name="_Hlk55909523"/>
      <w:r w:rsidR="007B2426" w:rsidRPr="007B2426">
        <w:t>SAT loop mapping with return-fan control with direct building pressure controls.</w:t>
      </w:r>
      <w:bookmarkEnd w:id="220"/>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r w:rsidRPr="006443C9">
        <w:rPr>
          <w:color w:val="FF0000"/>
        </w:rPr>
        <w:t>coil</w:t>
      </w:r>
    </w:p>
    <w:p w14:paraId="52AA37C7" w14:textId="2098E58C" w:rsidR="00BF7B51" w:rsidRPr="00BC7581" w:rsidRDefault="00BF7B51" w:rsidP="005E064D">
      <w:pPr>
        <w:pStyle w:val="Heading5"/>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lastRenderedPageBreak/>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lastRenderedPageBreak/>
        <w:t>[</w:t>
      </w:r>
      <w:proofErr w:type="gramStart"/>
      <w:r>
        <w:rPr>
          <w:rStyle w:val="Toggle"/>
        </w:rPr>
        <w:t>EQUALS</w:t>
      </w:r>
      <w:proofErr w:type="gramEnd"/>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7"/>
      <w:bookmarkEnd w:id="218"/>
      <w:bookmarkEnd w:id="21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1" w:name="_Ref440211923"/>
      <w:bookmarkStart w:id="222"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1"/>
      <w:r w:rsidR="009045A3" w:rsidRPr="00B87A61">
        <w:rPr>
          <w:rFonts w:cs="Times New Roman PS MT"/>
          <w:szCs w:val="20"/>
        </w:rPr>
        <w:t>Ventilation</w:t>
      </w:r>
      <w:bookmarkEnd w:id="22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 xml:space="preserve">Vou and </w:t>
      </w:r>
      <w:proofErr w:type="spellStart"/>
      <w:r w:rsidR="005A6A47">
        <w:t>Ev</w:t>
      </w:r>
      <w:proofErr w:type="spellEnd"/>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Voz.</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2.a</w:t>
      </w:r>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 xml:space="preserve">Some diversity </w:t>
      </w:r>
      <w:proofErr w:type="gramStart"/>
      <w:r w:rsidRPr="00BC7581">
        <w:t>factor is</w:t>
      </w:r>
      <w:proofErr w:type="gramEnd"/>
      <w:r w:rsidRPr="00BC7581">
        <w:t xml:space="preserve">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2910AF"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Voz</w:t>
      </w:r>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lastRenderedPageBreak/>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r>
        <w:rPr>
          <w:rFonts w:cs="Times New Roman PS MT"/>
          <w:szCs w:val="20"/>
        </w:rPr>
        <w:t>max</w:t>
      </w:r>
      <w:r w:rsidRPr="00BC7581">
        <w:t>(</w:t>
      </w:r>
      <w:proofErr w:type="spellStart"/>
      <w:r w:rsidRPr="00BC7581">
        <w:t>Zpz</w:t>
      </w:r>
      <w:proofErr w:type="spellEnd"/>
      <w:r w:rsidRPr="00BC7581">
        <w:t>)</w:t>
      </w:r>
    </w:p>
    <w:p w14:paraId="7253AE81" w14:textId="77777777" w:rsidR="009045A3" w:rsidRPr="00BC7581" w:rsidRDefault="009045A3" w:rsidP="007C1423">
      <w:pPr>
        <w:pStyle w:val="Heading5"/>
      </w:pPr>
      <w:r w:rsidRPr="00BC7581">
        <w:t xml:space="preserve">Calculate the current system ventilation efficiency </w:t>
      </w:r>
      <w:proofErr w:type="spellStart"/>
      <w:r w:rsidRPr="00BC7581">
        <w:t>Ev</w:t>
      </w:r>
      <w:proofErr w:type="spellEnd"/>
      <w:r w:rsidRPr="00BC7581">
        <w:t>:</w:t>
      </w:r>
    </w:p>
    <w:p w14:paraId="0F5A8EF7" w14:textId="6672A7A5" w:rsidR="009045A3" w:rsidRPr="00BC7581" w:rsidRDefault="009045A3" w:rsidP="007B2426">
      <w:pPr>
        <w:pStyle w:val="HeadingRunIn"/>
        <w:jc w:val="center"/>
      </w:pPr>
      <w:proofErr w:type="spellStart"/>
      <w:r w:rsidRPr="00BC7581">
        <w:t>Ev</w:t>
      </w:r>
      <w:proofErr w:type="spellEnd"/>
      <w:r w:rsidRPr="00BC7581">
        <w:t xml:space="preserve">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3" w:name="_Ref440794038"/>
      <w:bookmarkStart w:id="224"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3"/>
      <w:r w:rsidR="009045A3" w:rsidRPr="00B87A61">
        <w:rPr>
          <w:rFonts w:cs="Times New Roman PS MT"/>
          <w:szCs w:val="20"/>
        </w:rPr>
        <w:t>Ventilation</w:t>
      </w:r>
      <w:bookmarkEnd w:id="224"/>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w:t>
      </w:r>
      <w:proofErr w:type="spellStart"/>
      <w:r w:rsidRPr="00BC7581">
        <w:t>DesMinOA</w:t>
      </w:r>
      <w:proofErr w:type="spellEnd"/>
      <w:r>
        <w:t>.</w:t>
      </w:r>
    </w:p>
    <w:p w14:paraId="0F70566B" w14:textId="7C3625CD" w:rsidR="009045A3" w:rsidRPr="00BC7581" w:rsidRDefault="003A6913" w:rsidP="007C1423">
      <w:pPr>
        <w:pStyle w:val="Heading5"/>
      </w:pPr>
      <w:bookmarkStart w:id="225"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5"/>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proofErr w:type="spellStart"/>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6" w:name="_Ref440211273"/>
      <w:bookmarkStart w:id="227" w:name="_Ref38385784"/>
      <w:r w:rsidRPr="004F5385">
        <w:rPr>
          <w:rStyle w:val="Toggle"/>
        </w:rPr>
        <w:t>[EQUALS OA SEP_DP]</w:t>
      </w:r>
      <w:r w:rsidR="009045A3" w:rsidRPr="00BC7581">
        <w:t xml:space="preserve">Minimum Outdoor Air Control with a </w:t>
      </w:r>
      <w:bookmarkEnd w:id="226"/>
      <w:r w:rsidR="009045A3">
        <w:t>Separate Minimum Outdoor Air Damper and Differential Pressure Control</w:t>
      </w:r>
      <w:bookmarkEnd w:id="227"/>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28" w:name="_Ref440040416"/>
      <w:bookmarkStart w:id="229"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8"/>
      <w:r w:rsidR="009045A3" w:rsidRPr="00B87A61">
        <w:rPr>
          <w:rFonts w:cs="Times New Roman PS MT"/>
          <w:szCs w:val="20"/>
        </w:rPr>
        <w:t>Ventilation</w:t>
      </w:r>
      <w:bookmarkEnd w:id="229"/>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3.a</w:t>
      </w:r>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0" w:name="_Ref440013945"/>
      <w:bookmarkStart w:id="231" w:name="_Ref38808462"/>
      <w:r>
        <w:rPr>
          <w:rStyle w:val="Toggle"/>
        </w:rPr>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0"/>
      <w:r w:rsidR="009045A3" w:rsidRPr="00B87A61">
        <w:rPr>
          <w:rFonts w:cs="Times New Roman PS MT"/>
          <w:szCs w:val="20"/>
        </w:rPr>
        <w:t>Ventilation</w:t>
      </w:r>
      <w:bookmarkEnd w:id="231"/>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3.b</w:t>
      </w:r>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0E0965E"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w:t>
      </w:r>
      <w:proofErr w:type="spellStart"/>
      <w:r w:rsidRPr="00BC7581">
        <w:t>DesMinOA</w:t>
      </w:r>
      <w:proofErr w:type="spellEnd"/>
      <w:r w:rsidRPr="00BC7581">
        <w:t>*.</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w:lastRenderedPageBreak/>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proofErr w:type="spellStart"/>
      <w:r w:rsidRPr="00BC7581">
        <w:t>MinDPsp</w:t>
      </w:r>
      <w:proofErr w:type="spellEnd"/>
      <w:r w:rsidRPr="00BC7581">
        <w:t xml:space="preserve"> shall be </w:t>
      </w:r>
      <w:r>
        <w:t>equal</w:t>
      </w:r>
      <w:r w:rsidRPr="00BC7581">
        <w:t xml:space="preserve"> to </w:t>
      </w:r>
      <w:proofErr w:type="spellStart"/>
      <w:r w:rsidRPr="00BC7581">
        <w:t>DesDPsp</w:t>
      </w:r>
      <w:proofErr w:type="spellEnd"/>
      <w:r w:rsidRPr="00BC7581">
        <w:t>*.</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w:t>
      </w:r>
      <w:proofErr w:type="gramStart"/>
      <w:r w:rsidRPr="00BC7581">
        <w:t>Damper</w:t>
      </w:r>
      <w:proofErr w:type="gramEnd"/>
      <w:r w:rsidRPr="00BC7581">
        <w:t xml:space="preserve"> shall be closed otherwise. </w:t>
      </w:r>
    </w:p>
    <w:p w14:paraId="3091DCF8" w14:textId="54A4641F" w:rsidR="009045A3" w:rsidRPr="00BC7581" w:rsidRDefault="001D0941" w:rsidP="009E53CE">
      <w:pPr>
        <w:pStyle w:val="Heading4"/>
        <w:keepNext/>
        <w:widowControl/>
        <w:ind w:left="1354" w:hanging="1066"/>
      </w:pPr>
      <w:bookmarkStart w:id="232" w:name="_Ref74049855"/>
      <w:r>
        <w:t xml:space="preserve">Outdoor Air and </w:t>
      </w:r>
      <w:r w:rsidR="009045A3" w:rsidRPr="00BC7581">
        <w:t xml:space="preserve">Return </w:t>
      </w:r>
      <w:r w:rsidR="009045A3">
        <w:t>Air Dampers</w:t>
      </w:r>
      <w:bookmarkEnd w:id="232"/>
    </w:p>
    <w:p w14:paraId="6E3071A9" w14:textId="77777777" w:rsidR="001D0941" w:rsidRDefault="001D0941" w:rsidP="001D0941">
      <w:pPr>
        <w:pStyle w:val="Instrbox"/>
      </w:pPr>
      <w:bookmarkStart w:id="233"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4" w:name="_Ref73466743"/>
      <w:r w:rsidRPr="004F5385">
        <w:rPr>
          <w:rStyle w:val="Toggle"/>
        </w:rPr>
        <w:t>[ANY BSP RETURNDP RETURNTRACK]</w:t>
      </w:r>
      <w:r w:rsidR="001D0941">
        <w:t>For units with return fans</w:t>
      </w:r>
      <w:bookmarkEnd w:id="233"/>
      <w:bookmarkEnd w:id="234"/>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w:t>
      </w:r>
      <w:proofErr w:type="gramStart"/>
      <w:r w:rsidRPr="00723CB1">
        <w:t>supply air fan</w:t>
      </w:r>
      <w:proofErr w:type="gramEnd"/>
      <w:r w:rsidRPr="00723CB1">
        <w:t xml:space="preserve">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w:t>
      </w:r>
      <w:proofErr w:type="gramStart"/>
      <w:r>
        <w:t>economizer</w:t>
      </w:r>
      <w:proofErr w:type="gramEnd"/>
      <w:r>
        <w:t xml:space="preserve">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5" w:name="_Ref46662590"/>
      <w:r w:rsidRPr="00B90AC9">
        <w:rPr>
          <w:rStyle w:val="Toggle"/>
        </w:rPr>
        <w:t>[ANY BSP BARO RELIEFDMPR DMPR]</w:t>
      </w:r>
      <w:r w:rsidR="001D0941">
        <w:t>For units with relief dampers or relief fans</w:t>
      </w:r>
      <w:bookmarkEnd w:id="235"/>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w:t>
      </w:r>
      <w:proofErr w:type="gramStart"/>
      <w:r w:rsidRPr="00723CB1">
        <w:t>the supply</w:t>
      </w:r>
      <w:proofErr w:type="gramEnd"/>
      <w:r w:rsidRPr="00723CB1">
        <w:t xml:space="preserve">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 xml:space="preserve">-P is not </w:t>
      </w:r>
      <w:proofErr w:type="gramStart"/>
      <w:r w:rsidRPr="00723CB1">
        <w:t>being calculated</w:t>
      </w:r>
      <w:proofErr w:type="gramEnd"/>
      <w:r w:rsidRPr="00723CB1">
        <w:t xml:space="preserve"> for any reason, it shall be set to 0%.</w:t>
      </w:r>
    </w:p>
    <w:p w14:paraId="62C483F1" w14:textId="0E6258B6" w:rsidR="001D0941" w:rsidRPr="00723CB1" w:rsidRDefault="001D0941" w:rsidP="007C1423">
      <w:pPr>
        <w:pStyle w:val="Heading6"/>
      </w:pPr>
      <w:r w:rsidRPr="00723CB1">
        <w:t xml:space="preserve">When the </w:t>
      </w:r>
      <w:proofErr w:type="gramStart"/>
      <w:r w:rsidRPr="00723CB1">
        <w:t>supply air fan</w:t>
      </w:r>
      <w:proofErr w:type="gramEnd"/>
      <w:r w:rsidRPr="00723CB1">
        <w:t xml:space="preserve">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lastRenderedPageBreak/>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w:t>
      </w:r>
      <w:proofErr w:type="gramStart"/>
      <w:r>
        <w:t>economizer</w:t>
      </w:r>
      <w:proofErr w:type="gramEnd"/>
      <w:r>
        <w:t xml:space="preserve">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6"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7" w:name="_Ref440040119"/>
      <w:bookmarkStart w:id="238" w:name="_Ref38387843"/>
      <w:r w:rsidRPr="004F5385">
        <w:rPr>
          <w:rStyle w:val="Toggle"/>
        </w:rPr>
        <w:t>[EQUALS OA SEP_AFMS]</w:t>
      </w:r>
      <w:r w:rsidR="009045A3" w:rsidRPr="00BC7581">
        <w:t xml:space="preserve">Minimum Outdoor Air Control with a </w:t>
      </w:r>
      <w:bookmarkEnd w:id="236"/>
      <w:bookmarkEnd w:id="237"/>
      <w:r w:rsidR="009045A3">
        <w:t>Separate Minimum Outdoor Air Damper and Airflow Measurement</w:t>
      </w:r>
      <w:bookmarkEnd w:id="238"/>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39" w:name="_Ref440015169"/>
      <w:bookmarkStart w:id="240"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9"/>
      <w:r w:rsidR="009045A3" w:rsidRPr="00B87A61">
        <w:rPr>
          <w:rFonts w:cs="Times New Roman PS MT"/>
          <w:szCs w:val="20"/>
        </w:rPr>
        <w:t>Ventilation</w:t>
      </w:r>
      <w:bookmarkEnd w:id="240"/>
    </w:p>
    <w:p w14:paraId="7BB22AC3" w14:textId="2592A2EC" w:rsidR="009045A3" w:rsidRPr="00BC7581" w:rsidRDefault="009045A3" w:rsidP="007C1423">
      <w:pPr>
        <w:pStyle w:val="Heading5"/>
      </w:pPr>
      <w:r w:rsidRPr="00BC7581">
        <w:lastRenderedPageBreak/>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1" w:name="_Ref440015150"/>
      <w:bookmarkStart w:id="242"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1"/>
      <w:r w:rsidR="009045A3" w:rsidRPr="00B87A61">
        <w:rPr>
          <w:rFonts w:cs="Times New Roman PS MT"/>
          <w:szCs w:val="20"/>
        </w:rPr>
        <w:t>Ventilation</w:t>
      </w:r>
      <w:bookmarkEnd w:id="242"/>
    </w:p>
    <w:p w14:paraId="60FD8B54" w14:textId="5883D763"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w:t>
      </w:r>
      <w:proofErr w:type="gramStart"/>
      <w:r w:rsidRPr="00574671">
        <w:t>damper</w:t>
      </w:r>
      <w:proofErr w:type="gramEnd"/>
      <w:r w:rsidRPr="00574671">
        <w:t xml:space="preserve"> shall be closed otherwise.</w:t>
      </w:r>
    </w:p>
    <w:p w14:paraId="42B1D0B6" w14:textId="08A36B39" w:rsidR="00E421E2" w:rsidRDefault="00E421E2" w:rsidP="0087618D">
      <w:pPr>
        <w:pStyle w:val="Heading4"/>
      </w:pPr>
      <w:bookmarkStart w:id="243" w:name="_Ref74049832"/>
      <w:r>
        <w:t>Outdoor Air and Return Air Dampers</w:t>
      </w:r>
      <w:bookmarkEnd w:id="243"/>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4" w:name="_Ref73466990"/>
      <w:r w:rsidRPr="004F5385">
        <w:rPr>
          <w:rStyle w:val="Toggle"/>
        </w:rPr>
        <w:t>[ANY BSP RETURNDP RETURNTRACK]</w:t>
      </w:r>
      <w:r w:rsidR="00E421E2">
        <w:t>For units with return fans</w:t>
      </w:r>
      <w:bookmarkEnd w:id="244"/>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432AEC86" w:rsidR="00E421E2" w:rsidRDefault="00E421E2" w:rsidP="007C1423">
      <w:pPr>
        <w:pStyle w:val="Heading6"/>
      </w:pPr>
      <w:r>
        <w:lastRenderedPageBreak/>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5" w:name="_Ref73467011"/>
      <w:r w:rsidRPr="00B90AC9">
        <w:rPr>
          <w:rStyle w:val="Toggle"/>
        </w:rPr>
        <w:t>[ANY BSP BARO RELIEFDMPR DMPR]</w:t>
      </w:r>
      <w:r w:rsidR="0044139D">
        <w:t>For units with relief dampers or relief fans</w:t>
      </w:r>
      <w:bookmarkEnd w:id="245"/>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6"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 xml:space="preserve">-P is not </w:t>
      </w:r>
      <w:proofErr w:type="gramStart"/>
      <w:r w:rsidRPr="00723CB1">
        <w:t>being calculated</w:t>
      </w:r>
      <w:proofErr w:type="gramEnd"/>
      <w:r w:rsidRPr="00723CB1">
        <w:t xml:space="preserve"> for any reason, it shall be set to 0%.</w:t>
      </w:r>
    </w:p>
    <w:p w14:paraId="35ECFCE2" w14:textId="77777777" w:rsidR="00C22BC3" w:rsidRPr="00723CB1" w:rsidRDefault="00C22BC3" w:rsidP="007C1423">
      <w:pPr>
        <w:pStyle w:val="Heading6"/>
      </w:pPr>
      <w:r w:rsidRPr="00723CB1">
        <w:t xml:space="preserve">When </w:t>
      </w:r>
      <w:proofErr w:type="gramStart"/>
      <w:r w:rsidRPr="00723CB1">
        <w:t>the supply</w:t>
      </w:r>
      <w:proofErr w:type="gramEnd"/>
      <w:r w:rsidRPr="00723CB1">
        <w:t xml:space="preserve">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lastRenderedPageBreak/>
        <w:t xml:space="preserve">When the minimum outdoor air damper is </w:t>
      </w:r>
      <w:proofErr w:type="gramStart"/>
      <w:r>
        <w:t>open</w:t>
      </w:r>
      <w:proofErr w:type="gramEnd"/>
      <w:r>
        <w:t xml:space="preserve">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w:t>
      </w:r>
      <w:proofErr w:type="gramStart"/>
      <w:r>
        <w:t>economizer</w:t>
      </w:r>
      <w:proofErr w:type="gramEnd"/>
      <w:r>
        <w:t xml:space="preserve">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7" w:name="_Ref440040131"/>
      <w:bookmarkStart w:id="248"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6"/>
      <w:bookmarkEnd w:id="247"/>
      <w:r w:rsidR="009045A3">
        <w:t>Airflow Measurement</w:t>
      </w:r>
      <w:bookmarkEnd w:id="248"/>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lastRenderedPageBreak/>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49" w:name="_Ref440015270"/>
      <w:bookmarkStart w:id="250"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9"/>
      <w:r w:rsidR="009045A3" w:rsidRPr="00B87A61">
        <w:rPr>
          <w:rFonts w:cs="Times New Roman PS MT"/>
          <w:szCs w:val="20"/>
        </w:rPr>
        <w:t>Ventilation</w:t>
      </w:r>
      <w:bookmarkEnd w:id="250"/>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1" w:name="_Ref440015256"/>
      <w:bookmarkStart w:id="252"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1"/>
      <w:r w:rsidR="009045A3" w:rsidRPr="00B87A61">
        <w:rPr>
          <w:rFonts w:cs="Times New Roman PS MT"/>
          <w:szCs w:val="20"/>
        </w:rPr>
        <w:t>Ventilation</w:t>
      </w:r>
      <w:bookmarkEnd w:id="252"/>
    </w:p>
    <w:p w14:paraId="7A464A17" w14:textId="277CD3AD"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4A3126BF"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r w:rsidR="0089404B">
        <w:t xml:space="preserve">equal </w:t>
      </w:r>
      <w:r w:rsidRPr="00BC7581">
        <w:t xml:space="preserve">to </w:t>
      </w:r>
      <w:proofErr w:type="spellStart"/>
      <w:r w:rsidRPr="00BC7581">
        <w:t>DesMinOA</w:t>
      </w:r>
      <w:proofErr w:type="spellEnd"/>
      <w:r w:rsidRPr="00BC7581">
        <w:t>*.</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3"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4" w:name="_Ref74049881"/>
      <w:r w:rsidRPr="00BC7581">
        <w:t>Minimum Outdoor Air Control Loop</w:t>
      </w:r>
      <w:bookmarkEnd w:id="253"/>
      <w:bookmarkEnd w:id="254"/>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 xml:space="preserve">If there are relief </w:t>
      </w:r>
      <w:proofErr w:type="gramStart"/>
      <w:r>
        <w:t>damper</w:t>
      </w:r>
      <w:proofErr w:type="gramEnd"/>
      <w:r>
        <w:t xml:space="preserve">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5" w:name="_Ref73467232"/>
      <w:r w:rsidRPr="004F5385">
        <w:rPr>
          <w:rStyle w:val="Toggle"/>
        </w:rPr>
        <w:t>[ANY BSP RETURNDP RETURNTRACK]</w:t>
      </w:r>
      <w:r w:rsidR="00EE3E24">
        <w:t>For units with return fans:</w:t>
      </w:r>
      <w:bookmarkEnd w:id="255"/>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w:t>
      </w:r>
      <w:proofErr w:type="gramStart"/>
      <w:r>
        <w:t>for</w:t>
      </w:r>
      <w:proofErr w:type="gramEnd"/>
      <w:r>
        <w:t xml:space="preserve"> 10 minutes, outdoor air shall be controlled to the minimum outdoor airflow.  When </w:t>
      </w:r>
      <w:r>
        <w:lastRenderedPageBreak/>
        <w:t xml:space="preserve">this occurs, the normal sequencing of the return air damper by the SAT control loop is suspended, and the return air damper position </w:t>
      </w:r>
      <w:proofErr w:type="gramStart"/>
      <w:r>
        <w:t>shall</w:t>
      </w:r>
      <w:proofErr w:type="gramEnd"/>
      <w:r>
        <w:t xml:space="preserve"> be modulated directly to </w:t>
      </w:r>
      <w:bookmarkStart w:id="256" w:name="_Hlk50826406"/>
      <w:r>
        <w:t xml:space="preserve">maintain measured airflow at </w:t>
      </w:r>
      <w:proofErr w:type="spellStart"/>
      <w:r>
        <w:t>MinOAsp</w:t>
      </w:r>
      <w:proofErr w:type="spellEnd"/>
      <w:r>
        <w:t xml:space="preserve"> (</w:t>
      </w:r>
      <w:proofErr w:type="gramStart"/>
      <w:r>
        <w:t>i.e.</w:t>
      </w:r>
      <w:proofErr w:type="gramEnd"/>
      <w:r>
        <w:t xml:space="preserve"> return damper position shall equal </w:t>
      </w:r>
      <w:proofErr w:type="spellStart"/>
      <w:r>
        <w:t>MaxRA</w:t>
      </w:r>
      <w:proofErr w:type="spellEnd"/>
      <w:r>
        <w:t xml:space="preserve">-P).  </w:t>
      </w:r>
      <w:bookmarkEnd w:id="256"/>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257" w:name="_Ref73467246"/>
      <w:r w:rsidRPr="004F5385">
        <w:rPr>
          <w:rStyle w:val="Toggle"/>
        </w:rPr>
        <w:t>[ANY BSP BARO RELIEFDMPR DMPR]</w:t>
      </w:r>
      <w:r w:rsidR="00EE3E24">
        <w:t>For units with relief dampers or relief fans:</w:t>
      </w:r>
      <w:bookmarkEnd w:id="257"/>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w:t>
      </w:r>
      <w:proofErr w:type="gramStart"/>
      <w:r>
        <w:t>maintained at all times</w:t>
      </w:r>
      <w:proofErr w:type="gramEnd"/>
      <w:r>
        <w:t>,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MinOA-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 xml:space="preserve">The following logic directly controls the return and economizer damper positions to ensure that exactly the minimum outdoor air – and no more – is provided when economizer lockout conditions are exceeded.  When </w:t>
      </w:r>
      <w:proofErr w:type="gramStart"/>
      <w:r>
        <w:t>economizer</w:t>
      </w:r>
      <w:proofErr w:type="gramEnd"/>
      <w:r>
        <w:t xml:space="preserve">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P equal to MinOA-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w:t>
      </w:r>
      <w:proofErr w:type="gramStart"/>
      <w:r>
        <w:t>i.e.</w:t>
      </w:r>
      <w:proofErr w:type="gramEnd"/>
      <w:r>
        <w:t xml:space="preserve"> return air damper position shall equal </w:t>
      </w:r>
      <w:proofErr w:type="spellStart"/>
      <w:r>
        <w:t>MaxRA</w:t>
      </w:r>
      <w:proofErr w:type="spellEnd"/>
      <w:r>
        <w:t>-P).</w:t>
      </w:r>
    </w:p>
    <w:p w14:paraId="579B7D47" w14:textId="13039E3A" w:rsidR="000640BE" w:rsidRDefault="000640BE" w:rsidP="007C1423">
      <w:pPr>
        <w:pStyle w:val="Heading6"/>
      </w:pPr>
      <w:r>
        <w:lastRenderedPageBreak/>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8"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8"/>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59"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59"/>
    </w:p>
    <w:p w14:paraId="13E21E10" w14:textId="77777777" w:rsidR="009045A3" w:rsidRPr="00BC7581" w:rsidRDefault="009045A3" w:rsidP="0087618D">
      <w:pPr>
        <w:pStyle w:val="Heading4"/>
      </w:pPr>
      <w:bookmarkStart w:id="260"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60"/>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 xml:space="preserve">0.05 in. of </w:t>
      </w:r>
      <w:proofErr w:type="gramStart"/>
      <w:r w:rsidRPr="004F5385">
        <w:rPr>
          <w:rStyle w:val="Toggle"/>
        </w:rPr>
        <w:t>water</w:t>
      </w:r>
      <w:r w:rsidR="00584C90" w:rsidRPr="004F5385">
        <w:rPr>
          <w:rStyle w:val="Toggle"/>
        </w:rPr>
        <w:t>]]</w:t>
      </w:r>
      <w:proofErr w:type="gramEnd"/>
      <w:r w:rsidRPr="00BC7581">
        <w:t xml:space="preserve"> building static pressure. Close damper when disabled.</w:t>
      </w:r>
    </w:p>
    <w:p w14:paraId="1CFF1FCA" w14:textId="77777777" w:rsidR="009045A3" w:rsidRPr="00BC7581" w:rsidRDefault="009045A3" w:rsidP="00B37EF3">
      <w:pPr>
        <w:pStyle w:val="Instrbox"/>
      </w:pPr>
      <w:bookmarkStart w:id="261"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2"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1"/>
      <w:r w:rsidR="009045A3" w:rsidRPr="00BC7581">
        <w:t xml:space="preserve"> Control</w:t>
      </w:r>
      <w:bookmarkEnd w:id="262"/>
    </w:p>
    <w:p w14:paraId="065ADA47" w14:textId="77777777" w:rsidR="00CE2068" w:rsidRDefault="00CE2068" w:rsidP="00CE2068">
      <w:pPr>
        <w:pStyle w:val="Infobox"/>
      </w:pPr>
      <w:r>
        <w:lastRenderedPageBreak/>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proofErr w:type="gramStart"/>
      <w:r w:rsidRPr="00BC7581">
        <w:t>shall</w:t>
      </w:r>
      <w:proofErr w:type="gramEnd"/>
      <w:r w:rsidRPr="00BC7581">
        <w:t xml:space="preserve">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 xml:space="preserve">Building static pressure shall </w:t>
      </w:r>
      <w:proofErr w:type="gramStart"/>
      <w:r w:rsidRPr="00AC234B">
        <w:t>be time</w:t>
      </w:r>
      <w:proofErr w:type="gramEnd"/>
      <w:r w:rsidRPr="00AC234B">
        <w:t xml:space="preserv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proofErr w:type="gramStart"/>
      <w:r w:rsidRPr="00AC234B">
        <w:t>maintains</w:t>
      </w:r>
      <w:proofErr w:type="gramEnd"/>
      <w:r w:rsidRPr="00AC234B">
        <w:t xml:space="preserve">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3"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w:t>
      </w:r>
      <w:proofErr w:type="gramStart"/>
      <w:r w:rsidR="009045A3" w:rsidRPr="00BC7581">
        <w:t>discharge</w:t>
      </w:r>
      <w:proofErr w:type="gramEnd"/>
      <w:r w:rsidR="009045A3" w:rsidRPr="00BC7581">
        <w:t xml:space="preserve"> dampers of all relief fans shall be open only when fan is commanded </w:t>
      </w:r>
      <w:r w:rsidR="009045A3" w:rsidRPr="00B87A61">
        <w:rPr>
          <w:smallCaps/>
        </w:rPr>
        <w:t>on</w:t>
      </w:r>
      <w:r w:rsidR="009045A3" w:rsidRPr="00BC7581">
        <w:t>.</w:t>
      </w:r>
      <w:bookmarkEnd w:id="263"/>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w:t>
      </w:r>
      <w:proofErr w:type="gramStart"/>
      <w:r>
        <w:t>negative relative</w:t>
      </w:r>
      <w:proofErr w:type="gramEnd"/>
      <w:r>
        <w:t xml:space="preser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w:t>
      </w:r>
      <w:proofErr w:type="gramStart"/>
      <w:r w:rsidRPr="00BC7581">
        <w:t>relief</w:t>
      </w:r>
      <w:proofErr w:type="gramEnd"/>
      <w:r w:rsidRPr="00BC7581">
        <w:t xml:space="preserve">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w:t>
      </w:r>
      <w:proofErr w:type="gramStart"/>
      <w:r w:rsidRPr="00BC7581">
        <w:t>control</w:t>
      </w:r>
      <w:proofErr w:type="gramEnd"/>
      <w:r w:rsidRPr="00BC7581">
        <w:t xml:space="preserve">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 xml:space="preserve">associated damper) in the relief system </w:t>
      </w:r>
      <w:r w:rsidRPr="00BC7581">
        <w:lastRenderedPageBreak/>
        <w:t>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w:t>
      </w:r>
      <w:proofErr w:type="gramStart"/>
      <w:r w:rsidRPr="00BC7581">
        <w:t>frozen</w:t>
      </w:r>
      <w:proofErr w:type="gramEnd"/>
      <w:r w:rsidRPr="00BC7581">
        <w:t xml:space="preserve">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w:t>
      </w:r>
      <w:proofErr w:type="gramStart"/>
      <w:r>
        <w:t>negative relative</w:t>
      </w:r>
      <w:proofErr w:type="gramEnd"/>
      <w:r>
        <w:t xml:space="preser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w:t>
      </w:r>
      <w:proofErr w:type="gramStart"/>
      <w:r w:rsidRPr="00BC7581">
        <w:t>control</w:t>
      </w:r>
      <w:proofErr w:type="gramEnd"/>
      <w:r w:rsidRPr="00BC7581">
        <w:t xml:space="preserve">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w:t>
      </w:r>
      <w:proofErr w:type="gramStart"/>
      <w:r w:rsidRPr="00BC7581">
        <w:t xml:space="preserve">start </w:t>
      </w:r>
      <w:r>
        <w:rPr>
          <w:rFonts w:cs="Times New Roman PS MT"/>
          <w:bCs/>
          <w:szCs w:val="20"/>
        </w:rPr>
        <w:t xml:space="preserve">the </w:t>
      </w:r>
      <w:r w:rsidRPr="00BC7581">
        <w:t>next relief fan</w:t>
      </w:r>
      <w:proofErr w:type="gramEnd"/>
      <w:r w:rsidRPr="00BC7581">
        <w:t xml:space="preserve">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w:t>
      </w:r>
      <w:proofErr w:type="gramStart"/>
      <w:r w:rsidRPr="00BC7581">
        <w:t>frozen</w:t>
      </w:r>
      <w:proofErr w:type="gramEnd"/>
      <w:r w:rsidRPr="00BC7581">
        <w:t xml:space="preserve">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 xml:space="preserve">In some installations, the relief fan inlet plenum may also be the return plenum to the AHU mixed air plenum, in which case the pressure in this plenum may be drawn </w:t>
      </w:r>
      <w:proofErr w:type="gramStart"/>
      <w:r>
        <w:t>negative relative</w:t>
      </w:r>
      <w:proofErr w:type="gramEnd"/>
      <w:r>
        <w:t xml:space="preser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EQUALS BSP RELIEF</w:t>
      </w:r>
      <w:r>
        <w:rPr>
          <w:rStyle w:val="Toggle"/>
        </w:rPr>
        <w:t>]</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w:t>
      </w:r>
      <w:proofErr w:type="gramStart"/>
      <w:r>
        <w:t>negative relative</w:t>
      </w:r>
      <w:proofErr w:type="gramEnd"/>
      <w:r>
        <w:t xml:space="preser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w:t>
      </w:r>
      <w:proofErr w:type="gramStart"/>
      <w:r w:rsidRPr="00BC7581">
        <w:t>control</w:t>
      </w:r>
      <w:proofErr w:type="gramEnd"/>
      <w:r w:rsidRPr="00BC7581">
        <w:t xml:space="preserve">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w:t>
      </w:r>
      <w:proofErr w:type="gramStart"/>
      <w:r w:rsidRPr="00BC7581">
        <w:t>PID</w:t>
      </w:r>
      <w:proofErr w:type="gramEnd"/>
      <w:r w:rsidRPr="00BC7581">
        <w:t xml:space="preserve">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w:t>
      </w:r>
      <w:proofErr w:type="gramStart"/>
      <w:r w:rsidRPr="00BC7581">
        <w:t>fan</w:t>
      </w:r>
      <w:proofErr w:type="gramEnd"/>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4"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5" w:name="_Ref440040725"/>
      <w:bookmarkStart w:id="266"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4"/>
      <w:bookmarkEnd w:id="265"/>
      <w:r w:rsidR="008E1372">
        <w:rPr>
          <w:rFonts w:cs="Times New Roman PS MT"/>
          <w:szCs w:val="20"/>
        </w:rPr>
        <w:t xml:space="preserve"> − </w:t>
      </w:r>
      <w:r w:rsidR="009045A3" w:rsidRPr="00BC7581">
        <w:t>Direct Building Pressure</w:t>
      </w:r>
      <w:bookmarkEnd w:id="266"/>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w:t>
      </w:r>
      <w:proofErr w:type="gramStart"/>
      <w:r w:rsidRPr="00BC7581">
        <w:t>be time</w:t>
      </w:r>
      <w:proofErr w:type="gramEnd"/>
      <w:r w:rsidRPr="00BC7581">
        <w:t xml:space="preserv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7"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8"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7"/>
      <w:bookmarkEnd w:id="268"/>
    </w:p>
    <w:p w14:paraId="510EC246" w14:textId="77777777" w:rsidR="00803A15" w:rsidRDefault="00803A15" w:rsidP="00803A15">
      <w:pPr>
        <w:pStyle w:val="Infobox"/>
      </w:pPr>
      <w:r>
        <w:lastRenderedPageBreak/>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xmlns:w16du="http://schemas.microsoft.com/office/word/2023/wordml/word16du">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69"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0"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69"/>
      <w:bookmarkEnd w:id="270"/>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lastRenderedPageBreak/>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w:t>
      </w:r>
      <w:proofErr w:type="gramStart"/>
      <w:r w:rsidR="00803A15">
        <w:t>i.e.</w:t>
      </w:r>
      <w:proofErr w:type="gramEnd"/>
      <w:r w:rsidR="00803A15">
        <w:t xml:space="preserv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w:t>
      </w:r>
      <w:proofErr w:type="gramStart"/>
      <w:r w:rsidRPr="00BC7581">
        <w:t>a measurement</w:t>
      </w:r>
      <w:proofErr w:type="gramEnd"/>
      <w:r w:rsidRPr="00BC7581">
        <w:t xml:space="preserve"> of supply airflow and return airflow. </w:t>
      </w:r>
      <w:r w:rsidR="00E64738">
        <w:rPr>
          <w:bCs/>
        </w:rPr>
        <w:t>Appendix A-9</w:t>
      </w:r>
      <w:r w:rsidR="00C84A3C">
        <w:rPr>
          <w:bCs/>
        </w:rPr>
        <w:t xml:space="preserve"> </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1" w:name="_Ref440041860"/>
      <w:r w:rsidRPr="004F5385">
        <w:rPr>
          <w:rStyle w:val="Toggle"/>
        </w:rPr>
        <w:t>[</w:t>
      </w:r>
      <w:r>
        <w:rPr>
          <w:rStyle w:val="Toggle"/>
        </w:rPr>
        <w:t>YES FRZ]</w:t>
      </w:r>
      <w:r w:rsidR="009045A3" w:rsidRPr="00BC7581">
        <w:t>Freeze Protection</w:t>
      </w:r>
      <w:bookmarkEnd w:id="271"/>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2"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lastRenderedPageBreak/>
        <w:t>[</w:t>
      </w:r>
      <w:r w:rsidRPr="004F5385">
        <w:rPr>
          <w:rStyle w:val="Toggle"/>
        </w:rPr>
        <w:t>45°F</w:t>
      </w:r>
      <w:r w:rsidR="005F51E7" w:rsidRPr="004F5385">
        <w:rPr>
          <w:rStyle w:val="Toggle"/>
        </w:rPr>
        <w:t>]]</w:t>
      </w:r>
      <w:r w:rsidRPr="00BC7581">
        <w:t xml:space="preserve"> for 5 minutes.</w:t>
      </w:r>
      <w:bookmarkEnd w:id="272"/>
    </w:p>
    <w:p w14:paraId="1AAC749E" w14:textId="3436986F" w:rsidR="009045A3" w:rsidRPr="00BC7581" w:rsidRDefault="009045A3" w:rsidP="00B37EF3">
      <w:pPr>
        <w:pStyle w:val="Infobox"/>
      </w:pPr>
      <w:r w:rsidRPr="00BC7581">
        <w:t xml:space="preserve">The first stage of </w:t>
      </w:r>
      <w:proofErr w:type="gramStart"/>
      <w:r w:rsidRPr="00BC7581">
        <w:t>freeze</w:t>
      </w:r>
      <w:proofErr w:type="gramEnd"/>
      <w:r w:rsidRPr="00BC7581">
        <w:t xml:space="preserv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 xml:space="preserve">A timer is used (rather than an OAT threshold) to exit the second stage of </w:t>
      </w:r>
      <w:proofErr w:type="gramStart"/>
      <w:r w:rsidRPr="00BC7581">
        <w:t>freeze</w:t>
      </w:r>
      <w:proofErr w:type="gramEnd"/>
      <w:r w:rsidRPr="00BC7581">
        <w:t xml:space="preserv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lastRenderedPageBreak/>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w:t>
      </w:r>
      <w:proofErr w:type="gramStart"/>
      <w:r w:rsidRPr="00BC7581">
        <w:t>A temperature</w:t>
      </w:r>
      <w:proofErr w:type="gramEnd"/>
      <w:r w:rsidRPr="00BC7581">
        <w:t xml:space="preserv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w:t>
      </w:r>
      <w:proofErr w:type="gramStart"/>
      <w:r w:rsidRPr="00BC7581">
        <w:t>count</w:t>
      </w:r>
      <w:proofErr w:type="gramEnd"/>
      <w:r w:rsidRPr="00BC7581">
        <w:t xml:space="preserve">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t>
      </w:r>
      <w:proofErr w:type="gramStart"/>
      <w:r w:rsidR="009045A3" w:rsidRPr="004F5385">
        <w:rPr>
          <w:rStyle w:val="Toggle"/>
        </w:rPr>
        <w:t>water]</w:t>
      </w:r>
      <w:r w:rsidR="00D33D94" w:rsidRPr="004F5385">
        <w:rPr>
          <w:rStyle w:val="Toggle"/>
        </w:rPr>
        <w:t>]</w:t>
      </w:r>
      <w:proofErr w:type="gramEnd"/>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3" w:name="_Ref440033356"/>
      <w:r w:rsidRPr="004F5385">
        <w:rPr>
          <w:rStyle w:val="Toggle"/>
        </w:rPr>
        <w:t>[DELETE]</w:t>
      </w:r>
      <w:r w:rsidR="009045A3" w:rsidRPr="00BC7581">
        <w:t>Automatic Fault Detection and Diagnostics</w:t>
      </w:r>
      <w:bookmarkEnd w:id="273"/>
    </w:p>
    <w:p w14:paraId="0E07E867" w14:textId="660A9DFB" w:rsidR="009045A3" w:rsidRPr="00A238F4" w:rsidRDefault="009045A3" w:rsidP="00B37EF3">
      <w:pPr>
        <w:pStyle w:val="Infobox"/>
      </w:pPr>
      <w:r w:rsidRPr="00A238F4">
        <w:t xml:space="preserve">The AFDD routines for AHUs continually assess AHU performance by comparing the values of BAS inputs and outputs to a subset of potential fault conditions. The subset of potential fault conditions that </w:t>
      </w:r>
      <w:proofErr w:type="gramStart"/>
      <w:r w:rsidRPr="00A238F4">
        <w:t>is</w:t>
      </w:r>
      <w:proofErr w:type="gramEnd"/>
      <w:r w:rsidRPr="00A238F4">
        <w:t xml:space="preserve">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lastRenderedPageBreak/>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4" w:name="_Ref73449755"/>
      <w:r>
        <w:t>For units with return fans:</w:t>
      </w:r>
      <w:bookmarkEnd w:id="274"/>
    </w:p>
    <w:p w14:paraId="5CA43FE0" w14:textId="50A4FA89" w:rsidR="00B43B84" w:rsidRDefault="00B43B84" w:rsidP="007C1423">
      <w:pPr>
        <w:pStyle w:val="Heading5"/>
      </w:pPr>
      <w:bookmarkStart w:id="275"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5"/>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6" w:name="_Ref73450375"/>
      <w:r>
        <w:lastRenderedPageBreak/>
        <w:t>For units with relief dampers or relief fans and a separate minimum outdoor air damper:</w:t>
      </w:r>
      <w:bookmarkEnd w:id="276"/>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77" w:name="_Ref73450525"/>
      <w:r>
        <w:t>For units with relief dampers or relief fans and a single common damper of minimum outdoor air and economizer functions.</w:t>
      </w:r>
      <w:bookmarkEnd w:id="277"/>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lastRenderedPageBreak/>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xmlns:w16du="http://schemas.microsoft.com/office/word/2023/wordml/word16du">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lastRenderedPageBreak/>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lastRenderedPageBreak/>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8" w:name="_Ref73451565"/>
      <w:r>
        <w:t>The internal variables shown in Table 5.16.14.5 shall be defined for each AHU. All parameters are adjustable by the operator, with initial values as shown.</w:t>
      </w:r>
      <w:bookmarkEnd w:id="278"/>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w:t>
            </w:r>
            <w:proofErr w:type="gramStart"/>
            <w:r w:rsidR="00A60539" w:rsidRPr="007C1423">
              <w:rPr>
                <w:szCs w:val="20"/>
              </w:rPr>
              <w:t>sensor @</w:t>
            </w:r>
            <w:proofErr w:type="gramEnd"/>
            <w:r w:rsidR="00A60539" w:rsidRPr="007C1423">
              <w:rPr>
                <w:szCs w:val="20"/>
              </w:rPr>
              <w:t xml:space="preserve">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lastRenderedPageBreak/>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proofErr w:type="gramStart"/>
            <w:r w:rsidR="00A60539" w:rsidRPr="004F5385">
              <w:rPr>
                <w:rStyle w:val="Toggle"/>
              </w:rPr>
              <w:t>0.1”</w:t>
            </w:r>
            <w:r w:rsidRPr="004F5385">
              <w:rPr>
                <w:rStyle w:val="Toggle"/>
              </w:rPr>
              <w:t>]</w:t>
            </w:r>
            <w:proofErr w:type="gramEnd"/>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79"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9"/>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w:t>
      </w:r>
      <w:proofErr w:type="gramStart"/>
      <w:r w:rsidR="009045A3" w:rsidRPr="00BC7581">
        <w:t>fault</w:t>
      </w:r>
      <w:proofErr w:type="gramEnd"/>
      <w:r w:rsidR="009045A3" w:rsidRPr="00BC7581">
        <w:t xml:space="preserve"> conditions.</w:t>
      </w:r>
    </w:p>
    <w:p w14:paraId="3B010A52" w14:textId="58B88B8F" w:rsidR="00F97D35" w:rsidRPr="00A60539" w:rsidRDefault="00F97D35" w:rsidP="00122D20">
      <w:pPr>
        <w:pStyle w:val="TableTitle"/>
      </w:pPr>
      <w:r>
        <w:lastRenderedPageBreak/>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 xml:space="preserve">Mechanical problem with </w:t>
            </w:r>
            <w:proofErr w:type="gramStart"/>
            <w:r w:rsidRPr="004C4C8F">
              <w:t>fan</w:t>
            </w:r>
            <w:proofErr w:type="gramEnd"/>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 xml:space="preserve">HW </w:t>
            </w:r>
            <w:proofErr w:type="gramStart"/>
            <w:r w:rsidRPr="004C4C8F">
              <w:t>temperature</w:t>
            </w:r>
            <w:proofErr w:type="gramEnd"/>
            <w:r w:rsidRPr="004C4C8F">
              <w:t xml:space="preserv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proofErr w:type="gramStart"/>
            <w:r w:rsidRPr="004C4C8F">
              <w:rPr>
                <w:b/>
              </w:rPr>
              <w:t>#1, #</w:t>
            </w:r>
            <w:proofErr w:type="gramEnd"/>
            <w:r w:rsidRPr="004C4C8F">
              <w:rPr>
                <w:b/>
              </w:rPr>
              <w:t>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lastRenderedPageBreak/>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 xml:space="preserve">HW </w:t>
            </w:r>
            <w:proofErr w:type="gramStart"/>
            <w:r w:rsidRPr="004C4C8F">
              <w:t>temperature</w:t>
            </w:r>
            <w:proofErr w:type="gramEnd"/>
            <w:r w:rsidRPr="004C4C8F">
              <w:t xml:space="preserv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 xml:space="preserve">Heating coil valve </w:t>
            </w:r>
            <w:proofErr w:type="gramStart"/>
            <w:r w:rsidRPr="004C4C8F">
              <w:t>leaking</w:t>
            </w:r>
            <w:proofErr w:type="gramEnd"/>
            <w:r w:rsidRPr="004C4C8F">
              <w:t xml:space="preserve">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 xml:space="preserve">Heating coil valve </w:t>
            </w:r>
            <w:proofErr w:type="gramStart"/>
            <w:r w:rsidRPr="004C4C8F">
              <w:t>leaking</w:t>
            </w:r>
            <w:proofErr w:type="gramEnd"/>
            <w:r w:rsidRPr="004C4C8F">
              <w:t xml:space="preserve">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lastRenderedPageBreak/>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 xml:space="preserve">Heating coil valve </w:t>
            </w:r>
            <w:proofErr w:type="gramStart"/>
            <w:r w:rsidRPr="004C4C8F">
              <w:t>leaking</w:t>
            </w:r>
            <w:proofErr w:type="gramEnd"/>
            <w:r w:rsidRPr="004C4C8F">
              <w:t xml:space="preserve">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 xml:space="preserve">Heating coil valve </w:t>
            </w:r>
            <w:proofErr w:type="gramStart"/>
            <w:r w:rsidRPr="004C4C8F">
              <w:t>leaking</w:t>
            </w:r>
            <w:proofErr w:type="gramEnd"/>
            <w:r w:rsidRPr="004C4C8F">
              <w:t xml:space="preserve">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proofErr w:type="gramStart"/>
            <w:r w:rsidRPr="004C4C8F">
              <w:rPr>
                <w:b/>
              </w:rPr>
              <w:t>#</w:t>
            </w:r>
            <w:r>
              <w:rPr>
                <w:b/>
              </w:rPr>
              <w:t>1, #</w:t>
            </w:r>
            <w:proofErr w:type="gramEnd"/>
            <w:r>
              <w:rPr>
                <w:b/>
              </w:rPr>
              <w:t>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 xml:space="preserve">coil </w:t>
            </w:r>
            <w:proofErr w:type="gramStart"/>
            <w:r w:rsidRPr="004C4C8F">
              <w:t>valve</w:t>
            </w:r>
            <w:proofErr w:type="gramEnd"/>
            <w:r w:rsidRPr="004C4C8F">
              <w:t xml:space="preser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lastRenderedPageBreak/>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lastRenderedPageBreak/>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280"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280"/>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rsidRPr="006F49AD">
        <w:rPr>
          <w:rStyle w:val="Toggle"/>
        </w:rPr>
        <w:t>[OR [EQUALS PREHEAT HW] [EQUALS COOL CHW]]</w:t>
      </w:r>
      <w:r w:rsidR="009045A3">
        <w:t>Testing/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EQUALS PREHEAT HW]</w:t>
      </w:r>
      <w:r w:rsidR="009045A3">
        <w:t>force HW valve full open,</w:t>
      </w:r>
    </w:p>
    <w:p w14:paraId="606A6C91" w14:textId="08D5E00B" w:rsidR="009045A3" w:rsidRDefault="00072436" w:rsidP="004F5385">
      <w:pPr>
        <w:pStyle w:val="Heading4"/>
      </w:pPr>
      <w:r w:rsidRPr="00072436">
        <w:rPr>
          <w:rStyle w:val="Toggle"/>
        </w:rPr>
        <w:t>[EQUALS PREHEAT HW]</w:t>
      </w:r>
      <w:r w:rsidR="009045A3">
        <w:t>force HW valve full closed,</w:t>
      </w:r>
    </w:p>
    <w:p w14:paraId="6DD3DF7F" w14:textId="719C6D4F" w:rsidR="009045A3" w:rsidRDefault="00072436" w:rsidP="004F5385">
      <w:pPr>
        <w:pStyle w:val="Heading4"/>
      </w:pPr>
      <w:r w:rsidRPr="00072436">
        <w:rPr>
          <w:rStyle w:val="Toggle"/>
        </w:rPr>
        <w:t>[EQUALS COOL CHW]</w:t>
      </w:r>
      <w:r w:rsidR="009045A3">
        <w:t>force CHW valve full open, and</w:t>
      </w:r>
    </w:p>
    <w:p w14:paraId="74320FC2" w14:textId="3DE1D42E" w:rsidR="009045A3" w:rsidRDefault="00072436" w:rsidP="004F5385">
      <w:pPr>
        <w:pStyle w:val="Heading4"/>
      </w:pPr>
      <w:r w:rsidRPr="00072436">
        <w:rPr>
          <w:rStyle w:val="Toggle"/>
        </w:rPr>
        <w:t>[EQUALS COOL CHW]</w:t>
      </w:r>
      <w:r w:rsidR="009045A3">
        <w:t>forc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5B557A09" w14:textId="607DD6E6" w:rsidR="009045A3" w:rsidRDefault="00072436" w:rsidP="0087618D">
      <w:pPr>
        <w:pStyle w:val="Heading3"/>
      </w:pPr>
      <w:r w:rsidRPr="00AA4C5B">
        <w:rPr>
          <w:rStyle w:val="Toggle"/>
        </w:rPr>
        <w:t>[OR [EQUALS PREHEAT HW] [EQUALS COOL CHW]]</w:t>
      </w:r>
      <w:r w:rsidR="009045A3">
        <w:t>Plant Requests</w:t>
      </w:r>
    </w:p>
    <w:p w14:paraId="79379238" w14:textId="31F78CC5" w:rsidR="009045A3" w:rsidRDefault="00072436" w:rsidP="0087618D">
      <w:pPr>
        <w:pStyle w:val="Heading4"/>
      </w:pPr>
      <w:r w:rsidRPr="00072436">
        <w:rPr>
          <w:rStyle w:val="Toggle"/>
        </w:rPr>
        <w:t>[EQUALS COOL CHW]</w:t>
      </w:r>
      <w:r w:rsidR="009045A3">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6E52B8">
      <w:pPr>
        <w:pStyle w:val="Heading4"/>
        <w:ind w:left="1354" w:hanging="1066"/>
        <w:rPr>
          <w:rFonts w:cs="Times New Roman PS MT"/>
          <w:bCs/>
          <w:szCs w:val="20"/>
        </w:rPr>
      </w:pPr>
      <w:r w:rsidRPr="00072436">
        <w:rPr>
          <w:rStyle w:val="Toggle"/>
        </w:rPr>
        <w:lastRenderedPageBreak/>
        <w:t>[EQUALS COOL CHW]</w:t>
      </w:r>
      <w:r w:rsidR="009045A3" w:rsidRPr="00BC7581">
        <w:t xml:space="preserve">Chiller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EQUALS PREHEAT HW]</w:t>
      </w:r>
      <w:r w:rsidR="009045A3">
        <w:t>Hot-Water Reset Requests</w:t>
      </w:r>
    </w:p>
    <w:p w14:paraId="5B0DD15B" w14:textId="16A9F36C" w:rsidR="009045A3" w:rsidRDefault="009045A3" w:rsidP="007C1423">
      <w:pPr>
        <w:pStyle w:val="Heading5"/>
      </w:pPr>
      <w:r>
        <w:t xml:space="preserve">If </w:t>
      </w:r>
      <w:proofErr w:type="gramStart"/>
      <w:r>
        <w:t>the supply</w:t>
      </w:r>
      <w:proofErr w:type="gramEnd"/>
      <w:r>
        <w:t xml:space="preserve">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w:t>
      </w:r>
      <w:proofErr w:type="gramStart"/>
      <w:r>
        <w:t>the supply</w:t>
      </w:r>
      <w:proofErr w:type="gramEnd"/>
      <w:r>
        <w:t xml:space="preserve">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EQUALS PREHEAT HW]</w:t>
      </w:r>
      <w:r w:rsidR="009045A3">
        <w:t>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1F0E535E" w:rsidR="009045A3" w:rsidRPr="00FB4192" w:rsidRDefault="009E5C6C" w:rsidP="0087618D">
      <w:pPr>
        <w:pStyle w:val="Heading2"/>
      </w:pPr>
      <w:bookmarkStart w:id="281"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1"/>
      <w:r w:rsidR="00706A3D">
        <w:t xml:space="preserve"> (Originally Paragraph 5.17 in Guideline 36-2021)</w:t>
      </w:r>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proofErr w:type="gramStart"/>
      <w:r>
        <w:t>Fan</w:t>
      </w:r>
      <w:proofErr w:type="gramEnd"/>
      <w:r>
        <w:t xml:space="preserve">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706A3D">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proofErr w:type="gramStart"/>
            <w:r w:rsidR="00F97D35" w:rsidRPr="004F5385">
              <w:rPr>
                <w:rStyle w:val="Toggle"/>
              </w:rPr>
              <w:t>0.1”</w:t>
            </w:r>
            <w:r w:rsidR="004A68D0" w:rsidRPr="004F5385">
              <w:rPr>
                <w:rStyle w:val="Toggle"/>
              </w:rPr>
              <w:t>]</w:t>
            </w:r>
            <w:proofErr w:type="gramEnd"/>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2"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2"/>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 xml:space="preserve">Mechanical problem with </w:t>
            </w:r>
            <w:proofErr w:type="gramStart"/>
            <w:r w:rsidRPr="004C4C8F">
              <w:t>fan</w:t>
            </w:r>
            <w:proofErr w:type="gramEnd"/>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 xml:space="preserve">HW </w:t>
            </w:r>
            <w:proofErr w:type="gramStart"/>
            <w:r w:rsidRPr="004C4C8F">
              <w:t>temperature</w:t>
            </w:r>
            <w:proofErr w:type="gramEnd"/>
            <w:r w:rsidRPr="004C4C8F">
              <w:t xml:space="preserv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 xml:space="preserve">coil </w:t>
            </w:r>
            <w:proofErr w:type="gramStart"/>
            <w:r w:rsidRPr="004C4C8F">
              <w:t>valve</w:t>
            </w:r>
            <w:proofErr w:type="gramEnd"/>
            <w:r w:rsidRPr="004C4C8F">
              <w:t xml:space="preser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w:t>
      </w:r>
      <w:proofErr w:type="gramStart"/>
      <w:r>
        <w:t>the supply</w:t>
      </w:r>
      <w:proofErr w:type="gramEnd"/>
      <w:r>
        <w:t xml:space="preserve">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w:t>
      </w:r>
      <w:proofErr w:type="gramStart"/>
      <w:r>
        <w:t>the supply</w:t>
      </w:r>
      <w:proofErr w:type="gramEnd"/>
      <w:r>
        <w:t xml:space="preserve">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41B07289" w:rsidR="009045A3" w:rsidRPr="00FB4192" w:rsidRDefault="009E5C6C" w:rsidP="0087618D">
      <w:pPr>
        <w:pStyle w:val="Heading2"/>
      </w:pPr>
      <w:bookmarkStart w:id="283"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3"/>
      <w:r w:rsidR="00706A3D">
        <w:t xml:space="preserve"> (Originally Paragraph 5.18 in Guideline 36-2021)</w:t>
      </w:r>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w:t>
      </w:r>
      <w:proofErr w:type="spellStart"/>
      <w:r>
        <w:t>MaxDPT</w:t>
      </w:r>
      <w:proofErr w:type="spellEnd"/>
      <w:r>
        <w: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w:t>
      </w:r>
      <w:proofErr w:type="spellStart"/>
      <w:r>
        <w:t>MaxDPT</w:t>
      </w:r>
      <w:proofErr w:type="spellEnd"/>
      <w:r>
        <w:t xml:space="preserve">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 xml:space="preserve">s are controlled as shown in Figures 5.18.4.5-1 through 5.18.4.5-3. The points of transition along the x-axis shown and described are representative. Separate gains shall be provided for each section of the control map, that </w:t>
      </w:r>
      <w:proofErr w:type="gramStart"/>
      <w:r>
        <w:t>are</w:t>
      </w:r>
      <w:proofErr w:type="gramEnd"/>
      <w:r>
        <w:t xml:space="preserv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w:t>
      </w:r>
      <w:proofErr w:type="gramStart"/>
      <w:r>
        <w:t>fan</w:t>
      </w:r>
      <w:proofErr w:type="gramEnd"/>
      <w:r>
        <w:t xml:space="preserve">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deadband,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w:t>
      </w:r>
      <w:proofErr w:type="gramStart"/>
      <w:r>
        <w:t>fan</w:t>
      </w:r>
      <w:proofErr w:type="gramEnd"/>
      <w:r>
        <w:t xml:space="preserve">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deadband value.</w:t>
      </w:r>
    </w:p>
    <w:p w14:paraId="2DBC1E55" w14:textId="77777777" w:rsidR="009045A3" w:rsidRDefault="009045A3" w:rsidP="007C1423">
      <w:pPr>
        <w:pStyle w:val="Heading5"/>
      </w:pPr>
      <w:r>
        <w:t xml:space="preserve">In deadband, </w:t>
      </w:r>
      <w:proofErr w:type="spellStart"/>
      <w:r>
        <w:t>SATsp</w:t>
      </w:r>
      <w:proofErr w:type="spellEnd"/>
      <w:r>
        <w:t xml:space="preserve"> is the deadband value.</w:t>
      </w:r>
    </w:p>
    <w:p w14:paraId="24E46C50" w14:textId="4EF25112" w:rsidR="009045A3" w:rsidRDefault="009045A3" w:rsidP="007C1423">
      <w:pPr>
        <w:pStyle w:val="Heading5"/>
      </w:pPr>
      <w:r>
        <w:lastRenderedPageBreak/>
        <w:t xml:space="preserve">For a cooling-loop signal of 0% to 25%, </w:t>
      </w:r>
      <w:proofErr w:type="spellStart"/>
      <w:r>
        <w:t>SATsp</w:t>
      </w:r>
      <w:proofErr w:type="spellEnd"/>
      <w:r>
        <w:t xml:space="preserve"> is reset from the deadband value to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hile </w:t>
      </w:r>
      <w:proofErr w:type="spellStart"/>
      <w:r>
        <w:t>SATsp</w:t>
      </w:r>
      <w:proofErr w:type="spellEnd"/>
      <w:r>
        <w:t>-C is the deadband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0F8C506E"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t>
      </w:r>
      <w:proofErr w:type="spellStart"/>
      <w:r>
        <w:t>SATsp</w:t>
      </w:r>
      <w:proofErr w:type="spellEnd"/>
      <w:r>
        <w:t xml:space="preserve">-C is reset from the deadband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w:t>
      </w:r>
      <w:proofErr w:type="gramStart"/>
      <w:r>
        <w:t>same supply</w:t>
      </w:r>
      <w:proofErr w:type="gramEnd"/>
      <w:r>
        <w:t xml:space="preserve">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w:t>
      </w:r>
      <w:proofErr w:type="gramStart"/>
      <w:r>
        <w:t>the Figure</w:t>
      </w:r>
      <w:proofErr w:type="gramEnd"/>
      <w:r>
        <w:t xml:space="preserve"> 5.18.5.2. Outdoor air damper minimum MinOA-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proofErr w:type="gramStart"/>
      <w:r w:rsidR="00D21A33">
        <w:t>setpoint</w:t>
      </w:r>
      <w:proofErr w:type="gramEnd"/>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284" w:name="_Ref38388798"/>
      <w:r w:rsidRPr="00BC7581">
        <w:lastRenderedPageBreak/>
        <w:t>Minimum Outdoor Air Control</w:t>
      </w:r>
      <w:bookmarkEnd w:id="284"/>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6" w:name="_Ref47336718"/>
      <w:r>
        <w:t>Outdoor Air Damper Control</w:t>
      </w:r>
      <w:bookmarkEnd w:id="285"/>
      <w:bookmarkEnd w:id="2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w:t>
      </w:r>
      <w:proofErr w:type="gramStart"/>
      <w:r>
        <w:t>minute</w:t>
      </w:r>
      <w:proofErr w:type="gramEnd"/>
      <w:r>
        <w:t xml:space="preserv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MinOA-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MinOA-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MinOA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7" w:name="_Ref75935920"/>
      <w:bookmarkStart w:id="288" w:name="_Hlk74386449"/>
      <w:bookmarkStart w:id="289" w:name="_Ref38822974"/>
      <w:r w:rsidRPr="008B2412">
        <w:lastRenderedPageBreak/>
        <w:t>Outdoor Air Damper Control for Units with an Outdoor Airflow Measurement Station</w:t>
      </w:r>
      <w:bookmarkEnd w:id="2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MinOA-P.</w:t>
      </w:r>
    </w:p>
    <w:bookmarkEnd w:id="288"/>
    <w:p w14:paraId="5366979F" w14:textId="3792B475" w:rsidR="009045A3" w:rsidRPr="00BC7581" w:rsidRDefault="009045A3" w:rsidP="0087618D">
      <w:pPr>
        <w:pStyle w:val="Heading3"/>
      </w:pPr>
      <w:r w:rsidRPr="00BC7581">
        <w:t>Economizer Lockout</w:t>
      </w:r>
      <w:bookmarkEnd w:id="289"/>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 xml:space="preserve">When </w:t>
      </w:r>
      <w:proofErr w:type="gramStart"/>
      <w:r w:rsidRPr="00BC7581">
        <w:t>economizer</w:t>
      </w:r>
      <w:proofErr w:type="gramEnd"/>
      <w:r w:rsidRPr="00BC7581">
        <w:t xml:space="preserve">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0" w:name="_Ref38823008"/>
      <w:r>
        <w:t>Control of Actuated Relief Dampers</w:t>
      </w:r>
      <w:r w:rsidR="003C68C1">
        <w:t xml:space="preserve"> </w:t>
      </w:r>
      <w:r>
        <w:t>without Fans</w:t>
      </w:r>
      <w:bookmarkEnd w:id="2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1"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 xml:space="preserve">0.05 in. of </w:t>
      </w:r>
      <w:proofErr w:type="gramStart"/>
      <w:r w:rsidRPr="004F5385">
        <w:rPr>
          <w:rStyle w:val="Toggle"/>
        </w:rPr>
        <w:t>water</w:t>
      </w:r>
      <w:r w:rsidR="00A65953" w:rsidRPr="004F5385">
        <w:rPr>
          <w:rStyle w:val="Toggle"/>
        </w:rPr>
        <w:t>]]</w:t>
      </w:r>
      <w:proofErr w:type="gramEnd"/>
      <w:r w:rsidRPr="00BC7581">
        <w:t xml:space="preserve"> building static pressure. Close damper when disabled.</w:t>
      </w:r>
    </w:p>
    <w:bookmarkEnd w:id="291"/>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MinOA to </w:t>
      </w:r>
      <w:proofErr w:type="spellStart"/>
      <w:r w:rsidR="005954F6">
        <w:t>DesOA</w:t>
      </w:r>
      <w:proofErr w:type="spellEnd"/>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2" w:name="_Ref38823053"/>
      <w:r>
        <w:t>Relief-Fan Control</w:t>
      </w:r>
      <w:bookmarkEnd w:id="292"/>
    </w:p>
    <w:p w14:paraId="141464C0" w14:textId="04382B93" w:rsidR="009045A3" w:rsidRDefault="009045A3" w:rsidP="0087618D">
      <w:pPr>
        <w:pStyle w:val="Heading4"/>
      </w:pPr>
      <w:bookmarkStart w:id="293"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3"/>
    </w:p>
    <w:p w14:paraId="27C3A580" w14:textId="77777777" w:rsidR="00084DB2" w:rsidRDefault="009045A3" w:rsidP="0087618D">
      <w:pPr>
        <w:pStyle w:val="Heading3"/>
      </w:pPr>
      <w:bookmarkStart w:id="294" w:name="_Ref38823106"/>
      <w:r>
        <w:rPr>
          <w:rFonts w:cs="Times New Roman PS MT"/>
          <w:szCs w:val="20"/>
        </w:rPr>
        <w:t>Return-</w:t>
      </w:r>
      <w:r w:rsidRPr="00BC7581">
        <w:t>Fan Control</w:t>
      </w:r>
      <w:bookmarkEnd w:id="294"/>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w:t>
      </w:r>
      <w:proofErr w:type="gramStart"/>
      <w:r w:rsidRPr="00BC7581">
        <w:t>damper</w:t>
      </w:r>
      <w:proofErr w:type="gramEnd"/>
      <w:r w:rsidRPr="00BC7581">
        <w:t xml:space="preserve">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1.a</w:t>
      </w:r>
      <w:r w:rsidR="00FC0E3B">
        <w:fldChar w:fldCharType="end"/>
      </w:r>
      <w:r>
        <w:t>.</w:t>
      </w:r>
    </w:p>
    <w:p w14:paraId="7AEC0049" w14:textId="2E996285" w:rsidR="009045A3" w:rsidRPr="00BC7581" w:rsidRDefault="009045A3" w:rsidP="007C1423">
      <w:pPr>
        <w:pStyle w:val="Heading5"/>
      </w:pPr>
      <w:bookmarkStart w:id="295"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5"/>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2910AF"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6" w:name="_Ref47337566"/>
      <w:r w:rsidRPr="008A1E10">
        <w:t>Return Fan Control – Direct Building Pressure</w:t>
      </w:r>
      <w:bookmarkEnd w:id="296"/>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297"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297"/>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w:t>
      </w:r>
      <w:proofErr w:type="gramStart"/>
      <w:r>
        <w:t>freeze-stat</w:t>
      </w:r>
      <w:proofErr w:type="gramEnd"/>
      <w:r>
        <w:t xml:space="preserve">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w:t>
      </w:r>
      <w:proofErr w:type="gramStart"/>
      <w:r w:rsidRPr="00BC7581">
        <w:t>freeze</w:t>
      </w:r>
      <w:proofErr w:type="gramEnd"/>
      <w:r w:rsidRPr="00BC7581">
        <w:t xml:space="preserv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8"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8"/>
    </w:p>
    <w:p w14:paraId="186BACBD" w14:textId="77777777" w:rsidR="009045A3" w:rsidRPr="00BC7581" w:rsidRDefault="009045A3" w:rsidP="00B37EF3">
      <w:pPr>
        <w:pStyle w:val="Infobox"/>
      </w:pPr>
      <w:r w:rsidRPr="00BC7581">
        <w:t xml:space="preserve">The first stage of </w:t>
      </w:r>
      <w:proofErr w:type="gramStart"/>
      <w:r w:rsidRPr="00BC7581">
        <w:t>freeze</w:t>
      </w:r>
      <w:proofErr w:type="gramEnd"/>
      <w:r w:rsidRPr="00BC7581">
        <w:t xml:space="preserv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 xml:space="preserve">A timer is used (rather than an OAT threshold) to exit the second stage of </w:t>
      </w:r>
      <w:proofErr w:type="gramStart"/>
      <w:r>
        <w:t>freeze</w:t>
      </w:r>
      <w:proofErr w:type="gramEnd"/>
      <w:r>
        <w:t xml:space="preserv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w:t>
      </w:r>
      <w:proofErr w:type="gramStart"/>
      <w:r>
        <w:t>SAT</w:t>
      </w:r>
      <w:proofErr w:type="gramEnd"/>
      <w:r>
        <w:t xml:space="preserve">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xml:space="preserve">, and set a Level 2 alarm indicating the unit is shut down by </w:t>
      </w:r>
      <w:proofErr w:type="gramStart"/>
      <w:r>
        <w:t>freeze</w:t>
      </w:r>
      <w:proofErr w:type="gramEnd"/>
      <w:r>
        <w:t xml:space="preserve"> protection.</w:t>
      </w:r>
    </w:p>
    <w:p w14:paraId="7E70882B" w14:textId="77777777" w:rsidR="009045A3" w:rsidRDefault="009045A3" w:rsidP="007C1423">
      <w:pPr>
        <w:pStyle w:val="Heading5"/>
        <w:rPr>
          <w:rFonts w:cs="Times New Roman PS MT"/>
          <w:bCs/>
          <w:szCs w:val="20"/>
        </w:rPr>
      </w:pPr>
      <w:r w:rsidRPr="00BC7581">
        <w:t xml:space="preserve">If a </w:t>
      </w:r>
      <w:proofErr w:type="gramStart"/>
      <w:r w:rsidRPr="00BC7581">
        <w:t>freeze</w:t>
      </w:r>
      <w:proofErr w:type="gramEnd"/>
      <w:r w:rsidRPr="00BC7581">
        <w:t xml:space="preserve"> protection shutdown is triggered by a low air temperature sensor reading, it shall remain in effect until it is reset by a software switch from the operator’s workstation. </w:t>
      </w:r>
      <w:r>
        <w:rPr>
          <w:rFonts w:cs="Times New Roman PS MT"/>
          <w:bCs/>
          <w:szCs w:val="20"/>
        </w:rPr>
        <w:t xml:space="preserve">(If a </w:t>
      </w:r>
      <w:proofErr w:type="gramStart"/>
      <w:r>
        <w:rPr>
          <w:rFonts w:cs="Times New Roman PS MT"/>
          <w:bCs/>
          <w:szCs w:val="20"/>
        </w:rPr>
        <w:t>freeze</w:t>
      </w:r>
      <w:proofErr w:type="gramEnd"/>
      <w:r>
        <w:rPr>
          <w:rFonts w:cs="Times New Roman PS MT"/>
          <w:bCs/>
          <w:szCs w:val="20"/>
        </w:rPr>
        <w:t xml:space="preserv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w:t>
      </w:r>
      <w:proofErr w:type="gramStart"/>
      <w:r w:rsidRPr="00BC7581">
        <w:t>A temperature</w:t>
      </w:r>
      <w:proofErr w:type="gramEnd"/>
      <w:r w:rsidRPr="00BC7581">
        <w:t xml:space="preserv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299"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1558DA">
      <w:pPr>
        <w:ind w:left="135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9"/>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0" w:name="_Ref38822803"/>
      <w:r w:rsidRPr="004F5385">
        <w:rPr>
          <w:rStyle w:val="Toggle"/>
        </w:rPr>
        <w:t>[DELETE]</w:t>
      </w:r>
      <w:r w:rsidR="009045A3" w:rsidRPr="00BC7581">
        <w:t>Automatic Fault Detection and Diagnostics</w:t>
      </w:r>
      <w:bookmarkEnd w:id="300"/>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w:t>
      </w:r>
      <w:proofErr w:type="gramStart"/>
      <w:r w:rsidRPr="00BC7581">
        <w:t>3, #</w:t>
      </w:r>
      <w:proofErr w:type="gramEnd"/>
      <w:r w:rsidRPr="00BC7581">
        <w:t>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xmlns:w16du="http://schemas.microsoft.com/office/word/2023/wordml/word16du">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 xml:space="preserve">Temperature </w:t>
            </w:r>
            <w:proofErr w:type="gramStart"/>
            <w:r w:rsidRPr="00BC7581">
              <w:t>rise</w:t>
            </w:r>
            <w:proofErr w:type="gramEnd"/>
            <w:r w:rsidRPr="00BC7581">
              <w:t xml:space="preserv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w:t>
            </w:r>
            <w:proofErr w:type="gramStart"/>
            <w:r w:rsidR="009045A3" w:rsidRPr="00BC7581">
              <w:t>sensor @</w:t>
            </w:r>
            <w:proofErr w:type="gramEnd"/>
            <w:r w:rsidR="009045A3" w:rsidRPr="00BC7581">
              <w:t xml:space="preserve">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1"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1"/>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 xml:space="preserve">13 at a minimum. Other Title 24 AFDD requirements, including acceptance tests, are not met through these </w:t>
      </w:r>
      <w:proofErr w:type="gramStart"/>
      <w:r w:rsidR="0002449B" w:rsidRPr="00BC7581">
        <w:t>fault</w:t>
      </w:r>
      <w:proofErr w:type="gramEnd"/>
      <w:r w:rsidR="0002449B" w:rsidRPr="00BC7581">
        <w:t xml:space="preserve">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w:t>
            </w:r>
            <w:proofErr w:type="gramStart"/>
            <w:r>
              <w:t>temperature</w:t>
            </w:r>
            <w:proofErr w:type="gramEnd"/>
            <w:r>
              <w:t xml:space="preserv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proofErr w:type="gramStart"/>
            <w:r w:rsidRPr="008C393A">
              <w:rPr>
                <w:b/>
              </w:rPr>
              <w:t>#1, #</w:t>
            </w:r>
            <w:proofErr w:type="gramEnd"/>
            <w:r w:rsidRPr="008C393A">
              <w:rPr>
                <w:b/>
              </w:rPr>
              <w:t>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w:t>
            </w:r>
            <w:proofErr w:type="gramStart"/>
            <w:r>
              <w:t>temperature</w:t>
            </w:r>
            <w:proofErr w:type="gramEnd"/>
            <w:r>
              <w:t xml:space="preserve"> too low or </w:t>
            </w:r>
            <w:r w:rsidRPr="008C393A">
              <w:t>HW unavailable</w:t>
            </w:r>
          </w:p>
          <w:p w14:paraId="7137A8F9" w14:textId="77777777" w:rsidR="00A54C1C" w:rsidRDefault="00A54C1C" w:rsidP="00C01685">
            <w:pPr>
              <w:keepLines/>
              <w:tabs>
                <w:tab w:val="left" w:pos="720"/>
                <w:tab w:val="left" w:leader="dot" w:pos="9360"/>
              </w:tabs>
            </w:pPr>
            <w:r>
              <w:t xml:space="preserve">Gas or </w:t>
            </w:r>
            <w:proofErr w:type="gramStart"/>
            <w:r>
              <w:t>electric heat</w:t>
            </w:r>
            <w:proofErr w:type="gramEnd"/>
            <w:r>
              <w:t xml:space="preserve">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 xml:space="preserve">Heating coil valve </w:t>
            </w:r>
            <w:proofErr w:type="gramStart"/>
            <w:r w:rsidRPr="008C393A">
              <w:t>leaking</w:t>
            </w:r>
            <w:proofErr w:type="gramEnd"/>
            <w:r w:rsidRPr="008C393A">
              <w:t xml:space="preserve">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 xml:space="preserve">Heating coil valve </w:t>
            </w:r>
            <w:proofErr w:type="gramStart"/>
            <w:r w:rsidRPr="008C393A">
              <w:t>leaking</w:t>
            </w:r>
            <w:proofErr w:type="gramEnd"/>
            <w:r w:rsidRPr="008C393A">
              <w:t xml:space="preserve">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 xml:space="preserve">Heating coil valve </w:t>
            </w:r>
            <w:proofErr w:type="gramStart"/>
            <w:r w:rsidRPr="008C393A">
              <w:t>leaking</w:t>
            </w:r>
            <w:proofErr w:type="gramEnd"/>
            <w:r w:rsidRPr="008C393A">
              <w:t xml:space="preserve">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 xml:space="preserve">Heating coil valve </w:t>
            </w:r>
            <w:proofErr w:type="gramStart"/>
            <w:r w:rsidRPr="008C393A">
              <w:t>leaking</w:t>
            </w:r>
            <w:proofErr w:type="gramEnd"/>
            <w:r w:rsidRPr="008C393A">
              <w:t xml:space="preserve">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proofErr w:type="gramStart"/>
            <w:r w:rsidRPr="004C4C8F">
              <w:rPr>
                <w:b/>
              </w:rPr>
              <w:t>#</w:t>
            </w:r>
            <w:r>
              <w:rPr>
                <w:b/>
              </w:rPr>
              <w:t>1, #</w:t>
            </w:r>
            <w:proofErr w:type="gramEnd"/>
            <w:r>
              <w:rPr>
                <w:b/>
              </w:rPr>
              <w:t>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 xml:space="preserve">coil </w:t>
            </w:r>
            <w:proofErr w:type="gramStart"/>
            <w:r w:rsidRPr="004C4C8F">
              <w:t>valve</w:t>
            </w:r>
            <w:proofErr w:type="gramEnd"/>
            <w:r w:rsidRPr="004C4C8F">
              <w:t xml:space="preser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w:t>
      </w:r>
      <w:proofErr w:type="gramStart"/>
      <w:r w:rsidRPr="00BC7581">
        <w:t>3, #</w:t>
      </w:r>
      <w:proofErr w:type="gramEnd"/>
      <w:r w:rsidRPr="00BC7581">
        <w:t>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2" w:name="_Hlk74388270"/>
      <w:r>
        <w:t>FC#12: SAT too high; should be less than MAT</w:t>
      </w:r>
    </w:p>
    <w:bookmarkEnd w:id="302"/>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3" w:name="_Hlk74388298"/>
      <w:bookmarkStart w:id="304" w:name="_Hlk74388311"/>
      <w:r w:rsidR="00621672">
        <w:t xml:space="preserve">mechanical </w:t>
      </w:r>
      <w:bookmarkEnd w:id="303"/>
      <w:r w:rsidR="00621672">
        <w:t>cooling</w:t>
      </w:r>
    </w:p>
    <w:p w14:paraId="6B50876E" w14:textId="77777777" w:rsidR="009045A3" w:rsidRPr="00BC7581" w:rsidRDefault="009045A3" w:rsidP="007C1423">
      <w:pPr>
        <w:pStyle w:val="Heading6"/>
      </w:pPr>
      <w:r w:rsidRPr="00BC7581">
        <w:t>FC#12: SAT too high; should be less than MAT</w:t>
      </w:r>
    </w:p>
    <w:bookmarkEnd w:id="304"/>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05"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05"/>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w:t>
      </w:r>
      <w:proofErr w:type="gramStart"/>
      <w:r w:rsidRPr="00BC7581">
        <w:t>full</w:t>
      </w:r>
      <w:proofErr w:type="gramEnd"/>
      <w:r w:rsidRPr="00BC7581">
        <w:t xml:space="preserve">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6"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6"/>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9065C27" w:rsidR="000056F1" w:rsidRPr="00097412" w:rsidRDefault="00A5248C" w:rsidP="00A5248C">
      <w:pPr>
        <w:pStyle w:val="Heading2"/>
      </w:pPr>
      <w:bookmarkStart w:id="307" w:name="_Toc475083229"/>
      <w:bookmarkStart w:id="308" w:name="_Toc475083317"/>
      <w:bookmarkStart w:id="309" w:name="_Toc475084509"/>
      <w:bookmarkStart w:id="310" w:name="_Toc475895724"/>
      <w:bookmarkStart w:id="311" w:name="_Toc121477569"/>
      <w:bookmarkEnd w:id="307"/>
      <w:bookmarkEnd w:id="308"/>
      <w:bookmarkEnd w:id="309"/>
      <w:bookmarkEnd w:id="310"/>
      <w:r w:rsidRPr="004F5385">
        <w:rPr>
          <w:rStyle w:val="Toggle"/>
        </w:rPr>
        <w:t>[DELETE]</w:t>
      </w:r>
      <w:r w:rsidR="000056F1" w:rsidRPr="00EC7EAC">
        <w:t>General Constant Speed Exhaust Fan</w:t>
      </w:r>
      <w:bookmarkEnd w:id="311"/>
      <w:r w:rsidR="00706A3D">
        <w:t xml:space="preserve"> (Originally Paragraph </w:t>
      </w:r>
      <w:r w:rsidR="00C8534F">
        <w:t>5</w:t>
      </w:r>
      <w:r w:rsidR="00706A3D">
        <w:t>.1</w:t>
      </w:r>
      <w:r w:rsidR="00C8534F">
        <w:t>9</w:t>
      </w:r>
      <w:r w:rsidR="00706A3D">
        <w:t xml:space="preserve"> in Guideline 36-2021)</w:t>
      </w:r>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1.a</w:t>
      </w:r>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2"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2"/>
    </w:p>
    <w:p w14:paraId="63FEE684" w14:textId="657174ED" w:rsidR="000056F1" w:rsidRPr="007F3494" w:rsidRDefault="000056F1" w:rsidP="007C1423">
      <w:pPr>
        <w:pStyle w:val="Heading5"/>
      </w:pPr>
      <w:bookmarkStart w:id="313"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3"/>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 xml:space="preserve">Maintenance interval alarm when </w:t>
      </w:r>
      <w:proofErr w:type="gramStart"/>
      <w:r w:rsidRPr="007F3494">
        <w:t>fan</w:t>
      </w:r>
      <w:proofErr w:type="gramEnd"/>
      <w:r w:rsidRPr="007F3494">
        <w:t xml:space="preserve">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4DD38067" w:rsidR="0014480D" w:rsidRPr="00FA7ACF" w:rsidRDefault="009E5C6C" w:rsidP="005274F2">
      <w:pPr>
        <w:pStyle w:val="Heading2"/>
        <w:pageBreakBefore/>
        <w:ind w:left="446" w:hanging="446"/>
      </w:pPr>
      <w:bookmarkStart w:id="314" w:name="_Toc47869269"/>
      <w:bookmarkStart w:id="315" w:name="_Toc121477570"/>
      <w:bookmarkStart w:id="316" w:name="_Hlk75340584"/>
      <w:r w:rsidRPr="004F5385">
        <w:rPr>
          <w:rStyle w:val="Toggle"/>
        </w:rPr>
        <w:lastRenderedPageBreak/>
        <w:t>[DELETE]</w:t>
      </w:r>
      <w:r w:rsidR="0014480D" w:rsidRPr="00FA7ACF">
        <w:t>Chilled Water Plant</w:t>
      </w:r>
      <w:bookmarkEnd w:id="314"/>
      <w:bookmarkEnd w:id="315"/>
      <w:r w:rsidR="00C8534F">
        <w:t xml:space="preserve"> (Originally Paragraph 5.20 in Guideline 36-2021)</w:t>
      </w:r>
    </w:p>
    <w:p w14:paraId="4C40F20A" w14:textId="579CAF17" w:rsidR="00667C66" w:rsidRPr="00667C66" w:rsidRDefault="00667C66" w:rsidP="00667C66">
      <w:pPr>
        <w:pStyle w:val="Instrbox"/>
      </w:pPr>
      <w:bookmarkStart w:id="3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 xml:space="preserve">The chiller plant </w:t>
      </w:r>
      <w:proofErr w:type="gramStart"/>
      <w:r w:rsidRPr="00FA7ACF">
        <w:t>enable</w:t>
      </w:r>
      <w:proofErr w:type="gramEnd"/>
      <w:r w:rsidRPr="00FA7ACF">
        <w:t xml:space="preserv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 xml:space="preserve">The chiller plant </w:t>
      </w:r>
      <w:proofErr w:type="gramStart"/>
      <w:r w:rsidRPr="00FA7ACF">
        <w:t>enable</w:t>
      </w:r>
      <w:proofErr w:type="gramEnd"/>
      <w:r w:rsidRPr="00FA7ACF">
        <w:t xml:space="preserv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8"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 xml:space="preserve">For each enabled chiller, open the CHW isolation valve after 3 minutes or the chiller </w:t>
      </w:r>
      <w:proofErr w:type="gramStart"/>
      <w:r w:rsidRPr="00FA7ACF">
        <w:t>is not requesting</w:t>
      </w:r>
      <w:proofErr w:type="gramEnd"/>
      <w:r w:rsidRPr="00FA7ACF">
        <w:t xml:space="preserve">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9" w:name="_Ref514344567"/>
      <w:bookmarkStart w:id="320" w:name="_Hlk528054216"/>
      <w:r w:rsidRPr="00FA7ACF">
        <w:t>Waterside Economizer Control</w:t>
      </w:r>
      <w:bookmarkEnd w:id="319"/>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2910A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2910A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2910AF"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2910A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2910A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2910A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0"/>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1" w:name="_Hlk528054317"/>
    <w:p w14:paraId="3D58D18B" w14:textId="77777777" w:rsidR="00FA44FD" w:rsidRPr="00FA7ACF" w:rsidRDefault="002910A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1"/>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2910A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2" w:name="_Hlk528054373"/>
    <w:p w14:paraId="120201F9" w14:textId="77777777" w:rsidR="00FA44FD" w:rsidRPr="00FA7ACF" w:rsidRDefault="002910AF"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2910A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w:t>
      </w:r>
      <w:proofErr w:type="spellStart"/>
      <w:r w:rsidRPr="00FA7ACF">
        <w:t>tion</w:t>
      </w:r>
      <w:proofErr w:type="spellEnd"/>
      <w:r w:rsidRPr="00FA7ACF">
        <w:t xml:space="preserve">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2"/>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3" w:name="_Hlk55230758"/>
      <w:r w:rsidRPr="00FA7ACF">
        <w:t>psychrometrics</w:t>
      </w:r>
      <w:bookmarkEnd w:id="323"/>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plant,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4"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5" w:name="_Ref515434035"/>
      <w:r w:rsidRPr="00FA7ACF">
        <w:t>PHXLWT Tuning</w:t>
      </w:r>
      <w:bookmarkEnd w:id="325"/>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2.c.1.ii</w:t>
      </w:r>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4"/>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6"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6"/>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27"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27"/>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 xml:space="preserve">This trim and respond loop resets pump speed to avoid wasting pump energy by recirculating water through the heat exchanger. Recirculating water also decreases heat transfer by degrading heat exchanger log </w:t>
      </w:r>
      <w:proofErr w:type="gramStart"/>
      <w:r w:rsidRPr="00FA7ACF">
        <w:t>mean</w:t>
      </w:r>
      <w:proofErr w:type="gramEnd"/>
      <w:r w:rsidRPr="00FA7ACF">
        <w:t xml:space="preserve">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8" w:name="_Hlk528054804"/>
      <w:r w:rsidRPr="00FA7ACF">
        <w:t xml:space="preserve">When economizer is enabled and all chiller isolation valves are commanded closed, open the </w:t>
      </w:r>
      <w:proofErr w:type="gramStart"/>
      <w:r w:rsidRPr="00FA7ACF">
        <w:t>economizer-only</w:t>
      </w:r>
      <w:proofErr w:type="gramEnd"/>
      <w:r w:rsidRPr="00FA7ACF">
        <w:t xml:space="preserve">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9" w:name="_Ref515726379"/>
      <w:bookmarkEnd w:id="328"/>
      <w:r w:rsidRPr="00FA7ACF">
        <w:t>Chiller Staging</w:t>
      </w:r>
      <w:bookmarkEnd w:id="329"/>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 xml:space="preserve">Interchangeable chillers are </w:t>
      </w:r>
      <w:proofErr w:type="gramStart"/>
      <w:r w:rsidRPr="00FA7ACF">
        <w:t>generally those</w:t>
      </w:r>
      <w:proofErr w:type="gramEnd"/>
      <w:r w:rsidRPr="00FA7ACF">
        <w:t xml:space="preserv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w:t>
      </w:r>
      <w:proofErr w:type="gramStart"/>
      <w:r w:rsidRPr="00FA7ACF">
        <w:t>series</w:t>
      </w:r>
      <w:proofErr w:type="gramEnd"/>
      <w:r w:rsidRPr="00FA7ACF">
        <w:t xml:space="preserve">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xml:space="preserve">, its CHW valve shall be </w:t>
      </w:r>
      <w:proofErr w:type="gramStart"/>
      <w:r w:rsidRPr="00FA7ACF">
        <w:t>opened</w:t>
      </w:r>
      <w:proofErr w:type="gramEnd"/>
      <w:r w:rsidRPr="00FA7ACF">
        <w:t xml:space="preserve">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w:t>
      </w:r>
      <w:proofErr w:type="gramStart"/>
      <w:r w:rsidR="00F163EB" w:rsidRPr="004F5385">
        <w:rPr>
          <w:rStyle w:val="Toggle"/>
        </w:rPr>
        <w:t>GPM]]</w:t>
      </w:r>
      <w:proofErr w:type="gramEnd"/>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w:t>
      </w:r>
      <w:proofErr w:type="gramStart"/>
      <w:r w:rsidRPr="00FA7ACF">
        <w:t>shall</w:t>
      </w:r>
      <w:proofErr w:type="gramEnd"/>
      <w:r w:rsidRPr="00FA7ACF">
        <w:t xml:space="preserve">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w:t>
      </w:r>
      <w:proofErr w:type="gramStart"/>
      <w:r w:rsidRPr="00FA7ACF">
        <w:t>shall</w:t>
      </w:r>
      <w:proofErr w:type="gramEnd"/>
      <w:r w:rsidRPr="00FA7ACF">
        <w:t xml:space="preserve">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0"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1" w:name="_Ref27041120"/>
      <w:bookmarkStart w:id="332"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1"/>
      <w:r w:rsidRPr="00FA7ACF">
        <w:t xml:space="preserve"> </w:t>
      </w:r>
    </w:p>
    <w:p w14:paraId="6DB22448" w14:textId="7A5AEFCA" w:rsidR="00FA44FD" w:rsidRPr="00FA7ACF" w:rsidRDefault="00FA44FD" w:rsidP="0087618D">
      <w:pPr>
        <w:pStyle w:val="Heading4"/>
      </w:pPr>
      <w:bookmarkStart w:id="333" w:name="j"/>
      <w:bookmarkStart w:id="334" w:name="_Ref534308593"/>
      <w:bookmarkEnd w:id="333"/>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4"/>
    </w:p>
    <w:bookmarkEnd w:id="332"/>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 xml:space="preserve">These rules assume the following staging hierarchy applies globally across chiller plants based on current </w:t>
      </w:r>
      <w:proofErr w:type="gramStart"/>
      <w:r w:rsidRPr="00FA7ACF">
        <w:t>industry</w:t>
      </w:r>
      <w:proofErr w:type="gramEnd"/>
      <w:r w:rsidRPr="00FA7ACF">
        <w:t xml:space="preserve"> best practice:</w:t>
      </w:r>
    </w:p>
    <w:p w14:paraId="6D264B2B" w14:textId="77777777" w:rsidR="00FA44FD" w:rsidRPr="00FA7ACF" w:rsidRDefault="00FA44FD" w:rsidP="00F12019">
      <w:pPr>
        <w:pStyle w:val="InfoboxList"/>
      </w:pPr>
      <w:r w:rsidRPr="00FA7ACF">
        <w:t xml:space="preserve">(1) If the plant has any positive displacement machines, those are </w:t>
      </w:r>
      <w:proofErr w:type="gramStart"/>
      <w:r w:rsidRPr="00FA7ACF">
        <w:t>staged on</w:t>
      </w:r>
      <w:proofErr w:type="gramEnd"/>
      <w:r w:rsidRPr="00FA7ACF">
        <w:t xml:space="preserve">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5"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 xml:space="preserve">Fixed speed chillers are only able to unload using throttling devices, e.g., inlet guide </w:t>
      </w:r>
      <w:proofErr w:type="gramStart"/>
      <w:r w:rsidRPr="00FA7ACF">
        <w:t>vanes</w:t>
      </w:r>
      <w:proofErr w:type="gramEnd"/>
      <w:r w:rsidRPr="00FA7ACF">
        <w:t>.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w:t>
      </w:r>
      <w:proofErr w:type="gramStart"/>
      <w:r w:rsidRPr="00FA7ACF">
        <w:t>takes</w:t>
      </w:r>
      <w:proofErr w:type="gramEnd"/>
      <w:r w:rsidRPr="00FA7ACF">
        <w:t xml:space="preserve">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 xml:space="preserve">Centrifugal chiller efficiency varies significantly with lift. As lift increases for a given load, centrifugal compressors must run faster to avoid surge. Capacity trimming under such conditions is accomplished using inlet guide </w:t>
      </w:r>
      <w:proofErr w:type="gramStart"/>
      <w:r w:rsidRPr="00FA7ACF">
        <w:t>vanes</w:t>
      </w:r>
      <w:proofErr w:type="gramEnd"/>
      <w:r w:rsidRPr="00FA7ACF">
        <w:t xml:space="preserve">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xml:space="preserve">. This is acceptable because the stages have minimum </w:t>
      </w:r>
      <w:proofErr w:type="gramStart"/>
      <w:r w:rsidRPr="00FA7ACF">
        <w:t>run</w:t>
      </w:r>
      <w:proofErr w:type="gramEnd"/>
      <w:r w:rsidRPr="00FA7ACF">
        <w:t xml:space="preserve"> times to prevent cycling. Furthermore, plant load for most applications generally trends in one direction for multiple hours before beginning to </w:t>
      </w:r>
      <w:proofErr w:type="gramStart"/>
      <w:r w:rsidRPr="00FA7ACF">
        <w:t>trend</w:t>
      </w:r>
      <w:proofErr w:type="gramEnd"/>
      <w:r w:rsidRPr="00FA7ACF">
        <w:t xml:space="preserve">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6" w:name="_Hlk527980121"/>
      <w:bookmarkEnd w:id="335"/>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7" w:name="_Hlk527980144"/>
      <w:bookmarkEnd w:id="330"/>
      <w:bookmarkEnd w:id="336"/>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8" w:name="_Ref2030886"/>
      <w:bookmarkStart w:id="339" w:name="_Hlk527980193"/>
      <w:bookmarkEnd w:id="337"/>
      <w:r w:rsidRPr="00FA7ACF">
        <w:t xml:space="preserve">Staging shall be executed </w:t>
      </w:r>
      <w:proofErr w:type="gramStart"/>
      <w:r w:rsidRPr="00FA7ACF">
        <w:t>per</w:t>
      </w:r>
      <w:proofErr w:type="gramEnd"/>
      <w:r w:rsidRPr="00FA7ACF">
        <w:t xml:space="preserve"> the conditions below subject to the following requirements.</w:t>
      </w:r>
      <w:bookmarkEnd w:id="338"/>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0" w:name="_Hlk64447218"/>
      <w:r w:rsidRPr="00FA7ACF">
        <w:lastRenderedPageBreak/>
        <w:t xml:space="preserve">Retain the following </w:t>
      </w:r>
      <w:r w:rsidR="00335D1A">
        <w:t>section</w:t>
      </w:r>
      <w:r w:rsidRPr="00FA7ACF">
        <w:t xml:space="preserve"> for primary-secondary chiller plants with CHW isolation valves </w:t>
      </w:r>
      <w:bookmarkEnd w:id="340"/>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w:t>
      </w:r>
      <w:proofErr w:type="gramStart"/>
      <w:r w:rsidRPr="00FA7ACF">
        <w:t>flows</w:t>
      </w:r>
      <w:proofErr w:type="gramEnd"/>
      <w:r w:rsidRPr="00FA7ACF">
        <w:t xml:space="preserve"> through the chillers are balanced proportional to design.</w:t>
      </w:r>
    </w:p>
    <w:bookmarkEnd w:id="339"/>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1"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1"/>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w:t>
      </w:r>
      <w:proofErr w:type="gramStart"/>
      <w:r w:rsidRPr="00FA7ACF">
        <w:t>is</w:t>
      </w:r>
      <w:proofErr w:type="gramEnd"/>
      <w:r w:rsidRPr="00FA7ACF">
        <w:t xml:space="preserve"> starved because chilled water differential pressure is below </w:t>
      </w:r>
      <w:proofErr w:type="gramStart"/>
      <w:r w:rsidRPr="00FA7ACF">
        <w:t>setpoint</w:t>
      </w:r>
      <w:proofErr w:type="gramEnd"/>
      <w:r w:rsidRPr="00FA7ACF">
        <w:t xml:space="preserve"> or chilled water supply temperature is above setpoint for an extended period. The former may occur if chilled water delta-T is degraded from </w:t>
      </w:r>
      <w:proofErr w:type="gramStart"/>
      <w:r w:rsidRPr="00FA7ACF">
        <w:t>design</w:t>
      </w:r>
      <w:proofErr w:type="gramEnd"/>
      <w:r w:rsidRPr="00FA7ACF">
        <w:t xml:space="preserve">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 xml:space="preserve">When enabling the plant, </w:t>
      </w:r>
      <w:proofErr w:type="gramStart"/>
      <w:r w:rsidRPr="00FA7ACF">
        <w:t>skip</w:t>
      </w:r>
      <w:proofErr w:type="gramEnd"/>
      <w:r w:rsidRPr="00FA7ACF">
        <w:t xml:space="preserve">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w:t>
      </w:r>
      <w:proofErr w:type="gramStart"/>
      <w:r w:rsidRPr="00FA7ACF">
        <w:t>achieve</w:t>
      </w:r>
      <w:proofErr w:type="gramEnd"/>
      <w:r w:rsidRPr="00FA7ACF">
        <w:t xml:space="preser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 xml:space="preserve">When enabling the plant, </w:t>
      </w:r>
      <w:proofErr w:type="gramStart"/>
      <w:r w:rsidRPr="00FA7ACF">
        <w:t>skip</w:t>
      </w:r>
      <w:proofErr w:type="gramEnd"/>
      <w:r w:rsidRPr="00FA7ACF">
        <w:t xml:space="preserve">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 xml:space="preserve">The equipment necessary to operate the current stage </w:t>
      </w:r>
      <w:proofErr w:type="gramStart"/>
      <w:r w:rsidRPr="00FA7ACF">
        <w:t>are</w:t>
      </w:r>
      <w:proofErr w:type="gramEnd"/>
      <w:r w:rsidRPr="00FA7ACF">
        <w:t xml:space="preserv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2"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3"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4" w:name="OLE_LINK4"/>
      <w:bookmarkStart w:id="345" w:name="OLE_LINK5"/>
      <w:bookmarkStart w:id="346" w:name="OLE_LINK6"/>
      <w:bookmarkStart w:id="347" w:name="OLE_LINK7"/>
      <w:bookmarkStart w:id="348" w:name="OLE_LINK8"/>
      <w:r w:rsidRPr="00FA7ACF">
        <w:t xml:space="preserve">water-cooled primary-only parallel chiller plants with headered chilled water pumps and headered condenser water pumps or air-cooled primary-only parallel chiller plants with headered chilled water pumps. </w:t>
      </w:r>
      <w:bookmarkEnd w:id="344"/>
      <w:bookmarkEnd w:id="345"/>
      <w:bookmarkEnd w:id="346"/>
      <w:bookmarkEnd w:id="347"/>
      <w:bookmarkEnd w:id="348"/>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9" w:name="_Ref515553899"/>
      <w:bookmarkEnd w:id="343"/>
      <w:r w:rsidRPr="00FA7ACF">
        <w:t>Whenever there is a stage-up command:</w:t>
      </w:r>
      <w:bookmarkEnd w:id="342"/>
      <w:bookmarkEnd w:id="349"/>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 xml:space="preserve">Slowly open CHW isolation valve of the chiller being enabled. Determine valve timing in the field </w:t>
      </w:r>
      <w:proofErr w:type="gramStart"/>
      <w:r w:rsidRPr="00FA7ACF">
        <w:t>as that</w:t>
      </w:r>
      <w:proofErr w:type="gramEnd"/>
      <w:r w:rsidRPr="00FA7ACF">
        <w:t xml:space="preserve">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0" w:name="_Hlk528063518"/>
      <w:r w:rsidRPr="00FA7ACF">
        <w:t xml:space="preserve">For any stage change during which a smaller chiller is disabled and a larger chiller is enabled: </w:t>
      </w:r>
    </w:p>
    <w:p w14:paraId="4B06CB79" w14:textId="6DC8E46B"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0"/>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1" w:name="_Ref508116270"/>
      <w:bookmarkStart w:id="352" w:name="_Ref515553883"/>
      <w:r w:rsidRPr="00FA7ACF">
        <w:t>Whenever there is a stage-down command:</w:t>
      </w:r>
      <w:bookmarkEnd w:id="351"/>
      <w:bookmarkEnd w:id="352"/>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3"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 xml:space="preserve">Slowly open CHW isolation valve of the smaller chiller being enabled. Determine valve timing in the field </w:t>
      </w:r>
      <w:proofErr w:type="gramStart"/>
      <w:r w:rsidRPr="00FA7ACF">
        <w:t>as that</w:t>
      </w:r>
      <w:proofErr w:type="gramEnd"/>
      <w:r w:rsidRPr="00FA7ACF">
        <w:t xml:space="preserve">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bookmarkEnd w:id="353"/>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4" w:name="OLE_LINK2"/>
      <w:bookmarkStart w:id="355" w:name="OLE_LINK3"/>
      <w:bookmarkStart w:id="356" w:name="OLE_LINK9"/>
      <w:r w:rsidRPr="00FA7ACF">
        <w:t>water-cooled primary-only parallel chiller plants with headered chilled water pumps and dedicated condenser water pumps</w:t>
      </w:r>
      <w:bookmarkEnd w:id="354"/>
      <w:bookmarkEnd w:id="355"/>
      <w:bookmarkEnd w:id="356"/>
      <w:r w:rsidRPr="00FA7ACF">
        <w:t>. Delete otherwise.</w:t>
      </w:r>
    </w:p>
    <w:p w14:paraId="080B096C" w14:textId="77777777" w:rsidR="00FA44FD" w:rsidRPr="00FA7ACF" w:rsidRDefault="00FA44FD" w:rsidP="0087618D">
      <w:pPr>
        <w:pStyle w:val="Heading4"/>
      </w:pPr>
      <w:bookmarkStart w:id="357" w:name="_Ref516155499"/>
      <w:r w:rsidRPr="00FA7ACF">
        <w:t>Whenever there is a stage-up command:</w:t>
      </w:r>
      <w:bookmarkEnd w:id="357"/>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5.2.8.3. After </w:t>
      </w:r>
      <w:proofErr w:type="gramStart"/>
      <w:r w:rsidRPr="00FA7ACF">
        <w:t>new</w:t>
      </w:r>
      <w:proofErr w:type="gramEnd"/>
      <w:r w:rsidRPr="00FA7ACF">
        <w:t xml:space="preserve">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xml:space="preserve">. After </w:t>
      </w:r>
      <w:proofErr w:type="gramStart"/>
      <w:r w:rsidRPr="00FA7ACF">
        <w:t>new</w:t>
      </w:r>
      <w:proofErr w:type="gramEnd"/>
      <w:r w:rsidRPr="00FA7ACF">
        <w:t xml:space="preserve">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 xml:space="preserve">Slowly open CHW isolation valve of the chiller being enabled. Determine valve timing in the field </w:t>
      </w:r>
      <w:proofErr w:type="gramStart"/>
      <w:r w:rsidRPr="00FA7ACF">
        <w:t>as that</w:t>
      </w:r>
      <w:proofErr w:type="gramEnd"/>
      <w:r w:rsidRPr="00FA7ACF">
        <w:t xml:space="preserve">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8" w:name="_Ref516155507"/>
      <w:r w:rsidRPr="00FA7ACF">
        <w:t>Whenever there is a stage-down command:</w:t>
      </w:r>
      <w:bookmarkEnd w:id="358"/>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 xml:space="preserve">Slowly open CHW isolation valve of the smaller chiller being enabled. Determine valve timing in the field </w:t>
      </w:r>
      <w:proofErr w:type="gramStart"/>
      <w:r w:rsidRPr="00FA7ACF">
        <w:t>as that</w:t>
      </w:r>
      <w:proofErr w:type="gramEnd"/>
      <w:r w:rsidRPr="00FA7ACF">
        <w:t xml:space="preserve">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59" w:name="OLE_LINK10"/>
      <w:bookmarkStart w:id="360" w:name="OLE_LINK11"/>
      <w:r w:rsidRPr="00FA7ACF">
        <w:t>water-cooled primary-only parallel chiller plants with dedicated chilled water pumps and headered condenser water pumps or air-cooled primary-only parallel chiller plants with dedicated chilled water pumps</w:t>
      </w:r>
      <w:bookmarkEnd w:id="359"/>
      <w:bookmarkEnd w:id="360"/>
      <w:r w:rsidRPr="00FA7ACF">
        <w:t>. Delete otherwise.</w:t>
      </w:r>
    </w:p>
    <w:p w14:paraId="5EAC9FF3" w14:textId="77777777" w:rsidR="00FA44FD" w:rsidRPr="00FA7ACF" w:rsidRDefault="00FA44FD" w:rsidP="0087618D">
      <w:pPr>
        <w:pStyle w:val="Heading4"/>
      </w:pPr>
      <w:bookmarkStart w:id="361" w:name="_Ref516159450"/>
      <w:r w:rsidRPr="00FA7ACF">
        <w:t>Whenever there is a stage-up command:</w:t>
      </w:r>
      <w:bookmarkEnd w:id="361"/>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 xml:space="preserve">Enable and slowly ramp up the CHW pump of the chiller being enabled to match the other operating CHW pump(s). Determine ramp rate in the field </w:t>
      </w:r>
      <w:proofErr w:type="gramStart"/>
      <w:r w:rsidRPr="00FA7ACF">
        <w:t>as that</w:t>
      </w:r>
      <w:proofErr w:type="gramEnd"/>
      <w:r w:rsidRPr="00FA7ACF">
        <w:t xml:space="preserve">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2A36C1DF"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2" w:name="_Ref516159460"/>
      <w:r w:rsidRPr="00FA7ACF">
        <w:t>Whenever there is a stage-down command:</w:t>
      </w:r>
      <w:bookmarkEnd w:id="362"/>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 xml:space="preserve">Enable and slowly ramp up the CHW pump of the smaller chiller being enabled to match the other operating CHW pump(s). Determine ramp rate in the field </w:t>
      </w:r>
      <w:proofErr w:type="gramStart"/>
      <w:r w:rsidRPr="00FA7ACF">
        <w:t>as that</w:t>
      </w:r>
      <w:proofErr w:type="gramEnd"/>
      <w:r w:rsidRPr="00FA7ACF">
        <w:t xml:space="preserve">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3" w:name="OLE_LINK12"/>
      <w:bookmarkStart w:id="364" w:name="OLE_LINK13"/>
      <w:r w:rsidRPr="00FA7ACF">
        <w:t xml:space="preserve">water-cooled primary-only parallel chiller plants with dedicated chilled water pumps and dedicated condenser water pumps. </w:t>
      </w:r>
      <w:bookmarkEnd w:id="363"/>
      <w:bookmarkEnd w:id="364"/>
      <w:r w:rsidRPr="00FA7ACF">
        <w:t>Delete otherwise.</w:t>
      </w:r>
    </w:p>
    <w:p w14:paraId="39ECD71A" w14:textId="77777777" w:rsidR="00FA44FD" w:rsidRPr="00FA7ACF" w:rsidRDefault="00FA44FD" w:rsidP="0087618D">
      <w:pPr>
        <w:pStyle w:val="Heading4"/>
      </w:pPr>
      <w:bookmarkStart w:id="365" w:name="_Ref516157486"/>
      <w:r w:rsidRPr="00FA7ACF">
        <w:t>Whenever there is a stage-up command:</w:t>
      </w:r>
      <w:bookmarkEnd w:id="365"/>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 xml:space="preserve">Enable and slowly ramp up the CHW pump of the chiller to be enabled to match the other operating CHW pump(s). Determine ramp rate in the field </w:t>
      </w:r>
      <w:proofErr w:type="gramStart"/>
      <w:r w:rsidRPr="00FA7ACF">
        <w:t>as that</w:t>
      </w:r>
      <w:proofErr w:type="gramEnd"/>
      <w:r w:rsidRPr="00FA7ACF">
        <w:t xml:space="preserve">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22853411"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6" w:name="_Ref516157497"/>
      <w:r w:rsidRPr="00FA7ACF">
        <w:t>Whenever there is a stage-down command:</w:t>
      </w:r>
      <w:bookmarkEnd w:id="366"/>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w:t>
      </w:r>
      <w:proofErr w:type="gramStart"/>
      <w:r w:rsidRPr="00FA7ACF">
        <w:t>unsure</w:t>
      </w:r>
      <w:proofErr w:type="gramEnd"/>
      <w:r w:rsidRPr="00FA7ACF">
        <w:t>.</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 xml:space="preserve">Enable and slowly ramp up the CHW pump of the smaller chiller being enabled to match the other operating CHW pump(s). Determine ramp rate in the field </w:t>
      </w:r>
      <w:proofErr w:type="gramStart"/>
      <w:r w:rsidRPr="00FA7ACF">
        <w:t>as that</w:t>
      </w:r>
      <w:proofErr w:type="gramEnd"/>
      <w:r w:rsidRPr="00FA7ACF">
        <w:t xml:space="preserve">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67" w:name="OLE_LINK14"/>
      <w:bookmarkStart w:id="368" w:name="OLE_LINK15"/>
      <w:r w:rsidRPr="00FA7ACF">
        <w:t>water-cooled primary-secondary parallel chiller plants with headered primary CHW pumps and headered CW pumps or air-cooled primary-secondary parallel plants with headered CHW pumps</w:t>
      </w:r>
      <w:bookmarkEnd w:id="367"/>
      <w:bookmarkEnd w:id="368"/>
      <w:r w:rsidRPr="00FA7ACF">
        <w:t>. Delete otherwise.</w:t>
      </w:r>
    </w:p>
    <w:p w14:paraId="22DBE552" w14:textId="77777777" w:rsidR="00FA44FD" w:rsidRPr="00FA7ACF" w:rsidRDefault="00FA44FD" w:rsidP="0087618D">
      <w:pPr>
        <w:pStyle w:val="Heading4"/>
      </w:pPr>
      <w:bookmarkStart w:id="369" w:name="_Ref515708369"/>
      <w:r w:rsidRPr="00FA7ACF">
        <w:t>Whenever there is a stage-up command:</w:t>
      </w:r>
      <w:bookmarkEnd w:id="369"/>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1D7DE2CF"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0" w:name="_Ref515709002"/>
      <w:r w:rsidRPr="00FA7ACF">
        <w:t>Whenever there is a stage-down command:</w:t>
      </w:r>
      <w:bookmarkEnd w:id="370"/>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1" w:name="OLE_LINK16"/>
      <w:bookmarkStart w:id="372" w:name="OLE_LINK17"/>
      <w:r w:rsidRPr="00FA7ACF">
        <w:t>water-cooled primary-secondary parallel chiller plants with headered primary CHW pumps and dedicated CW pumps</w:t>
      </w:r>
      <w:bookmarkEnd w:id="371"/>
      <w:bookmarkEnd w:id="372"/>
      <w:r w:rsidRPr="00FA7ACF">
        <w:t>. Delete otherwise.</w:t>
      </w:r>
    </w:p>
    <w:p w14:paraId="0BAF4A12" w14:textId="77777777" w:rsidR="00FA44FD" w:rsidRPr="00FA7ACF" w:rsidRDefault="00FA44FD" w:rsidP="0087618D">
      <w:pPr>
        <w:pStyle w:val="Heading4"/>
      </w:pPr>
      <w:bookmarkStart w:id="373" w:name="_Ref516160815"/>
      <w:r w:rsidRPr="00FA7ACF">
        <w:t>Whenever there is a stage-up command:</w:t>
      </w:r>
      <w:bookmarkEnd w:id="373"/>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4"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5" w:name="_Ref3790200"/>
      <w:r w:rsidRPr="00FA7ACF">
        <w:t>Whenever there is a stage-down command:</w:t>
      </w:r>
      <w:bookmarkEnd w:id="374"/>
      <w:bookmarkEnd w:id="375"/>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6" w:name="OLE_LINK18"/>
      <w:r w:rsidRPr="00FA7ACF">
        <w:t>water-cooled primary-secondary parallel chiller plants with dedicated primary CHW pumps and headered CW pumps or air-cooled primary-secondary parallel chiller plants with dedicated primary CHW pumps</w:t>
      </w:r>
      <w:bookmarkEnd w:id="376"/>
      <w:r w:rsidRPr="00FA7ACF">
        <w:t>. Delete otherwise.</w:t>
      </w:r>
    </w:p>
    <w:p w14:paraId="502A5366" w14:textId="77777777" w:rsidR="00FA44FD" w:rsidRPr="00FA7ACF" w:rsidRDefault="00FA44FD" w:rsidP="0087618D">
      <w:pPr>
        <w:pStyle w:val="Heading4"/>
      </w:pPr>
      <w:bookmarkStart w:id="377" w:name="_Ref515709815"/>
      <w:r w:rsidRPr="00FA7ACF">
        <w:t>Whenever there is a stage-up command:</w:t>
      </w:r>
      <w:bookmarkEnd w:id="377"/>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46E92249"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8" w:name="_Ref515709858"/>
      <w:r w:rsidRPr="00FA7ACF">
        <w:t>Whenever there is a stage-down command:</w:t>
      </w:r>
      <w:bookmarkEnd w:id="378"/>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proofErr w:type="gramStart"/>
      <w:r w:rsidRPr="00FA7ACF">
        <w:t>Start</w:t>
      </w:r>
      <w:proofErr w:type="gramEnd"/>
      <w:r w:rsidRPr="00FA7ACF">
        <w:t xml:space="preserve"> the smaller chiller.</w:t>
      </w:r>
    </w:p>
    <w:p w14:paraId="1A2BED56" w14:textId="266A51DE" w:rsidR="00FA44FD" w:rsidRPr="00FA7ACF" w:rsidRDefault="00FA44FD" w:rsidP="007C1423">
      <w:pPr>
        <w:pStyle w:val="Heading6"/>
      </w:pPr>
      <w:r w:rsidRPr="00FA7ACF">
        <w:lastRenderedPageBreak/>
        <w:t xml:space="preserve">Wait 5 minutes for the newly enabled chiller to prove </w:t>
      </w:r>
      <w:proofErr w:type="gramStart"/>
      <w:r w:rsidRPr="00FA7ACF">
        <w:t>that</w:t>
      </w:r>
      <w:proofErr w:type="gramEnd"/>
      <w:r w:rsidRPr="00FA7ACF">
        <w:t xml:space="preserve">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79" w:name="OLE_LINK19"/>
      <w:bookmarkStart w:id="380" w:name="OLE_LINK20"/>
      <w:r w:rsidRPr="00FA7ACF">
        <w:t>water-cooled primary-secondary parallel chiller plants with dedicated primary CHW pumps and dedicated CW pumps</w:t>
      </w:r>
      <w:bookmarkEnd w:id="379"/>
      <w:bookmarkEnd w:id="380"/>
      <w:r w:rsidRPr="00FA7ACF">
        <w:t>. Delete otherwise.</w:t>
      </w:r>
    </w:p>
    <w:p w14:paraId="70171CBD" w14:textId="77777777" w:rsidR="00FA44FD" w:rsidRPr="00FA7ACF" w:rsidRDefault="00FA44FD" w:rsidP="0087618D">
      <w:pPr>
        <w:pStyle w:val="Heading4"/>
      </w:pPr>
      <w:bookmarkStart w:id="381" w:name="_Ref516160134"/>
      <w:r w:rsidRPr="00FA7ACF">
        <w:t>Whenever there is a stage-up command:</w:t>
      </w:r>
      <w:bookmarkEnd w:id="381"/>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34C6500B"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2"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3" w:name="_Ref3877413"/>
      <w:r w:rsidRPr="00FA7ACF">
        <w:t>Whenever there is a stage-down command:</w:t>
      </w:r>
      <w:bookmarkEnd w:id="382"/>
      <w:bookmarkEnd w:id="383"/>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proofErr w:type="gramStart"/>
      <w:r w:rsidRPr="00FA7ACF">
        <w:t>Start</w:t>
      </w:r>
      <w:proofErr w:type="gramEnd"/>
      <w:r w:rsidRPr="00FA7ACF">
        <w:t xml:space="preserve"> the smaller chiller.</w:t>
      </w:r>
    </w:p>
    <w:p w14:paraId="57315391" w14:textId="1FB96EC9" w:rsidR="00FA44FD" w:rsidRPr="00FA7ACF" w:rsidRDefault="00FA44FD" w:rsidP="007C1423">
      <w:pPr>
        <w:pStyle w:val="Heading6"/>
      </w:pPr>
      <w:r w:rsidRPr="00FA7ACF">
        <w:t xml:space="preserve">Wait 5 minutes for the newly enabled chiller to prove </w:t>
      </w:r>
      <w:proofErr w:type="gramStart"/>
      <w:r w:rsidRPr="00FA7ACF">
        <w:t>that</w:t>
      </w:r>
      <w:proofErr w:type="gramEnd"/>
      <w:r w:rsidRPr="00FA7ACF">
        <w:t xml:space="preserve">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4" w:name="OLE_LINK21"/>
      <w:bookmarkStart w:id="385" w:name="OLE_LINK22"/>
      <w:r w:rsidRPr="00FA7ACF">
        <w:t>water-cooled primary-only series chiller plants with headered CW pumps or air-cooled primary-only series chiller plants</w:t>
      </w:r>
      <w:bookmarkEnd w:id="384"/>
      <w:bookmarkEnd w:id="385"/>
      <w:r w:rsidRPr="00FA7ACF">
        <w:t>. Delete otherwise.</w:t>
      </w:r>
    </w:p>
    <w:p w14:paraId="4B34ECA2" w14:textId="77777777" w:rsidR="00FA44FD" w:rsidRPr="00FA7ACF" w:rsidRDefault="00FA44FD" w:rsidP="0087618D">
      <w:pPr>
        <w:pStyle w:val="Heading4"/>
      </w:pPr>
      <w:bookmarkStart w:id="386" w:name="_Ref515722734"/>
      <w:r w:rsidRPr="00FA7ACF">
        <w:t>Whenever there is a stage-up command:</w:t>
      </w:r>
      <w:bookmarkEnd w:id="386"/>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 xml:space="preserve">Slowly close CHW </w:t>
      </w:r>
      <w:proofErr w:type="gramStart"/>
      <w:r w:rsidRPr="00FA7ACF">
        <w:t>bypass</w:t>
      </w:r>
      <w:proofErr w:type="gramEnd"/>
      <w:r w:rsidRPr="00FA7ACF">
        <w:t xml:space="preserve"> valve of the chiller that is to be started. Determine valve timing in the field </w:t>
      </w:r>
      <w:proofErr w:type="gramStart"/>
      <w:r w:rsidRPr="00FA7ACF">
        <w:t>as that</w:t>
      </w:r>
      <w:proofErr w:type="gramEnd"/>
      <w:r w:rsidRPr="00FA7ACF">
        <w:t xml:space="preserve">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7" w:name="_Ref515722742"/>
      <w:r w:rsidRPr="00FA7ACF">
        <w:t>Whenever there is a stage-down command:</w:t>
      </w:r>
      <w:bookmarkEnd w:id="387"/>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88" w:name="OLE_LINK23"/>
      <w:bookmarkStart w:id="389" w:name="OLE_LINK24"/>
      <w:r w:rsidRPr="00FA7ACF">
        <w:t>water-cooled primary-only series chiller plants with dedicated CW pumps</w:t>
      </w:r>
      <w:bookmarkEnd w:id="388"/>
      <w:bookmarkEnd w:id="389"/>
      <w:r w:rsidRPr="00FA7ACF">
        <w:t>. Delete otherwise.</w:t>
      </w:r>
    </w:p>
    <w:p w14:paraId="187E51FE" w14:textId="77777777" w:rsidR="00FA44FD" w:rsidRPr="00FA7ACF" w:rsidRDefault="00FA44FD" w:rsidP="0087618D">
      <w:pPr>
        <w:pStyle w:val="Heading4"/>
      </w:pPr>
      <w:bookmarkStart w:id="390" w:name="_Ref516161204"/>
      <w:r w:rsidRPr="00FA7ACF">
        <w:t>Whenever there is a stage-up command:</w:t>
      </w:r>
      <w:bookmarkEnd w:id="390"/>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 xml:space="preserve">Slowly close CHW </w:t>
      </w:r>
      <w:proofErr w:type="gramStart"/>
      <w:r w:rsidRPr="00FA7ACF">
        <w:t>bypass</w:t>
      </w:r>
      <w:proofErr w:type="gramEnd"/>
      <w:r w:rsidRPr="00FA7ACF">
        <w:t xml:space="preserve"> valve of the chiller that is to be started. Determine valve timing in the field </w:t>
      </w:r>
      <w:proofErr w:type="gramStart"/>
      <w:r w:rsidRPr="00FA7ACF">
        <w:t>as that</w:t>
      </w:r>
      <w:proofErr w:type="gramEnd"/>
      <w:r w:rsidRPr="00FA7ACF">
        <w:t xml:space="preserve">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1" w:name="_Ref516161211"/>
      <w:r w:rsidRPr="00FA7ACF">
        <w:t>Whenever there is a stage-down command:</w:t>
      </w:r>
      <w:bookmarkEnd w:id="391"/>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2"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 xml:space="preserve">s </w:t>
      </w:r>
      <w:proofErr w:type="gramStart"/>
      <w:r w:rsidRPr="00FA7ACF">
        <w:t>for series</w:t>
      </w:r>
      <w:proofErr w:type="gramEnd"/>
      <w:r w:rsidRPr="00FA7ACF">
        <w:t xml:space="preserve"> chiller plants. Delete otherwise.</w:t>
      </w:r>
    </w:p>
    <w:p w14:paraId="07CD933D" w14:textId="77777777" w:rsidR="00FA44FD" w:rsidRPr="00FA7ACF" w:rsidRDefault="00FA44FD" w:rsidP="0087618D">
      <w:pPr>
        <w:pStyle w:val="Heading4"/>
      </w:pPr>
      <w:bookmarkStart w:id="393"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3"/>
      <w:r w:rsidRPr="00FA7ACF">
        <w:t>following calculation:</w:t>
      </w:r>
    </w:p>
    <w:p w14:paraId="642959D0" w14:textId="77777777" w:rsidR="00FA44FD" w:rsidRPr="00FA7ACF" w:rsidRDefault="002910AF"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4" w:name="_Ref526352093"/>
      <w:r w:rsidRPr="00FA7ACF">
        <w:t>Primary Chilled Water Pumps</w:t>
      </w:r>
      <w:bookmarkEnd w:id="394"/>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5"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395"/>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6" w:name="_Hlk17740540"/>
      <w:r w:rsidRPr="00FA7ACF">
        <w:t xml:space="preserve">Flow is used, as opposed to speed, to keep the chilled water pumps operating near their best efficiency point. Staging at slightly less than design flowrate for operating pumps yields good results for most applications (note that when </w:t>
      </w:r>
      <w:proofErr w:type="gramStart"/>
      <w:r w:rsidRPr="00FA7ACF">
        <w:t>fewer than</w:t>
      </w:r>
      <w:proofErr w:type="gramEnd"/>
      <w:r w:rsidRPr="00FA7ACF">
        <w:t xml:space="preserve">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7" w:name="_Ref514433090"/>
      <w:bookmarkEnd w:id="396"/>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397"/>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8" w:name="_Hlk27999547"/>
      <w:r w:rsidRPr="00FA7ACF">
        <w:t>The number of operating primary chilled water pumps shall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9" w:name="OLE_LINK25"/>
      <w:bookmarkEnd w:id="398"/>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9"/>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w:t>
      </w:r>
      <w:proofErr w:type="gramStart"/>
      <w:r w:rsidRPr="00FA7ACF">
        <w:t>that necessary</w:t>
      </w:r>
      <w:proofErr w:type="gramEnd"/>
      <w:r w:rsidRPr="00FA7ACF">
        <w:t xml:space="preserve">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w:t>
      </w:r>
      <w:proofErr w:type="gramStart"/>
      <w:r w:rsidRPr="00FA7ACF">
        <w:t>flows</w:t>
      </w:r>
      <w:proofErr w:type="gramEnd"/>
      <w:r w:rsidRPr="00FA7ACF">
        <w:t xml:space="preserve"> through the chillers are balanced proportional to design.</w:t>
      </w:r>
    </w:p>
    <w:p w14:paraId="2DF2C267" w14:textId="77777777" w:rsidR="00FA44FD" w:rsidRPr="00FA7ACF" w:rsidRDefault="00FA44FD" w:rsidP="005274F2">
      <w:pPr>
        <w:pStyle w:val="Heading4"/>
        <w:spacing w:after="240"/>
        <w:ind w:left="1354" w:hanging="1066"/>
      </w:pPr>
      <w:proofErr w:type="gramStart"/>
      <w:r w:rsidRPr="00FA7ACF">
        <w:t>Pump</w:t>
      </w:r>
      <w:proofErr w:type="gramEnd"/>
      <w:r w:rsidRPr="00FA7ACF">
        <w:t xml:space="preserve">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0" w:name="_Ref515546202"/>
      <w:r w:rsidRPr="00FA7ACF">
        <w:t>Secondary Chilled Water Pumps</w:t>
      </w:r>
      <w:bookmarkEnd w:id="400"/>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 xml:space="preserve">near to their best efficiency point. Staging at slightly less than design flowrate for operating pumps yields good results for most applications (note that when </w:t>
      </w:r>
      <w:proofErr w:type="gramStart"/>
      <w:r w:rsidRPr="00FA7ACF">
        <w:t>fewer than</w:t>
      </w:r>
      <w:proofErr w:type="gramEnd"/>
      <w:r w:rsidRPr="00FA7ACF">
        <w:t xml:space="preserve">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lastRenderedPageBreak/>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 xml:space="preserve">running </w:t>
      </w:r>
      <w:r w:rsidRPr="00FA7ACF">
        <w:lastRenderedPageBreak/>
        <w:t>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1"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 xml:space="preserve">Chiller Plant Requests. Send the chiller plant that serves the coil </w:t>
      </w:r>
      <w:proofErr w:type="gramStart"/>
      <w:r w:rsidRPr="00FA7ACF">
        <w:t>pump</w:t>
      </w:r>
      <w:proofErr w:type="gramEnd"/>
      <w:r w:rsidRPr="00FA7ACF">
        <w:t xml:space="preserve">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2" w:name="_Ref28338593"/>
      <w:r w:rsidRPr="00FA7ACF">
        <w:lastRenderedPageBreak/>
        <w:t>Chilled Water Minimum Flow Bypass Valve</w:t>
      </w:r>
      <w:bookmarkEnd w:id="402"/>
    </w:p>
    <w:p w14:paraId="2361123A" w14:textId="4A284938" w:rsidR="00FA44FD" w:rsidRPr="00FA7ACF" w:rsidRDefault="00FA44FD" w:rsidP="00FA44FD">
      <w:pPr>
        <w:pStyle w:val="Instrbox"/>
      </w:pPr>
      <w:bookmarkStart w:id="403"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4" w:name="_Ref4503222"/>
      <w:r w:rsidRPr="00FA7ACF">
        <w:t>Bypass valve shall modulate to maintain minimum flow as measured by the chilled water flow meter at a setpoint that provides minimum flow through all operating chillers, determined as follows:</w:t>
      </w:r>
      <w:bookmarkEnd w:id="404"/>
    </w:p>
    <w:p w14:paraId="7FAA723C" w14:textId="77777777" w:rsidR="00FA44FD" w:rsidRPr="00FA7ACF" w:rsidRDefault="00FA44FD" w:rsidP="007C1423">
      <w:pPr>
        <w:pStyle w:val="Heading5"/>
      </w:pPr>
      <w:bookmarkStart w:id="405"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05"/>
    </w:p>
    <w:p w14:paraId="48ED5305" w14:textId="77777777" w:rsidR="00FA44FD" w:rsidRPr="00FA7ACF" w:rsidRDefault="00FA44FD" w:rsidP="007C1423">
      <w:pPr>
        <w:pStyle w:val="Heading5"/>
      </w:pPr>
      <w:bookmarkStart w:id="406"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06"/>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1"/>
    <w:bookmarkEnd w:id="403"/>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07" w:name="_Ref515553110"/>
      <w:bookmarkStart w:id="408"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07"/>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08"/>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 xml:space="preserve">Biasing the loop to 100% upon start up ensures that the valve does not slam shut upon enabling the loop. Starting with the </w:t>
      </w:r>
      <w:proofErr w:type="gramStart"/>
      <w:r w:rsidRPr="00FA7ACF">
        <w:t>valve</w:t>
      </w:r>
      <w:proofErr w:type="gramEnd"/>
      <w:r w:rsidRPr="00FA7ACF">
        <w:t xml:space="preser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9" w:name="_Ref514749901"/>
      <w:r w:rsidRPr="00FA7ACF">
        <w:t>Condenser Water Pumps</w:t>
      </w:r>
      <w:bookmarkEnd w:id="409"/>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0"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1" w:name="_Hlk535773055"/>
      <w:bookmarkEnd w:id="410"/>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1"/>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2"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12"/>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3"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3"/>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4"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14"/>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3FBAAF9C"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5" w:name="_Ref514750058"/>
      <w:bookmarkStart w:id="416"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7" w:name="_Ref75938234"/>
      <w:r w:rsidRPr="00FA7ACF">
        <w:t xml:space="preserve">Head Pressure </w:t>
      </w:r>
      <w:bookmarkEnd w:id="415"/>
      <w:r w:rsidRPr="00FA7ACF">
        <w:t>Control</w:t>
      </w:r>
      <w:bookmarkEnd w:id="416"/>
      <w:bookmarkEnd w:id="417"/>
    </w:p>
    <w:p w14:paraId="1E63CF53" w14:textId="77777777" w:rsidR="00FA44FD" w:rsidRPr="00FA7ACF" w:rsidRDefault="00FA44FD" w:rsidP="005274F2">
      <w:pPr>
        <w:pStyle w:val="Heading4"/>
        <w:keepNext/>
        <w:widowControl/>
        <w:ind w:left="1354" w:hanging="1066"/>
      </w:pPr>
      <w:bookmarkStart w:id="418"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w:t>
      </w:r>
      <w:proofErr w:type="gramStart"/>
      <w:r w:rsidRPr="00FA7ACF">
        <w:t>shall</w:t>
      </w:r>
      <w:proofErr w:type="gramEnd"/>
      <w:r w:rsidRPr="00FA7ACF">
        <w:t xml:space="preserve"> have its own head pressure control loop. Head pressure control loop is enabled and disabled per chiller staging logic in </w:t>
      </w:r>
      <w:r w:rsidR="004A52F1">
        <w:t xml:space="preserve">Section </w:t>
      </w:r>
      <w:bookmarkStart w:id="419"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19"/>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0"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0"/>
    </w:p>
    <w:bookmarkEnd w:id="418"/>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1"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1"/>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2" w:name="_Ref514750133"/>
      <w:r w:rsidRPr="00FA7ACF">
        <w:t>Water Treatment Override</w:t>
      </w:r>
      <w:bookmarkEnd w:id="422"/>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3" w:name="_Ref513818747"/>
      <w:bookmarkStart w:id="424" w:name="_Hlk28000033"/>
      <w:r w:rsidRPr="00FA7ACF">
        <w:t>Cooling Towers</w:t>
      </w:r>
      <w:bookmarkEnd w:id="423"/>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5" w:name="_Ref526352121"/>
      <w:r w:rsidRPr="00FA7ACF">
        <w:t>Tower Staging</w:t>
      </w:r>
      <w:bookmarkEnd w:id="425"/>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6" w:name="_Ref500063249"/>
      <w:r w:rsidRPr="00FA7ACF">
        <w:t xml:space="preserve">The </w:t>
      </w:r>
      <w:bookmarkStart w:id="427"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7"/>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8"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9" w:name="_Ref526352138"/>
      <w:bookmarkEnd w:id="428"/>
      <w:r w:rsidRPr="00FA7ACF">
        <w:t xml:space="preserve">Lead cell(s) </w:t>
      </w:r>
      <w:proofErr w:type="gramStart"/>
      <w:r w:rsidRPr="00FA7ACF">
        <w:t>shall</w:t>
      </w:r>
      <w:proofErr w:type="gramEnd"/>
      <w:r w:rsidRPr="00FA7ACF">
        <w:t xml:space="preserve"> be enabled when the lead CW pump is enabled. Lead cell(s) shall be disabled when all CW pumps are proven off.</w:t>
      </w:r>
      <w:bookmarkEnd w:id="429"/>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6"/>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0" w:name="_Ref516332913"/>
      <w:r w:rsidRPr="00FA7ACF">
        <w:t>Fan Control</w:t>
      </w:r>
      <w:bookmarkEnd w:id="430"/>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 xml:space="preserve">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w:t>
      </w:r>
      <w:proofErr w:type="gramStart"/>
      <w:r w:rsidRPr="00FA7ACF">
        <w:t>the simplified</w:t>
      </w:r>
      <w:proofErr w:type="gramEnd"/>
      <w:r w:rsidRPr="00FA7ACF">
        <w:t xml:space="preserve">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31"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31"/>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32" w:name="_Ref516332871"/>
      <w:bookmarkStart w:id="433"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32"/>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w:t>
      </w:r>
      <w:proofErr w:type="spellStart"/>
      <w:r w:rsidRPr="00FA7ACF">
        <w:t>CWRTdes</w:t>
      </w:r>
      <w:proofErr w:type="spellEnd"/>
      <w:r w:rsidRPr="00FA7ACF">
        <w:t xml:space="preserve"> for 10 minutes before </w:t>
      </w:r>
      <w:bookmarkEnd w:id="433"/>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r w:rsidR="00F33FB2" w:rsidRPr="004F5385">
        <w:rPr>
          <w:rStyle w:val="Toggle"/>
        </w:rPr>
        <w:t>[UNITS [6°C] [</w:t>
      </w:r>
      <w:r w:rsidRPr="004F5385">
        <w:rPr>
          <w:rStyle w:val="Toggle"/>
        </w:rPr>
        <w:t>10°F</w:t>
      </w:r>
      <w:r w:rsidR="00F33FB2" w:rsidRPr="004F5385">
        <w:rPr>
          <w:rStyle w:val="Toggle"/>
        </w:rPr>
        <w:t>]]</w:t>
      </w:r>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2910AF"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4"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5" w:name="_Hlk63169281"/>
      <w:r w:rsidRPr="00FA7ACF">
        <w:t xml:space="preserve">CHWST setpoint </w:t>
      </w:r>
      <w:bookmarkEnd w:id="435"/>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w:t>
      </w:r>
      <w:proofErr w:type="spellStart"/>
      <w:r w:rsidRPr="00FA7ACF">
        <w:t>CWSTsp</w:t>
      </w:r>
      <w:proofErr w:type="spellEnd"/>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34"/>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w:t>
      </w:r>
      <w:proofErr w:type="gramStart"/>
      <w:r w:rsidRPr="00FA7ACF">
        <w:t>cofound</w:t>
      </w:r>
      <w:proofErr w:type="gramEnd"/>
      <w:r w:rsidRPr="00FA7ACF">
        <w:t xml:space="preserve">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w:t>
      </w:r>
      <w:proofErr w:type="gramStart"/>
      <w:r w:rsidRPr="00FA7ACF">
        <w:t>correcting</w:t>
      </w:r>
      <w:proofErr w:type="gramEnd"/>
      <w:r w:rsidRPr="00FA7ACF">
        <w:t xml:space="preserve">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36"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36"/>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 xml:space="preserve">Waterside economizer only mode sequences herein presume a plant where the WSE </w:t>
      </w:r>
      <w:proofErr w:type="gramStart"/>
      <w:r w:rsidRPr="00FA7ACF">
        <w:t>flowrate is</w:t>
      </w:r>
      <w:proofErr w:type="gramEnd"/>
      <w:r w:rsidRPr="00FA7ACF">
        <w:t xml:space="preserve">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4"/>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7" w:name="_Ref514750305"/>
      <w:r w:rsidRPr="00FA7ACF">
        <w:t>Tower Make-up Water</w:t>
      </w:r>
      <w:bookmarkEnd w:id="437"/>
    </w:p>
    <w:p w14:paraId="66CADAE9" w14:textId="77777777" w:rsidR="00FA44FD" w:rsidRPr="00FA7ACF" w:rsidRDefault="00FA44FD" w:rsidP="0087618D">
      <w:pPr>
        <w:pStyle w:val="Heading4"/>
      </w:pPr>
      <w:r w:rsidRPr="00FA7ACF">
        <w:lastRenderedPageBreak/>
        <w:t xml:space="preserve">Make-up water valve shall cycle based on tower water fill level sensor.  The valve shall open when </w:t>
      </w:r>
      <w:proofErr w:type="gramStart"/>
      <w:r w:rsidRPr="00FA7ACF">
        <w:t>water</w:t>
      </w:r>
      <w:proofErr w:type="gramEnd"/>
      <w:r w:rsidRPr="00FA7ACF">
        <w:t xml:space="preserve"> level falls below T-level-min-fill. It shall close when the water level goes above </w:t>
      </w:r>
      <w:proofErr w:type="gramStart"/>
      <w:r w:rsidRPr="00FA7ACF">
        <w:t>T-</w:t>
      </w:r>
      <w:proofErr w:type="gramEnd"/>
      <w:r w:rsidRPr="00FA7ACF">
        <w: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 xml:space="preserve">All calculations listed below shall be performed at least once every 30 seconds. </w:t>
      </w:r>
      <w:proofErr w:type="gramStart"/>
      <w:r w:rsidRPr="00FA7ACF">
        <w:t>Time averaged</w:t>
      </w:r>
      <w:proofErr w:type="gramEnd"/>
      <w:r w:rsidRPr="00FA7ACF">
        <w:t xml:space="preserve">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8"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9" w:name="_Hlk528012092"/>
      <w:bookmarkEnd w:id="438"/>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proofErr w:type="gramStart"/>
      <w:r w:rsidR="00AA3657" w:rsidRPr="00E21B7A">
        <w:rPr>
          <w:rStyle w:val="Toggle"/>
        </w:rPr>
        <w:t>]]</w:t>
      </w:r>
      <w:r w:rsidR="00AA3657">
        <w:t>)</w:t>
      </w:r>
      <w:proofErr w:type="gramEnd"/>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9"/>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0"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0"/>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w:t>
      </w:r>
      <w:proofErr w:type="gramStart"/>
      <w:r w:rsidRPr="00FA7ACF">
        <w:t>is</w:t>
      </w:r>
      <w:proofErr w:type="gramEnd"/>
      <w:r w:rsidRPr="00FA7ACF">
        <w:t xml:space="preserve">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1"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1"/>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2"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2"/>
    </w:p>
    <w:p w14:paraId="5C11E610" w14:textId="77777777" w:rsidR="00FA44FD" w:rsidRPr="00FA7ACF" w:rsidRDefault="00FA44FD" w:rsidP="0087618D">
      <w:pPr>
        <w:pStyle w:val="Heading4"/>
      </w:pPr>
      <w:bookmarkStart w:id="443"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4" w:name="_Hlk528012449"/>
      <w:bookmarkEnd w:id="443"/>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4"/>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5"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6" w:name="_Hlk528012484"/>
      <w:bookmarkEnd w:id="445"/>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7" w:name="_Hlk528012510"/>
      <w:bookmarkEnd w:id="446"/>
      <w:r w:rsidRPr="00FA7ACF">
        <w:t>Tower level</w:t>
      </w:r>
    </w:p>
    <w:p w14:paraId="2FDF9710" w14:textId="77777777" w:rsidR="00FA44FD" w:rsidRPr="00FA7ACF" w:rsidRDefault="00FA44FD" w:rsidP="007C1423">
      <w:pPr>
        <w:pStyle w:val="Heading5"/>
      </w:pPr>
      <w:bookmarkStart w:id="448"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9" w:name="_Hlk528012543"/>
      <w:bookmarkStart w:id="450" w:name="_Hlk28424016"/>
      <w:bookmarkEnd w:id="447"/>
      <w:bookmarkEnd w:id="448"/>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 xml:space="preserve">Commanded on, status off:  Level 2. Do not evaluate </w:t>
      </w:r>
      <w:proofErr w:type="gramStart"/>
      <w:r w:rsidRPr="00FA7ACF">
        <w:t>alarm</w:t>
      </w:r>
      <w:proofErr w:type="gramEnd"/>
      <w:r w:rsidRPr="00FA7ACF">
        <w:t xml:space="preserve">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1" w:name="_Hlk528012561"/>
      <w:bookmarkEnd w:id="449"/>
      <w:r w:rsidRPr="00FA7ACF">
        <w:t xml:space="preserve">. Do not evaluate the alarm until the equipment has been </w:t>
      </w:r>
      <w:proofErr w:type="gramStart"/>
      <w:r w:rsidRPr="00FA7ACF">
        <w:t>commanded off</w:t>
      </w:r>
      <w:proofErr w:type="gramEnd"/>
      <w:r w:rsidRPr="00FA7ACF">
        <w:t xml:space="preserve"> for 60 seconds.</w:t>
      </w:r>
      <w:bookmarkEnd w:id="450"/>
    </w:p>
    <w:bookmarkEnd w:id="451"/>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 xml:space="preserve">Commanded off, status on:  Level 4. Do not evaluate </w:t>
      </w:r>
      <w:proofErr w:type="gramStart"/>
      <w:r w:rsidRPr="00FA7ACF">
        <w:t>alarm</w:t>
      </w:r>
      <w:proofErr w:type="gramEnd"/>
      <w:r w:rsidRPr="00FA7ACF">
        <w:t xml:space="preserve">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 xml:space="preserve">Commanded on, status off:  Level 2. Do not evaluate </w:t>
      </w:r>
      <w:proofErr w:type="gramStart"/>
      <w:r w:rsidRPr="00FA7ACF">
        <w:t>alarm</w:t>
      </w:r>
      <w:proofErr w:type="gramEnd"/>
      <w:r w:rsidRPr="00FA7ACF">
        <w:t xml:space="preserve"> until the equipment has been commanded on for 15 seconds.</w:t>
      </w:r>
    </w:p>
    <w:p w14:paraId="0F270755" w14:textId="77777777" w:rsidR="00FA44FD" w:rsidRPr="00FA7ACF" w:rsidRDefault="00FA44FD" w:rsidP="007C1423">
      <w:pPr>
        <w:pStyle w:val="Heading5"/>
      </w:pPr>
      <w:r w:rsidRPr="00FA7ACF">
        <w:t xml:space="preserve">Commanded off, status on:  Level 4. Do not evaluate </w:t>
      </w:r>
      <w:proofErr w:type="gramStart"/>
      <w:r w:rsidRPr="00FA7ACF">
        <w:t>alarm</w:t>
      </w:r>
      <w:proofErr w:type="gramEnd"/>
      <w:r w:rsidRPr="00FA7ACF">
        <w:t xml:space="preserve">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2"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 xml:space="preserve">Sensor </w:t>
      </w:r>
      <w:proofErr w:type="gramStart"/>
      <w:r w:rsidRPr="00FA7ACF">
        <w:t>shall</w:t>
      </w:r>
      <w:proofErr w:type="gramEnd"/>
      <w:r w:rsidRPr="00FA7ACF">
        <w:t xml:space="preserve">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3" w:name="_Ref440028252"/>
      <w:bookmarkEnd w:id="452"/>
      <w:r w:rsidRPr="00FA7ACF">
        <w:t>Automatic Fault Detection and Diagnostics</w:t>
      </w:r>
      <w:bookmarkEnd w:id="453"/>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4" w:name="OLE_LINK26"/>
      <w:r w:rsidRPr="00FA7ACF">
        <w:lastRenderedPageBreak/>
        <w:t>Retain the following two variables for primary-secondary plants and primary-only plants where pump speed is controlled to maintain differential pressure. Delete otherwise.</w:t>
      </w:r>
    </w:p>
    <w:bookmarkEnd w:id="454"/>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5" w:name="OLE_LINK30"/>
      <w:r w:rsidRPr="00FA7ACF">
        <w:t>Retain the following variable if there is a flow meter in the primary loop. Delete otherwise.</w:t>
      </w:r>
    </w:p>
    <w:bookmarkEnd w:id="455"/>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6" w:name="OLE_LINK27"/>
      <w:r w:rsidRPr="00FA7ACF">
        <w:t>Retain the following two variables for Primary-only chilled water plants with a minimum flow bypass valve. Delete otherwise.</w:t>
      </w:r>
    </w:p>
    <w:bookmarkEnd w:id="456"/>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57"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57"/>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8" w:name="_Hlk28423659"/>
      <w:proofErr w:type="spellStart"/>
      <w:r w:rsidRPr="00FA7ACF">
        <w:t>RefrigEvapTempCH</w:t>
      </w:r>
      <w:proofErr w:type="spellEnd"/>
      <w:r w:rsidRPr="00FA7ACF">
        <w:t>-x = CH-x refrigerant evaporating temperature (each chiller)</w:t>
      </w:r>
    </w:p>
    <w:bookmarkEnd w:id="458"/>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 xml:space="preserve">Error! Reference </w:t>
      </w:r>
      <w:proofErr w:type="gramStart"/>
      <w:r w:rsidR="00EC11B6">
        <w:rPr>
          <w:b/>
          <w:bCs/>
        </w:rPr>
        <w:t>source</w:t>
      </w:r>
      <w:proofErr w:type="gramEnd"/>
      <w:r w:rsidR="00EC11B6">
        <w:rPr>
          <w:b/>
          <w:bCs/>
        </w:rPr>
        <w:t xml:space="preserv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9" w:name="OLE_LINK28"/>
      <w:r w:rsidRPr="00FA7ACF">
        <w:t>Retain the following variable for plants where system gauge pressure is monitored. Delete otherwise.</w:t>
      </w:r>
    </w:p>
    <w:bookmarkEnd w:id="459"/>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0" w:name="_Hlk28423606"/>
      <w:proofErr w:type="spellStart"/>
      <w:r w:rsidRPr="00FA7ACF">
        <w:t>RefrigEvapTempCH</w:t>
      </w:r>
      <w:proofErr w:type="spellEnd"/>
      <w:r w:rsidRPr="00FA7ACF">
        <w:t>-x, AVG = rolling average of CH-x refrigerant evaporating temperature (each chiller)</w:t>
      </w:r>
    </w:p>
    <w:bookmarkEnd w:id="460"/>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w:t>
      </w:r>
      <w:proofErr w:type="gramStart"/>
      <w:r w:rsidRPr="00FA7ACF">
        <w:t>series</w:t>
      </w:r>
      <w:proofErr w:type="gramEnd"/>
      <w:r w:rsidRPr="00FA7ACF">
        <w:t xml:space="preserve">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 xml:space="preserve">StartsCH-x = </w:t>
      </w:r>
      <w:proofErr w:type="gramStart"/>
      <w:r w:rsidRPr="00FA7ACF">
        <w:t>number of CH</w:t>
      </w:r>
      <w:proofErr w:type="gramEnd"/>
      <w:r w:rsidRPr="00FA7ACF">
        <w:t>-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lastRenderedPageBreak/>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 xml:space="preserve">20 </w:t>
            </w:r>
            <w:proofErr w:type="spellStart"/>
            <w:r w:rsidR="00FA44FD" w:rsidRPr="004F5385">
              <w:rPr>
                <w:rStyle w:val="Toggle"/>
              </w:rPr>
              <w:t>gpm</w:t>
            </w:r>
            <w:proofErr w:type="spellEnd"/>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proofErr w:type="spellStart"/>
            <w:r w:rsidRPr="004F5385">
              <w:rPr>
                <w:rStyle w:val="Toggle"/>
              </w:rPr>
              <w:t>psig</w:t>
            </w:r>
            <w:proofErr w:type="spellEnd"/>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1"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2" w:name="_Ref440034371"/>
      <w:r w:rsidRPr="00FA7ACF">
        <w:t xml:space="preserve">The following are potential Fault Conditions that can be evaluated by the AFDD routines. If the equation statement is true, then the specified fault condition exists. The Fault Conditions to be evaluated at any given time will depend on the Operating State of the chilled water </w:t>
      </w:r>
      <w:proofErr w:type="gramStart"/>
      <w:r w:rsidRPr="00FA7ACF">
        <w:t>plant</w:t>
      </w:r>
      <w:proofErr w:type="gramEnd"/>
      <w:r w:rsidRPr="00FA7ACF">
        <w:t>.</w:t>
      </w:r>
      <w:bookmarkEnd w:id="461"/>
      <w:bookmarkEnd w:id="462"/>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proofErr w:type="gramStart"/>
            <w:r w:rsidRPr="00FA7ACF">
              <w:rPr>
                <w:b/>
              </w:rPr>
              <w:t>#2, #</w:t>
            </w:r>
            <w:proofErr w:type="gramEnd"/>
            <w:r w:rsidRPr="00FA7ACF">
              <w:rPr>
                <w:b/>
              </w:rPr>
              <w:t>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proofErr w:type="gramStart"/>
            <w:r w:rsidRPr="00FA7ACF">
              <w:t>Chilled</w:t>
            </w:r>
            <w:proofErr w:type="gramEnd"/>
            <w:r w:rsidRPr="00FA7ACF">
              <w:t xml:space="preserve">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proofErr w:type="gramStart"/>
            <w:r w:rsidRPr="00FA7ACF">
              <w:rPr>
                <w:b/>
              </w:rPr>
              <w:t>#2, #</w:t>
            </w:r>
            <w:proofErr w:type="gramEnd"/>
            <w:r w:rsidRPr="00FA7ACF">
              <w:rPr>
                <w:b/>
              </w:rPr>
              <w:t>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proofErr w:type="gramStart"/>
            <w:r w:rsidRPr="00FA7ACF">
              <w:rPr>
                <w:b/>
              </w:rPr>
              <w:t>#2, #</w:t>
            </w:r>
            <w:proofErr w:type="gramEnd"/>
            <w:r w:rsidRPr="00FA7ACF">
              <w:rPr>
                <w:b/>
              </w:rPr>
              <w:t>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proofErr w:type="gramStart"/>
            <w:r w:rsidRPr="00FA7ACF">
              <w:rPr>
                <w:szCs w:val="24"/>
              </w:rPr>
              <w:t>Deviation</w:t>
            </w:r>
            <w:proofErr w:type="gramEnd"/>
            <w:r w:rsidRPr="00FA7ACF">
              <w:rPr>
                <w:szCs w:val="24"/>
              </w:rPr>
              <w:t xml:space="preserve">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proofErr w:type="gramStart"/>
            <w:r w:rsidRPr="00FA7ACF">
              <w:rPr>
                <w:b/>
              </w:rPr>
              <w:t>#2, #</w:t>
            </w:r>
            <w:proofErr w:type="gramEnd"/>
            <w:r w:rsidRPr="00FA7ACF">
              <w:rPr>
                <w:b/>
              </w:rPr>
              <w:t>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proofErr w:type="gramStart"/>
            <w:r w:rsidRPr="00FA7ACF">
              <w:rPr>
                <w:b/>
              </w:rPr>
              <w:t>#4, #</w:t>
            </w:r>
            <w:proofErr w:type="gramEnd"/>
            <w:r w:rsidRPr="00FA7ACF">
              <w:rPr>
                <w:b/>
              </w:rPr>
              <w:t>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proofErr w:type="gramStart"/>
            <w:r w:rsidRPr="00FA7ACF">
              <w:t>Heat</w:t>
            </w:r>
            <w:proofErr w:type="gramEnd"/>
            <w:r w:rsidRPr="00FA7ACF">
              <w:t xml:space="preserve">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proofErr w:type="gramStart"/>
            <w:r w:rsidRPr="00FA7ACF">
              <w:rPr>
                <w:b/>
              </w:rPr>
              <w:t>#4, #</w:t>
            </w:r>
            <w:proofErr w:type="gramEnd"/>
            <w:r w:rsidRPr="00FA7ACF">
              <w:rPr>
                <w:b/>
              </w:rPr>
              <w:t>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proofErr w:type="gramStart"/>
            <w:r w:rsidRPr="00FA7ACF">
              <w:rPr>
                <w:b/>
              </w:rPr>
              <w:t>#2, #</w:t>
            </w:r>
            <w:proofErr w:type="gramEnd"/>
            <w:r w:rsidRPr="00FA7ACF">
              <w:rPr>
                <w:b/>
              </w:rPr>
              <w:t>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w:t>
      </w:r>
      <w:proofErr w:type="gramStart"/>
      <w:r w:rsidRPr="00FA7ACF">
        <w:t>chiller</w:t>
      </w:r>
      <w:proofErr w:type="gramEnd"/>
      <w:r w:rsidRPr="00FA7ACF">
        <w:t xml:space="preserve"> starts</w:t>
      </w:r>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63"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63"/>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0855CC4B" w:rsidR="002F2315" w:rsidRPr="002F2315" w:rsidRDefault="009E5C6C" w:rsidP="0087618D">
      <w:pPr>
        <w:pStyle w:val="Heading2"/>
      </w:pPr>
      <w:bookmarkStart w:id="464" w:name="_Toc47870132"/>
      <w:bookmarkStart w:id="465" w:name="_Toc121477571"/>
      <w:bookmarkEnd w:id="316"/>
      <w:bookmarkEnd w:id="318"/>
      <w:r w:rsidRPr="00860104">
        <w:rPr>
          <w:rStyle w:val="Toggle"/>
        </w:rPr>
        <w:t>[DELETE]</w:t>
      </w:r>
      <w:r w:rsidR="002F2315" w:rsidRPr="002F2315">
        <w:t>Hot Water Plant</w:t>
      </w:r>
      <w:bookmarkEnd w:id="464"/>
      <w:bookmarkEnd w:id="465"/>
      <w:r w:rsidR="00C8534F">
        <w:t xml:space="preserve"> (Originally Paragraph 5.21 in Guideline 36-2021)</w:t>
      </w:r>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66" w:name="_Hlk18326209"/>
      <w:r w:rsidRPr="00EC3318">
        <w:t>Plant Enable/Disable</w:t>
      </w:r>
    </w:p>
    <w:p w14:paraId="228FFD26" w14:textId="77777777" w:rsidR="002F2315" w:rsidRPr="00EC3318" w:rsidRDefault="002F2315" w:rsidP="0087618D">
      <w:pPr>
        <w:pStyle w:val="Heading4"/>
      </w:pPr>
      <w:bookmarkStart w:id="467" w:name="_Hlk533511637"/>
      <w:r w:rsidRPr="00EC3318">
        <w:t xml:space="preserve">The Boiler plant shall include an enabling schedule that allows operators to lock out the plant during off-hours, </w:t>
      </w:r>
      <w:proofErr w:type="gramStart"/>
      <w:r w:rsidRPr="00EC3318">
        <w:t>e.g.</w:t>
      </w:r>
      <w:proofErr w:type="gramEnd"/>
      <w:r w:rsidRPr="00EC3318">
        <w:t xml:space="preserve">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 xml:space="preserve">The Boiler plant </w:t>
      </w:r>
      <w:proofErr w:type="gramStart"/>
      <w:r w:rsidRPr="00EC3318">
        <w:t>enable</w:t>
      </w:r>
      <w:proofErr w:type="gramEnd"/>
      <w:r w:rsidRPr="00EC3318">
        <w:t xml:space="preserv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 xml:space="preserve">The Boiler plant </w:t>
      </w:r>
      <w:proofErr w:type="gramStart"/>
      <w:r w:rsidRPr="00EC3318">
        <w:t>enable</w:t>
      </w:r>
      <w:proofErr w:type="gramEnd"/>
      <w:r w:rsidRPr="00EC3318">
        <w:t xml:space="preserve"> schedule is inactive.</w:t>
      </w:r>
    </w:p>
    <w:bookmarkEnd w:id="467"/>
    <w:p w14:paraId="694C83DC" w14:textId="77777777" w:rsidR="002F2315" w:rsidRPr="00EC3318" w:rsidRDefault="002F2315" w:rsidP="002F2315">
      <w:pPr>
        <w:pStyle w:val="Infobox"/>
      </w:pPr>
      <w:r w:rsidRPr="00EC3318">
        <w:t xml:space="preserve">Heating Hot-Water Plant Requests are generated by coil control valves. If the plant serves critical valves whose positions are not known to the plant controller, </w:t>
      </w:r>
      <w:proofErr w:type="gramStart"/>
      <w:r w:rsidRPr="00EC3318">
        <w:t>e.g.</w:t>
      </w:r>
      <w:proofErr w:type="gramEnd"/>
      <w:r w:rsidRPr="00EC3318">
        <w:t xml:space="preserve">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 xml:space="preserve">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w:t>
      </w:r>
      <w:proofErr w:type="gramStart"/>
      <w:r w:rsidRPr="00EC3318">
        <w:t>IM</w:t>
      </w:r>
      <w:proofErr w:type="gramEnd"/>
      <w:r w:rsidRPr="00EC3318">
        <w:t xml:space="preserve"> values less than one so that several are required to be active before the plant will start.</w:t>
      </w:r>
    </w:p>
    <w:p w14:paraId="607BC3C1" w14:textId="77777777" w:rsidR="002F2315" w:rsidRPr="00EC3318" w:rsidRDefault="002F2315" w:rsidP="0087618D">
      <w:pPr>
        <w:pStyle w:val="Heading4"/>
      </w:pPr>
      <w:bookmarkStart w:id="468"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 xml:space="preserve">Once the lead pump has </w:t>
      </w:r>
      <w:proofErr w:type="gramStart"/>
      <w:r w:rsidRPr="00EC3318">
        <w:t>proven</w:t>
      </w:r>
      <w:proofErr w:type="gramEnd"/>
      <w:r w:rsidRPr="00EC3318">
        <w:t xml:space="preserve">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69" w:name="_Ref20909317"/>
      <w:bookmarkStart w:id="470" w:name="_Hlk27168168"/>
      <w:r w:rsidRPr="00EC3318">
        <w:t>Boiler Staging</w:t>
      </w:r>
      <w:bookmarkEnd w:id="468"/>
      <w:bookmarkEnd w:id="469"/>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proofErr w:type="gramStart"/>
      <w:r w:rsidR="00852009" w:rsidRPr="004F5385">
        <w:rPr>
          <w:rStyle w:val="Toggle"/>
        </w:rPr>
        <w:t>GPM]]</w:t>
      </w:r>
      <w:proofErr w:type="gramEnd"/>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w:t>
      </w:r>
      <w:proofErr w:type="gramStart"/>
      <w:r w:rsidRPr="00EC3318">
        <w:t>shall</w:t>
      </w:r>
      <w:proofErr w:type="gramEnd"/>
      <w:r w:rsidRPr="00EC3318">
        <w:t xml:space="preserve">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w:t>
      </w:r>
      <w:proofErr w:type="gramStart"/>
      <w:r w:rsidRPr="00EC3318">
        <w:t>shall</w:t>
      </w:r>
      <w:proofErr w:type="gramEnd"/>
      <w:r w:rsidRPr="00EC3318">
        <w:t xml:space="preserve">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w:t>
      </w:r>
      <w:proofErr w:type="gramStart"/>
      <w:r w:rsidRPr="00EC3318">
        <w:t>stage times</w:t>
      </w:r>
      <w:proofErr w:type="gramEnd"/>
      <w:r w:rsidRPr="00EC3318">
        <w:t xml:space="preserve"> design capacity of all boilers in the stage. Note that B-</w:t>
      </w:r>
      <w:proofErr w:type="spellStart"/>
      <w:r w:rsidRPr="00EC3318">
        <w:t>FiringMin</w:t>
      </w:r>
      <w:proofErr w:type="spellEnd"/>
      <w:r w:rsidRPr="00EC3318">
        <w:t xml:space="preserve"> and capacity may vary for each boiler, </w:t>
      </w:r>
      <w:proofErr w:type="gramStart"/>
      <w:r w:rsidRPr="00EC3318">
        <w:t>e.g.</w:t>
      </w:r>
      <w:proofErr w:type="gramEnd"/>
      <w:r w:rsidRPr="00EC3318">
        <w:t xml:space="preserve">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w:t>
      </w:r>
      <w:proofErr w:type="gramStart"/>
      <w:r w:rsidRPr="00EC3318">
        <w:t>e.g.</w:t>
      </w:r>
      <w:proofErr w:type="gramEnd"/>
      <w:r w:rsidRPr="00EC3318">
        <w:t xml:space="preserve">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6B51E9ED" w:rsidR="002F2315" w:rsidRPr="00EC3318" w:rsidRDefault="002F2315" w:rsidP="0087618D">
      <w:pPr>
        <w:pStyle w:val="Heading4"/>
      </w:pPr>
      <w:bookmarkStart w:id="471"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2"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3" w:name="_Hlk75345449"/>
      <w:r w:rsidR="00EC11B6">
        <w:t>3.1.15.5.b.1.i</w:t>
      </w:r>
      <w:bookmarkEnd w:id="473"/>
      <w:r w:rsidRPr="004040BC">
        <w:fldChar w:fldCharType="end"/>
      </w:r>
      <w:r w:rsidRPr="004040BC">
        <w:t xml:space="preserve">; </w:t>
      </w:r>
      <w:bookmarkEnd w:id="472"/>
      <w:r w:rsidRPr="004040BC">
        <w:t>otherw</w:t>
      </w:r>
      <w:r w:rsidRPr="00EC3318">
        <w:t>ise the stage shall be deemed available.</w:t>
      </w:r>
      <w:bookmarkEnd w:id="471"/>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 xml:space="preserve">Where a primary HW supply temperature sensor is not provided, primary HW supply temperature used in staging logic shall be the weighted average supply temperature of all boilers with open HW isolation valves. Temperatures shall be weighted by </w:t>
      </w:r>
      <w:proofErr w:type="gramStart"/>
      <w:r w:rsidRPr="00EC3318">
        <w:t>design</w:t>
      </w:r>
      <w:proofErr w:type="gramEnd"/>
      <w:r w:rsidRPr="00EC3318">
        <w:t xml:space="preserve">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w:t>
      </w:r>
      <w:proofErr w:type="gramStart"/>
      <w:r w:rsidRPr="00EC3318">
        <w:t>flows</w:t>
      </w:r>
      <w:proofErr w:type="gramEnd"/>
      <w:r w:rsidRPr="00EC3318">
        <w:t xml:space="preserve">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 xml:space="preserve">The equipment necessary to operate the current stage </w:t>
      </w:r>
      <w:proofErr w:type="gramStart"/>
      <w:r w:rsidRPr="00EC3318">
        <w:t>are</w:t>
      </w:r>
      <w:proofErr w:type="gramEnd"/>
      <w:r w:rsidRPr="00EC3318">
        <w:t xml:space="preserv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proofErr w:type="gramStart"/>
      <w:r w:rsidRPr="00EC3318">
        <w:rPr>
          <w:i/>
        </w:rPr>
        <w:t>Q</w:t>
      </w:r>
      <w:r w:rsidRPr="00EC3318">
        <w:rPr>
          <w:i/>
          <w:vertAlign w:val="subscript"/>
        </w:rPr>
        <w:t>required</w:t>
      </w:r>
      <w:proofErr w:type="spellEnd"/>
      <w:proofErr w:type="gram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proofErr w:type="gramStart"/>
      <w:r w:rsidRPr="00EC3318">
        <w:rPr>
          <w:i/>
        </w:rPr>
        <w:t>Q</w:t>
      </w:r>
      <w:r w:rsidRPr="00EC3318">
        <w:rPr>
          <w:i/>
          <w:vertAlign w:val="subscript"/>
        </w:rPr>
        <w:t>required</w:t>
      </w:r>
      <w:proofErr w:type="spellEnd"/>
      <w:proofErr w:type="gram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 xml:space="preserve">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w:t>
      </w:r>
      <w:proofErr w:type="gramStart"/>
      <w:r w:rsidRPr="00EC3318">
        <w:t>an adequate</w:t>
      </w:r>
      <w:proofErr w:type="gramEnd"/>
      <w:r w:rsidRPr="00EC3318">
        <w:t xml:space="preserv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proofErr w:type="gramStart"/>
      <w:r w:rsidRPr="00EC3318">
        <w:rPr>
          <w:i/>
        </w:rPr>
        <w:t>Q</w:t>
      </w:r>
      <w:r w:rsidRPr="00EC3318">
        <w:rPr>
          <w:i/>
          <w:vertAlign w:val="subscript"/>
        </w:rPr>
        <w:t>required</w:t>
      </w:r>
      <w:proofErr w:type="spellEnd"/>
      <w:proofErr w:type="gram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4" w:name="_Hlk27741249"/>
      <w:proofErr w:type="spellStart"/>
      <w:proofErr w:type="gramStart"/>
      <w:r w:rsidRPr="00EC3318">
        <w:t>Q</w:t>
      </w:r>
      <w:r w:rsidRPr="00EC3318">
        <w:rPr>
          <w:i/>
          <w:vertAlign w:val="subscript"/>
        </w:rPr>
        <w:t>required</w:t>
      </w:r>
      <w:proofErr w:type="spellEnd"/>
      <w:proofErr w:type="gram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74"/>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proofErr w:type="gramStart"/>
      <w:r w:rsidRPr="00EC3318">
        <w:rPr>
          <w:i/>
        </w:rPr>
        <w:t>Q</w:t>
      </w:r>
      <w:r w:rsidRPr="00EC3318">
        <w:rPr>
          <w:i/>
          <w:vertAlign w:val="subscript"/>
        </w:rPr>
        <w:t>required</w:t>
      </w:r>
      <w:proofErr w:type="spellEnd"/>
      <w:proofErr w:type="gram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proofErr w:type="gramStart"/>
      <w:r w:rsidRPr="00EC3318">
        <w:rPr>
          <w:i/>
        </w:rPr>
        <w:t>Q</w:t>
      </w:r>
      <w:r w:rsidRPr="00EC3318">
        <w:rPr>
          <w:i/>
          <w:vertAlign w:val="subscript"/>
        </w:rPr>
        <w:t>required</w:t>
      </w:r>
      <w:proofErr w:type="spellEnd"/>
      <w:proofErr w:type="gram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proofErr w:type="gramStart"/>
      <w:r w:rsidRPr="00EC3318">
        <w:rPr>
          <w:i/>
        </w:rPr>
        <w:t>Q</w:t>
      </w:r>
      <w:r w:rsidRPr="00EC3318">
        <w:rPr>
          <w:i/>
          <w:vertAlign w:val="subscript"/>
        </w:rPr>
        <w:t>required</w:t>
      </w:r>
      <w:proofErr w:type="spellEnd"/>
      <w:proofErr w:type="gram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 xml:space="preserve">If any boiler enabled </w:t>
      </w:r>
      <w:proofErr w:type="gramStart"/>
      <w:r w:rsidRPr="00EC3318">
        <w:t>in</w:t>
      </w:r>
      <w:proofErr w:type="gramEnd"/>
      <w:r w:rsidRPr="00EC3318">
        <w:t xml:space="preserve">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proofErr w:type="gramStart"/>
      <w:r w:rsidRPr="00EC3318">
        <w:rPr>
          <w:i/>
        </w:rPr>
        <w:t>Q</w:t>
      </w:r>
      <w:r w:rsidRPr="00EC3318">
        <w:rPr>
          <w:i/>
          <w:vertAlign w:val="subscript"/>
        </w:rPr>
        <w:t>required</w:t>
      </w:r>
      <w:proofErr w:type="spellEnd"/>
      <w:proofErr w:type="gram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5" w:name="_Ref515827005"/>
      <w:r w:rsidRPr="00EC3318">
        <w:t>Whenever a lag boiler is enabled:</w:t>
      </w:r>
      <w:bookmarkEnd w:id="475"/>
    </w:p>
    <w:p w14:paraId="43BDAA55" w14:textId="45E99ABF" w:rsidR="002F2315" w:rsidRPr="00EC3318" w:rsidRDefault="002F2315" w:rsidP="002F2315">
      <w:pPr>
        <w:pStyle w:val="Instrbox"/>
      </w:pPr>
      <w:bookmarkStart w:id="476" w:name="_Hlk3986506"/>
      <w:r w:rsidRPr="00EC3318">
        <w:t xml:space="preserve">Retain the following </w:t>
      </w:r>
      <w:r w:rsidR="00CE2951">
        <w:t>section</w:t>
      </w:r>
      <w:r w:rsidRPr="00EC3318">
        <w:t xml:space="preserve"> if a smaller boiler is staged off while a larger boiler is staged on during any stage change (</w:t>
      </w:r>
      <w:proofErr w:type="gramStart"/>
      <w:r w:rsidRPr="00EC3318">
        <w:t>e.g.</w:t>
      </w:r>
      <w:proofErr w:type="gramEnd"/>
      <w:r w:rsidRPr="00EC3318">
        <w:t xml:space="preserve">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xml:space="preserve">. After </w:t>
      </w:r>
      <w:proofErr w:type="gramStart"/>
      <w:r w:rsidRPr="00EC3318">
        <w:t>new</w:t>
      </w:r>
      <w:proofErr w:type="gramEnd"/>
      <w:r w:rsidRPr="00EC3318">
        <w:t xml:space="preserve">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w:t>
      </w:r>
      <w:proofErr w:type="gramStart"/>
      <w:r w:rsidRPr="00EC3318">
        <w:t>e.g.</w:t>
      </w:r>
      <w:proofErr w:type="gramEnd"/>
      <w:r w:rsidRPr="00EC3318">
        <w:t xml:space="preserve">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61104204" w:rsidR="002F2315" w:rsidRPr="00EC3318" w:rsidRDefault="002F2315" w:rsidP="007C1423">
      <w:pPr>
        <w:pStyle w:val="Heading6"/>
      </w:pPr>
      <w:r w:rsidRPr="00EC3318">
        <w:t xml:space="preserve">Wait 5 minutes for the newly enabled boiler to prove </w:t>
      </w:r>
      <w:proofErr w:type="gramStart"/>
      <w:r w:rsidRPr="00EC3318">
        <w:t>that</w:t>
      </w:r>
      <w:proofErr w:type="gramEnd"/>
      <w:r w:rsidRPr="00EC3318">
        <w:t xml:space="preserve"> is operating correctly (not faulted as defined in</w:t>
      </w:r>
      <w:r w:rsidR="00B73803">
        <w:t xml:space="preserve"> </w:t>
      </w:r>
      <w:bookmarkStart w:id="477"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77"/>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78" w:name="_Ref515827013"/>
      <w:r w:rsidRPr="00EC3318">
        <w:t>Whenever a lag boiler is disabled:</w:t>
      </w:r>
      <w:bookmarkEnd w:id="478"/>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w:t>
      </w:r>
      <w:proofErr w:type="gramStart"/>
      <w:r w:rsidRPr="00EC3318">
        <w:t>e.g.</w:t>
      </w:r>
      <w:proofErr w:type="gramEnd"/>
      <w:r w:rsidRPr="00EC3318">
        <w:t xml:space="preserve">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xml:space="preserve">. After </w:t>
      </w:r>
      <w:proofErr w:type="gramStart"/>
      <w:r w:rsidRPr="00EC3318">
        <w:t>new</w:t>
      </w:r>
      <w:proofErr w:type="gramEnd"/>
      <w:r w:rsidRPr="00EC3318">
        <w:t xml:space="preserve">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9" w:name="_Ref526348463"/>
      <w:r w:rsidRPr="00EC3318">
        <w:t>If staging down from any other stage, disable the last stage boiler.</w:t>
      </w:r>
      <w:bookmarkEnd w:id="479"/>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6"/>
    <w:p w14:paraId="51C473CC" w14:textId="22909B91" w:rsidR="002F2315" w:rsidRPr="00EC3318" w:rsidRDefault="002F2315" w:rsidP="002F2315">
      <w:pPr>
        <w:pStyle w:val="Instrbox"/>
      </w:pPr>
      <w:r w:rsidRPr="00EC3318">
        <w:t xml:space="preserve">Retain </w:t>
      </w:r>
      <w:bookmarkStart w:id="480"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0"/>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1" w:name="_Ref516327609"/>
      <w:r w:rsidRPr="00EC3318">
        <w:t>Whenever a lag condensing boiler is enabled:</w:t>
      </w:r>
      <w:bookmarkEnd w:id="481"/>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2" w:name="_Ref516327626"/>
      <w:r w:rsidRPr="00EC3318">
        <w:t>Whenever a lag condensing boiler is disabled:</w:t>
      </w:r>
      <w:bookmarkEnd w:id="482"/>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0"/>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3" w:name="_Ref516055201"/>
      <w:r w:rsidRPr="00EC3318">
        <w:t>When only condensing boilers are enabled, condensing boiler setpoint shall be the Plant hot water supply temperature setpoint.</w:t>
      </w:r>
      <w:bookmarkEnd w:id="483"/>
    </w:p>
    <w:p w14:paraId="1372F778" w14:textId="77777777" w:rsidR="002F2315" w:rsidRPr="00EC3318" w:rsidRDefault="002F2315" w:rsidP="0087618D">
      <w:pPr>
        <w:pStyle w:val="Heading4"/>
      </w:pPr>
      <w:bookmarkStart w:id="484" w:name="_Ref516053507"/>
      <w:r w:rsidRPr="00EC3318">
        <w:t>Whenever any non-condensing boilers are enabled:</w:t>
      </w:r>
      <w:bookmarkEnd w:id="484"/>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w:t>
      </w:r>
      <w:proofErr w:type="spellStart"/>
      <w:r w:rsidRPr="00EC3318">
        <w:t>SPmin</w:t>
      </w:r>
      <w:proofErr w:type="spellEnd"/>
      <w:r w:rsidRPr="00EC3318">
        <w:t xml:space="preserve">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w:t>
      </w:r>
      <w:proofErr w:type="spellStart"/>
      <w:r w:rsidRPr="00EC3318">
        <w:t>SPmin</w:t>
      </w:r>
      <w:proofErr w:type="spellEnd"/>
      <w:r w:rsidRPr="00EC3318">
        <w:t xml:space="preserve">.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5" w:name="_Ref516327702"/>
      <w:r w:rsidRPr="00EC3318">
        <w:t>Non-Condensing Boiler Condensation Control</w:t>
      </w:r>
      <w:bookmarkEnd w:id="485"/>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w:t>
      </w:r>
      <w:proofErr w:type="spellStart"/>
      <w:r w:rsidRPr="00EC3318">
        <w:t>MinCondVlvPos</w:t>
      </w:r>
      <w:proofErr w:type="spellEnd"/>
      <w:r w:rsidRPr="00EC3318">
        <w:t xml:space="preserve">,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 xml:space="preserve">Secondary pump </w:t>
      </w:r>
      <w:proofErr w:type="gramStart"/>
      <w:r w:rsidRPr="00EC3318">
        <w:t>speed condensation</w:t>
      </w:r>
      <w:proofErr w:type="gramEnd"/>
      <w:r w:rsidRPr="00EC3318">
        <w:t xml:space="preserve">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w:t>
      </w:r>
      <w:proofErr w:type="gramStart"/>
      <w:r w:rsidRPr="00EC3318">
        <w:t>loop</w:t>
      </w:r>
      <w:proofErr w:type="gramEnd"/>
      <w:r w:rsidRPr="00EC3318">
        <w:t xml:space="preserve">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6"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87" w:name="_Ref2419494"/>
      <w:r w:rsidRPr="00EC3318">
        <w:lastRenderedPageBreak/>
        <w:t>Primary Hot Water Pumps</w:t>
      </w:r>
      <w:bookmarkEnd w:id="486"/>
      <w:bookmarkEnd w:id="487"/>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8"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 xml:space="preserve">Flow is used, as opposed to speed, to keep the hot water pumps operating near their best efficiency point. Staging at slightly less than design flowrate for operating pumps yields good results for most applications (note that when </w:t>
      </w:r>
      <w:proofErr w:type="gramStart"/>
      <w:r w:rsidRPr="00EC3318">
        <w:t>fewer than</w:t>
      </w:r>
      <w:proofErr w:type="gramEnd"/>
      <w:r w:rsidRPr="00EC3318">
        <w:t xml:space="preserve">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8"/>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w:t>
      </w:r>
      <w:proofErr w:type="gramStart"/>
      <w:r w:rsidRPr="00EC3318">
        <w:t>valve</w:t>
      </w:r>
      <w:proofErr w:type="gramEnd"/>
      <w:r w:rsidRPr="00EC3318">
        <w:t xml:space="preserve"> and pump wear.</w:t>
      </w:r>
    </w:p>
    <w:p w14:paraId="0F2EC085" w14:textId="77777777" w:rsidR="002F2315" w:rsidRPr="00EC3318" w:rsidRDefault="002F2315" w:rsidP="0087618D">
      <w:pPr>
        <w:pStyle w:val="Heading4"/>
      </w:pPr>
      <w:bookmarkStart w:id="489"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489"/>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 xml:space="preserve">Primary pumps shall be staged with the boilers, </w:t>
      </w:r>
      <w:proofErr w:type="gramStart"/>
      <w:r w:rsidRPr="00EC3318">
        <w:t>i.e.</w:t>
      </w:r>
      <w:proofErr w:type="gramEnd"/>
      <w:r w:rsidRPr="00EC3318">
        <w:t xml:space="preserv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 xml:space="preserve">0 </w:t>
      </w:r>
      <w:proofErr w:type="spellStart"/>
      <w:proofErr w:type="gramStart"/>
      <w:r w:rsidRPr="004F5385">
        <w:rPr>
          <w:rStyle w:val="Toggle"/>
        </w:rPr>
        <w:t>gpm</w:t>
      </w:r>
      <w:proofErr w:type="spellEnd"/>
      <w:r w:rsidR="007C62C9" w:rsidRPr="004F5385">
        <w:rPr>
          <w:rStyle w:val="Toggle"/>
        </w:rPr>
        <w:t>]]</w:t>
      </w:r>
      <w:proofErr w:type="gramEnd"/>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proofErr w:type="gramStart"/>
      <w:r w:rsidRPr="004F5385">
        <w:rPr>
          <w:rStyle w:val="Toggle"/>
        </w:rPr>
        <w:t>gpm</w:t>
      </w:r>
      <w:proofErr w:type="spellEnd"/>
      <w:r w:rsidR="00A41D0D" w:rsidRPr="004F5385">
        <w:rPr>
          <w:rStyle w:val="Toggle"/>
        </w:rPr>
        <w:t>]]</w:t>
      </w:r>
      <w:proofErr w:type="gramEnd"/>
      <w:r w:rsidRPr="00EC3318">
        <w:t xml:space="preserve"> maximizes condensing operation for plants with condensing boilers at the risk of some secondary recirculation (and thus HWST degradation) due to control loop hunting. This risk is warranted to maximize </w:t>
      </w:r>
      <w:proofErr w:type="gramStart"/>
      <w:r w:rsidRPr="00EC3318">
        <w:t>condensing boiler</w:t>
      </w:r>
      <w:proofErr w:type="gramEnd"/>
      <w:r w:rsidRPr="00EC3318">
        <w:t xml:space="preserve">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proofErr w:type="gramStart"/>
      <w:r w:rsidRPr="004F5385">
        <w:rPr>
          <w:rStyle w:val="Toggle"/>
        </w:rPr>
        <w:t>gpm</w:t>
      </w:r>
      <w:proofErr w:type="spellEnd"/>
      <w:r w:rsidR="00A41D0D" w:rsidRPr="004F5385">
        <w:rPr>
          <w:rStyle w:val="Toggle"/>
        </w:rPr>
        <w:t>]]</w:t>
      </w:r>
      <w:proofErr w:type="gramEnd"/>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w:t>
      </w:r>
      <w:proofErr w:type="gramStart"/>
      <w:r w:rsidRPr="00EC3318">
        <w:t>i.e.</w:t>
      </w:r>
      <w:proofErr w:type="gramEnd"/>
      <w:r w:rsidRPr="00EC3318">
        <w:t xml:space="preserv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 xml:space="preserve">Where dynamic changes in secondary flow are expected, </w:t>
      </w:r>
      <w:proofErr w:type="gramStart"/>
      <w:r w:rsidRPr="00EC3318">
        <w:t>e.g.</w:t>
      </w:r>
      <w:proofErr w:type="gramEnd"/>
      <w:r w:rsidRPr="00EC3318">
        <w:t xml:space="preserve">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 xml:space="preserve">Primary HW supply temperature used in the request logic shall be the weighted average supply temperature of all boilers that are proven on. Temperatures shall be weighted by </w:t>
      </w:r>
      <w:proofErr w:type="gramStart"/>
      <w:r w:rsidRPr="00EC3318">
        <w:t>design</w:t>
      </w:r>
      <w:proofErr w:type="gramEnd"/>
      <w:r w:rsidRPr="00EC3318">
        <w:t xml:space="preserve">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w:t>
      </w:r>
      <w:proofErr w:type="gramStart"/>
      <w:r w:rsidRPr="00EC3318">
        <w:t>flows</w:t>
      </w:r>
      <w:proofErr w:type="gramEnd"/>
      <w:r w:rsidRPr="00EC3318">
        <w:t xml:space="preserve">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0"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1" w:name="_Ref2419625"/>
      <w:r w:rsidRPr="00EC3318">
        <w:t>Secondary Hot Water Pumps</w:t>
      </w:r>
      <w:bookmarkEnd w:id="490"/>
      <w:bookmarkEnd w:id="491"/>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 xml:space="preserve">Flow is used, as opposed to speed, to keep the hot water pumps operating near their best efficiency point. Staging at slightly less than design flowrate for operating pumps yields good results for most applications (note that when </w:t>
      </w:r>
      <w:proofErr w:type="gramStart"/>
      <w:r w:rsidRPr="00EC3318">
        <w:t>fewer than</w:t>
      </w:r>
      <w:proofErr w:type="gramEnd"/>
      <w:r w:rsidRPr="00EC3318">
        <w:t xml:space="preserve">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 xml:space="preserve">Secondary HW pumps </w:t>
      </w:r>
      <w:proofErr w:type="gramStart"/>
      <w:r w:rsidRPr="00EC3318">
        <w:t>shall</w:t>
      </w:r>
      <w:proofErr w:type="gramEnd"/>
      <w:r w:rsidRPr="00EC3318">
        <w:t xml:space="preserve"> be staged as a function of speed.</w:t>
      </w:r>
    </w:p>
    <w:p w14:paraId="27AF5FD1" w14:textId="77777777" w:rsidR="002F2315" w:rsidRPr="00EC3318" w:rsidRDefault="002F2315" w:rsidP="007C1423">
      <w:pPr>
        <w:pStyle w:val="Heading5"/>
      </w:pPr>
      <w:r w:rsidRPr="00EC3318">
        <w:t xml:space="preserve">Stage up when speed exceeds 90% for 5 minutes or 99% for 1 </w:t>
      </w:r>
      <w:proofErr w:type="gramStart"/>
      <w:r w:rsidRPr="00EC3318">
        <w:t>minutes</w:t>
      </w:r>
      <w:proofErr w:type="gramEnd"/>
      <w:r w:rsidRPr="00EC3318">
        <w:t>.</w:t>
      </w:r>
    </w:p>
    <w:p w14:paraId="0DFB8FE6" w14:textId="77777777" w:rsidR="002F2315" w:rsidRPr="00EC3318" w:rsidRDefault="002F2315" w:rsidP="007C1423">
      <w:pPr>
        <w:pStyle w:val="Heading5"/>
      </w:pPr>
      <w:r w:rsidRPr="00EC3318">
        <w:t xml:space="preserve">Stage down when speed falls below 40% </w:t>
      </w:r>
      <w:proofErr w:type="gramStart"/>
      <w:r w:rsidRPr="00EC3318">
        <w:t>for</w:t>
      </w:r>
      <w:proofErr w:type="gramEnd"/>
      <w:r w:rsidRPr="00EC3318">
        <w:t xml:space="preserve">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6"/>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2" w:name="_Ref27150900"/>
      <w:r w:rsidRPr="00EC3318">
        <w:t>Minimum Flow Bypass Valve</w:t>
      </w:r>
      <w:bookmarkEnd w:id="492"/>
    </w:p>
    <w:p w14:paraId="15D5E938" w14:textId="77777777" w:rsidR="002F2315" w:rsidRPr="00EC3318" w:rsidRDefault="002F2315" w:rsidP="0087618D">
      <w:pPr>
        <w:pStyle w:val="Heading4"/>
      </w:pPr>
      <w:bookmarkStart w:id="493" w:name="_Ref526344147"/>
      <w:r w:rsidRPr="00EC3318">
        <w:t xml:space="preserve">Bypass valve shall modulate to maintain minimum flow as measured by the hot water flow </w:t>
      </w:r>
      <w:proofErr w:type="gramStart"/>
      <w:r w:rsidRPr="00EC3318">
        <w:t>meter</w:t>
      </w:r>
      <w:proofErr w:type="gramEnd"/>
      <w:r w:rsidRPr="00EC3318">
        <w:t xml:space="preserve">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4" w:name="_Ref526344059"/>
      <w:bookmarkEnd w:id="493"/>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5"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4"/>
      <w:bookmarkEnd w:id="49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 xml:space="preserve">Biasing the minimum flow PID </w:t>
      </w:r>
      <w:proofErr w:type="gramStart"/>
      <w:r w:rsidRPr="00EC3318">
        <w:t>loop</w:t>
      </w:r>
      <w:proofErr w:type="gramEnd"/>
      <w:r w:rsidRPr="00EC3318">
        <w:t xml:space="preserve"> to 100% upon start up ensures that the valve does not slam shut upon enabling the loop. Starting with the </w:t>
      </w:r>
      <w:proofErr w:type="gramStart"/>
      <w:r w:rsidRPr="00EC3318">
        <w:t>valve</w:t>
      </w:r>
      <w:proofErr w:type="gramEnd"/>
      <w:r w:rsidRPr="00EC3318">
        <w:t xml:space="preser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 xml:space="preserve">All calculations listed below shall be performed at least once every 30 seconds. </w:t>
      </w:r>
      <w:proofErr w:type="gramStart"/>
      <w:r w:rsidRPr="00EC3318">
        <w:t>Time averaged</w:t>
      </w:r>
      <w:proofErr w:type="gramEnd"/>
      <w:r w:rsidRPr="00EC3318">
        <w:t xml:space="preserve">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proofErr w:type="gramStart"/>
      <w:r w:rsidR="00FB1E88" w:rsidRPr="004F5385">
        <w:rPr>
          <w:rStyle w:val="Toggle"/>
        </w:rPr>
        <w:t>] [GPM</w:t>
      </w:r>
      <w:proofErr w:type="gramEnd"/>
      <w:r w:rsidR="00FB1E88" w:rsidRPr="004F5385">
        <w:rPr>
          <w:rStyle w:val="Toggle"/>
        </w:rPr>
        <w:t>]]</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proofErr w:type="gramStart"/>
      <w:r w:rsidR="00DB449D" w:rsidRPr="00E21B7A">
        <w:rPr>
          <w:rStyle w:val="Toggle"/>
        </w:rPr>
        <w:t>]]</w:t>
      </w:r>
      <w:r w:rsidR="00DB449D">
        <w:t>)</w:t>
      </w:r>
      <w:proofErr w:type="gramEnd"/>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r>
        <w:t>b</w:t>
      </w:r>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w:t>
      </w:r>
      <w:proofErr w:type="gramStart"/>
      <w:r w:rsidRPr="00EC3318">
        <w:t>i.e.</w:t>
      </w:r>
      <w:proofErr w:type="gramEnd"/>
      <w:r w:rsidRPr="00EC3318">
        <w:t xml:space="preserv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6"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6"/>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 xml:space="preserve">Commanded on, status off:  Level 2. Do not evaluate </w:t>
      </w:r>
      <w:proofErr w:type="gramStart"/>
      <w:r w:rsidRPr="00EC3318">
        <w:t>alarm</w:t>
      </w:r>
      <w:proofErr w:type="gramEnd"/>
      <w:r w:rsidRPr="00EC3318">
        <w:t xml:space="preserve"> until the equipment has been commanded on for 15 seconds.</w:t>
      </w:r>
    </w:p>
    <w:p w14:paraId="218A9576" w14:textId="77777777" w:rsidR="002F2315" w:rsidRPr="00EC3318" w:rsidRDefault="002F2315" w:rsidP="007C1423">
      <w:pPr>
        <w:pStyle w:val="Heading5"/>
      </w:pPr>
      <w:r w:rsidRPr="00EC3318">
        <w:t xml:space="preserve">Commanded off, status on:  Level 4. Do not evaluate alarm until the equipment has been </w:t>
      </w:r>
      <w:proofErr w:type="gramStart"/>
      <w:r w:rsidRPr="00EC3318">
        <w:t>commanded off</w:t>
      </w:r>
      <w:proofErr w:type="gramEnd"/>
      <w:r w:rsidRPr="00EC3318">
        <w:t xml:space="preserve">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 xml:space="preserve">Commanded closed, status not closed:  Level 4. Do not evaluate alarm until the equipment has been </w:t>
      </w:r>
      <w:proofErr w:type="gramStart"/>
      <w:r w:rsidRPr="00EC3318">
        <w:t>commanded closed</w:t>
      </w:r>
      <w:proofErr w:type="gramEnd"/>
      <w:r w:rsidRPr="00EC3318">
        <w:t xml:space="preserve">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 xml:space="preserve">Sensor </w:t>
      </w:r>
      <w:proofErr w:type="gramStart"/>
      <w:r w:rsidRPr="00EC3318">
        <w:t>shall</w:t>
      </w:r>
      <w:proofErr w:type="gramEnd"/>
      <w:r w:rsidRPr="00EC3318">
        <w:t xml:space="preserve">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 xml:space="preserve">20 </w:t>
            </w:r>
            <w:proofErr w:type="spellStart"/>
            <w:r w:rsidR="002F2315" w:rsidRPr="004F5385">
              <w:rPr>
                <w:rStyle w:val="Toggle"/>
              </w:rPr>
              <w:t>gpm</w:t>
            </w:r>
            <w:proofErr w:type="spellEnd"/>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proofErr w:type="spellStart"/>
            <w:r w:rsidRPr="004F5385">
              <w:rPr>
                <w:rStyle w:val="Toggle"/>
              </w:rPr>
              <w:t>psig</w:t>
            </w:r>
            <w:proofErr w:type="spellEnd"/>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497"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7"/>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proofErr w:type="gramStart"/>
            <w:r w:rsidRPr="00EC3318">
              <w:rPr>
                <w:b/>
              </w:rPr>
              <w:t>#2, #</w:t>
            </w:r>
            <w:proofErr w:type="gramEnd"/>
            <w:r w:rsidRPr="00EC3318">
              <w:rPr>
                <w:b/>
              </w:rPr>
              <w:t>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proofErr w:type="gramStart"/>
            <w:r w:rsidRPr="00EC3318">
              <w:t>Hot</w:t>
            </w:r>
            <w:proofErr w:type="gramEnd"/>
            <w:r w:rsidRPr="00EC3318">
              <w:t xml:space="preserve">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proofErr w:type="gramStart"/>
            <w:r w:rsidRPr="00EC3318">
              <w:rPr>
                <w:b/>
              </w:rPr>
              <w:t>#2, #</w:t>
            </w:r>
            <w:proofErr w:type="gramEnd"/>
            <w:r w:rsidRPr="00EC3318">
              <w:rPr>
                <w:b/>
              </w:rPr>
              <w:t>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proofErr w:type="gramStart"/>
            <w:r w:rsidRPr="00EC3318">
              <w:rPr>
                <w:b/>
              </w:rPr>
              <w:t>#2, #</w:t>
            </w:r>
            <w:proofErr w:type="gramEnd"/>
            <w:r w:rsidRPr="00EC3318">
              <w:rPr>
                <w:b/>
              </w:rPr>
              <w:t>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w:t>
            </w:r>
            <w:proofErr w:type="gramStart"/>
            <w:r w:rsidRPr="00EC3318">
              <w:rPr>
                <w:szCs w:val="24"/>
              </w:rPr>
              <w:t>i.e.</w:t>
            </w:r>
            <w:proofErr w:type="gramEnd"/>
            <w:r w:rsidRPr="00EC3318">
              <w:rPr>
                <w:szCs w:val="24"/>
              </w:rPr>
              <w:t xml:space="preserv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proofErr w:type="gramStart"/>
            <w:r w:rsidRPr="00EC3318">
              <w:rPr>
                <w:b/>
              </w:rPr>
              <w:t>#2, #</w:t>
            </w:r>
            <w:proofErr w:type="gramEnd"/>
            <w:r w:rsidRPr="00EC3318">
              <w:rPr>
                <w:b/>
              </w:rPr>
              <w:t>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proofErr w:type="gramStart"/>
            <w:r w:rsidRPr="00EC3318">
              <w:rPr>
                <w:b/>
              </w:rPr>
              <w:t>#2, #</w:t>
            </w:r>
            <w:proofErr w:type="gramEnd"/>
            <w:r w:rsidRPr="00EC3318">
              <w:rPr>
                <w:b/>
              </w:rPr>
              <w:t>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proofErr w:type="gramStart"/>
            <w:r w:rsidRPr="00EC3318">
              <w:rPr>
                <w:szCs w:val="24"/>
              </w:rPr>
              <w:t>Deviation</w:t>
            </w:r>
            <w:proofErr w:type="gramEnd"/>
            <w:r w:rsidRPr="00EC3318">
              <w:rPr>
                <w:szCs w:val="24"/>
              </w:rPr>
              <w:t xml:space="preserve">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proofErr w:type="gramStart"/>
            <w:r w:rsidRPr="00EC3318">
              <w:rPr>
                <w:b/>
              </w:rPr>
              <w:t>#2, #</w:t>
            </w:r>
            <w:proofErr w:type="gramEnd"/>
            <w:r w:rsidRPr="00EC3318">
              <w:rPr>
                <w:b/>
              </w:rPr>
              <w:t>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w:t>
      </w:r>
      <w:proofErr w:type="gramStart"/>
      <w:r w:rsidRPr="00EC3318">
        <w:t>boiler</w:t>
      </w:r>
      <w:proofErr w:type="gramEnd"/>
      <w:r w:rsidRPr="00EC3318">
        <w:t xml:space="preserve"> starts</w:t>
      </w:r>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w:t>
      </w:r>
      <w:proofErr w:type="gramStart"/>
      <w:r w:rsidRPr="00EC3318">
        <w:t>boiler</w:t>
      </w:r>
      <w:proofErr w:type="gramEnd"/>
      <w:r w:rsidRPr="00EC3318">
        <w:t xml:space="preserve"> starts</w:t>
      </w:r>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498"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498"/>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2A2DC78F" w:rsidR="000678DA" w:rsidRPr="00E6225C" w:rsidRDefault="009E5C6C" w:rsidP="0087618D">
      <w:pPr>
        <w:pStyle w:val="Heading2"/>
      </w:pPr>
      <w:bookmarkStart w:id="499" w:name="_Toc121477572"/>
      <w:r w:rsidRPr="00860104">
        <w:rPr>
          <w:rStyle w:val="Toggle"/>
        </w:rPr>
        <w:t>[</w:t>
      </w:r>
      <w:r w:rsidR="005A3F23">
        <w:rPr>
          <w:rStyle w:val="Toggle"/>
        </w:rPr>
        <w:t>EQUALS VAV FCU</w:t>
      </w:r>
      <w:r w:rsidRPr="00860104">
        <w:rPr>
          <w:rStyle w:val="Toggle"/>
        </w:rPr>
        <w:t>]</w:t>
      </w:r>
      <w:r w:rsidR="000678DA" w:rsidRPr="00E6225C">
        <w:t>Fan Coil Unit</w:t>
      </w:r>
      <w:bookmarkEnd w:id="499"/>
      <w:r w:rsidR="000678DA" w:rsidRPr="00E6225C">
        <w:t xml:space="preserve"> </w:t>
      </w:r>
      <w:r w:rsidR="00C8534F">
        <w:t>(Originally Paragraph 5.22 in Guideline 36-2021)</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 xml:space="preserve">s are controlled as shown in Figures 5.20.4.3. The points of transition along the x-axis shown and described are representative. Separate gains shall be provided for each section of the control map, that </w:t>
      </w:r>
      <w:proofErr w:type="gramStart"/>
      <w:r w:rsidRPr="00E6225C">
        <w:t>are</w:t>
      </w:r>
      <w:proofErr w:type="gramEnd"/>
      <w:r w:rsidRPr="00E6225C">
        <w:t xml:space="preserv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00"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0"/>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r w:rsidRPr="00E6225C">
        <w:t>FANsp</w:t>
      </w:r>
      <w:proofErr w:type="spellEnd"/>
      <w:r w:rsidRPr="00E6225C">
        <w:t xml:space="preserve">  is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 xml:space="preserve">The AFDD routines for FCUs continually assess FCU performance by comparing the values of BAS inputs and outputs to a subset of potential fault conditions. The subset of potential fault conditions that </w:t>
      </w:r>
      <w:proofErr w:type="gramStart"/>
      <w:r w:rsidRPr="00E6225C">
        <w:t>is</w:t>
      </w:r>
      <w:proofErr w:type="gramEnd"/>
      <w:r w:rsidRPr="00E6225C">
        <w:t xml:space="preserve">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w:t>
      </w:r>
      <w:proofErr w:type="gramStart"/>
      <w:r w:rsidRPr="00E6225C">
        <w:t>averaging</w:t>
      </w:r>
      <w:proofErr w:type="gramEnd"/>
      <w:r w:rsidRPr="00E6225C">
        <w:t xml:space="preserve">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w:t>
            </w:r>
            <w:proofErr w:type="gramStart"/>
            <w:r w:rsidRPr="00E6225C">
              <w:t>rise</w:t>
            </w:r>
            <w:proofErr w:type="gramEnd"/>
            <w:r w:rsidRPr="00E6225C">
              <w:t xml:space="preserv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 xml:space="preserve">HW </w:t>
            </w:r>
            <w:proofErr w:type="gramStart"/>
            <w:r w:rsidRPr="00E6225C">
              <w:t>temperature</w:t>
            </w:r>
            <w:proofErr w:type="gramEnd"/>
            <w:r w:rsidRPr="00E6225C">
              <w:t xml:space="preserve"> too low or HW unavailable</w:t>
            </w:r>
          </w:p>
          <w:p w14:paraId="2122D211" w14:textId="77777777" w:rsidR="000678DA" w:rsidRPr="00E6225C" w:rsidRDefault="000678DA" w:rsidP="001F323E">
            <w:pPr>
              <w:keepLines/>
              <w:tabs>
                <w:tab w:val="left" w:pos="720"/>
                <w:tab w:val="left" w:leader="dot" w:pos="9360"/>
              </w:tabs>
            </w:pPr>
            <w:r w:rsidRPr="00E6225C">
              <w:t xml:space="preserve">Gas or </w:t>
            </w:r>
            <w:proofErr w:type="gramStart"/>
            <w:r w:rsidRPr="00E6225C">
              <w:t>electric heat</w:t>
            </w:r>
            <w:proofErr w:type="gramEnd"/>
            <w:r w:rsidRPr="00E6225C">
              <w:t xml:space="preserve">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 xml:space="preserve">Heating coil valve </w:t>
            </w:r>
            <w:proofErr w:type="gramStart"/>
            <w:r w:rsidRPr="00E6225C">
              <w:t>leaking</w:t>
            </w:r>
            <w:proofErr w:type="gramEnd"/>
            <w:r w:rsidRPr="00E6225C">
              <w:t xml:space="preserve">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 xml:space="preserve">Temperature </w:t>
            </w:r>
            <w:proofErr w:type="gramStart"/>
            <w:r w:rsidRPr="00E6225C">
              <w:t>rise</w:t>
            </w:r>
            <w:proofErr w:type="gramEnd"/>
            <w:r w:rsidRPr="00E6225C">
              <w:t xml:space="preserv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 xml:space="preserve">Heating coil </w:t>
            </w:r>
            <w:proofErr w:type="gramStart"/>
            <w:r w:rsidRPr="00E6225C">
              <w:t>valve</w:t>
            </w:r>
            <w:proofErr w:type="gramEnd"/>
            <w:r w:rsidRPr="00E6225C">
              <w:t xml:space="preser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 xml:space="preserve">For each FCU, the operator shall be able to suppress the alarm for any </w:t>
      </w:r>
      <w:proofErr w:type="gramStart"/>
      <w:r w:rsidRPr="00E6225C">
        <w:t>fault</w:t>
      </w:r>
      <w:proofErr w:type="gramEnd"/>
      <w:r w:rsidRPr="00E6225C">
        <w:t xml:space="preserve">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 xml:space="preserve">force CHW valve </w:t>
      </w:r>
      <w:proofErr w:type="gramStart"/>
      <w:r w:rsidRPr="00E6225C">
        <w:t>full</w:t>
      </w:r>
      <w:proofErr w:type="gramEnd"/>
      <w:r w:rsidRPr="00E6225C">
        <w:t xml:space="preserve">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w:t>
      </w:r>
      <w:proofErr w:type="gramStart"/>
      <w:r w:rsidRPr="00E6225C">
        <w:t>closed all CHW valves</w:t>
      </w:r>
      <w:proofErr w:type="gramEnd"/>
      <w:r w:rsidRPr="00E6225C">
        <w:t xml:space="preserve">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w:t>
      </w:r>
      <w:proofErr w:type="gramStart"/>
      <w:r w:rsidRPr="00E6225C">
        <w:t>fan is</w:t>
      </w:r>
      <w:proofErr w:type="gramEnd"/>
      <w:r w:rsidRPr="00E6225C">
        <w:t xml:space="preserve">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 xml:space="preserve">The previous sequence is to prevent CHWST reset until </w:t>
      </w:r>
      <w:proofErr w:type="gramStart"/>
      <w:r w:rsidRPr="00E6225C">
        <w:t>fan</w:t>
      </w:r>
      <w:proofErr w:type="gramEnd"/>
      <w:r w:rsidRPr="00E6225C">
        <w:t xml:space="preserve">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w:t>
      </w:r>
      <w:proofErr w:type="spellStart"/>
      <w:r w:rsidRPr="00E6225C">
        <w:t>SATsp</w:t>
      </w:r>
      <w:proofErr w:type="spellEnd"/>
      <w:r w:rsidRPr="00E6225C">
        <w:t xml:space="preserve">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43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4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E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45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24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C065B8"/>
    <w:lvl w:ilvl="0">
      <w:numFmt w:val="bullet"/>
      <w:lvlText w:val="*"/>
      <w:lvlJc w:val="left"/>
    </w:lvl>
  </w:abstractNum>
  <w:abstractNum w:abstractNumId="11"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8"/>
  </w:num>
  <w:num w:numId="6" w16cid:durableId="1653175278">
    <w:abstractNumId w:val="50"/>
  </w:num>
  <w:num w:numId="7" w16cid:durableId="963922157">
    <w:abstractNumId w:val="31"/>
  </w:num>
  <w:num w:numId="8" w16cid:durableId="963274068">
    <w:abstractNumId w:val="37"/>
  </w:num>
  <w:num w:numId="9" w16cid:durableId="1035496751">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23"/>
  </w:num>
  <w:num w:numId="11" w16cid:durableId="1411344990">
    <w:abstractNumId w:val="48"/>
  </w:num>
  <w:num w:numId="12" w16cid:durableId="343167514">
    <w:abstractNumId w:val="31"/>
  </w:num>
  <w:num w:numId="13" w16cid:durableId="536233617">
    <w:abstractNumId w:val="15"/>
  </w:num>
  <w:num w:numId="14" w16cid:durableId="678511710">
    <w:abstractNumId w:val="43"/>
  </w:num>
  <w:num w:numId="15" w16cid:durableId="1562448233">
    <w:abstractNumId w:val="44"/>
  </w:num>
  <w:num w:numId="16" w16cid:durableId="339700124">
    <w:abstractNumId w:val="31"/>
  </w:num>
  <w:num w:numId="17" w16cid:durableId="1452286369">
    <w:abstractNumId w:val="46"/>
  </w:num>
  <w:num w:numId="18" w16cid:durableId="1997561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12"/>
  </w:num>
  <w:num w:numId="20" w16cid:durableId="1923639010">
    <w:abstractNumId w:val="12"/>
    <w:lvlOverride w:ilvl="0">
      <w:startOverride w:val="1"/>
    </w:lvlOverride>
  </w:num>
  <w:num w:numId="21" w16cid:durableId="1860191216">
    <w:abstractNumId w:val="31"/>
  </w:num>
  <w:num w:numId="22" w16cid:durableId="1519851381">
    <w:abstractNumId w:val="31"/>
  </w:num>
  <w:num w:numId="23" w16cid:durableId="21331973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6"/>
  </w:num>
  <w:num w:numId="26" w16cid:durableId="1422335048">
    <w:abstractNumId w:val="36"/>
    <w:lvlOverride w:ilvl="0">
      <w:startOverride w:val="1"/>
    </w:lvlOverride>
  </w:num>
  <w:num w:numId="27" w16cid:durableId="1910725485">
    <w:abstractNumId w:val="13"/>
  </w:num>
  <w:num w:numId="28" w16cid:durableId="1127625153">
    <w:abstractNumId w:val="31"/>
  </w:num>
  <w:num w:numId="29" w16cid:durableId="1394042641">
    <w:abstractNumId w:val="31"/>
  </w:num>
  <w:num w:numId="30" w16cid:durableId="817648435">
    <w:abstractNumId w:val="26"/>
  </w:num>
  <w:num w:numId="31" w16cid:durableId="1994524607">
    <w:abstractNumId w:val="11"/>
  </w:num>
  <w:num w:numId="32" w16cid:durableId="491213233">
    <w:abstractNumId w:val="19"/>
  </w:num>
  <w:num w:numId="33" w16cid:durableId="2104837499">
    <w:abstractNumId w:val="21"/>
  </w:num>
  <w:num w:numId="34" w16cid:durableId="572593669">
    <w:abstractNumId w:val="27"/>
  </w:num>
  <w:num w:numId="35" w16cid:durableId="763763201">
    <w:abstractNumId w:val="17"/>
  </w:num>
  <w:num w:numId="36" w16cid:durableId="731654870">
    <w:abstractNumId w:val="45"/>
  </w:num>
  <w:num w:numId="37" w16cid:durableId="1772507208">
    <w:abstractNumId w:val="24"/>
  </w:num>
  <w:num w:numId="38" w16cid:durableId="1653831927">
    <w:abstractNumId w:val="24"/>
    <w:lvlOverride w:ilvl="0">
      <w:startOverride w:val="1"/>
    </w:lvlOverride>
  </w:num>
  <w:num w:numId="39" w16cid:durableId="832254921">
    <w:abstractNumId w:val="24"/>
    <w:lvlOverride w:ilvl="0">
      <w:startOverride w:val="1"/>
    </w:lvlOverride>
  </w:num>
  <w:num w:numId="40" w16cid:durableId="205722831">
    <w:abstractNumId w:val="24"/>
    <w:lvlOverride w:ilvl="0">
      <w:startOverride w:val="1"/>
    </w:lvlOverride>
  </w:num>
  <w:num w:numId="41" w16cid:durableId="246809821">
    <w:abstractNumId w:val="45"/>
    <w:lvlOverride w:ilvl="0">
      <w:startOverride w:val="1"/>
    </w:lvlOverride>
  </w:num>
  <w:num w:numId="42" w16cid:durableId="1128280759">
    <w:abstractNumId w:val="24"/>
    <w:lvlOverride w:ilvl="0">
      <w:startOverride w:val="1"/>
    </w:lvlOverride>
  </w:num>
  <w:num w:numId="43" w16cid:durableId="1529560979">
    <w:abstractNumId w:val="24"/>
    <w:lvlOverride w:ilvl="0">
      <w:startOverride w:val="1"/>
    </w:lvlOverride>
  </w:num>
  <w:num w:numId="44" w16cid:durableId="1359694212">
    <w:abstractNumId w:val="39"/>
  </w:num>
  <w:num w:numId="45" w16cid:durableId="1945917732">
    <w:abstractNumId w:val="41"/>
  </w:num>
  <w:num w:numId="46" w16cid:durableId="210307714">
    <w:abstractNumId w:val="42"/>
    <w:lvlOverride w:ilvl="0">
      <w:startOverride w:val="1"/>
    </w:lvlOverride>
  </w:num>
  <w:num w:numId="47" w16cid:durableId="938954811">
    <w:abstractNumId w:val="42"/>
  </w:num>
  <w:num w:numId="48" w16cid:durableId="239292475">
    <w:abstractNumId w:val="31"/>
  </w:num>
  <w:num w:numId="49" w16cid:durableId="1872721586">
    <w:abstractNumId w:val="31"/>
  </w:num>
  <w:num w:numId="50" w16cid:durableId="1935168676">
    <w:abstractNumId w:val="41"/>
    <w:lvlOverride w:ilvl="0">
      <w:startOverride w:val="1"/>
    </w:lvlOverride>
  </w:num>
  <w:num w:numId="51" w16cid:durableId="832987938">
    <w:abstractNumId w:val="42"/>
    <w:lvlOverride w:ilvl="0">
      <w:startOverride w:val="1"/>
    </w:lvlOverride>
  </w:num>
  <w:num w:numId="52" w16cid:durableId="2106342986">
    <w:abstractNumId w:val="31"/>
  </w:num>
  <w:num w:numId="53" w16cid:durableId="714542831">
    <w:abstractNumId w:val="31"/>
  </w:num>
  <w:num w:numId="54" w16cid:durableId="1206992609">
    <w:abstractNumId w:val="31"/>
  </w:num>
  <w:num w:numId="55" w16cid:durableId="989754458">
    <w:abstractNumId w:val="31"/>
  </w:num>
  <w:num w:numId="56" w16cid:durableId="937642475">
    <w:abstractNumId w:val="31"/>
  </w:num>
  <w:num w:numId="57" w16cid:durableId="2146384807">
    <w:abstractNumId w:val="31"/>
  </w:num>
  <w:num w:numId="58" w16cid:durableId="756175478">
    <w:abstractNumId w:val="31"/>
  </w:num>
  <w:num w:numId="59" w16cid:durableId="1134256725">
    <w:abstractNumId w:val="31"/>
  </w:num>
  <w:num w:numId="60" w16cid:durableId="1149253458">
    <w:abstractNumId w:val="31"/>
  </w:num>
  <w:num w:numId="61" w16cid:durableId="308947524">
    <w:abstractNumId w:val="31"/>
  </w:num>
  <w:num w:numId="62" w16cid:durableId="650445898">
    <w:abstractNumId w:val="31"/>
  </w:num>
  <w:num w:numId="63" w16cid:durableId="603878291">
    <w:abstractNumId w:val="31"/>
  </w:num>
  <w:num w:numId="64" w16cid:durableId="1339041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32"/>
  </w:num>
  <w:num w:numId="72" w16cid:durableId="656610890">
    <w:abstractNumId w:val="38"/>
  </w:num>
  <w:num w:numId="73" w16cid:durableId="1304770206">
    <w:abstractNumId w:val="49"/>
  </w:num>
  <w:num w:numId="74" w16cid:durableId="165020596">
    <w:abstractNumId w:val="47"/>
  </w:num>
  <w:num w:numId="75" w16cid:durableId="1439792876">
    <w:abstractNumId w:val="25"/>
  </w:num>
  <w:num w:numId="76" w16cid:durableId="1276402703">
    <w:abstractNumId w:val="29"/>
  </w:num>
  <w:num w:numId="77" w16cid:durableId="1956057507">
    <w:abstractNumId w:val="14"/>
  </w:num>
  <w:num w:numId="78" w16cid:durableId="167332130">
    <w:abstractNumId w:val="22"/>
  </w:num>
  <w:num w:numId="79" w16cid:durableId="1210023849">
    <w:abstractNumId w:val="20"/>
  </w:num>
  <w:num w:numId="80" w16cid:durableId="1306937074">
    <w:abstractNumId w:val="6"/>
  </w:num>
  <w:num w:numId="81" w16cid:durableId="1747218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5"/>
    <w:lvlOverride w:ilvl="0">
      <w:startOverride w:val="1"/>
    </w:lvlOverride>
  </w:num>
  <w:num w:numId="83" w16cid:durableId="2076001224">
    <w:abstractNumId w:val="45"/>
    <w:lvlOverride w:ilvl="0">
      <w:startOverride w:val="1"/>
    </w:lvlOverride>
  </w:num>
  <w:num w:numId="84" w16cid:durableId="1553618170">
    <w:abstractNumId w:val="45"/>
    <w:lvlOverride w:ilvl="0">
      <w:startOverride w:val="1"/>
    </w:lvlOverride>
  </w:num>
  <w:num w:numId="85" w16cid:durableId="1724015292">
    <w:abstractNumId w:val="45"/>
    <w:lvlOverride w:ilvl="0">
      <w:startOverride w:val="1"/>
    </w:lvlOverride>
  </w:num>
  <w:num w:numId="86" w16cid:durableId="437066130">
    <w:abstractNumId w:val="45"/>
    <w:lvlOverride w:ilvl="0">
      <w:startOverride w:val="1"/>
    </w:lvlOverride>
  </w:num>
  <w:num w:numId="87" w16cid:durableId="2069835250">
    <w:abstractNumId w:val="45"/>
    <w:lvlOverride w:ilvl="0">
      <w:startOverride w:val="1"/>
    </w:lvlOverride>
  </w:num>
  <w:num w:numId="88" w16cid:durableId="238754345">
    <w:abstractNumId w:val="16"/>
  </w:num>
  <w:num w:numId="89" w16cid:durableId="731125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34"/>
  </w:num>
  <w:num w:numId="96" w16cid:durableId="627124502">
    <w:abstractNumId w:val="33"/>
  </w:num>
  <w:num w:numId="97" w16cid:durableId="961301500">
    <w:abstractNumId w:val="31"/>
  </w:num>
  <w:num w:numId="98" w16cid:durableId="1903104082">
    <w:abstractNumId w:val="31"/>
  </w:num>
  <w:num w:numId="99" w16cid:durableId="662585495">
    <w:abstractNumId w:val="31"/>
  </w:num>
  <w:num w:numId="100" w16cid:durableId="1360659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31"/>
  </w:num>
  <w:num w:numId="102" w16cid:durableId="1366519204">
    <w:abstractNumId w:val="31"/>
  </w:num>
  <w:num w:numId="103" w16cid:durableId="1696882663">
    <w:abstractNumId w:val="31"/>
  </w:num>
  <w:num w:numId="104" w16cid:durableId="516190421">
    <w:abstractNumId w:val="31"/>
  </w:num>
  <w:num w:numId="105" w16cid:durableId="1580943774">
    <w:abstractNumId w:val="31"/>
  </w:num>
  <w:num w:numId="106" w16cid:durableId="444351365">
    <w:abstractNumId w:val="18"/>
  </w:num>
  <w:num w:numId="107" w16cid:durableId="295186140">
    <w:abstractNumId w:val="35"/>
  </w:num>
  <w:num w:numId="108" w16cid:durableId="136728040">
    <w:abstractNumId w:val="5"/>
  </w:num>
  <w:num w:numId="109" w16cid:durableId="868185896">
    <w:abstractNumId w:val="4"/>
  </w:num>
  <w:num w:numId="110" w16cid:durableId="1909344450">
    <w:abstractNumId w:val="1"/>
  </w:num>
  <w:num w:numId="111" w16cid:durableId="715351495">
    <w:abstractNumId w:val="0"/>
  </w:num>
  <w:num w:numId="112" w16cid:durableId="413210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31"/>
  </w:num>
  <w:num w:numId="115" w16cid:durableId="750006368">
    <w:abstractNumId w:val="2"/>
  </w:num>
  <w:num w:numId="116" w16cid:durableId="417992445">
    <w:abstractNumId w:val="8"/>
  </w:num>
  <w:num w:numId="117" w16cid:durableId="1057124173">
    <w:abstractNumId w:val="3"/>
  </w:num>
  <w:num w:numId="118" w16cid:durableId="1899316229">
    <w:abstractNumId w:val="7"/>
  </w:num>
  <w:num w:numId="119" w16cid:durableId="133938587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A1F"/>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35A2"/>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3A8D"/>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58DA"/>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0AF"/>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A7FA9"/>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63D"/>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52B8"/>
    <w:rsid w:val="006E608F"/>
    <w:rsid w:val="006E6193"/>
    <w:rsid w:val="006E76DC"/>
    <w:rsid w:val="006E7A96"/>
    <w:rsid w:val="006E7E0E"/>
    <w:rsid w:val="006F059C"/>
    <w:rsid w:val="006F18CB"/>
    <w:rsid w:val="006F1EB5"/>
    <w:rsid w:val="006F2D86"/>
    <w:rsid w:val="006F3295"/>
    <w:rsid w:val="006F462B"/>
    <w:rsid w:val="006F46C1"/>
    <w:rsid w:val="006F4974"/>
    <w:rsid w:val="006F49AD"/>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6A3D"/>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03F"/>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64F"/>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257D"/>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12F"/>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4C5B"/>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534F"/>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cd978c6c-155e-4215-9339-53a2c454e3d8"/>
    <ds:schemaRef ds:uri="http://schemas.microsoft.com/office/2006/documentManagement/types"/>
    <ds:schemaRef ds:uri="db29b0fe-ca1d-49f6-b942-1364cf56c419"/>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4.xml><?xml version="1.0" encoding="utf-8"?>
<ds:datastoreItem xmlns:ds="http://schemas.openxmlformats.org/officeDocument/2006/customXml" ds:itemID="{F15C299F-E526-4E78-B345-2937A892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8</Pages>
  <Words>101778</Words>
  <Characters>580141</Characters>
  <Application>Microsoft Office Word</Application>
  <DocSecurity>0</DocSecurity>
  <Lines>4834</Lines>
  <Paragraphs>1361</Paragraphs>
  <ScaleCrop>false</ScaleCrop>
  <HeadingPairs>
    <vt:vector size="2" baseType="variant">
      <vt:variant>
        <vt:lpstr>Title</vt:lpstr>
      </vt:variant>
      <vt:variant>
        <vt:i4>1</vt:i4>
      </vt:variant>
    </vt:vector>
  </HeadingPairs>
  <TitlesOfParts>
    <vt:vector size="1" baseType="lpstr">
      <vt:lpstr>ctrl-flow edit of Guideline 36-2021</vt:lpstr>
    </vt:vector>
  </TitlesOfParts>
  <Company/>
  <LinksUpToDate>false</LinksUpToDate>
  <CharactersWithSpaces>680558</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l-flow edit of Guideline 36-2021</dc:title>
  <dc:subject/>
  <cp:keywords/>
  <dc:description>Based on Guideline 36 2021</dc:description>
  <cp:lastModifiedBy>Hwakong Cheng</cp:lastModifiedBy>
  <cp:revision>10</cp:revision>
  <dcterms:created xsi:type="dcterms:W3CDTF">2023-01-24T18:38:00Z</dcterms:created>
  <dcterms:modified xsi:type="dcterms:W3CDTF">2023-05-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